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2F3F" w14:textId="77777777" w:rsidR="00004083" w:rsidRDefault="00000000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1646C5" w14:paraId="671F8380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0A5BD7" w14:textId="3478FCB7" w:rsidR="001F59DA" w:rsidRPr="00EE53B0" w:rsidRDefault="001F59DA" w:rsidP="007A6FD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1724177" w14:textId="77777777" w:rsidR="001F59DA" w:rsidRPr="00210EAE" w:rsidRDefault="00000000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pict w14:anchorId="1464F22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103.65pt;margin-top:0;width:146.85pt;height:77.85pt;z-index:251658240;mso-position-horizontal-relative:text;mso-position-vertical-relative:text" filled="f" stroked="f">
                  <v:textbox>
                    <w:txbxContent>
                      <w:p w14:paraId="402B8F9E" w14:textId="641172CD" w:rsidR="001B0A06" w:rsidRPr="00BC6D27" w:rsidRDefault="001F59DA" w:rsidP="001B0A06">
                        <w:pPr>
                          <w:spacing w:line="340" w:lineRule="exact"/>
                          <w:jc w:val="center"/>
                          <w:rPr>
                            <w:rFonts w:ascii="Calibri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BC6D27">
                          <w:rPr>
                            <w:rFonts w:ascii="Traditional Arabic" w:hAnsi="Traditional Arabic" w:cs="Arabic Transparent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</w:p>
                      <w:p w14:paraId="62317E5B" w14:textId="77777777" w:rsidR="001F59DA" w:rsidRPr="00BC6D27" w:rsidRDefault="001F59DA" w:rsidP="00AF708F">
                        <w:pPr>
                          <w:spacing w:line="340" w:lineRule="exact"/>
                          <w:rPr>
                            <w:rFonts w:ascii="Calibri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7463D88" w14:textId="77777777" w:rsidR="001F59DA" w:rsidRPr="00953E0E" w:rsidRDefault="00000000" w:rsidP="008331F8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="008331F8" w:rsidRPr="00953E0E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14:paraId="3CB3794D" w14:textId="77777777" w:rsidR="000A01D3" w:rsidRPr="00953E0E" w:rsidRDefault="00F74A54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4C415238" w14:textId="77777777" w:rsidR="001F59DA" w:rsidRPr="00953E0E" w:rsidRDefault="00000000" w:rsidP="00822DA9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00FC009F" w14:textId="77777777" w:rsidR="009451E9" w:rsidRPr="00953E0E" w:rsidRDefault="00C84724" w:rsidP="004C485A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4D31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ول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5EB071CE" w14:textId="77777777" w:rsidR="001F59DA" w:rsidRPr="00953E0E" w:rsidRDefault="00146BA1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000000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320AE5D2" w14:textId="77777777" w:rsidR="001F59DA" w:rsidRPr="00260AB6" w:rsidRDefault="00000000" w:rsidP="004C4D0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</w:t>
            </w:r>
            <w:r w:rsidR="00822DA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822DA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</w:tbl>
    <w:p w14:paraId="3F04BA04" w14:textId="77777777" w:rsidR="00E90AAF" w:rsidRDefault="00E90AAF" w:rsidP="00E90AAF">
      <w:pPr>
        <w:bidi/>
        <w:rPr>
          <w:sz w:val="4"/>
          <w:szCs w:val="4"/>
          <w:rtl/>
        </w:rPr>
      </w:pPr>
    </w:p>
    <w:p w14:paraId="3360F03D" w14:textId="77777777" w:rsidR="004836F8" w:rsidRDefault="004836F8" w:rsidP="004836F8">
      <w:pPr>
        <w:bidi/>
        <w:rPr>
          <w:sz w:val="8"/>
          <w:szCs w:val="8"/>
          <w:rtl/>
        </w:rPr>
      </w:pPr>
    </w:p>
    <w:p w14:paraId="28ED2443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7FAAF9BD">
          <v:roundrect id="_x0000_s2052" style="position:absolute;left:0;text-align:left;margin-left:1.3pt;margin-top:.05pt;width:502.65pt;height:23.25pt;z-index:251663360" arcsize="10923f" strokeweight="2.25pt">
            <v:textbox>
              <w:txbxContent>
                <w:p w14:paraId="0B904FC2" w14:textId="77777777" w:rsidR="008677BC" w:rsidRPr="008677BC" w:rsidRDefault="00000000" w:rsidP="0068340B">
                  <w:pPr>
                    <w:bidi/>
                    <w:rPr>
                      <w:b/>
                      <w:bCs/>
                      <w:rtl/>
                    </w:rPr>
                  </w:pPr>
                  <w:r w:rsidRPr="008677BC">
                    <w:rPr>
                      <w:rFonts w:hint="cs"/>
                      <w:b/>
                      <w:bCs/>
                      <w:rtl/>
                    </w:rPr>
                    <w:t>اسم الطالب / ..............................................................</w:t>
                  </w:r>
                  <w:r w:rsidR="0068340B"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r w:rsidRPr="008677BC">
                    <w:rPr>
                      <w:rFonts w:hint="cs"/>
                      <w:b/>
                      <w:bCs/>
                      <w:rtl/>
                    </w:rPr>
                    <w:t xml:space="preserve"> رقم الجلوس /.........................................</w:t>
                  </w:r>
                </w:p>
              </w:txbxContent>
            </v:textbox>
          </v:roundrect>
        </w:pict>
      </w:r>
    </w:p>
    <w:p w14:paraId="2C94D87C" w14:textId="77777777" w:rsidR="008677BC" w:rsidRDefault="008677BC" w:rsidP="008677BC">
      <w:pPr>
        <w:bidi/>
        <w:rPr>
          <w:sz w:val="8"/>
          <w:szCs w:val="8"/>
          <w:rtl/>
        </w:rPr>
      </w:pPr>
    </w:p>
    <w:p w14:paraId="6541E516" w14:textId="77777777" w:rsidR="008677BC" w:rsidRDefault="008677BC" w:rsidP="008677BC">
      <w:pPr>
        <w:bidi/>
        <w:rPr>
          <w:sz w:val="8"/>
          <w:szCs w:val="8"/>
          <w:rtl/>
        </w:rPr>
      </w:pPr>
    </w:p>
    <w:p w14:paraId="2BFE673E" w14:textId="77777777" w:rsidR="008677BC" w:rsidRDefault="008677BC" w:rsidP="008677BC">
      <w:pPr>
        <w:bidi/>
        <w:rPr>
          <w:sz w:val="8"/>
          <w:szCs w:val="8"/>
          <w:rtl/>
        </w:rPr>
      </w:pPr>
    </w:p>
    <w:p w14:paraId="59CB7EBA" w14:textId="77777777" w:rsidR="008677BC" w:rsidRDefault="008677BC" w:rsidP="008677BC">
      <w:pPr>
        <w:bidi/>
        <w:rPr>
          <w:sz w:val="8"/>
          <w:szCs w:val="8"/>
          <w:rtl/>
        </w:rPr>
      </w:pPr>
    </w:p>
    <w:p w14:paraId="6EC9912A" w14:textId="77777777" w:rsidR="008677BC" w:rsidRDefault="008677BC" w:rsidP="008677BC">
      <w:pPr>
        <w:bidi/>
        <w:rPr>
          <w:sz w:val="8"/>
          <w:szCs w:val="8"/>
          <w:rtl/>
        </w:rPr>
      </w:pPr>
    </w:p>
    <w:p w14:paraId="45D2F22B" w14:textId="77777777" w:rsidR="008677BC" w:rsidRDefault="008677BC" w:rsidP="008677BC">
      <w:pPr>
        <w:bidi/>
        <w:rPr>
          <w:sz w:val="8"/>
          <w:szCs w:val="8"/>
          <w:rtl/>
        </w:rPr>
      </w:pPr>
    </w:p>
    <w:p w14:paraId="48A1237A" w14:textId="77777777" w:rsidR="00AF708F" w:rsidRDefault="00AF708F" w:rsidP="00AF708F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4"/>
        <w:gridCol w:w="1546"/>
        <w:gridCol w:w="1135"/>
      </w:tblGrid>
      <w:tr w:rsidR="001646C5" w14:paraId="50F6DC8A" w14:textId="77777777" w:rsidTr="00E070D9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AE093" w14:textId="77777777" w:rsidR="009D4A61" w:rsidRPr="00BC6D27" w:rsidRDefault="00000000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2FE65EC4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CE463E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9857A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261B3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29DAFBB3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1646C5" w14:paraId="7B05D265" w14:textId="77777777" w:rsidTr="00E070D9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778428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15CD31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6DC8C4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BB344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D8E3AF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A3A252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96E401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B5C764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7FAF16AC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1646C5" w14:paraId="3E815425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656E18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CDF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BCC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136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EC3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6E2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6FE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E69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A17E91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555F6CA7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85F69F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9CE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EF2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519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27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E70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A0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B0F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5EFEBE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4D39E5C3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D83442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FE7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848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A6B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2E1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A92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BCC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2E6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DDC776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663379B5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305942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6A2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701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878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BE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409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ED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DE7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E6ED88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6F386C6C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D105F8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68A" w14:textId="77777777" w:rsidR="009D4A61" w:rsidRPr="00BC6D27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81B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3E8" w14:textId="77777777" w:rsidR="009D4A61" w:rsidRPr="00BC6D27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EF9BC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14D0C6D9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/>
          </w:tcPr>
          <w:p w14:paraId="62A4557B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Cs w:val="22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مدق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5703F67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اسم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</w:tcPr>
          <w:p w14:paraId="4E3D2596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14:paraId="1AD7DD29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التوقي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664C366C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28691EBE" w14:textId="77777777" w:rsidR="00486D96" w:rsidRPr="00DC3B6F" w:rsidRDefault="00000000" w:rsidP="00486D96">
      <w:pPr>
        <w:bidi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</w:t>
      </w:r>
      <w:r w:rsidR="009D4A61">
        <w:rPr>
          <w:rFonts w:hint="cs"/>
          <w:b/>
          <w:bCs/>
          <w:sz w:val="22"/>
          <w:szCs w:val="22"/>
          <w:rtl/>
        </w:rPr>
        <w:t xml:space="preserve"> </w:t>
      </w:r>
      <w:r w:rsidRPr="00DC3B6F">
        <w:rPr>
          <w:rFonts w:hint="cs"/>
          <w:b/>
          <w:bCs/>
          <w:sz w:val="22"/>
          <w:szCs w:val="22"/>
          <w:rtl/>
        </w:rPr>
        <w:t>الكلية</w:t>
      </w:r>
    </w:p>
    <w:p w14:paraId="63CD236E" w14:textId="77777777" w:rsidR="00486D96" w:rsidRDefault="00486D96" w:rsidP="00486D96">
      <w:pPr>
        <w:bidi/>
        <w:rPr>
          <w:sz w:val="8"/>
          <w:szCs w:val="8"/>
          <w:rtl/>
        </w:rPr>
      </w:pPr>
    </w:p>
    <w:p w14:paraId="4FD52CF2" w14:textId="77777777" w:rsidR="00486D96" w:rsidRDefault="00000000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5D3BC89C">
          <v:roundrect id="_x0000_s2053" style="position:absolute;left:0;text-align:left;margin-left:.55pt;margin-top:1.7pt;width:48.75pt;height:63pt;z-index:251661312" arcsize="10923f">
            <v:textbox>
              <w:txbxContent>
                <w:p w14:paraId="3D95EACB" w14:textId="77777777" w:rsidR="001F59DA" w:rsidRPr="00DC3B6F" w:rsidRDefault="001F59DA"/>
                <w:p w14:paraId="3B5D4B55" w14:textId="77777777" w:rsidR="001F59DA" w:rsidRPr="00DC3B6F" w:rsidRDefault="001F59DA"/>
                <w:p w14:paraId="051FD0B4" w14:textId="77777777" w:rsidR="001F59DA" w:rsidRPr="00F9491D" w:rsidRDefault="008331F8" w:rsidP="001F59D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491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="00000000" w:rsidRPr="00F9491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xbxContent>
            </v:textbox>
          </v:roundrect>
        </w:pict>
      </w:r>
    </w:p>
    <w:p w14:paraId="402A0EAA" w14:textId="77777777" w:rsidR="00486D96" w:rsidRDefault="00486D96" w:rsidP="00486D96">
      <w:pPr>
        <w:bidi/>
        <w:rPr>
          <w:sz w:val="8"/>
          <w:szCs w:val="8"/>
          <w:rtl/>
        </w:rPr>
      </w:pPr>
    </w:p>
    <w:p w14:paraId="288165ED" w14:textId="77777777" w:rsidR="00486D96" w:rsidRDefault="00486D96" w:rsidP="00486D96">
      <w:pPr>
        <w:bidi/>
        <w:rPr>
          <w:sz w:val="8"/>
          <w:szCs w:val="8"/>
          <w:rtl/>
        </w:rPr>
      </w:pPr>
    </w:p>
    <w:p w14:paraId="07300A98" w14:textId="77777777" w:rsidR="00486D96" w:rsidRDefault="00486D96" w:rsidP="00486D96">
      <w:pPr>
        <w:bidi/>
        <w:rPr>
          <w:sz w:val="8"/>
          <w:szCs w:val="8"/>
          <w:rtl/>
        </w:rPr>
      </w:pPr>
    </w:p>
    <w:p w14:paraId="5913265C" w14:textId="77777777" w:rsidR="00486D96" w:rsidRDefault="00486D96" w:rsidP="00486D96">
      <w:pPr>
        <w:bidi/>
        <w:rPr>
          <w:sz w:val="8"/>
          <w:szCs w:val="8"/>
          <w:rtl/>
        </w:rPr>
      </w:pPr>
    </w:p>
    <w:p w14:paraId="4EB379A7" w14:textId="77777777" w:rsidR="00486D96" w:rsidRDefault="00486D96" w:rsidP="00486D96">
      <w:pPr>
        <w:bidi/>
        <w:rPr>
          <w:sz w:val="8"/>
          <w:szCs w:val="8"/>
          <w:rtl/>
        </w:rPr>
      </w:pPr>
    </w:p>
    <w:p w14:paraId="564EDA87" w14:textId="77777777" w:rsidR="00486D96" w:rsidRDefault="00000000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598BF9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.55pt;margin-top:4.15pt;width:48.75pt;height:.05pt;flip:x;z-index:251662336" o:connectortype="straight"/>
        </w:pict>
      </w:r>
    </w:p>
    <w:p w14:paraId="2A22453C" w14:textId="77777777" w:rsidR="00486D96" w:rsidRDefault="00486D96" w:rsidP="00486D96">
      <w:pPr>
        <w:bidi/>
        <w:rPr>
          <w:sz w:val="8"/>
          <w:szCs w:val="8"/>
          <w:rtl/>
        </w:rPr>
      </w:pPr>
    </w:p>
    <w:p w14:paraId="7FC6E09D" w14:textId="77777777" w:rsidR="00486D96" w:rsidRDefault="00486D96" w:rsidP="00486D96">
      <w:pPr>
        <w:bidi/>
        <w:rPr>
          <w:sz w:val="8"/>
          <w:szCs w:val="8"/>
          <w:rtl/>
        </w:rPr>
      </w:pPr>
    </w:p>
    <w:p w14:paraId="0BA3F4BA" w14:textId="77777777" w:rsidR="00486D96" w:rsidRDefault="00486D96" w:rsidP="00486D96">
      <w:pPr>
        <w:bidi/>
        <w:rPr>
          <w:sz w:val="8"/>
          <w:szCs w:val="8"/>
          <w:rtl/>
        </w:rPr>
      </w:pPr>
    </w:p>
    <w:p w14:paraId="2BF049A1" w14:textId="77777777" w:rsidR="00486D96" w:rsidRDefault="00486D96" w:rsidP="00486D96">
      <w:pPr>
        <w:bidi/>
        <w:rPr>
          <w:sz w:val="8"/>
          <w:szCs w:val="8"/>
          <w:rtl/>
        </w:rPr>
      </w:pPr>
    </w:p>
    <w:p w14:paraId="3C4578F5" w14:textId="77777777" w:rsidR="00486D96" w:rsidRDefault="00486D96" w:rsidP="00486D96">
      <w:pPr>
        <w:bidi/>
        <w:rPr>
          <w:sz w:val="8"/>
          <w:szCs w:val="8"/>
          <w:rtl/>
        </w:rPr>
      </w:pPr>
    </w:p>
    <w:p w14:paraId="503E362E" w14:textId="77777777" w:rsidR="00486D96" w:rsidRDefault="00486D96" w:rsidP="00486D96">
      <w:pPr>
        <w:bidi/>
        <w:rPr>
          <w:sz w:val="8"/>
          <w:szCs w:val="8"/>
          <w:rtl/>
        </w:rPr>
      </w:pPr>
    </w:p>
    <w:p w14:paraId="7DB1611E" w14:textId="77777777" w:rsidR="00486D96" w:rsidRDefault="00486D96" w:rsidP="00486D96">
      <w:pPr>
        <w:bidi/>
        <w:rPr>
          <w:sz w:val="8"/>
          <w:szCs w:val="8"/>
          <w:rtl/>
        </w:rPr>
      </w:pPr>
    </w:p>
    <w:p w14:paraId="18E7B702" w14:textId="77777777" w:rsidR="00486D96" w:rsidRDefault="00486D96" w:rsidP="00486D96">
      <w:pPr>
        <w:bidi/>
        <w:rPr>
          <w:sz w:val="8"/>
          <w:szCs w:val="8"/>
          <w:rtl/>
        </w:rPr>
      </w:pPr>
    </w:p>
    <w:p w14:paraId="0C648BFD" w14:textId="77777777" w:rsidR="00486D96" w:rsidRDefault="00486D96" w:rsidP="00486D96">
      <w:pPr>
        <w:bidi/>
        <w:rPr>
          <w:sz w:val="8"/>
          <w:szCs w:val="8"/>
          <w:rtl/>
        </w:rPr>
      </w:pPr>
    </w:p>
    <w:p w14:paraId="085B2E99" w14:textId="77777777" w:rsidR="00486D96" w:rsidRDefault="00486D96" w:rsidP="00486D96">
      <w:pPr>
        <w:bidi/>
        <w:rPr>
          <w:sz w:val="8"/>
          <w:szCs w:val="8"/>
          <w:rtl/>
        </w:rPr>
      </w:pPr>
    </w:p>
    <w:p w14:paraId="2D175436" w14:textId="77777777" w:rsidR="00486D96" w:rsidRDefault="00486D96" w:rsidP="00486D96">
      <w:pPr>
        <w:bidi/>
        <w:rPr>
          <w:sz w:val="8"/>
          <w:szCs w:val="8"/>
          <w:rtl/>
        </w:rPr>
      </w:pPr>
    </w:p>
    <w:p w14:paraId="73067108" w14:textId="77777777" w:rsidR="00486D96" w:rsidRDefault="00486D96" w:rsidP="00486D96">
      <w:pPr>
        <w:bidi/>
        <w:rPr>
          <w:sz w:val="8"/>
          <w:szCs w:val="8"/>
          <w:rtl/>
        </w:rPr>
      </w:pPr>
    </w:p>
    <w:p w14:paraId="592B42CE" w14:textId="77777777" w:rsidR="00486D96" w:rsidRDefault="00486D96" w:rsidP="00486D96">
      <w:pPr>
        <w:bidi/>
        <w:rPr>
          <w:sz w:val="8"/>
          <w:szCs w:val="8"/>
          <w:rtl/>
        </w:rPr>
      </w:pPr>
    </w:p>
    <w:p w14:paraId="6BAEBF43" w14:textId="77777777" w:rsidR="00486D96" w:rsidRDefault="00486D96" w:rsidP="00486D96">
      <w:pPr>
        <w:bidi/>
        <w:rPr>
          <w:sz w:val="8"/>
          <w:szCs w:val="8"/>
          <w:rtl/>
        </w:rPr>
      </w:pPr>
    </w:p>
    <w:p w14:paraId="29EC52CB" w14:textId="77777777" w:rsidR="009D4A61" w:rsidRDefault="009D4A61" w:rsidP="009D4A61">
      <w:pPr>
        <w:bidi/>
        <w:rPr>
          <w:sz w:val="8"/>
          <w:szCs w:val="8"/>
          <w:rtl/>
        </w:rPr>
      </w:pPr>
    </w:p>
    <w:p w14:paraId="6A310D7C" w14:textId="77777777" w:rsidR="009D4A61" w:rsidRDefault="009D4A61" w:rsidP="009D4A61">
      <w:pPr>
        <w:bidi/>
        <w:rPr>
          <w:sz w:val="8"/>
          <w:szCs w:val="8"/>
          <w:rtl/>
        </w:rPr>
      </w:pPr>
    </w:p>
    <w:p w14:paraId="76DF42C8" w14:textId="77777777" w:rsidR="009D4A61" w:rsidRDefault="009D4A61" w:rsidP="009D4A61">
      <w:pPr>
        <w:bidi/>
        <w:rPr>
          <w:sz w:val="8"/>
          <w:szCs w:val="8"/>
          <w:rtl/>
        </w:rPr>
      </w:pPr>
    </w:p>
    <w:p w14:paraId="6E11F2B5" w14:textId="77777777" w:rsidR="009D4A61" w:rsidRDefault="009D4A61" w:rsidP="009D4A61">
      <w:pPr>
        <w:bidi/>
        <w:rPr>
          <w:sz w:val="8"/>
          <w:szCs w:val="8"/>
          <w:rtl/>
        </w:rPr>
      </w:pPr>
    </w:p>
    <w:p w14:paraId="4198F3ED" w14:textId="77777777" w:rsidR="009D4A61" w:rsidRDefault="009D4A61" w:rsidP="009D4A61">
      <w:pPr>
        <w:bidi/>
        <w:rPr>
          <w:sz w:val="8"/>
          <w:szCs w:val="8"/>
          <w:rtl/>
        </w:rPr>
      </w:pPr>
    </w:p>
    <w:p w14:paraId="23D2B3C6" w14:textId="77777777" w:rsidR="009D4A61" w:rsidRDefault="009D4A61" w:rsidP="009D4A61">
      <w:pPr>
        <w:bidi/>
        <w:rPr>
          <w:sz w:val="8"/>
          <w:szCs w:val="8"/>
          <w:rtl/>
        </w:rPr>
      </w:pPr>
    </w:p>
    <w:p w14:paraId="65478340" w14:textId="77777777" w:rsidR="009D4A61" w:rsidRDefault="009D4A61" w:rsidP="009D4A61">
      <w:pPr>
        <w:bidi/>
        <w:rPr>
          <w:sz w:val="8"/>
          <w:szCs w:val="8"/>
          <w:rtl/>
        </w:rPr>
      </w:pPr>
    </w:p>
    <w:p w14:paraId="038323AB" w14:textId="77777777" w:rsidR="009D4A61" w:rsidRDefault="009D4A61" w:rsidP="009D4A61">
      <w:pPr>
        <w:bidi/>
        <w:rPr>
          <w:sz w:val="8"/>
          <w:szCs w:val="8"/>
          <w:rtl/>
        </w:rPr>
      </w:pPr>
    </w:p>
    <w:p w14:paraId="58FBFC6F" w14:textId="77777777" w:rsidR="009D4A61" w:rsidRDefault="009D4A61" w:rsidP="009D4A61">
      <w:pPr>
        <w:bidi/>
        <w:rPr>
          <w:sz w:val="8"/>
          <w:szCs w:val="8"/>
          <w:rtl/>
        </w:rPr>
      </w:pPr>
    </w:p>
    <w:p w14:paraId="561019B2" w14:textId="77777777" w:rsidR="009D4A61" w:rsidRDefault="009D4A61" w:rsidP="009D4A61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1646C5" w14:paraId="7424C243" w14:textId="77777777" w:rsidTr="00486D96">
        <w:trPr>
          <w:trHeight w:val="421"/>
        </w:trPr>
        <w:tc>
          <w:tcPr>
            <w:tcW w:w="8873" w:type="dxa"/>
            <w:vAlign w:val="center"/>
          </w:tcPr>
          <w:p w14:paraId="42B6A6AB" w14:textId="77777777" w:rsidR="00DC3B6F" w:rsidRPr="00AC0C68" w:rsidRDefault="00000000" w:rsidP="008E23F2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BB76BF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3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413D83DE" w14:textId="77777777" w:rsidR="00AF708F" w:rsidRDefault="00AF708F" w:rsidP="00AF708F">
      <w:pPr>
        <w:bidi/>
        <w:rPr>
          <w:sz w:val="8"/>
          <w:szCs w:val="8"/>
          <w:rtl/>
        </w:rPr>
      </w:pPr>
    </w:p>
    <w:p w14:paraId="6FF8BB7B" w14:textId="77777777" w:rsidR="008677BC" w:rsidRDefault="008677BC" w:rsidP="008677BC">
      <w:pPr>
        <w:bidi/>
        <w:rPr>
          <w:sz w:val="8"/>
          <w:szCs w:val="8"/>
          <w:rtl/>
        </w:rPr>
      </w:pPr>
    </w:p>
    <w:p w14:paraId="343D43BD" w14:textId="77777777" w:rsidR="00AF708F" w:rsidRDefault="00AF708F" w:rsidP="00AF708F">
      <w:pPr>
        <w:bidi/>
        <w:rPr>
          <w:sz w:val="8"/>
          <w:szCs w:val="8"/>
          <w:rtl/>
        </w:rPr>
      </w:pPr>
    </w:p>
    <w:p w14:paraId="2D5C6C6C" w14:textId="77777777" w:rsidR="00AF708F" w:rsidRDefault="00AF708F" w:rsidP="00AF708F">
      <w:pPr>
        <w:bidi/>
        <w:rPr>
          <w:sz w:val="8"/>
          <w:szCs w:val="8"/>
          <w:rtl/>
        </w:rPr>
      </w:pPr>
    </w:p>
    <w:p w14:paraId="4DB83F01" w14:textId="77777777" w:rsidR="00AF708F" w:rsidRDefault="00AF708F" w:rsidP="00AF708F">
      <w:pPr>
        <w:bidi/>
        <w:rPr>
          <w:sz w:val="8"/>
          <w:szCs w:val="8"/>
          <w:rtl/>
        </w:rPr>
      </w:pPr>
    </w:p>
    <w:p w14:paraId="3055E60D" w14:textId="77777777" w:rsidR="00AF708F" w:rsidRDefault="00AF708F" w:rsidP="00AF708F">
      <w:pPr>
        <w:bidi/>
        <w:rPr>
          <w:sz w:val="8"/>
          <w:szCs w:val="8"/>
          <w:rtl/>
        </w:rPr>
      </w:pPr>
    </w:p>
    <w:p w14:paraId="6A674EA5" w14:textId="77777777" w:rsidR="00AF708F" w:rsidRDefault="00AF708F" w:rsidP="00AF708F">
      <w:pPr>
        <w:bidi/>
        <w:rPr>
          <w:sz w:val="8"/>
          <w:szCs w:val="8"/>
          <w:rtl/>
        </w:rPr>
      </w:pPr>
    </w:p>
    <w:p w14:paraId="18410C8D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69F8A52B">
          <v:roundrect id="_x0000_s2055" style="position:absolute;left:0;text-align:left;margin-left:206pt;margin-top:3.65pt;width:319.15pt;height:35.25pt;z-index:251664384" arcsize="10923f">
            <v:textbox>
              <w:txbxContent>
                <w:p w14:paraId="0C767BAC" w14:textId="77777777" w:rsidR="00A84A01" w:rsidRPr="0068340B" w:rsidRDefault="00000000" w:rsidP="00A84A0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8340B">
                    <w:rPr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لسؤال </w:t>
                  </w:r>
                  <w:r w:rsidR="00486D96" w:rsidRPr="0068340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ول: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اختر الاجابة الصحيحة مما يلي</w:t>
                  </w:r>
                </w:p>
              </w:txbxContent>
            </v:textbox>
          </v:roundrect>
        </w:pict>
      </w:r>
    </w:p>
    <w:p w14:paraId="128B3353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02E556D7">
          <v:roundrect id="_x0000_s2056" style="position:absolute;left:0;text-align:left;margin-left:93.8pt;margin-top:4.5pt;width:98.1pt;height:31.35pt;z-index:251670528" arcsize="10923f">
            <v:textbox>
              <w:txbxContent>
                <w:p w14:paraId="35367432" w14:textId="77777777" w:rsidR="00F95D97" w:rsidRPr="00F95D97" w:rsidRDefault="00000000" w:rsidP="008331F8">
                  <w:pPr>
                    <w:jc w:val="center"/>
                    <w:rPr>
                      <w:b/>
                      <w:bCs/>
                    </w:rPr>
                  </w:pPr>
                  <w:r w:rsidRPr="00F95D97">
                    <w:rPr>
                      <w:rFonts w:hint="cs"/>
                      <w:b/>
                      <w:bCs/>
                      <w:rtl/>
                    </w:rPr>
                    <w:t xml:space="preserve">درجة لكل </w:t>
                  </w:r>
                  <w:r>
                    <w:rPr>
                      <w:rFonts w:hint="cs"/>
                      <w:b/>
                      <w:bCs/>
                      <w:rtl/>
                    </w:rPr>
                    <w:t>فقرة</w:t>
                  </w:r>
                </w:p>
              </w:txbxContent>
            </v:textbox>
          </v:roundrect>
        </w:pict>
      </w:r>
    </w:p>
    <w:p w14:paraId="013CB02D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33411F04">
          <v:oval id="_x0000_s2057" style="position:absolute;left:0;text-align:left;margin-left:29.9pt;margin-top:2.3pt;width:42.75pt;height:45.75pt;z-index:251665408">
            <v:textbox>
              <w:txbxContent>
                <w:p w14:paraId="7BBE1CDD" w14:textId="77777777" w:rsidR="00A84A01" w:rsidRDefault="00A84A01"/>
                <w:p w14:paraId="47663BA7" w14:textId="77777777" w:rsidR="00A84A01" w:rsidRPr="00F95D97" w:rsidRDefault="00DC3B6F" w:rsidP="00A84A0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xbxContent>
            </v:textbox>
          </v:oval>
        </w:pict>
      </w:r>
    </w:p>
    <w:p w14:paraId="103F6A98" w14:textId="77777777" w:rsidR="00AF708F" w:rsidRDefault="00AF708F" w:rsidP="00AF708F">
      <w:pPr>
        <w:bidi/>
        <w:rPr>
          <w:sz w:val="8"/>
          <w:szCs w:val="8"/>
          <w:rtl/>
        </w:rPr>
      </w:pPr>
    </w:p>
    <w:p w14:paraId="6BE8FE31" w14:textId="77777777" w:rsidR="00AF708F" w:rsidRDefault="00AF708F" w:rsidP="00AF708F">
      <w:pPr>
        <w:bidi/>
        <w:rPr>
          <w:sz w:val="8"/>
          <w:szCs w:val="8"/>
          <w:rtl/>
        </w:rPr>
      </w:pPr>
    </w:p>
    <w:p w14:paraId="646C9340" w14:textId="77777777" w:rsidR="008677BC" w:rsidRDefault="008677BC" w:rsidP="008677BC">
      <w:pPr>
        <w:bidi/>
        <w:rPr>
          <w:sz w:val="8"/>
          <w:szCs w:val="8"/>
          <w:rtl/>
        </w:rPr>
      </w:pPr>
    </w:p>
    <w:p w14:paraId="3459E0A2" w14:textId="77777777" w:rsidR="008677BC" w:rsidRDefault="008677BC" w:rsidP="008677BC">
      <w:pPr>
        <w:bidi/>
        <w:rPr>
          <w:sz w:val="8"/>
          <w:szCs w:val="8"/>
          <w:rtl/>
        </w:rPr>
      </w:pPr>
    </w:p>
    <w:p w14:paraId="770B6D48" w14:textId="77777777" w:rsidR="00486D96" w:rsidRDefault="00000000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644FBD09">
          <v:shape id="_x0000_s2058" type="#_x0000_t32" style="position:absolute;left:0;text-align:left;margin-left:29.9pt;margin-top:1.25pt;width:42.75pt;height:0;flip:x;z-index:251666432" o:connectortype="straight"/>
        </w:pict>
      </w:r>
    </w:p>
    <w:p w14:paraId="0C6C5979" w14:textId="77777777" w:rsidR="00E7527F" w:rsidRPr="004C485A" w:rsidRDefault="00E7527F" w:rsidP="00E7527F">
      <w:pPr>
        <w:bidi/>
        <w:rPr>
          <w:sz w:val="28"/>
          <w:szCs w:val="28"/>
          <w:rtl/>
        </w:rPr>
      </w:pPr>
    </w:p>
    <w:p w14:paraId="33B1233E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121EFF">
        <w:rPr>
          <w:rFonts w:hint="cs"/>
          <w:b/>
          <w:bCs/>
          <w:sz w:val="28"/>
          <w:szCs w:val="28"/>
          <w:rtl/>
        </w:rPr>
        <w:t>- أي العبارات التالية ينطبق على المادة التي تعد معدنُا ؟</w:t>
      </w:r>
    </w:p>
    <w:p w14:paraId="2DA1C26A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31AC1B86" w14:textId="77777777" w:rsidR="004D31E0" w:rsidRPr="00296697" w:rsidRDefault="00000000" w:rsidP="0091566B">
      <w:pPr>
        <w:jc w:val="center"/>
        <w:rPr>
          <w:b/>
          <w:bCs/>
        </w:rPr>
      </w:pPr>
      <w:r w:rsidRPr="00296697">
        <w:rPr>
          <w:rFonts w:hint="cs"/>
          <w:b/>
          <w:bCs/>
          <w:rtl/>
        </w:rPr>
        <w:t xml:space="preserve">أ- تكون عضوية .  </w:t>
      </w:r>
      <w:r>
        <w:rPr>
          <w:rFonts w:hint="cs"/>
          <w:b/>
          <w:bCs/>
          <w:rtl/>
        </w:rPr>
        <w:t xml:space="preserve">       </w:t>
      </w:r>
      <w:r w:rsidRPr="00296697">
        <w:rPr>
          <w:rFonts w:hint="cs"/>
          <w:b/>
          <w:bCs/>
          <w:rtl/>
        </w:rPr>
        <w:t xml:space="preserve">     ب- تكون زجاجية .      </w:t>
      </w:r>
      <w:r>
        <w:rPr>
          <w:rFonts w:hint="cs"/>
          <w:b/>
          <w:bCs/>
          <w:rtl/>
        </w:rPr>
        <w:t xml:space="preserve">      </w:t>
      </w:r>
      <w:r w:rsidRPr="00296697">
        <w:rPr>
          <w:rFonts w:hint="cs"/>
          <w:b/>
          <w:bCs/>
          <w:rtl/>
        </w:rPr>
        <w:t xml:space="preserve">        ج- تكون حجراً كريماُ .     </w:t>
      </w:r>
      <w:r>
        <w:rPr>
          <w:rFonts w:hint="cs"/>
          <w:b/>
          <w:bCs/>
          <w:rtl/>
        </w:rPr>
        <w:t xml:space="preserve">     </w:t>
      </w:r>
      <w:r w:rsidRPr="00296697">
        <w:rPr>
          <w:rFonts w:hint="cs"/>
          <w:b/>
          <w:bCs/>
          <w:rtl/>
        </w:rPr>
        <w:t xml:space="preserve">     د- توجد في الطبيعة</w:t>
      </w:r>
    </w:p>
    <w:p w14:paraId="32A8B44E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0D19D8E6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121EFF">
        <w:rPr>
          <w:rFonts w:hint="cs"/>
          <w:b/>
          <w:bCs/>
          <w:sz w:val="28"/>
          <w:szCs w:val="28"/>
          <w:rtl/>
        </w:rPr>
        <w:t>- ما نوع الصخور التي تنتج عن انفجار البراكين ؟</w:t>
      </w:r>
    </w:p>
    <w:p w14:paraId="33A2AAC0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027D4E43" w14:textId="77777777" w:rsidR="004D31E0" w:rsidRPr="00121EFF" w:rsidRDefault="00000000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sz w:val="28"/>
          <w:szCs w:val="28"/>
          <w:rtl/>
        </w:rPr>
        <w:t>أ- فتاتية.                ب- عضوية .                         ج- ورقية.                             د- سطحية</w:t>
      </w:r>
    </w:p>
    <w:p w14:paraId="1C3010E5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7B04EFA4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121EFF">
        <w:rPr>
          <w:rFonts w:hint="cs"/>
          <w:b/>
          <w:bCs/>
          <w:sz w:val="28"/>
          <w:szCs w:val="28"/>
          <w:rtl/>
        </w:rPr>
        <w:t>- مما  تتكون  الصخور عادة ؟</w:t>
      </w:r>
    </w:p>
    <w:p w14:paraId="076A5E3E" w14:textId="77777777" w:rsidR="004D31E0" w:rsidRPr="0091566B" w:rsidRDefault="004D31E0" w:rsidP="004D31E0">
      <w:pPr>
        <w:jc w:val="right"/>
        <w:rPr>
          <w:sz w:val="28"/>
          <w:szCs w:val="28"/>
          <w:rtl/>
        </w:rPr>
      </w:pPr>
    </w:p>
    <w:p w14:paraId="16AE2726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قطع صغيرة .                     ب- معادن .                       ج- وقود أحفوري .                د- تورق.</w:t>
      </w:r>
    </w:p>
    <w:p w14:paraId="3220A03E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28B03049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121EFF">
        <w:rPr>
          <w:rFonts w:hint="cs"/>
          <w:b/>
          <w:bCs/>
          <w:sz w:val="28"/>
          <w:szCs w:val="28"/>
          <w:rtl/>
        </w:rPr>
        <w:t>- اللون الاصفر اللام</w:t>
      </w:r>
      <w:r w:rsidRPr="00121EFF">
        <w:rPr>
          <w:rFonts w:hint="eastAsia"/>
          <w:b/>
          <w:bCs/>
          <w:sz w:val="28"/>
          <w:szCs w:val="28"/>
          <w:rtl/>
        </w:rPr>
        <w:t>ع</w:t>
      </w:r>
      <w:r w:rsidRPr="00121EFF">
        <w:rPr>
          <w:rFonts w:hint="cs"/>
          <w:b/>
          <w:bCs/>
          <w:sz w:val="28"/>
          <w:szCs w:val="28"/>
          <w:rtl/>
        </w:rPr>
        <w:t xml:space="preserve"> يدل على معدن ..........</w:t>
      </w:r>
    </w:p>
    <w:p w14:paraId="0A39181F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B5F0832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نحاس                        ب- الكبريت                    ج- الحديد                        د- الفضة</w:t>
      </w:r>
    </w:p>
    <w:p w14:paraId="17CA4314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57C12BC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121EFF">
        <w:rPr>
          <w:rFonts w:hint="cs"/>
          <w:b/>
          <w:bCs/>
          <w:sz w:val="28"/>
          <w:szCs w:val="28"/>
          <w:rtl/>
        </w:rPr>
        <w:t>- معدن يسمى ذهب المغفلين .....</w:t>
      </w:r>
    </w:p>
    <w:p w14:paraId="43E7802D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32D1BEF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فضة                     ب- النحاس                    ج- البيريت                      د- الحديد</w:t>
      </w:r>
    </w:p>
    <w:p w14:paraId="149574A5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4A8A918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121EFF">
        <w:rPr>
          <w:rFonts w:hint="cs"/>
          <w:b/>
          <w:bCs/>
          <w:sz w:val="28"/>
          <w:szCs w:val="28"/>
          <w:rtl/>
        </w:rPr>
        <w:t>- يُصف اللامعان اللافلزي بانه ......</w:t>
      </w:r>
    </w:p>
    <w:p w14:paraId="156BDEAE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664A6E55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6213F848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9" type="#_x0000_t66" style="position:absolute;left:0;text-align:left;margin-left:-12.1pt;margin-top:21.05pt;width:155pt;height:34.7pt;z-index:251678720">
            <v:textbox>
              <w:txbxContent>
                <w:p w14:paraId="23F34B8A" w14:textId="77777777" w:rsidR="001F5D7A" w:rsidRDefault="00000000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 w14:anchorId="3328BF38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2060" type="#_x0000_t58" style="position:absolute;left:0;text-align:left;margin-left:236.9pt;margin-top:26.3pt;width:33.2pt;height:29.45pt;z-index:251675648">
            <v:textbox>
              <w:txbxContent>
                <w:p w14:paraId="3BD526E4" w14:textId="77777777" w:rsidR="001F5D7A" w:rsidRDefault="00000000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="004D31E0" w:rsidRPr="0091566B">
        <w:rPr>
          <w:rFonts w:hint="cs"/>
          <w:sz w:val="28"/>
          <w:szCs w:val="28"/>
          <w:rtl/>
        </w:rPr>
        <w:t>أ- لؤلؤي             ب- زجاجي                          ج- معتم                       د- جميع ما سب</w:t>
      </w:r>
      <w:r w:rsidR="004D31E0" w:rsidRPr="0091566B">
        <w:rPr>
          <w:rFonts w:hint="eastAsia"/>
          <w:sz w:val="28"/>
          <w:szCs w:val="28"/>
          <w:rtl/>
        </w:rPr>
        <w:t>ق</w:t>
      </w:r>
    </w:p>
    <w:p w14:paraId="5077AAC3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19DEECA9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121EFF">
        <w:rPr>
          <w:rFonts w:hint="cs"/>
          <w:b/>
          <w:bCs/>
          <w:sz w:val="28"/>
          <w:szCs w:val="28"/>
          <w:rtl/>
        </w:rPr>
        <w:t xml:space="preserve">- يستخلص الحديد الذي يستخدم فى صناعة الفولاذ من خام </w:t>
      </w:r>
    </w:p>
    <w:p w14:paraId="1829BF80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14A45C82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غالينا                ب- الهيماتيت                ج- الدولوميت                   د- جميع ما سبق</w:t>
      </w:r>
    </w:p>
    <w:p w14:paraId="007D93E3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6C9F28D4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121EFF">
        <w:rPr>
          <w:rFonts w:hint="cs"/>
          <w:b/>
          <w:bCs/>
          <w:sz w:val="28"/>
          <w:szCs w:val="28"/>
          <w:rtl/>
        </w:rPr>
        <w:t>- من أنواع الصخور</w:t>
      </w:r>
    </w:p>
    <w:p w14:paraId="30EE4427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3FB96A34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النارية             ب- الرسوبية                   ج- المتحولة                        د- جميع ما</w:t>
      </w:r>
      <w:r w:rsidR="0091566B">
        <w:rPr>
          <w:rFonts w:hint="cs"/>
          <w:sz w:val="28"/>
          <w:szCs w:val="28"/>
          <w:rtl/>
        </w:rPr>
        <w:t xml:space="preserve"> </w:t>
      </w:r>
      <w:r w:rsidRPr="0091566B">
        <w:rPr>
          <w:rFonts w:hint="cs"/>
          <w:sz w:val="28"/>
          <w:szCs w:val="28"/>
          <w:rtl/>
        </w:rPr>
        <w:t>سبق</w:t>
      </w:r>
    </w:p>
    <w:p w14:paraId="472C2528" w14:textId="77777777" w:rsidR="004D31E0" w:rsidRDefault="004D31E0" w:rsidP="004D31E0">
      <w:pPr>
        <w:jc w:val="right"/>
        <w:rPr>
          <w:b/>
          <w:bCs/>
          <w:sz w:val="28"/>
          <w:szCs w:val="28"/>
        </w:rPr>
      </w:pPr>
    </w:p>
    <w:p w14:paraId="039A4853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معدن الاكثر شيوعاً على سطح الارض ؟ </w:t>
      </w:r>
    </w:p>
    <w:p w14:paraId="50D554FE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32A80FF" w14:textId="77777777" w:rsidR="004D31E0" w:rsidRPr="00E216A5" w:rsidRDefault="00000000" w:rsidP="0091566B">
      <w:pPr>
        <w:jc w:val="center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كوارتز .                 ب- الكالسيت .                 ج- الفلسبار.                            د- الجبس</w:t>
      </w:r>
    </w:p>
    <w:p w14:paraId="30A37F9E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0B63A718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Pr="00E216A5">
        <w:rPr>
          <w:rFonts w:hint="cs"/>
          <w:b/>
          <w:bCs/>
          <w:sz w:val="28"/>
          <w:szCs w:val="28"/>
          <w:rtl/>
        </w:rPr>
        <w:t>- ما المادة الصلبة التي تتكون من أنماط متكررة من الذرات ؟</w:t>
      </w:r>
    </w:p>
    <w:p w14:paraId="090DFD44" w14:textId="77777777" w:rsidR="004D31E0" w:rsidRPr="00E216A5" w:rsidRDefault="00000000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78B9E05B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بلورة.            ب- الحجر الثمين .                       ج- الخام .                                د- الصخر .</w:t>
      </w:r>
    </w:p>
    <w:p w14:paraId="0DE10E47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0DED8027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1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ذي يغير الرسوبيات الى صخر رسوبي ؟ </w:t>
      </w:r>
    </w:p>
    <w:p w14:paraId="6B5A2125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7BB6857E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تجوية والتعرية .    ب- الحرارة والضغط .            ج- التراص والتماسك .                   د- الانصهار .</w:t>
      </w:r>
    </w:p>
    <w:p w14:paraId="242C391F" w14:textId="77777777" w:rsidR="004C485A" w:rsidRPr="004C485A" w:rsidRDefault="004C485A" w:rsidP="004C485A">
      <w:pPr>
        <w:tabs>
          <w:tab w:val="left" w:pos="4304"/>
        </w:tabs>
        <w:jc w:val="center"/>
        <w:rPr>
          <w:sz w:val="28"/>
          <w:szCs w:val="28"/>
          <w:rtl/>
        </w:rPr>
      </w:pPr>
    </w:p>
    <w:p w14:paraId="4F9827F6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صخور التي تتشكل عندما تبرد الصهارة ؟ </w:t>
      </w:r>
    </w:p>
    <w:p w14:paraId="1B41F012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BA3A500" w14:textId="77777777" w:rsidR="0001305E" w:rsidRPr="00E216A5" w:rsidRDefault="00000000" w:rsidP="0091566B">
      <w:pPr>
        <w:jc w:val="center"/>
        <w:rPr>
          <w:b/>
          <w:bCs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رسوبية.              ب- كيميائية .                          ج- متحولة.                                    د- نارية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5FFDCF42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27050426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جبال التي تتكون عندما تؤثر قوى الشد في الصفائح الارضية في اتجاهين متعاكسين ؟ </w:t>
      </w:r>
    </w:p>
    <w:p w14:paraId="067CF23C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0265A5C4" w14:textId="77777777" w:rsidR="0001305E" w:rsidRPr="0091566B" w:rsidRDefault="00000000" w:rsidP="0091566B">
      <w:pPr>
        <w:jc w:val="center"/>
        <w:rPr>
          <w:sz w:val="28"/>
          <w:szCs w:val="28"/>
        </w:rPr>
      </w:pPr>
      <w:r w:rsidRPr="0091566B">
        <w:rPr>
          <w:rFonts w:hint="cs"/>
          <w:sz w:val="28"/>
          <w:szCs w:val="28"/>
          <w:rtl/>
        </w:rPr>
        <w:t>أ- الكتل المتصدعة .         ب- المطوية .                ج- الناهضة .                            د- البركانية</w:t>
      </w:r>
    </w:p>
    <w:p w14:paraId="10950C00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40FA0D88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</w:t>
      </w:r>
      <w:r w:rsidRPr="00E216A5">
        <w:rPr>
          <w:rFonts w:hint="cs"/>
          <w:b/>
          <w:bCs/>
          <w:sz w:val="28"/>
          <w:szCs w:val="28"/>
          <w:rtl/>
        </w:rPr>
        <w:t>- أي أجزاء الارض أكبر ؟</w:t>
      </w:r>
    </w:p>
    <w:p w14:paraId="53E5E75B" w14:textId="77777777" w:rsidR="0001305E" w:rsidRPr="00E216A5" w:rsidRDefault="00000000" w:rsidP="0001305E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35E97CCE" w14:textId="77777777" w:rsidR="0001305E" w:rsidRPr="0091566B" w:rsidRDefault="00000000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قشرة.             ب- الستار .                       ج- اللب الخارجي .                         د- اللب الداخلي .</w:t>
      </w:r>
    </w:p>
    <w:p w14:paraId="5965B025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2D2355F5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</w:t>
      </w:r>
      <w:r w:rsidRPr="00E216A5">
        <w:rPr>
          <w:rFonts w:hint="cs"/>
          <w:b/>
          <w:bCs/>
          <w:sz w:val="28"/>
          <w:szCs w:val="28"/>
          <w:rtl/>
        </w:rPr>
        <w:t xml:space="preserve">- صفائح الارض هي قطع من : </w:t>
      </w:r>
    </w:p>
    <w:p w14:paraId="3FA55BAA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5BA636C" w14:textId="77777777" w:rsidR="0001305E" w:rsidRPr="0091566B" w:rsidRDefault="00000000" w:rsidP="0091566B">
      <w:pPr>
        <w:jc w:val="center"/>
        <w:rPr>
          <w:sz w:val="28"/>
          <w:szCs w:val="28"/>
          <w:rtl/>
        </w:rPr>
      </w:pPr>
      <w:r w:rsidRPr="004B623F">
        <w:rPr>
          <w:rFonts w:hint="cs"/>
          <w:sz w:val="28"/>
          <w:szCs w:val="28"/>
          <w:rtl/>
        </w:rPr>
        <w:t xml:space="preserve">أ- الغلاف الصخري .           ب- الغلاف اللدن .              ج- اللب الداخلي .            د- الستار (الوشاح )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1A84F7D5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A2478CC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</w:t>
      </w:r>
      <w:r w:rsidRPr="00E216A5">
        <w:rPr>
          <w:rFonts w:hint="cs"/>
          <w:b/>
          <w:bCs/>
          <w:sz w:val="28"/>
          <w:szCs w:val="28"/>
          <w:rtl/>
        </w:rPr>
        <w:t xml:space="preserve">- أي القوى تسبب تقارب الصفائح ؟ </w:t>
      </w:r>
    </w:p>
    <w:p w14:paraId="643B22D1" w14:textId="77777777" w:rsidR="0001305E" w:rsidRPr="0091566B" w:rsidRDefault="0001305E" w:rsidP="0091566B">
      <w:pPr>
        <w:jc w:val="center"/>
        <w:rPr>
          <w:sz w:val="28"/>
          <w:szCs w:val="28"/>
          <w:rtl/>
        </w:rPr>
      </w:pPr>
    </w:p>
    <w:p w14:paraId="4BB39DBE" w14:textId="77777777" w:rsidR="0001305E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شد .                         ب- الضغط .                           ج- القص .                    د- التوازن .</w:t>
      </w:r>
    </w:p>
    <w:p w14:paraId="44B7587E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8CAA4C7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21203951" w14:textId="77777777" w:rsidR="004B623F" w:rsidRPr="004B623F" w:rsidRDefault="0001305E" w:rsidP="004B623F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7</w:t>
      </w:r>
      <w:r w:rsidRPr="00E216A5">
        <w:rPr>
          <w:rFonts w:hint="cs"/>
          <w:b/>
          <w:bCs/>
          <w:sz w:val="28"/>
          <w:szCs w:val="28"/>
          <w:rtl/>
        </w:rPr>
        <w:t xml:space="preserve">- </w:t>
      </w:r>
      <w:r w:rsidR="00000000" w:rsidRPr="004B623F">
        <w:rPr>
          <w:b/>
          <w:bCs/>
          <w:sz w:val="28"/>
          <w:szCs w:val="28"/>
          <w:rtl/>
        </w:rPr>
        <w:t>أقرب الكواكب الى الشمس</w:t>
      </w:r>
      <w:r w:rsidR="00000000">
        <w:rPr>
          <w:rFonts w:hint="cs"/>
          <w:b/>
          <w:bCs/>
          <w:sz w:val="28"/>
          <w:szCs w:val="28"/>
          <w:rtl/>
        </w:rPr>
        <w:t>.....</w:t>
      </w:r>
      <w:r w:rsidR="00000000" w:rsidRPr="004B623F">
        <w:rPr>
          <w:b/>
          <w:bCs/>
          <w:sz w:val="28"/>
          <w:szCs w:val="28"/>
        </w:rPr>
        <w:t xml:space="preserve">  </w:t>
      </w:r>
    </w:p>
    <w:p w14:paraId="6C4395CA" w14:textId="77777777" w:rsidR="004B623F" w:rsidRPr="004B623F" w:rsidRDefault="004B623F" w:rsidP="004B623F">
      <w:pPr>
        <w:jc w:val="right"/>
        <w:rPr>
          <w:b/>
          <w:bCs/>
          <w:sz w:val="28"/>
          <w:szCs w:val="28"/>
        </w:rPr>
      </w:pPr>
    </w:p>
    <w:p w14:paraId="77D65D84" w14:textId="77777777" w:rsidR="00486D96" w:rsidRPr="004B623F" w:rsidRDefault="004B623F" w:rsidP="004B623F">
      <w:pPr>
        <w:jc w:val="center"/>
        <w:rPr>
          <w:sz w:val="28"/>
          <w:szCs w:val="28"/>
          <w:rtl/>
          <w:lang w:bidi="ar-EG"/>
        </w:rPr>
      </w:pPr>
      <w:r w:rsidRPr="004B623F">
        <w:rPr>
          <w:sz w:val="28"/>
          <w:szCs w:val="28"/>
          <w:rtl/>
        </w:rPr>
        <w:t xml:space="preserve">أ- زحل             </w:t>
      </w:r>
      <w:r>
        <w:rPr>
          <w:rFonts w:hint="cs"/>
          <w:sz w:val="28"/>
          <w:szCs w:val="28"/>
          <w:rtl/>
        </w:rPr>
        <w:t xml:space="preserve">   </w:t>
      </w:r>
      <w:r w:rsidRPr="004B623F">
        <w:rPr>
          <w:sz w:val="28"/>
          <w:szCs w:val="28"/>
          <w:rtl/>
        </w:rPr>
        <w:t xml:space="preserve">       ب- عطارد                        ج- المشتري              </w:t>
      </w:r>
      <w:r>
        <w:rPr>
          <w:rFonts w:hint="cs"/>
          <w:sz w:val="28"/>
          <w:szCs w:val="28"/>
          <w:rtl/>
        </w:rPr>
        <w:t xml:space="preserve">  </w:t>
      </w:r>
      <w:r w:rsidRPr="004B623F">
        <w:rPr>
          <w:sz w:val="28"/>
          <w:szCs w:val="28"/>
          <w:rtl/>
        </w:rPr>
        <w:t xml:space="preserve">   د- الارض</w:t>
      </w:r>
    </w:p>
    <w:p w14:paraId="75CE89F6" w14:textId="77777777" w:rsidR="00486D96" w:rsidRDefault="00486D96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0F8F89B2" w14:textId="77777777" w:rsidR="0001305E" w:rsidRPr="00E216A5" w:rsidRDefault="00000000" w:rsidP="0001305E">
      <w:pPr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3D3C91BF">
          <v:shape id="_x0000_s2061" type="#_x0000_t66" style="position:absolute;margin-left:-10.7pt;margin-top:22.15pt;width:155pt;height:33.2pt;z-index:251677696">
            <v:textbox>
              <w:txbxContent>
                <w:p w14:paraId="26A082C7" w14:textId="77777777" w:rsidR="001F5D7A" w:rsidRDefault="00000000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  <w:lang w:val="ar-EG" w:bidi="ar-EG"/>
        </w:rPr>
        <w:pict w14:anchorId="57B03463">
          <v:shape id="_x0000_s2062" type="#_x0000_t58" style="position:absolute;margin-left:245.9pt;margin-top:22.15pt;width:33.2pt;height:29.45pt;z-index:251679744">
            <v:textbox>
              <w:txbxContent>
                <w:p w14:paraId="1FE405FE" w14:textId="77777777" w:rsidR="00486D96" w:rsidRDefault="00000000" w:rsidP="00486D9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10A237BA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3A4087AE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8 </w:t>
      </w:r>
      <w:r w:rsidRPr="00E216A5">
        <w:rPr>
          <w:rFonts w:hint="cs"/>
          <w:b/>
          <w:bCs/>
          <w:sz w:val="28"/>
          <w:szCs w:val="28"/>
          <w:rtl/>
        </w:rPr>
        <w:t>- أي الاماكن التالية تكون فيها التجوية الكيميائية اكثر نشاطاً ؟</w:t>
      </w:r>
    </w:p>
    <w:p w14:paraId="58A1DF06" w14:textId="77777777" w:rsidR="0001305E" w:rsidRPr="00E216A5" w:rsidRDefault="00000000" w:rsidP="0001305E">
      <w:pPr>
        <w:jc w:val="right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54F5C797" w14:textId="77777777" w:rsidR="0001305E" w:rsidRPr="004B623F" w:rsidRDefault="00000000" w:rsidP="0001305E">
      <w:pPr>
        <w:jc w:val="center"/>
        <w:rPr>
          <w:sz w:val="28"/>
          <w:szCs w:val="28"/>
        </w:rPr>
      </w:pPr>
      <w:r w:rsidRPr="004B623F">
        <w:rPr>
          <w:rFonts w:hint="cs"/>
          <w:sz w:val="28"/>
          <w:szCs w:val="28"/>
          <w:rtl/>
        </w:rPr>
        <w:t>أ- الصحارى .           ب- الجبال .                  ج- المناطق القطبية .                    د- المناطق الاستوائية</w:t>
      </w:r>
    </w:p>
    <w:p w14:paraId="73F6C099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C479821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</w:t>
      </w:r>
      <w:r w:rsidRPr="00E216A5">
        <w:rPr>
          <w:rFonts w:hint="cs"/>
          <w:b/>
          <w:bCs/>
          <w:sz w:val="28"/>
          <w:szCs w:val="28"/>
          <w:rtl/>
        </w:rPr>
        <w:t xml:space="preserve">- عندما يتحد ثاني أكسيد الكربون مع الماء يتكون : </w:t>
      </w:r>
    </w:p>
    <w:p w14:paraId="41A40F37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DE89A08" w14:textId="77777777" w:rsidR="0001305E" w:rsidRPr="00E216A5" w:rsidRDefault="00000000" w:rsidP="0001305E">
      <w:pPr>
        <w:jc w:val="center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كربونات الكالسيوم .     ب- حمض الكربونيك .         ج- حمض ال</w:t>
      </w:r>
      <w:r w:rsidR="0091566B">
        <w:rPr>
          <w:rFonts w:hint="cs"/>
          <w:sz w:val="28"/>
          <w:szCs w:val="28"/>
          <w:rtl/>
        </w:rPr>
        <w:t>كبرتيك</w:t>
      </w:r>
      <w:r w:rsidRPr="0091566B">
        <w:rPr>
          <w:rFonts w:hint="cs"/>
          <w:sz w:val="28"/>
          <w:szCs w:val="28"/>
          <w:rtl/>
        </w:rPr>
        <w:t xml:space="preserve"> .         د- حمض الهيدروكلوريك</w:t>
      </w:r>
    </w:p>
    <w:p w14:paraId="6F69F1B5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4E6A8D90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</w:t>
      </w:r>
      <w:r w:rsidRPr="00E216A5">
        <w:rPr>
          <w:rFonts w:hint="cs"/>
          <w:b/>
          <w:bCs/>
          <w:sz w:val="28"/>
          <w:szCs w:val="28"/>
          <w:rtl/>
        </w:rPr>
        <w:t xml:space="preserve">- أي عوامل التعرية التالية يكون الكثبان الرميلة ؟ </w:t>
      </w:r>
    </w:p>
    <w:p w14:paraId="68C59ADC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FD2EA0C" w14:textId="77777777" w:rsidR="0001305E" w:rsidRPr="0091566B" w:rsidRDefault="00000000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رياح .                ب- المياه .                         ج- الجاذبية .                             د- الجليد</w:t>
      </w:r>
    </w:p>
    <w:p w14:paraId="5969BF6D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8E1962F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1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معالم الموجودة على سطح الارض جزء من ........</w:t>
      </w:r>
    </w:p>
    <w:p w14:paraId="114B5DE5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135DE559" w14:textId="77777777" w:rsidR="0001305E" w:rsidRPr="0091566B" w:rsidRDefault="00000000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ستار             ب- القشرة                    ج- اللب الداخلى                  د- اللب الخارجي</w:t>
      </w:r>
    </w:p>
    <w:p w14:paraId="143441EE" w14:textId="77777777" w:rsidR="0001305E" w:rsidRDefault="0001305E" w:rsidP="0001305E">
      <w:pPr>
        <w:jc w:val="center"/>
        <w:rPr>
          <w:b/>
          <w:bCs/>
          <w:sz w:val="28"/>
          <w:szCs w:val="28"/>
          <w:rtl/>
        </w:rPr>
      </w:pPr>
    </w:p>
    <w:p w14:paraId="33D1FC96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2- من عوامل التجوية </w:t>
      </w:r>
    </w:p>
    <w:p w14:paraId="19D3D804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6F12DCE7" w14:textId="77777777" w:rsidR="0001305E" w:rsidRPr="0091566B" w:rsidRDefault="00000000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تجمد          ب- الانصهار                 ج- الاكسجين                  د- جميع ماسبق</w:t>
      </w:r>
    </w:p>
    <w:p w14:paraId="41B186C0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28B3EE7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3- من أسباب التجوية الميكانيكية ......</w:t>
      </w:r>
    </w:p>
    <w:p w14:paraId="42F904E0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663CE0DC" w14:textId="77777777" w:rsidR="0001305E" w:rsidRPr="0091566B" w:rsidRDefault="00000000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نمو الجذور    ب- تمدد الجليد            ج- حفر الحيوانات داخل الرسوبيات    د- كل ما سبق</w:t>
      </w:r>
    </w:p>
    <w:p w14:paraId="488B4FCF" w14:textId="77777777" w:rsidR="0001305E" w:rsidRPr="00E216A5" w:rsidRDefault="00000000" w:rsidP="0001305E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238183A7" w14:textId="77777777" w:rsidR="0001305E" w:rsidRPr="00E216A5" w:rsidRDefault="0001305E" w:rsidP="0001305E">
      <w:pPr>
        <w:jc w:val="center"/>
        <w:rPr>
          <w:b/>
          <w:bCs/>
          <w:sz w:val="28"/>
          <w:szCs w:val="28"/>
          <w:rtl/>
        </w:rPr>
      </w:pPr>
    </w:p>
    <w:p w14:paraId="3AA47423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4</w:t>
      </w:r>
      <w:r w:rsidRPr="00E216A5">
        <w:rPr>
          <w:rFonts w:hint="cs"/>
          <w:b/>
          <w:bCs/>
          <w:sz w:val="28"/>
          <w:szCs w:val="28"/>
          <w:rtl/>
        </w:rPr>
        <w:t xml:space="preserve">- أي مما يلي يعد مثالاً على التجوية الميكانيكية ؟ </w:t>
      </w:r>
    </w:p>
    <w:p w14:paraId="52082DB8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1ECEBEDE" w14:textId="77777777" w:rsidR="0001305E" w:rsidRPr="0091566B" w:rsidRDefault="00000000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زحف .         ب- الاسفين الجليدي .                  ج- الاكسدة .                               د- الانزلاق.</w:t>
      </w:r>
    </w:p>
    <w:p w14:paraId="7C7D0803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63A95239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5</w:t>
      </w:r>
      <w:r w:rsidRPr="00E216A5">
        <w:rPr>
          <w:rFonts w:hint="cs"/>
          <w:b/>
          <w:bCs/>
          <w:sz w:val="28"/>
          <w:szCs w:val="28"/>
          <w:rtl/>
        </w:rPr>
        <w:t xml:space="preserve">- أي مما يلي يعد خليطاً من صخور تعرضت للتجوية , ومواد عضوية وهواء ؟ </w:t>
      </w:r>
    </w:p>
    <w:p w14:paraId="71C44DB7" w14:textId="77777777" w:rsidR="0001305E" w:rsidRPr="0091566B" w:rsidRDefault="0001305E" w:rsidP="0001305E">
      <w:pPr>
        <w:jc w:val="right"/>
        <w:rPr>
          <w:sz w:val="28"/>
          <w:szCs w:val="28"/>
          <w:rtl/>
        </w:rPr>
      </w:pPr>
    </w:p>
    <w:p w14:paraId="12E64CBC" w14:textId="77777777" w:rsidR="0001305E" w:rsidRPr="0091566B" w:rsidRDefault="00000000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دبال .           ب- الصخر الاصلي .                    ج- المخلوقات الحية .                           د- التربة.</w:t>
      </w:r>
    </w:p>
    <w:p w14:paraId="281A8777" w14:textId="77777777" w:rsidR="001F5D7A" w:rsidRPr="004C485A" w:rsidRDefault="001F5D7A" w:rsidP="004C485A">
      <w:pPr>
        <w:tabs>
          <w:tab w:val="left" w:pos="1592"/>
        </w:tabs>
        <w:jc w:val="right"/>
        <w:rPr>
          <w:sz w:val="28"/>
          <w:szCs w:val="28"/>
        </w:rPr>
      </w:pPr>
    </w:p>
    <w:p w14:paraId="1CCB986E" w14:textId="77777777" w:rsidR="007C1AA7" w:rsidRDefault="00000000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6</w:t>
      </w:r>
      <w:r w:rsidRPr="00E216A5">
        <w:rPr>
          <w:rFonts w:hint="cs"/>
          <w:b/>
          <w:bCs/>
          <w:sz w:val="28"/>
          <w:szCs w:val="28"/>
          <w:rtl/>
        </w:rPr>
        <w:t xml:space="preserve">- أي طبقات الغلاف الجوي تحوي الاوزون الذي يحمي المخلوقات الحية من الاشعاعات فوق البنفسجية ؟ </w:t>
      </w:r>
    </w:p>
    <w:p w14:paraId="49A37047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1E17361A" w14:textId="77777777" w:rsidR="00486D96" w:rsidRPr="000F362B" w:rsidRDefault="007C1AA7" w:rsidP="007C1AA7">
      <w:pPr>
        <w:tabs>
          <w:tab w:val="left" w:pos="1592"/>
        </w:tabs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0F362B">
        <w:rPr>
          <w:rFonts w:hint="cs"/>
          <w:sz w:val="28"/>
          <w:szCs w:val="28"/>
          <w:rtl/>
        </w:rPr>
        <w:t>- تروبوسفير .            ب- ميزوسفير .                    ج- ستراتوسفير .                    د- ثيرموسفير.</w:t>
      </w:r>
    </w:p>
    <w:p w14:paraId="7B8342E8" w14:textId="77777777" w:rsidR="004C485A" w:rsidRPr="004C485A" w:rsidRDefault="004C485A" w:rsidP="007C1AA7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14:paraId="75AAB8B6" w14:textId="77777777" w:rsidR="007C1AA7" w:rsidRDefault="00000000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7</w:t>
      </w:r>
      <w:r w:rsidRPr="00E216A5">
        <w:rPr>
          <w:rFonts w:hint="cs"/>
          <w:b/>
          <w:bCs/>
          <w:sz w:val="28"/>
          <w:szCs w:val="28"/>
          <w:rtl/>
        </w:rPr>
        <w:t>- من أول من أثبت أن للهواء وزناً ؟</w:t>
      </w:r>
    </w:p>
    <w:p w14:paraId="317D16D4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26E18E78" w14:textId="77777777" w:rsidR="007C1AA7" w:rsidRPr="000F362B" w:rsidRDefault="00000000" w:rsidP="000F362B">
      <w:pPr>
        <w:jc w:val="center"/>
        <w:rPr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هوك.                     ب- تورشيللي .                  ج- بويل.                                د- جاليليو</w:t>
      </w:r>
    </w:p>
    <w:p w14:paraId="36236810" w14:textId="77777777" w:rsidR="001F5D7A" w:rsidRPr="004C485A" w:rsidRDefault="001F5D7A" w:rsidP="007C1AA7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14:paraId="075BF8D2" w14:textId="77777777" w:rsidR="007C1AA7" w:rsidRDefault="00000000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8- الاكسجين يشكل ..........من مكونات الهواء الجوى </w:t>
      </w:r>
    </w:p>
    <w:p w14:paraId="6E653CF2" w14:textId="77777777" w:rsidR="007C1AA7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3CDFF3A5" w14:textId="77777777" w:rsidR="007C1AA7" w:rsidRDefault="00000000" w:rsidP="007C1AA7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90%                  ب   78%                     ج-  21%                     د -  4%</w:t>
      </w:r>
    </w:p>
    <w:p w14:paraId="7692D1C9" w14:textId="77777777" w:rsidR="00E7527F" w:rsidRDefault="00E7527F" w:rsidP="00E7527F">
      <w:pPr>
        <w:bidi/>
        <w:rPr>
          <w:sz w:val="2"/>
          <w:szCs w:val="2"/>
          <w:rtl/>
        </w:rPr>
      </w:pPr>
    </w:p>
    <w:p w14:paraId="79870BD8" w14:textId="77777777" w:rsidR="00E7527F" w:rsidRDefault="00E7527F" w:rsidP="00E7527F">
      <w:pPr>
        <w:bidi/>
        <w:rPr>
          <w:sz w:val="2"/>
          <w:szCs w:val="2"/>
          <w:rtl/>
        </w:rPr>
      </w:pPr>
    </w:p>
    <w:p w14:paraId="4CDE592D" w14:textId="77777777" w:rsidR="00E7527F" w:rsidRDefault="00E7527F" w:rsidP="00E7527F">
      <w:pPr>
        <w:bidi/>
        <w:rPr>
          <w:sz w:val="2"/>
          <w:szCs w:val="2"/>
          <w:rtl/>
        </w:rPr>
      </w:pPr>
    </w:p>
    <w:p w14:paraId="090FE8FF" w14:textId="77777777" w:rsidR="00E7527F" w:rsidRDefault="00E7527F" w:rsidP="00E7527F">
      <w:pPr>
        <w:bidi/>
        <w:rPr>
          <w:sz w:val="2"/>
          <w:szCs w:val="2"/>
          <w:rtl/>
        </w:rPr>
      </w:pPr>
    </w:p>
    <w:p w14:paraId="426A235A" w14:textId="77777777" w:rsidR="00E7527F" w:rsidRDefault="00E7527F" w:rsidP="00E7527F">
      <w:pPr>
        <w:bidi/>
        <w:rPr>
          <w:sz w:val="2"/>
          <w:szCs w:val="2"/>
          <w:rtl/>
        </w:rPr>
      </w:pPr>
    </w:p>
    <w:p w14:paraId="7CDB0DAE" w14:textId="77777777" w:rsidR="00E7527F" w:rsidRDefault="00E7527F" w:rsidP="00E7527F">
      <w:pPr>
        <w:bidi/>
        <w:rPr>
          <w:sz w:val="2"/>
          <w:szCs w:val="2"/>
          <w:rtl/>
        </w:rPr>
      </w:pPr>
    </w:p>
    <w:p w14:paraId="7AA8D22E" w14:textId="77777777" w:rsidR="007C1AA7" w:rsidRDefault="007C1AA7" w:rsidP="007C1AA7">
      <w:pPr>
        <w:bidi/>
        <w:rPr>
          <w:sz w:val="2"/>
          <w:szCs w:val="2"/>
          <w:rtl/>
        </w:rPr>
      </w:pPr>
    </w:p>
    <w:p w14:paraId="39942639" w14:textId="77777777" w:rsidR="007C1AA7" w:rsidRDefault="007C1AA7" w:rsidP="007C1AA7">
      <w:pPr>
        <w:bidi/>
        <w:rPr>
          <w:sz w:val="2"/>
          <w:szCs w:val="2"/>
          <w:rtl/>
        </w:rPr>
      </w:pPr>
    </w:p>
    <w:p w14:paraId="038B27C3" w14:textId="77777777" w:rsidR="007C1AA7" w:rsidRDefault="007C1AA7" w:rsidP="007C1AA7">
      <w:pPr>
        <w:bidi/>
        <w:rPr>
          <w:sz w:val="2"/>
          <w:szCs w:val="2"/>
          <w:rtl/>
        </w:rPr>
      </w:pPr>
    </w:p>
    <w:p w14:paraId="0C810928" w14:textId="77777777" w:rsidR="007C1AA7" w:rsidRDefault="007C1AA7" w:rsidP="007C1AA7">
      <w:pPr>
        <w:bidi/>
        <w:rPr>
          <w:sz w:val="2"/>
          <w:szCs w:val="2"/>
          <w:rtl/>
        </w:rPr>
      </w:pPr>
    </w:p>
    <w:p w14:paraId="4D49088A" w14:textId="77777777" w:rsidR="007C1AA7" w:rsidRDefault="007C1AA7" w:rsidP="007C1AA7">
      <w:pPr>
        <w:bidi/>
        <w:rPr>
          <w:sz w:val="2"/>
          <w:szCs w:val="2"/>
          <w:rtl/>
        </w:rPr>
      </w:pPr>
    </w:p>
    <w:p w14:paraId="05D97B24" w14:textId="77777777" w:rsidR="007C1AA7" w:rsidRDefault="007C1AA7" w:rsidP="007C1AA7">
      <w:pPr>
        <w:bidi/>
        <w:rPr>
          <w:sz w:val="2"/>
          <w:szCs w:val="2"/>
          <w:rtl/>
        </w:rPr>
      </w:pPr>
    </w:p>
    <w:p w14:paraId="0355C1DD" w14:textId="77777777" w:rsidR="007C1AA7" w:rsidRDefault="007C1AA7" w:rsidP="007C1AA7">
      <w:pPr>
        <w:bidi/>
        <w:rPr>
          <w:sz w:val="2"/>
          <w:szCs w:val="2"/>
          <w:rtl/>
        </w:rPr>
      </w:pPr>
    </w:p>
    <w:p w14:paraId="0BFAEE17" w14:textId="77777777" w:rsidR="007C1AA7" w:rsidRDefault="007C1AA7" w:rsidP="007C1AA7">
      <w:pPr>
        <w:bidi/>
        <w:rPr>
          <w:sz w:val="2"/>
          <w:szCs w:val="2"/>
          <w:rtl/>
        </w:rPr>
      </w:pPr>
    </w:p>
    <w:p w14:paraId="348CA1AD" w14:textId="77777777" w:rsidR="007C1AA7" w:rsidRDefault="007C1AA7" w:rsidP="007C1AA7">
      <w:pPr>
        <w:bidi/>
        <w:rPr>
          <w:sz w:val="2"/>
          <w:szCs w:val="2"/>
          <w:rtl/>
        </w:rPr>
      </w:pPr>
    </w:p>
    <w:p w14:paraId="122341F7" w14:textId="77777777" w:rsidR="007C1AA7" w:rsidRDefault="007C1AA7" w:rsidP="007C1AA7">
      <w:pPr>
        <w:bidi/>
        <w:rPr>
          <w:sz w:val="2"/>
          <w:szCs w:val="2"/>
          <w:rtl/>
        </w:rPr>
      </w:pPr>
    </w:p>
    <w:p w14:paraId="6DA66B95" w14:textId="77777777" w:rsidR="007C1AA7" w:rsidRDefault="007C1AA7" w:rsidP="007C1AA7">
      <w:pPr>
        <w:bidi/>
        <w:rPr>
          <w:sz w:val="2"/>
          <w:szCs w:val="2"/>
          <w:rtl/>
        </w:rPr>
      </w:pPr>
    </w:p>
    <w:p w14:paraId="247A1E94" w14:textId="77777777" w:rsidR="007C1AA7" w:rsidRDefault="007C1AA7" w:rsidP="007C1AA7">
      <w:pPr>
        <w:bidi/>
        <w:rPr>
          <w:sz w:val="2"/>
          <w:szCs w:val="2"/>
          <w:rtl/>
        </w:rPr>
      </w:pPr>
    </w:p>
    <w:p w14:paraId="7BF3D985" w14:textId="77777777" w:rsidR="007C1AA7" w:rsidRDefault="007C1AA7" w:rsidP="007C1AA7">
      <w:pPr>
        <w:bidi/>
        <w:rPr>
          <w:sz w:val="2"/>
          <w:szCs w:val="2"/>
          <w:rtl/>
        </w:rPr>
      </w:pPr>
    </w:p>
    <w:p w14:paraId="54ECC7A4" w14:textId="77777777" w:rsidR="007C1AA7" w:rsidRDefault="007C1AA7" w:rsidP="007C1AA7">
      <w:pPr>
        <w:bidi/>
        <w:rPr>
          <w:sz w:val="2"/>
          <w:szCs w:val="2"/>
          <w:rtl/>
        </w:rPr>
      </w:pPr>
    </w:p>
    <w:p w14:paraId="1AB3B007" w14:textId="77777777" w:rsidR="007C1AA7" w:rsidRDefault="00000000" w:rsidP="007C1AA7">
      <w:pPr>
        <w:bidi/>
        <w:rPr>
          <w:sz w:val="2"/>
          <w:szCs w:val="2"/>
          <w:rtl/>
        </w:rPr>
      </w:pPr>
      <w:r>
        <w:rPr>
          <w:b/>
          <w:bCs/>
          <w:noProof/>
          <w:sz w:val="28"/>
          <w:szCs w:val="28"/>
          <w:rtl/>
        </w:rPr>
        <w:pict w14:anchorId="1DD6984D">
          <v:shape id="_x0000_s2063" type="#_x0000_t66" style="position:absolute;left:0;text-align:left;margin-left:-33.95pt;margin-top:15.35pt;width:155pt;height:35.45pt;z-index:251674624">
            <v:textbox>
              <w:txbxContent>
                <w:p w14:paraId="25AF341C" w14:textId="77777777" w:rsidR="00E7527F" w:rsidRDefault="00000000" w:rsidP="00E7527F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 w14:anchorId="4C9D8FBF">
          <v:shape id="_x0000_s2064" type="#_x0000_t58" style="position:absolute;left:0;text-align:left;margin-left:245.9pt;margin-top:15.35pt;width:33.2pt;height:29.45pt;z-index:251676672">
            <v:textbox>
              <w:txbxContent>
                <w:p w14:paraId="302360FE" w14:textId="77777777" w:rsidR="001F5D7A" w:rsidRDefault="00000000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</w:p>
    <w:p w14:paraId="7A74C106" w14:textId="77777777" w:rsidR="007C1AA7" w:rsidRDefault="007C1AA7" w:rsidP="007C1AA7">
      <w:pPr>
        <w:bidi/>
        <w:rPr>
          <w:sz w:val="32"/>
          <w:szCs w:val="32"/>
          <w:rtl/>
        </w:rPr>
      </w:pPr>
    </w:p>
    <w:p w14:paraId="6C1E0421" w14:textId="77777777" w:rsidR="007C1AA7" w:rsidRDefault="00000000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9</w:t>
      </w:r>
      <w:r w:rsidRPr="00E216A5">
        <w:rPr>
          <w:rFonts w:hint="cs"/>
          <w:b/>
          <w:bCs/>
          <w:sz w:val="28"/>
          <w:szCs w:val="28"/>
          <w:rtl/>
        </w:rPr>
        <w:t>- أي انواع المناظير الفلكية يستخدم المرايا لتجميع الضوء؟</w:t>
      </w:r>
    </w:p>
    <w:p w14:paraId="5691570E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20C591AC" w14:textId="77777777" w:rsidR="007C1AA7" w:rsidRPr="000F362B" w:rsidRDefault="00000000" w:rsidP="007C1AA7">
      <w:pPr>
        <w:jc w:val="center"/>
        <w:rPr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الراديوي .              ب- الكهرومغناطيسي.                  ج- الكاسر.                            د- العاكس.</w:t>
      </w:r>
    </w:p>
    <w:p w14:paraId="5672484D" w14:textId="77777777" w:rsidR="007C1AA7" w:rsidRDefault="007C1AA7" w:rsidP="007C1AA7">
      <w:pPr>
        <w:bidi/>
        <w:rPr>
          <w:sz w:val="32"/>
          <w:szCs w:val="32"/>
          <w:rtl/>
        </w:rPr>
      </w:pPr>
    </w:p>
    <w:p w14:paraId="794CA37C" w14:textId="77777777" w:rsidR="007C1AA7" w:rsidRDefault="00000000" w:rsidP="007C1AA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0</w:t>
      </w:r>
      <w:r w:rsidRPr="00E216A5">
        <w:rPr>
          <w:rFonts w:hint="cs"/>
          <w:b/>
          <w:bCs/>
          <w:sz w:val="28"/>
          <w:szCs w:val="28"/>
          <w:rtl/>
        </w:rPr>
        <w:t xml:space="preserve">- ماذا ينتج عن ميل محور الارض في اثناء دورانها حول الشمس ؟ </w:t>
      </w:r>
    </w:p>
    <w:p w14:paraId="0C28D35F" w14:textId="77777777" w:rsidR="007C1AA7" w:rsidRPr="00E216A5" w:rsidRDefault="007C1AA7" w:rsidP="007C1AA7">
      <w:pPr>
        <w:jc w:val="right"/>
        <w:rPr>
          <w:b/>
          <w:bCs/>
          <w:sz w:val="28"/>
          <w:szCs w:val="28"/>
          <w:rtl/>
        </w:rPr>
      </w:pPr>
    </w:p>
    <w:p w14:paraId="154198CA" w14:textId="77777777" w:rsidR="007C1AA7" w:rsidRPr="000F362B" w:rsidRDefault="00000000" w:rsidP="007C1AA7">
      <w:pPr>
        <w:jc w:val="center"/>
        <w:rPr>
          <w:sz w:val="28"/>
          <w:szCs w:val="28"/>
          <w:rtl/>
        </w:rPr>
      </w:pPr>
      <w:r w:rsidRPr="000F362B">
        <w:rPr>
          <w:rFonts w:hint="cs"/>
          <w:sz w:val="28"/>
          <w:szCs w:val="28"/>
          <w:rtl/>
        </w:rPr>
        <w:t>أ- الليل والنهار .        ب- الفصول الاربعة .         ج- أطوار القمر .                 د- الخسوف والكسوف.</w:t>
      </w:r>
    </w:p>
    <w:p w14:paraId="108F367B" w14:textId="77777777" w:rsidR="007C1AA7" w:rsidRPr="007C1AA7" w:rsidRDefault="007C1AA7" w:rsidP="007C1AA7">
      <w:pPr>
        <w:bidi/>
        <w:rPr>
          <w:sz w:val="32"/>
          <w:szCs w:val="32"/>
          <w:rtl/>
        </w:rPr>
      </w:pPr>
    </w:p>
    <w:p w14:paraId="6129CFE4" w14:textId="77777777" w:rsidR="00DC3B6F" w:rsidRDefault="00DC3B6F" w:rsidP="00DC3B6F">
      <w:pPr>
        <w:bidi/>
        <w:rPr>
          <w:sz w:val="2"/>
          <w:szCs w:val="2"/>
          <w:rtl/>
        </w:rPr>
      </w:pPr>
    </w:p>
    <w:p w14:paraId="1C195B69" w14:textId="77777777" w:rsidR="00876C90" w:rsidRDefault="00876C90" w:rsidP="00876C90">
      <w:pPr>
        <w:bidi/>
        <w:rPr>
          <w:sz w:val="2"/>
          <w:szCs w:val="2"/>
          <w:rtl/>
        </w:rPr>
      </w:pPr>
    </w:p>
    <w:p w14:paraId="13D48F1C" w14:textId="77777777" w:rsidR="00876C90" w:rsidRDefault="00876C90" w:rsidP="00876C90">
      <w:pPr>
        <w:bidi/>
        <w:rPr>
          <w:sz w:val="2"/>
          <w:szCs w:val="2"/>
          <w:rtl/>
        </w:rPr>
      </w:pPr>
    </w:p>
    <w:p w14:paraId="5C82CEFB" w14:textId="77777777" w:rsidR="00876C90" w:rsidRDefault="00876C90" w:rsidP="00876C90">
      <w:pPr>
        <w:bidi/>
        <w:rPr>
          <w:sz w:val="2"/>
          <w:szCs w:val="2"/>
          <w:rtl/>
        </w:rPr>
      </w:pPr>
    </w:p>
    <w:p w14:paraId="214B5AA9" w14:textId="77777777" w:rsidR="00D91B5D" w:rsidRDefault="00D91B5D" w:rsidP="00876C90">
      <w:pPr>
        <w:bidi/>
        <w:rPr>
          <w:sz w:val="2"/>
          <w:szCs w:val="2"/>
          <w:rtl/>
        </w:rPr>
      </w:pPr>
    </w:p>
    <w:p w14:paraId="62E1D950" w14:textId="77777777" w:rsidR="00DD11D1" w:rsidRDefault="00DD11D1" w:rsidP="00DD11D1">
      <w:pPr>
        <w:bidi/>
        <w:rPr>
          <w:sz w:val="2"/>
          <w:szCs w:val="2"/>
          <w:rtl/>
        </w:rPr>
      </w:pPr>
    </w:p>
    <w:p w14:paraId="0D5ABCB0" w14:textId="77777777" w:rsidR="00DD11D1" w:rsidRDefault="00DD11D1" w:rsidP="00DD11D1">
      <w:pPr>
        <w:bidi/>
        <w:rPr>
          <w:sz w:val="2"/>
          <w:szCs w:val="2"/>
          <w:rtl/>
        </w:rPr>
      </w:pPr>
    </w:p>
    <w:p w14:paraId="6D05719E" w14:textId="77777777" w:rsidR="00DD11D1" w:rsidRDefault="00DD11D1" w:rsidP="00DD11D1">
      <w:pPr>
        <w:bidi/>
        <w:rPr>
          <w:sz w:val="2"/>
          <w:szCs w:val="2"/>
          <w:rtl/>
        </w:rPr>
      </w:pPr>
    </w:p>
    <w:p w14:paraId="04E4B7C2" w14:textId="77777777" w:rsidR="00DD11D1" w:rsidRDefault="00DD11D1" w:rsidP="00DD11D1">
      <w:pPr>
        <w:bidi/>
        <w:rPr>
          <w:sz w:val="2"/>
          <w:szCs w:val="2"/>
          <w:rtl/>
        </w:rPr>
      </w:pPr>
    </w:p>
    <w:p w14:paraId="556A3C9B" w14:textId="77777777" w:rsidR="00DD11D1" w:rsidRDefault="00DD11D1" w:rsidP="00DD11D1">
      <w:pPr>
        <w:bidi/>
        <w:rPr>
          <w:sz w:val="2"/>
          <w:szCs w:val="2"/>
          <w:rtl/>
        </w:rPr>
      </w:pPr>
    </w:p>
    <w:p w14:paraId="67A3E9D0" w14:textId="77777777" w:rsidR="00DD11D1" w:rsidRDefault="00DD11D1" w:rsidP="00DD11D1">
      <w:pPr>
        <w:bidi/>
        <w:rPr>
          <w:sz w:val="2"/>
          <w:szCs w:val="2"/>
          <w:rtl/>
        </w:rPr>
      </w:pPr>
    </w:p>
    <w:p w14:paraId="164DB2CC" w14:textId="77777777" w:rsidR="00DD11D1" w:rsidRDefault="00DD11D1" w:rsidP="00DD11D1">
      <w:pPr>
        <w:bidi/>
        <w:rPr>
          <w:sz w:val="2"/>
          <w:szCs w:val="2"/>
          <w:rtl/>
        </w:rPr>
      </w:pPr>
    </w:p>
    <w:p w14:paraId="3DD0F49B" w14:textId="77777777" w:rsidR="00876C90" w:rsidRDefault="00876C90" w:rsidP="00876C90">
      <w:pPr>
        <w:bidi/>
        <w:rPr>
          <w:sz w:val="2"/>
          <w:szCs w:val="2"/>
          <w:rtl/>
        </w:rPr>
      </w:pPr>
    </w:p>
    <w:p w14:paraId="1444B681" w14:textId="77777777" w:rsidR="00876C90" w:rsidRDefault="00876C90" w:rsidP="00876C90">
      <w:pPr>
        <w:bidi/>
        <w:rPr>
          <w:sz w:val="2"/>
          <w:szCs w:val="2"/>
          <w:rtl/>
        </w:rPr>
      </w:pPr>
    </w:p>
    <w:p w14:paraId="2B1A1E53" w14:textId="77777777" w:rsidR="00876C90" w:rsidRDefault="00876C90" w:rsidP="00876C90">
      <w:pPr>
        <w:bidi/>
        <w:rPr>
          <w:sz w:val="2"/>
          <w:szCs w:val="2"/>
          <w:rtl/>
        </w:rPr>
      </w:pPr>
    </w:p>
    <w:p w14:paraId="240A171E" w14:textId="77777777" w:rsidR="00876C90" w:rsidRDefault="00876C90" w:rsidP="00876C90">
      <w:pPr>
        <w:bidi/>
        <w:rPr>
          <w:sz w:val="2"/>
          <w:szCs w:val="2"/>
          <w:rtl/>
        </w:rPr>
      </w:pPr>
    </w:p>
    <w:p w14:paraId="32259FE2" w14:textId="77777777" w:rsidR="00876C90" w:rsidRDefault="00876C90" w:rsidP="00876C90">
      <w:pPr>
        <w:bidi/>
        <w:rPr>
          <w:sz w:val="2"/>
          <w:szCs w:val="2"/>
          <w:rtl/>
        </w:rPr>
      </w:pPr>
    </w:p>
    <w:p w14:paraId="68736D9A" w14:textId="77777777" w:rsidR="00876C90" w:rsidRDefault="00876C90" w:rsidP="00876C90">
      <w:pPr>
        <w:bidi/>
        <w:rPr>
          <w:sz w:val="2"/>
          <w:szCs w:val="2"/>
          <w:rtl/>
        </w:rPr>
      </w:pPr>
    </w:p>
    <w:p w14:paraId="2F40983E" w14:textId="77777777" w:rsidR="00876C90" w:rsidRDefault="00876C90" w:rsidP="00876C90">
      <w:pPr>
        <w:bidi/>
        <w:rPr>
          <w:sz w:val="2"/>
          <w:szCs w:val="2"/>
          <w:rtl/>
        </w:rPr>
      </w:pPr>
    </w:p>
    <w:p w14:paraId="5C1D608F" w14:textId="77777777" w:rsidR="00876C90" w:rsidRDefault="00876C90" w:rsidP="00876C90">
      <w:pPr>
        <w:bidi/>
        <w:rPr>
          <w:sz w:val="2"/>
          <w:szCs w:val="2"/>
          <w:rtl/>
        </w:rPr>
      </w:pPr>
    </w:p>
    <w:p w14:paraId="6E0E2636" w14:textId="77777777" w:rsidR="00F95D97" w:rsidRDefault="00F95D97" w:rsidP="00F95D97">
      <w:pPr>
        <w:bidi/>
        <w:rPr>
          <w:sz w:val="2"/>
          <w:szCs w:val="2"/>
          <w:rtl/>
        </w:rPr>
      </w:pPr>
    </w:p>
    <w:p w14:paraId="2FDCE4C6" w14:textId="77777777" w:rsidR="00F95D97" w:rsidRDefault="00F95D97" w:rsidP="00F95D97">
      <w:pPr>
        <w:bidi/>
        <w:rPr>
          <w:sz w:val="2"/>
          <w:szCs w:val="2"/>
          <w:rtl/>
        </w:rPr>
      </w:pPr>
    </w:p>
    <w:p w14:paraId="48413CD9" w14:textId="77777777" w:rsidR="00F95D97" w:rsidRDefault="00F95D97" w:rsidP="00F95D97">
      <w:pPr>
        <w:bidi/>
        <w:rPr>
          <w:sz w:val="2"/>
          <w:szCs w:val="2"/>
          <w:rtl/>
        </w:rPr>
      </w:pPr>
    </w:p>
    <w:p w14:paraId="09C81E29" w14:textId="77777777" w:rsidR="00F95D97" w:rsidRDefault="00F95D97" w:rsidP="00F95D97">
      <w:pPr>
        <w:bidi/>
        <w:rPr>
          <w:sz w:val="2"/>
          <w:szCs w:val="2"/>
          <w:rtl/>
        </w:rPr>
      </w:pPr>
    </w:p>
    <w:p w14:paraId="5D39CFC1" w14:textId="77777777" w:rsidR="00F95D97" w:rsidRDefault="00F95D97" w:rsidP="00F95D97">
      <w:pPr>
        <w:bidi/>
        <w:rPr>
          <w:sz w:val="2"/>
          <w:szCs w:val="2"/>
          <w:rtl/>
        </w:rPr>
      </w:pPr>
    </w:p>
    <w:p w14:paraId="0DE3F62F" w14:textId="77777777" w:rsidR="00F95D97" w:rsidRDefault="00F95D97" w:rsidP="00F95D97">
      <w:pPr>
        <w:bidi/>
        <w:rPr>
          <w:sz w:val="2"/>
          <w:szCs w:val="2"/>
          <w:rtl/>
        </w:rPr>
      </w:pPr>
    </w:p>
    <w:p w14:paraId="7D681F18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w:pict w14:anchorId="53A0810E">
          <v:roundrect id="_x0000_s2065" style="position:absolute;left:0;text-align:left;margin-left:94.15pt;margin-top:-.25pt;width:425.75pt;height:27.55pt;z-index:251668480" arcsize="10923f" strokeweight="2.25pt">
            <v:textbox>
              <w:txbxContent>
                <w:p w14:paraId="13601E51" w14:textId="77777777" w:rsidR="00953E0E" w:rsidRPr="00CC328E" w:rsidRDefault="001C61A8" w:rsidP="00953E0E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سؤال الثاني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</w:t>
                  </w:r>
                  <w:r w:rsidR="00000000" w:rsidRPr="00CC328E">
                    <w:rPr>
                      <w:rFonts w:ascii="Agency FB" w:hAnsi="Agency FB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 أمام العبارة الصحيحة وعلامة ( </w:t>
                  </w:r>
                  <w:r w:rsidR="00000000" w:rsidRPr="00CC328E">
                    <w:rPr>
                      <w:b/>
                      <w:bCs/>
                      <w:sz w:val="28"/>
                      <w:szCs w:val="28"/>
                      <w:rtl/>
                    </w:rPr>
                    <w:t>×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أمام العبارة الخاطئة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6977BDF3" w14:textId="77777777" w:rsidR="001C61A8" w:rsidRPr="00F95D97" w:rsidRDefault="001C61A8" w:rsidP="001C61A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1E7DDA80" w14:textId="77777777" w:rsidR="00F95D97" w:rsidRDefault="00F95D97" w:rsidP="00F95D97">
      <w:pPr>
        <w:bidi/>
        <w:rPr>
          <w:sz w:val="2"/>
          <w:szCs w:val="2"/>
          <w:rtl/>
        </w:rPr>
      </w:pPr>
    </w:p>
    <w:p w14:paraId="5D3420DD" w14:textId="77777777" w:rsidR="00AE5822" w:rsidRDefault="00AE5822" w:rsidP="00AE5822">
      <w:pPr>
        <w:bidi/>
        <w:rPr>
          <w:sz w:val="2"/>
          <w:szCs w:val="2"/>
          <w:rtl/>
        </w:rPr>
      </w:pPr>
    </w:p>
    <w:p w14:paraId="33DD9940" w14:textId="77777777" w:rsidR="00AE5822" w:rsidRDefault="00AE5822" w:rsidP="00AE5822">
      <w:pPr>
        <w:bidi/>
        <w:rPr>
          <w:sz w:val="2"/>
          <w:szCs w:val="2"/>
          <w:rtl/>
        </w:rPr>
      </w:pPr>
    </w:p>
    <w:p w14:paraId="574CF35B" w14:textId="77777777" w:rsidR="00AE5822" w:rsidRDefault="00AE5822" w:rsidP="00AE5822">
      <w:pPr>
        <w:bidi/>
        <w:rPr>
          <w:sz w:val="2"/>
          <w:szCs w:val="2"/>
          <w:rtl/>
        </w:rPr>
      </w:pPr>
    </w:p>
    <w:p w14:paraId="3E20D25C" w14:textId="77777777" w:rsidR="00AE5822" w:rsidRDefault="00AE5822" w:rsidP="00AE5822">
      <w:pPr>
        <w:bidi/>
        <w:rPr>
          <w:sz w:val="2"/>
          <w:szCs w:val="2"/>
          <w:rtl/>
        </w:rPr>
      </w:pPr>
    </w:p>
    <w:p w14:paraId="0C32E745" w14:textId="77777777" w:rsidR="00AE5822" w:rsidRDefault="00AE5822" w:rsidP="00AE5822">
      <w:pPr>
        <w:bidi/>
        <w:rPr>
          <w:sz w:val="2"/>
          <w:szCs w:val="2"/>
          <w:rtl/>
        </w:rPr>
      </w:pPr>
    </w:p>
    <w:p w14:paraId="17DEFF5C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4F83DACA">
          <v:oval id="_x0000_s2066" style="position:absolute;left:0;text-align:left;margin-left:2.8pt;margin-top:-.15pt;width:42.75pt;height:45.75pt;z-index:251672576">
            <v:textbox>
              <w:txbxContent>
                <w:p w14:paraId="068133B8" w14:textId="77777777" w:rsidR="00E11885" w:rsidRDefault="00E11885" w:rsidP="00E11885"/>
                <w:p w14:paraId="25A9C6F4" w14:textId="77777777" w:rsidR="00E11885" w:rsidRPr="00F95D97" w:rsidRDefault="00486D96" w:rsidP="00E1188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xbxContent>
            </v:textbox>
          </v:oval>
        </w:pict>
      </w:r>
    </w:p>
    <w:p w14:paraId="60F73639" w14:textId="77777777" w:rsidR="00F95D97" w:rsidRDefault="00F95D97" w:rsidP="00F95D97">
      <w:pPr>
        <w:bidi/>
        <w:rPr>
          <w:sz w:val="2"/>
          <w:szCs w:val="2"/>
          <w:rtl/>
        </w:rPr>
      </w:pPr>
    </w:p>
    <w:p w14:paraId="06E825B1" w14:textId="77777777" w:rsidR="00F95D97" w:rsidRDefault="00F95D97" w:rsidP="00F95D97">
      <w:pPr>
        <w:bidi/>
        <w:rPr>
          <w:sz w:val="2"/>
          <w:szCs w:val="2"/>
          <w:rtl/>
        </w:rPr>
      </w:pPr>
    </w:p>
    <w:p w14:paraId="12FAA9E1" w14:textId="77777777" w:rsidR="00F95D97" w:rsidRDefault="00F95D97" w:rsidP="00F95D97">
      <w:pPr>
        <w:bidi/>
        <w:rPr>
          <w:sz w:val="2"/>
          <w:szCs w:val="2"/>
          <w:rtl/>
        </w:rPr>
      </w:pPr>
    </w:p>
    <w:p w14:paraId="3553E785" w14:textId="77777777" w:rsidR="00F95D97" w:rsidRDefault="00F95D97" w:rsidP="00F95D97">
      <w:pPr>
        <w:bidi/>
        <w:rPr>
          <w:sz w:val="2"/>
          <w:szCs w:val="2"/>
          <w:rtl/>
        </w:rPr>
      </w:pPr>
    </w:p>
    <w:p w14:paraId="6EE5976E" w14:textId="77777777" w:rsidR="00F95D97" w:rsidRDefault="00F95D97" w:rsidP="00F95D97">
      <w:pPr>
        <w:bidi/>
        <w:rPr>
          <w:sz w:val="2"/>
          <w:szCs w:val="2"/>
          <w:rtl/>
        </w:rPr>
      </w:pPr>
    </w:p>
    <w:p w14:paraId="78EF470D" w14:textId="77777777" w:rsidR="00F95D97" w:rsidRDefault="00F95D97" w:rsidP="00F95D97">
      <w:pPr>
        <w:bidi/>
        <w:rPr>
          <w:sz w:val="2"/>
          <w:szCs w:val="2"/>
          <w:rtl/>
        </w:rPr>
      </w:pPr>
    </w:p>
    <w:p w14:paraId="0E85B3BD" w14:textId="77777777" w:rsidR="00F95D97" w:rsidRDefault="00F95D97" w:rsidP="00F95D97">
      <w:pPr>
        <w:bidi/>
        <w:rPr>
          <w:sz w:val="2"/>
          <w:szCs w:val="2"/>
          <w:rtl/>
        </w:rPr>
      </w:pPr>
    </w:p>
    <w:p w14:paraId="3A4D106F" w14:textId="77777777" w:rsidR="00F95D97" w:rsidRDefault="00F95D97" w:rsidP="00F95D97">
      <w:pPr>
        <w:bidi/>
        <w:rPr>
          <w:sz w:val="2"/>
          <w:szCs w:val="2"/>
          <w:rtl/>
        </w:rPr>
      </w:pPr>
    </w:p>
    <w:p w14:paraId="397C43B2" w14:textId="77777777" w:rsidR="00F95D97" w:rsidRDefault="00F95D97" w:rsidP="00F95D97">
      <w:pPr>
        <w:bidi/>
        <w:rPr>
          <w:sz w:val="2"/>
          <w:szCs w:val="2"/>
          <w:rtl/>
        </w:rPr>
      </w:pPr>
    </w:p>
    <w:p w14:paraId="6F3DE78A" w14:textId="77777777" w:rsidR="00F95D97" w:rsidRDefault="00F95D97" w:rsidP="00F95D97">
      <w:pPr>
        <w:bidi/>
        <w:rPr>
          <w:sz w:val="2"/>
          <w:szCs w:val="2"/>
          <w:rtl/>
        </w:rPr>
      </w:pPr>
    </w:p>
    <w:p w14:paraId="34E89E35" w14:textId="77777777" w:rsidR="00F95D97" w:rsidRDefault="00F95D97" w:rsidP="00F95D97">
      <w:pPr>
        <w:bidi/>
        <w:rPr>
          <w:sz w:val="2"/>
          <w:szCs w:val="2"/>
          <w:rtl/>
        </w:rPr>
      </w:pPr>
    </w:p>
    <w:p w14:paraId="5B0A2182" w14:textId="77777777" w:rsidR="00F95D97" w:rsidRDefault="00F95D97" w:rsidP="00F95D97">
      <w:pPr>
        <w:bidi/>
        <w:rPr>
          <w:sz w:val="2"/>
          <w:szCs w:val="2"/>
          <w:rtl/>
        </w:rPr>
      </w:pPr>
    </w:p>
    <w:p w14:paraId="2EB4524B" w14:textId="77777777" w:rsidR="00F95D97" w:rsidRDefault="00F95D97" w:rsidP="00F95D97">
      <w:pPr>
        <w:bidi/>
        <w:rPr>
          <w:sz w:val="2"/>
          <w:szCs w:val="2"/>
          <w:rtl/>
        </w:rPr>
      </w:pPr>
    </w:p>
    <w:p w14:paraId="56C5C775" w14:textId="77777777" w:rsidR="00F95D97" w:rsidRDefault="00F95D97" w:rsidP="00F95D97">
      <w:pPr>
        <w:bidi/>
        <w:rPr>
          <w:sz w:val="2"/>
          <w:szCs w:val="2"/>
          <w:rtl/>
        </w:rPr>
      </w:pPr>
    </w:p>
    <w:p w14:paraId="7C81C6E4" w14:textId="77777777" w:rsidR="00F95D97" w:rsidRDefault="00F95D97" w:rsidP="00F95D97">
      <w:pPr>
        <w:bidi/>
        <w:rPr>
          <w:sz w:val="2"/>
          <w:szCs w:val="2"/>
          <w:rtl/>
        </w:rPr>
      </w:pPr>
    </w:p>
    <w:p w14:paraId="19B80E8B" w14:textId="77777777" w:rsidR="00F95D97" w:rsidRDefault="00F95D97" w:rsidP="00F95D97">
      <w:pPr>
        <w:bidi/>
        <w:rPr>
          <w:sz w:val="2"/>
          <w:szCs w:val="2"/>
          <w:rtl/>
        </w:rPr>
      </w:pPr>
    </w:p>
    <w:p w14:paraId="4512ABC2" w14:textId="77777777" w:rsidR="00F95D97" w:rsidRDefault="00F95D97" w:rsidP="00F95D97">
      <w:pPr>
        <w:bidi/>
        <w:rPr>
          <w:sz w:val="2"/>
          <w:szCs w:val="2"/>
          <w:rtl/>
        </w:rPr>
      </w:pPr>
    </w:p>
    <w:p w14:paraId="78541354" w14:textId="77777777" w:rsidR="00F95D97" w:rsidRDefault="00F95D97" w:rsidP="00F95D97">
      <w:pPr>
        <w:bidi/>
        <w:rPr>
          <w:sz w:val="2"/>
          <w:szCs w:val="2"/>
          <w:rtl/>
        </w:rPr>
      </w:pPr>
    </w:p>
    <w:p w14:paraId="4C768642" w14:textId="77777777" w:rsidR="00F95D97" w:rsidRDefault="00F95D97" w:rsidP="00F95D97">
      <w:pPr>
        <w:bidi/>
        <w:rPr>
          <w:sz w:val="2"/>
          <w:szCs w:val="2"/>
          <w:rtl/>
        </w:rPr>
      </w:pPr>
    </w:p>
    <w:p w14:paraId="7A097ED8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106D5605">
          <v:shape id="_x0000_s2067" type="#_x0000_t32" style="position:absolute;left:0;text-align:left;margin-left:2.8pt;margin-top:.6pt;width:42.75pt;height:0;flip:x;z-index:251673600" o:connectortype="straight"/>
        </w:pict>
      </w:r>
    </w:p>
    <w:p w14:paraId="595421BF" w14:textId="77777777" w:rsidR="00F95D97" w:rsidRDefault="00F95D97" w:rsidP="00F95D97">
      <w:pPr>
        <w:bidi/>
        <w:rPr>
          <w:sz w:val="2"/>
          <w:szCs w:val="2"/>
          <w:rtl/>
        </w:rPr>
      </w:pPr>
    </w:p>
    <w:p w14:paraId="0B9F9134" w14:textId="77777777" w:rsidR="00F95D97" w:rsidRDefault="00F95D97" w:rsidP="00F95D97">
      <w:pPr>
        <w:bidi/>
        <w:rPr>
          <w:sz w:val="2"/>
          <w:szCs w:val="2"/>
          <w:rtl/>
        </w:rPr>
      </w:pPr>
    </w:p>
    <w:p w14:paraId="03923230" w14:textId="77777777" w:rsidR="00F95D97" w:rsidRDefault="00F95D97" w:rsidP="00F95D97">
      <w:pPr>
        <w:bidi/>
        <w:rPr>
          <w:sz w:val="2"/>
          <w:szCs w:val="2"/>
          <w:rtl/>
        </w:rPr>
      </w:pPr>
    </w:p>
    <w:p w14:paraId="1A9C1B0E" w14:textId="77777777" w:rsidR="00F95D97" w:rsidRDefault="00F95D97" w:rsidP="00F95D97">
      <w:pPr>
        <w:bidi/>
        <w:rPr>
          <w:sz w:val="2"/>
          <w:szCs w:val="2"/>
          <w:rtl/>
        </w:rPr>
      </w:pPr>
    </w:p>
    <w:p w14:paraId="71C6A3BA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4D89C11A">
          <v:roundrect id="_x0000_s2068" style="position:absolute;left:0;text-align:left;margin-left:45.55pt;margin-top:.5pt;width:84.9pt;height:23.85pt;z-index:251671552" arcsize="10923f">
            <v:textbox>
              <w:txbxContent>
                <w:p w14:paraId="7189238C" w14:textId="77777777" w:rsidR="00F95D97" w:rsidRPr="00953E0E" w:rsidRDefault="00000000" w:rsidP="008331F8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ة لكل فقرة</w:t>
                  </w:r>
                </w:p>
              </w:txbxContent>
            </v:textbox>
          </v:roundrect>
        </w:pict>
      </w:r>
    </w:p>
    <w:p w14:paraId="6C8406E3" w14:textId="77777777" w:rsidR="004423E3" w:rsidRPr="00F95D97" w:rsidRDefault="004423E3" w:rsidP="00F95D97">
      <w:pPr>
        <w:bidi/>
        <w:rPr>
          <w:sz w:val="2"/>
          <w:szCs w:val="2"/>
          <w:rtl/>
        </w:rPr>
      </w:pPr>
    </w:p>
    <w:p w14:paraId="20091719" w14:textId="77777777" w:rsidR="004423E3" w:rsidRDefault="004423E3" w:rsidP="004423E3">
      <w:pPr>
        <w:bidi/>
        <w:rPr>
          <w:b/>
          <w:bCs/>
          <w:sz w:val="28"/>
          <w:szCs w:val="28"/>
          <w:u w:val="single"/>
          <w:rtl/>
        </w:rPr>
      </w:pPr>
    </w:p>
    <w:p w14:paraId="17C7CB76" w14:textId="77777777" w:rsidR="00953E0E" w:rsidRPr="00DD11D1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1646C5" w14:paraId="15F01B1D" w14:textId="77777777" w:rsidTr="009D4A61">
        <w:tc>
          <w:tcPr>
            <w:tcW w:w="576" w:type="dxa"/>
          </w:tcPr>
          <w:p w14:paraId="66D53C3D" w14:textId="77777777" w:rsidR="00AE5822" w:rsidRPr="00E11885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1D74F037" w14:textId="77777777" w:rsidR="00AE5822" w:rsidRPr="002543AA" w:rsidRDefault="002E444C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E444C">
              <w:rPr>
                <w:b/>
                <w:bCs/>
                <w:sz w:val="28"/>
                <w:szCs w:val="28"/>
                <w:rtl/>
              </w:rPr>
              <w:t xml:space="preserve">المجرة هي تجمع من النجوم والغازات والغبار .                                                            </w:t>
            </w:r>
          </w:p>
        </w:tc>
        <w:tc>
          <w:tcPr>
            <w:tcW w:w="992" w:type="dxa"/>
          </w:tcPr>
          <w:p w14:paraId="2A3031B8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15B19106" w14:textId="77777777" w:rsidTr="009D4A61">
        <w:tc>
          <w:tcPr>
            <w:tcW w:w="576" w:type="dxa"/>
          </w:tcPr>
          <w:p w14:paraId="374CF503" w14:textId="77777777" w:rsidR="00AE5822" w:rsidRPr="00E11885" w:rsidRDefault="00822DA9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1E6046E3" w14:textId="77777777" w:rsidR="00AE5822" w:rsidRPr="002543AA" w:rsidRDefault="0001305E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>المادة التي داخل قلم الرصاص هي من عنصر الرصاص .</w:t>
            </w:r>
          </w:p>
        </w:tc>
        <w:tc>
          <w:tcPr>
            <w:tcW w:w="992" w:type="dxa"/>
          </w:tcPr>
          <w:p w14:paraId="6E8C4149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58DFC62C" w14:textId="77777777" w:rsidTr="009D4A61">
        <w:tc>
          <w:tcPr>
            <w:tcW w:w="576" w:type="dxa"/>
          </w:tcPr>
          <w:p w14:paraId="58153E43" w14:textId="77777777" w:rsidR="00AE5822" w:rsidRPr="00E11885" w:rsidRDefault="00822DA9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42027B30" w14:textId="77777777" w:rsidR="00AE5822" w:rsidRPr="002543AA" w:rsidRDefault="009D4A61" w:rsidP="009D4A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يعتبر معدن التلك من اعلى المعاد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>قساوة .</w:t>
            </w:r>
          </w:p>
        </w:tc>
        <w:tc>
          <w:tcPr>
            <w:tcW w:w="992" w:type="dxa"/>
          </w:tcPr>
          <w:p w14:paraId="743CBB06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09A129CE" w14:textId="77777777" w:rsidTr="009D4A61">
        <w:tc>
          <w:tcPr>
            <w:tcW w:w="576" w:type="dxa"/>
          </w:tcPr>
          <w:p w14:paraId="1BC25C87" w14:textId="77777777" w:rsidR="00AE5822" w:rsidRPr="00E11885" w:rsidRDefault="00571521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0A647905" w14:textId="77777777" w:rsidR="00AE5822" w:rsidRPr="002543AA" w:rsidRDefault="007C1AA7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اف الجوي يزود الارض بجميع الغازات اللازمة للحياة</w:t>
            </w:r>
          </w:p>
        </w:tc>
        <w:tc>
          <w:tcPr>
            <w:tcW w:w="992" w:type="dxa"/>
          </w:tcPr>
          <w:p w14:paraId="4B835D5A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06CD6ABA" w14:textId="77777777" w:rsidR="004C4D07" w:rsidRPr="00CC328E" w:rsidRDefault="004C4D07" w:rsidP="00CC328E">
      <w:pPr>
        <w:bidi/>
        <w:rPr>
          <w:sz w:val="2"/>
          <w:szCs w:val="2"/>
          <w:rtl/>
        </w:rPr>
      </w:pPr>
    </w:p>
    <w:p w14:paraId="11841F77" w14:textId="77777777" w:rsidR="007C1AA7" w:rsidRDefault="007C1AA7" w:rsidP="004C4D07">
      <w:pPr>
        <w:bidi/>
        <w:rPr>
          <w:sz w:val="36"/>
          <w:szCs w:val="36"/>
          <w:rtl/>
        </w:rPr>
      </w:pPr>
    </w:p>
    <w:p w14:paraId="14B7CD0F" w14:textId="77777777" w:rsidR="007C1AA7" w:rsidRDefault="007C1AA7" w:rsidP="007C1AA7">
      <w:pPr>
        <w:bidi/>
        <w:rPr>
          <w:sz w:val="36"/>
          <w:szCs w:val="36"/>
          <w:rtl/>
        </w:rPr>
      </w:pPr>
    </w:p>
    <w:p w14:paraId="6A426E18" w14:textId="77777777" w:rsidR="008C3155" w:rsidRPr="004C4D07" w:rsidRDefault="00000000" w:rsidP="007C1AA7">
      <w:pPr>
        <w:bidi/>
        <w:rPr>
          <w:sz w:val="36"/>
          <w:szCs w:val="36"/>
          <w:rtl/>
        </w:rPr>
      </w:pPr>
      <w:r>
        <w:rPr>
          <w:noProof/>
          <w:sz w:val="2"/>
          <w:szCs w:val="2"/>
          <w:rtl/>
          <w:lang w:val="ar-SA"/>
        </w:rPr>
        <w:pict w14:anchorId="38C1E0A2">
          <v:roundrect id="_x0000_s2069" style="position:absolute;left:0;text-align:left;margin-left:228.55pt;margin-top:14.35pt;width:293.6pt;height:27.55pt;z-index:251680768" arcsize="10923f" strokeweight="2.25pt">
            <v:textbox>
              <w:txbxContent>
                <w:p w14:paraId="01696A5C" w14:textId="77777777" w:rsidR="00571521" w:rsidRPr="00CC328E" w:rsidRDefault="00000000" w:rsidP="00571521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 w:rsidR="00F9491D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ث</w:t>
                  </w:r>
                  <w:r w:rsidR="00F9491D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D4A6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كمل الفراغ التالى بالكلمة </w:t>
                  </w:r>
                  <w:r w:rsidR="009D4A61" w:rsidRPr="004B623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ناسبة</w:t>
                  </w:r>
                  <w:r w:rsidRPr="004B623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B623F" w:rsidRPr="004B623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ن الجدول</w:t>
                  </w:r>
                </w:p>
                <w:p w14:paraId="4421EABE" w14:textId="77777777" w:rsidR="00571521" w:rsidRPr="00F95D97" w:rsidRDefault="00571521" w:rsidP="005715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rtl/>
          <w:lang w:val="ar-SA"/>
        </w:rPr>
        <w:pict w14:anchorId="00D366B2">
          <v:oval id="_x0000_s2070" style="position:absolute;left:0;text-align:left;margin-left:41.05pt;margin-top:10.5pt;width:42.75pt;height:45.75pt;z-index:251682816">
            <v:textbox>
              <w:txbxContent>
                <w:p w14:paraId="39524456" w14:textId="77777777" w:rsidR="00571521" w:rsidRDefault="00571521" w:rsidP="00571521"/>
                <w:p w14:paraId="24146BC3" w14:textId="77777777" w:rsidR="00571521" w:rsidRPr="00F95D97" w:rsidRDefault="00000000" w:rsidP="0057152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xbxContent>
            </v:textbox>
          </v:oval>
        </w:pict>
      </w:r>
    </w:p>
    <w:p w14:paraId="11869106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727641C8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3DC6951C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06532BF7" w14:textId="77777777" w:rsidR="008C3155" w:rsidRPr="008C3155" w:rsidRDefault="00000000" w:rsidP="008C3155">
      <w:pPr>
        <w:bidi/>
        <w:rPr>
          <w:sz w:val="2"/>
          <w:szCs w:val="2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pict w14:anchorId="491764D9">
          <v:roundrect id="_x0000_s2071" style="position:absolute;left:0;text-align:left;margin-left:92.8pt;margin-top:1.5pt;width:84.9pt;height:23.85pt;z-index:251681792" arcsize="10923f">
            <v:textbox>
              <w:txbxContent>
                <w:p w14:paraId="7381791F" w14:textId="77777777" w:rsidR="00571521" w:rsidRPr="00953E0E" w:rsidRDefault="00000000" w:rsidP="00571521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</w:t>
                  </w:r>
                  <w:r>
                    <w:rPr>
                      <w:rFonts w:hint="cs"/>
                      <w:b/>
                      <w:bCs/>
                      <w:rtl/>
                    </w:rPr>
                    <w:t>تان</w:t>
                  </w:r>
                  <w:r w:rsidRPr="00953E0E">
                    <w:rPr>
                      <w:b/>
                      <w:bCs/>
                      <w:rtl/>
                    </w:rPr>
                    <w:t xml:space="preserve"> لكل فقرة</w:t>
                  </w:r>
                </w:p>
              </w:txbxContent>
            </v:textbox>
          </v:roundrect>
        </w:pict>
      </w:r>
    </w:p>
    <w:p w14:paraId="3FCA5F93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51C150C2" w14:textId="77777777" w:rsidR="008C3155" w:rsidRDefault="008C3155" w:rsidP="00494D8B">
      <w:pPr>
        <w:bidi/>
        <w:rPr>
          <w:sz w:val="2"/>
          <w:szCs w:val="2"/>
          <w:rtl/>
        </w:rPr>
      </w:pPr>
    </w:p>
    <w:p w14:paraId="004411D3" w14:textId="77777777" w:rsidR="008C3155" w:rsidRDefault="008C3155" w:rsidP="00494D8B">
      <w:pPr>
        <w:bidi/>
        <w:rPr>
          <w:sz w:val="2"/>
          <w:szCs w:val="2"/>
          <w:rtl/>
        </w:rPr>
      </w:pPr>
    </w:p>
    <w:p w14:paraId="4E6C7BFB" w14:textId="77777777" w:rsidR="00CC328E" w:rsidRDefault="00000000" w:rsidP="00E11885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pict w14:anchorId="2184BCCA">
          <v:shape id="_x0000_s2072" type="#_x0000_t32" style="position:absolute;left:0;text-align:left;margin-left:42.15pt;margin-top:2.5pt;width:42.75pt;height:0;flip:x;z-index:251683840" o:connectortype="straight"/>
        </w:pict>
      </w:r>
    </w:p>
    <w:p w14:paraId="32DD2C18" w14:textId="77777777" w:rsidR="00CC328E" w:rsidRDefault="00CC328E" w:rsidP="00F9491D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906"/>
        <w:gridCol w:w="1514"/>
        <w:gridCol w:w="2250"/>
        <w:gridCol w:w="2235"/>
      </w:tblGrid>
      <w:tr w:rsidR="001646C5" w14:paraId="07FAE325" w14:textId="77777777" w:rsidTr="00E070D9">
        <w:tc>
          <w:tcPr>
            <w:tcW w:w="1628" w:type="dxa"/>
            <w:shd w:val="clear" w:color="auto" w:fill="auto"/>
          </w:tcPr>
          <w:p w14:paraId="69F169C3" w14:textId="77777777" w:rsidR="004B623F" w:rsidRPr="00E070D9" w:rsidRDefault="00000000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درجة الحرارة</w:t>
            </w:r>
          </w:p>
        </w:tc>
        <w:tc>
          <w:tcPr>
            <w:tcW w:w="1906" w:type="dxa"/>
            <w:shd w:val="clear" w:color="auto" w:fill="auto"/>
          </w:tcPr>
          <w:p w14:paraId="6D733DE5" w14:textId="77777777" w:rsidR="004B623F" w:rsidRPr="00E070D9" w:rsidRDefault="00000000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الحجر الكريم</w:t>
            </w:r>
          </w:p>
        </w:tc>
        <w:tc>
          <w:tcPr>
            <w:tcW w:w="1514" w:type="dxa"/>
            <w:shd w:val="clear" w:color="auto" w:fill="auto"/>
          </w:tcPr>
          <w:p w14:paraId="791A7525" w14:textId="77777777" w:rsidR="004B623F" w:rsidRPr="00E070D9" w:rsidRDefault="00000000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الرطوبة</w:t>
            </w:r>
          </w:p>
        </w:tc>
        <w:tc>
          <w:tcPr>
            <w:tcW w:w="2250" w:type="dxa"/>
            <w:shd w:val="clear" w:color="auto" w:fill="auto"/>
          </w:tcPr>
          <w:p w14:paraId="070D0F7F" w14:textId="77777777" w:rsidR="004B623F" w:rsidRPr="00E070D9" w:rsidRDefault="00000000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خسوف القمر</w:t>
            </w:r>
          </w:p>
        </w:tc>
        <w:tc>
          <w:tcPr>
            <w:tcW w:w="2235" w:type="dxa"/>
            <w:shd w:val="clear" w:color="auto" w:fill="auto"/>
          </w:tcPr>
          <w:p w14:paraId="1B1822C7" w14:textId="77777777" w:rsidR="004B623F" w:rsidRPr="00E070D9" w:rsidRDefault="00000000" w:rsidP="00E070D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70D9">
              <w:rPr>
                <w:rFonts w:hint="cs"/>
                <w:b/>
                <w:bCs/>
                <w:sz w:val="32"/>
                <w:szCs w:val="32"/>
                <w:rtl/>
              </w:rPr>
              <w:t>كسوف الشمس</w:t>
            </w:r>
          </w:p>
        </w:tc>
      </w:tr>
    </w:tbl>
    <w:p w14:paraId="3EE8B46B" w14:textId="77777777" w:rsidR="009D4A61" w:rsidRDefault="009D4A61" w:rsidP="009D4A61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005E4CA2" w14:textId="77777777" w:rsidR="009D4A61" w:rsidRPr="00F9491D" w:rsidRDefault="009D4A61" w:rsidP="009D4A61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3CAE9B93" w14:textId="77777777" w:rsidR="00F9491D" w:rsidRPr="009D4A61" w:rsidRDefault="005B4EC6" w:rsidP="0001305E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  <w:r w:rsidRPr="009D4A61">
        <w:rPr>
          <w:rFonts w:hint="cs"/>
          <w:b/>
          <w:bCs/>
          <w:sz w:val="32"/>
          <w:szCs w:val="32"/>
          <w:rtl/>
        </w:rPr>
        <w:t xml:space="preserve">1) </w:t>
      </w:r>
      <w:r w:rsidR="0001305E" w:rsidRPr="009D4A61">
        <w:rPr>
          <w:rFonts w:hint="cs"/>
          <w:b/>
          <w:bCs/>
          <w:sz w:val="32"/>
          <w:szCs w:val="32"/>
          <w:rtl/>
        </w:rPr>
        <w:t>معدن نادر قابل للقص والصقل مما يعطى مظهراً جميلاً ........................</w:t>
      </w:r>
    </w:p>
    <w:p w14:paraId="11931D24" w14:textId="77777777" w:rsidR="0001305E" w:rsidRPr="009D4A61" w:rsidRDefault="0001305E" w:rsidP="0001305E">
      <w:pPr>
        <w:tabs>
          <w:tab w:val="left" w:pos="4381"/>
        </w:tabs>
        <w:bidi/>
        <w:jc w:val="both"/>
        <w:rPr>
          <w:sz w:val="32"/>
          <w:szCs w:val="32"/>
          <w:rtl/>
        </w:rPr>
      </w:pPr>
    </w:p>
    <w:p w14:paraId="53D19B8F" w14:textId="77777777" w:rsidR="00DA245C" w:rsidRPr="009D4A61" w:rsidRDefault="005B4EC6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9D4A61">
        <w:rPr>
          <w:rFonts w:hint="cs"/>
          <w:b/>
          <w:bCs/>
          <w:sz w:val="32"/>
          <w:szCs w:val="32"/>
          <w:rtl/>
        </w:rPr>
        <w:t xml:space="preserve">2) </w:t>
      </w:r>
      <w:r w:rsidR="009D4A61" w:rsidRPr="009D4A61">
        <w:rPr>
          <w:b/>
          <w:bCs/>
          <w:sz w:val="32"/>
          <w:szCs w:val="32"/>
          <w:rtl/>
        </w:rPr>
        <w:t xml:space="preserve">مقدار بخار الماء </w:t>
      </w:r>
      <w:r w:rsidR="004B623F" w:rsidRPr="009D4A61">
        <w:rPr>
          <w:rFonts w:hint="cs"/>
          <w:b/>
          <w:bCs/>
          <w:sz w:val="32"/>
          <w:szCs w:val="32"/>
          <w:rtl/>
        </w:rPr>
        <w:t>في</w:t>
      </w:r>
      <w:r w:rsidR="009D4A61" w:rsidRPr="009D4A61">
        <w:rPr>
          <w:b/>
          <w:bCs/>
          <w:sz w:val="32"/>
          <w:szCs w:val="32"/>
          <w:rtl/>
        </w:rPr>
        <w:t xml:space="preserve"> الغلاف الجوي</w:t>
      </w:r>
      <w:r w:rsidR="009D4A61">
        <w:rPr>
          <w:rFonts w:hint="cs"/>
          <w:b/>
          <w:bCs/>
          <w:sz w:val="32"/>
          <w:szCs w:val="32"/>
          <w:rtl/>
        </w:rPr>
        <w:t xml:space="preserve"> </w:t>
      </w:r>
      <w:r w:rsidR="0001305E" w:rsidRPr="009D4A61">
        <w:rPr>
          <w:rFonts w:hint="cs"/>
          <w:b/>
          <w:bCs/>
          <w:sz w:val="32"/>
          <w:szCs w:val="32"/>
          <w:rtl/>
        </w:rPr>
        <w:t>......................</w:t>
      </w:r>
    </w:p>
    <w:p w14:paraId="2B49A09B" w14:textId="77777777" w:rsidR="00F9491D" w:rsidRPr="009D4A61" w:rsidRDefault="00F9491D" w:rsidP="00F9491D">
      <w:pPr>
        <w:tabs>
          <w:tab w:val="left" w:pos="4381"/>
        </w:tabs>
        <w:bidi/>
        <w:rPr>
          <w:sz w:val="32"/>
          <w:szCs w:val="32"/>
          <w:rtl/>
        </w:rPr>
      </w:pPr>
    </w:p>
    <w:p w14:paraId="42A3241D" w14:textId="77777777" w:rsidR="007C1AA7" w:rsidRPr="009D4A61" w:rsidRDefault="00F9491D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  <w:r w:rsidRPr="009D4A61">
        <w:rPr>
          <w:rFonts w:hint="cs"/>
          <w:b/>
          <w:bCs/>
          <w:sz w:val="32"/>
          <w:szCs w:val="32"/>
          <w:rtl/>
        </w:rPr>
        <w:t>3)</w:t>
      </w:r>
      <w:r w:rsidRPr="009D4A61">
        <w:rPr>
          <w:sz w:val="32"/>
          <w:szCs w:val="32"/>
          <w:rtl/>
        </w:rPr>
        <w:t xml:space="preserve"> </w:t>
      </w:r>
      <w:r w:rsidR="00000000" w:rsidRPr="009D4A61">
        <w:rPr>
          <w:b/>
          <w:bCs/>
          <w:sz w:val="32"/>
          <w:szCs w:val="32"/>
          <w:rtl/>
        </w:rPr>
        <w:t>يسمى الحدث الذي ينتج عندما يقع ظل الارض على ظل القمر</w:t>
      </w:r>
      <w:r w:rsidR="00000000" w:rsidRPr="009D4A61">
        <w:rPr>
          <w:rFonts w:hint="cs"/>
          <w:b/>
          <w:bCs/>
          <w:sz w:val="32"/>
          <w:szCs w:val="32"/>
          <w:rtl/>
        </w:rPr>
        <w:t>................</w:t>
      </w:r>
    </w:p>
    <w:p w14:paraId="07AD4328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1CF6081C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25A1E4F4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4ED922C1" w14:textId="77777777" w:rsidR="002543AA" w:rsidRPr="004B623F" w:rsidRDefault="002543AA" w:rsidP="004B623F">
      <w:pPr>
        <w:tabs>
          <w:tab w:val="left" w:pos="4381"/>
        </w:tabs>
        <w:jc w:val="right"/>
        <w:rPr>
          <w:b/>
          <w:bCs/>
          <w:sz w:val="32"/>
          <w:szCs w:val="32"/>
          <w:rtl/>
        </w:rPr>
      </w:pPr>
    </w:p>
    <w:p w14:paraId="7B173634" w14:textId="77777777" w:rsidR="002543AA" w:rsidRDefault="00000000" w:rsidP="002543AA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w:pict w14:anchorId="7C4B5C28">
          <v:shape id="_x0000_s2073" type="#_x0000_t32" style="position:absolute;left:0;text-align:left;margin-left:-2.45pt;margin-top:5.65pt;width:536.6pt;height:2.5pt;flip:x y;z-index:251669504" o:connectortype="straight" strokeweight="2.5pt">
            <v:shadow color="#868686"/>
          </v:shape>
        </w:pict>
      </w:r>
    </w:p>
    <w:p w14:paraId="44875EE7" w14:textId="77777777" w:rsidR="004804C0" w:rsidRPr="004C4D07" w:rsidRDefault="00000000" w:rsidP="002543AA">
      <w:pPr>
        <w:tabs>
          <w:tab w:val="left" w:pos="4381"/>
        </w:tabs>
        <w:bidi/>
        <w:jc w:val="center"/>
        <w:rPr>
          <w:b/>
          <w:bCs/>
        </w:rPr>
        <w:sectPr w:rsidR="004804C0" w:rsidRPr="004C4D07"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w:pict w14:anchorId="721B755F">
          <v:shape id="_x0000_s2074" type="#_x0000_t58" style="position:absolute;left:0;text-align:left;margin-left:245.4pt;margin-top:69.7pt;width:33.2pt;height:33.2pt;z-index:251667456">
            <v:textbox>
              <w:txbxContent>
                <w:p w14:paraId="1D0858B9" w14:textId="77777777" w:rsidR="00612C19" w:rsidRPr="004423E3" w:rsidRDefault="008E23F2" w:rsidP="00612C1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</v:shape>
        </w:pict>
      </w:r>
      <w:r w:rsidR="008C3155" w:rsidRPr="004C4D07">
        <w:rPr>
          <w:b/>
          <w:bCs/>
          <w:sz w:val="40"/>
          <w:szCs w:val="40"/>
          <w:rtl/>
        </w:rPr>
        <w:t>انتهت الأسئلة مع تمنياتي بالتوفيق والنج</w:t>
      </w:r>
      <w:r w:rsidR="00512621" w:rsidRPr="004C4D07">
        <w:rPr>
          <w:b/>
          <w:bCs/>
          <w:sz w:val="40"/>
          <w:szCs w:val="40"/>
          <w:rtl/>
        </w:rPr>
        <w:t>ا</w:t>
      </w:r>
      <w:r w:rsidR="00E11885" w:rsidRPr="004C4D07">
        <w:rPr>
          <w:b/>
          <w:bCs/>
          <w:sz w:val="40"/>
          <w:szCs w:val="40"/>
          <w:rtl/>
        </w:rPr>
        <w:t>ح</w:t>
      </w:r>
    </w:p>
    <w:p w14:paraId="1850A10E" w14:textId="77777777" w:rsidR="00004083" w:rsidRDefault="00000000" w:rsidP="007A6FD9">
      <w:pPr>
        <w:bidi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1646C5" w14:paraId="681C54E7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3F6775" w14:textId="775F71BC" w:rsidR="008859E1" w:rsidRPr="008859E1" w:rsidRDefault="008859E1" w:rsidP="008859E1">
            <w:pPr>
              <w:tabs>
                <w:tab w:val="left" w:pos="2573"/>
              </w:tabs>
              <w:rPr>
                <w:rFonts w:ascii="Traditional Arabic" w:hAnsi="Traditional Arabic" w:cs="Traditional Arabic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370D762" w14:textId="77777777" w:rsidR="001F59DA" w:rsidRPr="00210EAE" w:rsidRDefault="00000000" w:rsidP="004A274C">
            <w:pPr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pict w14:anchorId="07AAF7D4">
                <v:shape id="_x0000_s2077" type="#_x0000_t202" style="position:absolute;margin-left:103.65pt;margin-top:0;width:146.85pt;height:77.85pt;z-index:251684864;mso-position-horizontal-relative:text;mso-position-vertical-relative:text" filled="f" stroked="f">
                  <v:textbox>
                    <w:txbxContent>
                      <w:p w14:paraId="1E559116" w14:textId="7C84B460" w:rsidR="001F59DA" w:rsidRPr="00BC6D27" w:rsidRDefault="001F59DA" w:rsidP="008859E1">
                        <w:pPr>
                          <w:spacing w:line="340" w:lineRule="exact"/>
                          <w:jc w:val="center"/>
                          <w:rPr>
                            <w:rFonts w:ascii="Calibri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EE53B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B03A94F" w14:textId="77777777" w:rsidR="001F59DA" w:rsidRPr="00953E0E" w:rsidRDefault="00000000" w:rsidP="008331F8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b/>
                <w:bCs/>
                <w:color w:val="000000"/>
                <w:szCs w:val="26"/>
                <w:rtl/>
              </w:rPr>
              <w:t xml:space="preserve">الدراسي </w:t>
            </w:r>
            <w:r w:rsidR="008331F8" w:rsidRPr="00953E0E">
              <w:rPr>
                <w:b/>
                <w:bCs/>
                <w:color w:val="000000"/>
                <w:szCs w:val="26"/>
                <w:rtl/>
              </w:rPr>
              <w:t>ال</w:t>
            </w:r>
            <w:r w:rsidR="00DC3B6F">
              <w:rPr>
                <w:rFonts w:hint="cs"/>
                <w:b/>
                <w:bCs/>
                <w:color w:val="000000"/>
                <w:szCs w:val="26"/>
                <w:rtl/>
              </w:rPr>
              <w:t>ثاني</w:t>
            </w:r>
          </w:p>
          <w:p w14:paraId="56832C51" w14:textId="77777777" w:rsidR="000A01D3" w:rsidRPr="00953E0E" w:rsidRDefault="00F74A54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0147F992" w14:textId="77777777" w:rsidR="001F59DA" w:rsidRPr="00953E0E" w:rsidRDefault="00000000" w:rsidP="00332AE0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332A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413DF6DC" w14:textId="77777777" w:rsidR="009451E9" w:rsidRPr="00953E0E" w:rsidRDefault="00C84724" w:rsidP="004C485A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4D31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ول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01341ED5" w14:textId="77777777" w:rsidR="001F59DA" w:rsidRPr="00953E0E" w:rsidRDefault="00146BA1" w:rsidP="004C4D07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000000"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478F8634" w14:textId="77777777" w:rsidR="001F59DA" w:rsidRPr="00411A91" w:rsidRDefault="00000000" w:rsidP="004C4D07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68340B" w:rsidRPr="00953E0E">
              <w:rPr>
                <w:b/>
                <w:bCs/>
                <w:color w:val="000000"/>
                <w:sz w:val="28"/>
                <w:szCs w:val="28"/>
                <w:rtl/>
              </w:rPr>
              <w:t>ساع</w:t>
            </w:r>
            <w:r w:rsidR="00486D9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 ونصف</w:t>
            </w:r>
          </w:p>
        </w:tc>
      </w:tr>
    </w:tbl>
    <w:p w14:paraId="21F20952" w14:textId="77777777" w:rsidR="00E90AAF" w:rsidRDefault="00E90AAF" w:rsidP="00E90AAF">
      <w:pPr>
        <w:bidi/>
        <w:rPr>
          <w:sz w:val="4"/>
          <w:szCs w:val="4"/>
          <w:rtl/>
        </w:rPr>
      </w:pPr>
    </w:p>
    <w:p w14:paraId="5D5C5BBD" w14:textId="77777777" w:rsidR="004836F8" w:rsidRDefault="004836F8" w:rsidP="004836F8">
      <w:pPr>
        <w:bidi/>
        <w:rPr>
          <w:sz w:val="8"/>
          <w:szCs w:val="8"/>
          <w:rtl/>
        </w:rPr>
      </w:pPr>
    </w:p>
    <w:p w14:paraId="3B385068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44F246AC">
          <v:roundrect id="_x0000_s2078" style="position:absolute;left:0;text-align:left;margin-left:1.3pt;margin-top:.05pt;width:502.65pt;height:23.25pt;z-index:251689984" arcsize="10923f" strokeweight="2.25pt">
            <v:textbox>
              <w:txbxContent>
                <w:p w14:paraId="7BF8C9C8" w14:textId="77777777" w:rsidR="008677BC" w:rsidRPr="008677BC" w:rsidRDefault="00000000" w:rsidP="0068340B">
                  <w:pPr>
                    <w:bidi/>
                    <w:rPr>
                      <w:b/>
                      <w:bCs/>
                      <w:rtl/>
                    </w:rPr>
                  </w:pPr>
                  <w:r w:rsidRPr="008677BC">
                    <w:rPr>
                      <w:rFonts w:hint="cs"/>
                      <w:b/>
                      <w:bCs/>
                      <w:rtl/>
                    </w:rPr>
                    <w:t>اسم الطالب / ..............................................................</w:t>
                  </w:r>
                  <w:r w:rsidR="0068340B"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r w:rsidRPr="008677BC">
                    <w:rPr>
                      <w:rFonts w:hint="cs"/>
                      <w:b/>
                      <w:bCs/>
                      <w:rtl/>
                    </w:rPr>
                    <w:t xml:space="preserve"> رقم الجلوس /.........................................</w:t>
                  </w:r>
                </w:p>
              </w:txbxContent>
            </v:textbox>
          </v:roundrect>
        </w:pict>
      </w:r>
    </w:p>
    <w:p w14:paraId="7A716B16" w14:textId="77777777" w:rsidR="008677BC" w:rsidRDefault="008677BC" w:rsidP="008677BC">
      <w:pPr>
        <w:bidi/>
        <w:rPr>
          <w:sz w:val="8"/>
          <w:szCs w:val="8"/>
          <w:rtl/>
        </w:rPr>
      </w:pPr>
    </w:p>
    <w:p w14:paraId="6C262BDE" w14:textId="77777777" w:rsidR="008677BC" w:rsidRDefault="008677BC" w:rsidP="008677BC">
      <w:pPr>
        <w:bidi/>
        <w:rPr>
          <w:sz w:val="8"/>
          <w:szCs w:val="8"/>
          <w:rtl/>
        </w:rPr>
      </w:pPr>
    </w:p>
    <w:p w14:paraId="0F6DCDAD" w14:textId="77777777" w:rsidR="008677BC" w:rsidRDefault="008677BC" w:rsidP="008677BC">
      <w:pPr>
        <w:bidi/>
        <w:rPr>
          <w:sz w:val="8"/>
          <w:szCs w:val="8"/>
          <w:rtl/>
        </w:rPr>
      </w:pPr>
    </w:p>
    <w:p w14:paraId="02781A3A" w14:textId="77777777" w:rsidR="008677BC" w:rsidRDefault="008677BC" w:rsidP="008677BC">
      <w:pPr>
        <w:bidi/>
        <w:rPr>
          <w:sz w:val="8"/>
          <w:szCs w:val="8"/>
          <w:rtl/>
        </w:rPr>
      </w:pPr>
    </w:p>
    <w:p w14:paraId="5492D545" w14:textId="77777777" w:rsidR="008677BC" w:rsidRDefault="008677BC" w:rsidP="008677BC">
      <w:pPr>
        <w:bidi/>
        <w:rPr>
          <w:sz w:val="8"/>
          <w:szCs w:val="8"/>
          <w:rtl/>
        </w:rPr>
      </w:pPr>
    </w:p>
    <w:p w14:paraId="200CACBC" w14:textId="77777777" w:rsidR="008677BC" w:rsidRDefault="008677BC" w:rsidP="008677BC">
      <w:pPr>
        <w:bidi/>
        <w:rPr>
          <w:sz w:val="8"/>
          <w:szCs w:val="8"/>
          <w:rtl/>
        </w:rPr>
      </w:pPr>
    </w:p>
    <w:p w14:paraId="214B6BA9" w14:textId="77777777" w:rsidR="00AF708F" w:rsidRDefault="00AF708F" w:rsidP="00AF708F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560"/>
        <w:gridCol w:w="1135"/>
      </w:tblGrid>
      <w:tr w:rsidR="001646C5" w14:paraId="186C0259" w14:textId="77777777" w:rsidTr="00E070D9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6DF12F" w14:textId="77777777" w:rsidR="009D4A61" w:rsidRPr="00BC6D27" w:rsidRDefault="00000000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سؤال</w:t>
            </w:r>
          </w:p>
          <w:p w14:paraId="45CA7A28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BD2175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B93F94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C8BB7A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09CCFF54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1646C5" w14:paraId="5D056F63" w14:textId="77777777" w:rsidTr="00E070D9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2D917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6F0925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BE965B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AD73B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3FD8C9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6C7582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E4B1A6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801AB4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578D265C" w14:textId="77777777" w:rsidR="009D4A61" w:rsidRPr="00BC3AEB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1646C5" w14:paraId="7A3A6751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8F0C3F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A36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4D8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340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B3D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DD1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207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DFC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16B569" w14:textId="77777777" w:rsidR="009D4A61" w:rsidRPr="00AF708F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0A7BF78A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9A7707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cs"/>
                <w:b/>
                <w:bCs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0E7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AB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CE1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5E8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887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551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8D7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408D5D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254EC98E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D418F0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4AE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AB8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0B6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4F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303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BE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0F8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086670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47C97791" w14:textId="77777777" w:rsidTr="00E070D9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971185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cs="Simplified Arabic" w:hint="eastAsia"/>
                <w:b/>
                <w:bCs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959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9F6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B4E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07A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CCC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E35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08A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F8FB33" w14:textId="77777777" w:rsidR="009D4A61" w:rsidRPr="00AF708F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1646C5" w14:paraId="322D17B3" w14:textId="77777777" w:rsidTr="000D5183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</w:tcPr>
          <w:p w14:paraId="16FCDDAE" w14:textId="77777777" w:rsidR="009D4A61" w:rsidRPr="00BC6D27" w:rsidRDefault="00000000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D12B2F" w14:textId="77777777" w:rsidR="009D4A61" w:rsidRPr="00BC6D27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729525" w14:textId="77777777" w:rsidR="009D4A61" w:rsidRPr="00BC6D27" w:rsidRDefault="009D4A61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D09C03" w14:textId="77777777" w:rsidR="009D4A61" w:rsidRPr="00BC6D27" w:rsidRDefault="00000000" w:rsidP="00E070D9">
            <w:pPr>
              <w:bidi/>
              <w:jc w:val="center"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14:paraId="07FDE454" w14:textId="77777777" w:rsidR="009D4A61" w:rsidRPr="00BC6D27" w:rsidRDefault="009D4A61" w:rsidP="00E070D9">
            <w:pPr>
              <w:bidi/>
              <w:rPr>
                <w:rFonts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06F2F5D0" w14:textId="77777777" w:rsidR="00486D96" w:rsidRPr="00DC3B6F" w:rsidRDefault="00000000" w:rsidP="00486D96">
      <w:pPr>
        <w:bidi/>
        <w:rPr>
          <w:b/>
          <w:bCs/>
          <w:rtl/>
        </w:rPr>
      </w:pPr>
      <w:r w:rsidRPr="00DC3B6F">
        <w:rPr>
          <w:rFonts w:hint="cs"/>
          <w:b/>
          <w:bCs/>
          <w:sz w:val="22"/>
          <w:szCs w:val="22"/>
          <w:rtl/>
        </w:rPr>
        <w:t>الدرجة</w:t>
      </w:r>
      <w:r w:rsidR="009D4A61">
        <w:rPr>
          <w:rFonts w:hint="cs"/>
          <w:b/>
          <w:bCs/>
          <w:sz w:val="22"/>
          <w:szCs w:val="22"/>
          <w:rtl/>
        </w:rPr>
        <w:t xml:space="preserve"> </w:t>
      </w:r>
      <w:r w:rsidRPr="00DC3B6F">
        <w:rPr>
          <w:rFonts w:hint="cs"/>
          <w:b/>
          <w:bCs/>
          <w:sz w:val="22"/>
          <w:szCs w:val="22"/>
          <w:rtl/>
        </w:rPr>
        <w:t>الكلية</w:t>
      </w:r>
    </w:p>
    <w:p w14:paraId="31CCE07D" w14:textId="77777777" w:rsidR="00486D96" w:rsidRDefault="00486D96" w:rsidP="00486D96">
      <w:pPr>
        <w:bidi/>
        <w:rPr>
          <w:sz w:val="8"/>
          <w:szCs w:val="8"/>
          <w:rtl/>
        </w:rPr>
      </w:pPr>
    </w:p>
    <w:p w14:paraId="1BCCF088" w14:textId="77777777" w:rsidR="00486D96" w:rsidRDefault="00000000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1D8E1957">
          <v:roundrect id="_x0000_s2079" style="position:absolute;left:0;text-align:left;margin-left:.55pt;margin-top:1.7pt;width:48.75pt;height:63pt;z-index:251687936" arcsize="10923f">
            <v:textbox>
              <w:txbxContent>
                <w:p w14:paraId="50FC1935" w14:textId="77777777" w:rsidR="001F59DA" w:rsidRPr="00DC3B6F" w:rsidRDefault="001F59DA"/>
                <w:p w14:paraId="725FE70F" w14:textId="77777777" w:rsidR="001F59DA" w:rsidRPr="00DC3B6F" w:rsidRDefault="001F59DA"/>
                <w:p w14:paraId="64301E5D" w14:textId="77777777" w:rsidR="001F59DA" w:rsidRPr="00F9491D" w:rsidRDefault="008331F8" w:rsidP="001F59D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9491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="00000000" w:rsidRPr="00F9491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xbxContent>
            </v:textbox>
          </v:roundrect>
        </w:pict>
      </w:r>
    </w:p>
    <w:p w14:paraId="20345212" w14:textId="77777777" w:rsidR="00486D96" w:rsidRDefault="00486D96" w:rsidP="00486D96">
      <w:pPr>
        <w:bidi/>
        <w:rPr>
          <w:sz w:val="8"/>
          <w:szCs w:val="8"/>
          <w:rtl/>
        </w:rPr>
      </w:pPr>
    </w:p>
    <w:p w14:paraId="123D4D04" w14:textId="77777777" w:rsidR="00486D96" w:rsidRDefault="00486D96" w:rsidP="00486D96">
      <w:pPr>
        <w:bidi/>
        <w:rPr>
          <w:sz w:val="8"/>
          <w:szCs w:val="8"/>
          <w:rtl/>
        </w:rPr>
      </w:pPr>
    </w:p>
    <w:p w14:paraId="54C04913" w14:textId="77777777" w:rsidR="00486D96" w:rsidRDefault="00486D96" w:rsidP="00486D96">
      <w:pPr>
        <w:bidi/>
        <w:rPr>
          <w:sz w:val="8"/>
          <w:szCs w:val="8"/>
          <w:rtl/>
        </w:rPr>
      </w:pPr>
    </w:p>
    <w:p w14:paraId="6FC047B3" w14:textId="77777777" w:rsidR="00486D96" w:rsidRDefault="00486D96" w:rsidP="00486D96">
      <w:pPr>
        <w:bidi/>
        <w:rPr>
          <w:sz w:val="8"/>
          <w:szCs w:val="8"/>
          <w:rtl/>
        </w:rPr>
      </w:pPr>
    </w:p>
    <w:p w14:paraId="3E8B8A26" w14:textId="77777777" w:rsidR="00486D96" w:rsidRDefault="00486D96" w:rsidP="00486D96">
      <w:pPr>
        <w:bidi/>
        <w:rPr>
          <w:sz w:val="8"/>
          <w:szCs w:val="8"/>
          <w:rtl/>
        </w:rPr>
      </w:pPr>
    </w:p>
    <w:p w14:paraId="0A3FB1D8" w14:textId="77777777" w:rsidR="00486D96" w:rsidRDefault="00000000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6F6EE4D0">
          <v:shape id="_x0000_s2080" type="#_x0000_t32" style="position:absolute;left:0;text-align:left;margin-left:.55pt;margin-top:4.15pt;width:48.75pt;height:.05pt;flip:x;z-index:251688960" o:connectortype="straight"/>
        </w:pict>
      </w:r>
    </w:p>
    <w:p w14:paraId="48965D5F" w14:textId="77777777" w:rsidR="00486D96" w:rsidRDefault="00486D96" w:rsidP="00486D96">
      <w:pPr>
        <w:bidi/>
        <w:rPr>
          <w:sz w:val="8"/>
          <w:szCs w:val="8"/>
          <w:rtl/>
        </w:rPr>
      </w:pPr>
    </w:p>
    <w:p w14:paraId="4B88DE4D" w14:textId="77777777" w:rsidR="00486D96" w:rsidRDefault="00486D96" w:rsidP="00486D96">
      <w:pPr>
        <w:bidi/>
        <w:rPr>
          <w:sz w:val="8"/>
          <w:szCs w:val="8"/>
          <w:rtl/>
        </w:rPr>
      </w:pPr>
    </w:p>
    <w:p w14:paraId="5CC5132D" w14:textId="77777777" w:rsidR="00486D96" w:rsidRDefault="00486D96" w:rsidP="00486D96">
      <w:pPr>
        <w:bidi/>
        <w:rPr>
          <w:sz w:val="8"/>
          <w:szCs w:val="8"/>
          <w:rtl/>
        </w:rPr>
      </w:pPr>
    </w:p>
    <w:p w14:paraId="0F7D9212" w14:textId="77777777" w:rsidR="00486D96" w:rsidRDefault="00486D96" w:rsidP="00486D96">
      <w:pPr>
        <w:bidi/>
        <w:rPr>
          <w:sz w:val="8"/>
          <w:szCs w:val="8"/>
          <w:rtl/>
        </w:rPr>
      </w:pPr>
    </w:p>
    <w:p w14:paraId="5F598585" w14:textId="77777777" w:rsidR="00486D96" w:rsidRDefault="00486D96" w:rsidP="00486D96">
      <w:pPr>
        <w:bidi/>
        <w:rPr>
          <w:sz w:val="8"/>
          <w:szCs w:val="8"/>
          <w:rtl/>
        </w:rPr>
      </w:pPr>
    </w:p>
    <w:p w14:paraId="08641603" w14:textId="77777777" w:rsidR="00486D96" w:rsidRDefault="00486D96" w:rsidP="00486D96">
      <w:pPr>
        <w:bidi/>
        <w:rPr>
          <w:sz w:val="8"/>
          <w:szCs w:val="8"/>
          <w:rtl/>
        </w:rPr>
      </w:pPr>
    </w:p>
    <w:p w14:paraId="02AD2AA4" w14:textId="77777777" w:rsidR="00486D96" w:rsidRDefault="00486D96" w:rsidP="00486D96">
      <w:pPr>
        <w:bidi/>
        <w:rPr>
          <w:sz w:val="8"/>
          <w:szCs w:val="8"/>
          <w:rtl/>
        </w:rPr>
      </w:pPr>
    </w:p>
    <w:p w14:paraId="484975DF" w14:textId="77777777" w:rsidR="00486D96" w:rsidRDefault="00486D96" w:rsidP="00486D96">
      <w:pPr>
        <w:bidi/>
        <w:rPr>
          <w:sz w:val="8"/>
          <w:szCs w:val="8"/>
          <w:rtl/>
        </w:rPr>
      </w:pPr>
    </w:p>
    <w:p w14:paraId="453BD0DE" w14:textId="77777777" w:rsidR="00486D96" w:rsidRDefault="00486D96" w:rsidP="00486D96">
      <w:pPr>
        <w:bidi/>
        <w:rPr>
          <w:sz w:val="8"/>
          <w:szCs w:val="8"/>
          <w:rtl/>
        </w:rPr>
      </w:pPr>
    </w:p>
    <w:p w14:paraId="22C8B1DD" w14:textId="77777777" w:rsidR="00486D96" w:rsidRDefault="00486D96" w:rsidP="00486D96">
      <w:pPr>
        <w:bidi/>
        <w:rPr>
          <w:sz w:val="8"/>
          <w:szCs w:val="8"/>
          <w:rtl/>
        </w:rPr>
      </w:pPr>
    </w:p>
    <w:p w14:paraId="085C1D44" w14:textId="77777777" w:rsidR="00486D96" w:rsidRDefault="00486D96" w:rsidP="00486D96">
      <w:pPr>
        <w:bidi/>
        <w:rPr>
          <w:sz w:val="8"/>
          <w:szCs w:val="8"/>
          <w:rtl/>
        </w:rPr>
      </w:pPr>
    </w:p>
    <w:p w14:paraId="50DB7319" w14:textId="77777777" w:rsidR="00486D96" w:rsidRDefault="00486D96" w:rsidP="00486D96">
      <w:pPr>
        <w:bidi/>
        <w:rPr>
          <w:sz w:val="8"/>
          <w:szCs w:val="8"/>
          <w:rtl/>
        </w:rPr>
      </w:pPr>
    </w:p>
    <w:p w14:paraId="0DDB652B" w14:textId="77777777" w:rsidR="00486D96" w:rsidRDefault="00486D96" w:rsidP="00486D96">
      <w:pPr>
        <w:bidi/>
        <w:rPr>
          <w:sz w:val="8"/>
          <w:szCs w:val="8"/>
          <w:rtl/>
        </w:rPr>
      </w:pPr>
    </w:p>
    <w:p w14:paraId="34C4E95B" w14:textId="77777777" w:rsidR="00486D96" w:rsidRDefault="00486D96" w:rsidP="00486D96">
      <w:pPr>
        <w:bidi/>
        <w:rPr>
          <w:sz w:val="8"/>
          <w:szCs w:val="8"/>
          <w:rtl/>
        </w:rPr>
      </w:pPr>
    </w:p>
    <w:p w14:paraId="01390D85" w14:textId="77777777" w:rsidR="009D4A61" w:rsidRDefault="009D4A61" w:rsidP="009D4A61">
      <w:pPr>
        <w:bidi/>
        <w:rPr>
          <w:sz w:val="8"/>
          <w:szCs w:val="8"/>
          <w:rtl/>
        </w:rPr>
      </w:pPr>
    </w:p>
    <w:p w14:paraId="04C86968" w14:textId="77777777" w:rsidR="009D4A61" w:rsidRDefault="009D4A61" w:rsidP="009D4A61">
      <w:pPr>
        <w:bidi/>
        <w:rPr>
          <w:sz w:val="8"/>
          <w:szCs w:val="8"/>
          <w:rtl/>
        </w:rPr>
      </w:pPr>
    </w:p>
    <w:p w14:paraId="17807634" w14:textId="77777777" w:rsidR="009D4A61" w:rsidRDefault="009D4A61" w:rsidP="009D4A61">
      <w:pPr>
        <w:bidi/>
        <w:rPr>
          <w:sz w:val="8"/>
          <w:szCs w:val="8"/>
          <w:rtl/>
        </w:rPr>
      </w:pPr>
    </w:p>
    <w:p w14:paraId="36436970" w14:textId="77777777" w:rsidR="009D4A61" w:rsidRDefault="009D4A61" w:rsidP="009D4A61">
      <w:pPr>
        <w:bidi/>
        <w:rPr>
          <w:sz w:val="8"/>
          <w:szCs w:val="8"/>
          <w:rtl/>
        </w:rPr>
      </w:pPr>
    </w:p>
    <w:p w14:paraId="5330BF44" w14:textId="77777777" w:rsidR="009D4A61" w:rsidRDefault="009D4A61" w:rsidP="009D4A61">
      <w:pPr>
        <w:bidi/>
        <w:rPr>
          <w:sz w:val="8"/>
          <w:szCs w:val="8"/>
          <w:rtl/>
        </w:rPr>
      </w:pPr>
    </w:p>
    <w:p w14:paraId="10266DFF" w14:textId="77777777" w:rsidR="009D4A61" w:rsidRDefault="009D4A61" w:rsidP="009D4A61">
      <w:pPr>
        <w:bidi/>
        <w:rPr>
          <w:sz w:val="8"/>
          <w:szCs w:val="8"/>
          <w:rtl/>
        </w:rPr>
      </w:pPr>
    </w:p>
    <w:p w14:paraId="2D567E65" w14:textId="77777777" w:rsidR="009D4A61" w:rsidRDefault="009D4A61" w:rsidP="009D4A61">
      <w:pPr>
        <w:bidi/>
        <w:rPr>
          <w:sz w:val="8"/>
          <w:szCs w:val="8"/>
          <w:rtl/>
        </w:rPr>
      </w:pPr>
    </w:p>
    <w:p w14:paraId="6A3BA95A" w14:textId="77777777" w:rsidR="009D4A61" w:rsidRDefault="009D4A61" w:rsidP="009D4A61">
      <w:pPr>
        <w:bidi/>
        <w:rPr>
          <w:sz w:val="8"/>
          <w:szCs w:val="8"/>
          <w:rtl/>
        </w:rPr>
      </w:pPr>
    </w:p>
    <w:p w14:paraId="0DDCD889" w14:textId="77777777" w:rsidR="009D4A61" w:rsidRDefault="009D4A61" w:rsidP="009D4A61">
      <w:pPr>
        <w:bidi/>
        <w:rPr>
          <w:sz w:val="8"/>
          <w:szCs w:val="8"/>
          <w:rtl/>
        </w:rPr>
      </w:pPr>
    </w:p>
    <w:p w14:paraId="6C6BB664" w14:textId="77777777" w:rsidR="009D4A61" w:rsidRDefault="009D4A61" w:rsidP="009D4A61">
      <w:pPr>
        <w:bidi/>
        <w:rPr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8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73"/>
      </w:tblGrid>
      <w:tr w:rsidR="001646C5" w14:paraId="08482BC0" w14:textId="77777777" w:rsidTr="00486D96">
        <w:trPr>
          <w:trHeight w:val="421"/>
        </w:trPr>
        <w:tc>
          <w:tcPr>
            <w:tcW w:w="8873" w:type="dxa"/>
            <w:vAlign w:val="center"/>
          </w:tcPr>
          <w:p w14:paraId="7B410420" w14:textId="77777777" w:rsidR="00DC3B6F" w:rsidRPr="00AC0C68" w:rsidRDefault="00000000" w:rsidP="004C2552">
            <w:pPr>
              <w:bidi/>
              <w:jc w:val="center"/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4C255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53C31C6C" w14:textId="77777777" w:rsidR="00AF708F" w:rsidRDefault="00AF708F" w:rsidP="00AF708F">
      <w:pPr>
        <w:bidi/>
        <w:rPr>
          <w:sz w:val="8"/>
          <w:szCs w:val="8"/>
          <w:rtl/>
        </w:rPr>
      </w:pPr>
    </w:p>
    <w:p w14:paraId="7F26337F" w14:textId="77777777" w:rsidR="008677BC" w:rsidRDefault="008677BC" w:rsidP="008677BC">
      <w:pPr>
        <w:bidi/>
        <w:rPr>
          <w:sz w:val="8"/>
          <w:szCs w:val="8"/>
          <w:rtl/>
        </w:rPr>
      </w:pPr>
    </w:p>
    <w:p w14:paraId="77928E49" w14:textId="77777777" w:rsidR="00AF708F" w:rsidRDefault="00AF708F" w:rsidP="00AF708F">
      <w:pPr>
        <w:bidi/>
        <w:rPr>
          <w:sz w:val="8"/>
          <w:szCs w:val="8"/>
          <w:rtl/>
        </w:rPr>
      </w:pPr>
    </w:p>
    <w:p w14:paraId="4C69902A" w14:textId="77777777" w:rsidR="00AF708F" w:rsidRDefault="00AF708F" w:rsidP="00AF708F">
      <w:pPr>
        <w:bidi/>
        <w:rPr>
          <w:sz w:val="8"/>
          <w:szCs w:val="8"/>
          <w:rtl/>
        </w:rPr>
      </w:pPr>
    </w:p>
    <w:p w14:paraId="08CC68AA" w14:textId="77777777" w:rsidR="00AF708F" w:rsidRDefault="00AF708F" w:rsidP="00AF708F">
      <w:pPr>
        <w:bidi/>
        <w:rPr>
          <w:sz w:val="8"/>
          <w:szCs w:val="8"/>
          <w:rtl/>
        </w:rPr>
      </w:pPr>
    </w:p>
    <w:p w14:paraId="24D7E739" w14:textId="77777777" w:rsidR="00AF708F" w:rsidRDefault="00AF708F" w:rsidP="00AF708F">
      <w:pPr>
        <w:bidi/>
        <w:rPr>
          <w:sz w:val="8"/>
          <w:szCs w:val="8"/>
          <w:rtl/>
        </w:rPr>
      </w:pPr>
    </w:p>
    <w:p w14:paraId="09CE48A8" w14:textId="77777777" w:rsidR="00AF708F" w:rsidRDefault="00AF708F" w:rsidP="00AF708F">
      <w:pPr>
        <w:bidi/>
        <w:rPr>
          <w:sz w:val="8"/>
          <w:szCs w:val="8"/>
          <w:rtl/>
        </w:rPr>
      </w:pPr>
    </w:p>
    <w:p w14:paraId="49C60B6E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0C4CE0F9">
          <v:roundrect id="_x0000_s2081" style="position:absolute;left:0;text-align:left;margin-left:206pt;margin-top:3.65pt;width:319.15pt;height:35.25pt;z-index:251691008" arcsize="10923f" fillcolor="#ddd8c2">
            <v:textbox>
              <w:txbxContent>
                <w:p w14:paraId="7FA35ECB" w14:textId="77777777" w:rsidR="00A84A01" w:rsidRPr="0068340B" w:rsidRDefault="00000000" w:rsidP="00A84A0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8340B">
                    <w:rPr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لسؤال </w:t>
                  </w:r>
                  <w:r w:rsidR="00486D96" w:rsidRPr="0068340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اول:</w:t>
                  </w:r>
                  <w:r w:rsidRPr="0068340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اختر الاجابة الصحيحة مما يلي</w:t>
                  </w:r>
                </w:p>
              </w:txbxContent>
            </v:textbox>
          </v:roundrect>
        </w:pict>
      </w:r>
    </w:p>
    <w:p w14:paraId="4DB14FDB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7C5F6906">
          <v:roundrect id="_x0000_s2082" style="position:absolute;left:0;text-align:left;margin-left:93.8pt;margin-top:4.5pt;width:98.1pt;height:31.35pt;z-index:251697152" arcsize="10923f" fillcolor="#ddd8c2">
            <v:textbox>
              <w:txbxContent>
                <w:p w14:paraId="6172A9CC" w14:textId="77777777" w:rsidR="00F95D97" w:rsidRPr="00F95D97" w:rsidRDefault="00000000" w:rsidP="008331F8">
                  <w:pPr>
                    <w:jc w:val="center"/>
                    <w:rPr>
                      <w:b/>
                      <w:bCs/>
                    </w:rPr>
                  </w:pPr>
                  <w:r w:rsidRPr="00F95D97">
                    <w:rPr>
                      <w:rFonts w:hint="cs"/>
                      <w:b/>
                      <w:bCs/>
                      <w:rtl/>
                    </w:rPr>
                    <w:t xml:space="preserve">درجة لكل </w:t>
                  </w:r>
                  <w:r>
                    <w:rPr>
                      <w:rFonts w:hint="cs"/>
                      <w:b/>
                      <w:bCs/>
                      <w:rtl/>
                    </w:rPr>
                    <w:t>فقرة</w:t>
                  </w:r>
                </w:p>
              </w:txbxContent>
            </v:textbox>
          </v:roundrect>
        </w:pict>
      </w:r>
    </w:p>
    <w:p w14:paraId="265156AF" w14:textId="77777777" w:rsidR="00AF708F" w:rsidRDefault="00000000" w:rsidP="00AF708F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734D10B3">
          <v:oval id="_x0000_s2083" style="position:absolute;left:0;text-align:left;margin-left:29.9pt;margin-top:2.3pt;width:42.75pt;height:45.75pt;z-index:251692032" fillcolor="#ddd8c2">
            <v:textbox>
              <w:txbxContent>
                <w:p w14:paraId="31537606" w14:textId="77777777" w:rsidR="00A84A01" w:rsidRDefault="00A84A01"/>
                <w:p w14:paraId="69E37F12" w14:textId="77777777" w:rsidR="00A84A01" w:rsidRPr="00F95D97" w:rsidRDefault="004C2552" w:rsidP="00A84A0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C3B6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xbxContent>
            </v:textbox>
          </v:oval>
        </w:pict>
      </w:r>
    </w:p>
    <w:p w14:paraId="19772E0D" w14:textId="77777777" w:rsidR="00AF708F" w:rsidRDefault="00AF708F" w:rsidP="00AF708F">
      <w:pPr>
        <w:bidi/>
        <w:rPr>
          <w:sz w:val="8"/>
          <w:szCs w:val="8"/>
          <w:rtl/>
        </w:rPr>
      </w:pPr>
    </w:p>
    <w:p w14:paraId="0C2E5E3A" w14:textId="77777777" w:rsidR="00AF708F" w:rsidRDefault="00AF708F" w:rsidP="00AF708F">
      <w:pPr>
        <w:bidi/>
        <w:rPr>
          <w:sz w:val="8"/>
          <w:szCs w:val="8"/>
          <w:rtl/>
        </w:rPr>
      </w:pPr>
    </w:p>
    <w:p w14:paraId="69E17EB5" w14:textId="77777777" w:rsidR="008677BC" w:rsidRDefault="008677BC" w:rsidP="008677BC">
      <w:pPr>
        <w:bidi/>
        <w:rPr>
          <w:sz w:val="8"/>
          <w:szCs w:val="8"/>
          <w:rtl/>
        </w:rPr>
      </w:pPr>
    </w:p>
    <w:p w14:paraId="0AC6C2F8" w14:textId="77777777" w:rsidR="008677BC" w:rsidRDefault="008677BC" w:rsidP="008677BC">
      <w:pPr>
        <w:bidi/>
        <w:rPr>
          <w:sz w:val="8"/>
          <w:szCs w:val="8"/>
          <w:rtl/>
        </w:rPr>
      </w:pPr>
    </w:p>
    <w:p w14:paraId="06325613" w14:textId="77777777" w:rsidR="00486D96" w:rsidRDefault="00000000" w:rsidP="00486D96">
      <w:pPr>
        <w:bidi/>
        <w:rPr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6E86973D">
          <v:shape id="_x0000_s2084" type="#_x0000_t32" style="position:absolute;left:0;text-align:left;margin-left:29.9pt;margin-top:1.25pt;width:42.75pt;height:0;flip:x;z-index:251693056" o:connectortype="straight"/>
        </w:pict>
      </w:r>
    </w:p>
    <w:p w14:paraId="541CD04C" w14:textId="77777777" w:rsidR="00E7527F" w:rsidRPr="004C485A" w:rsidRDefault="00E7527F" w:rsidP="00E7527F">
      <w:pPr>
        <w:bidi/>
        <w:rPr>
          <w:sz w:val="28"/>
          <w:szCs w:val="28"/>
          <w:rtl/>
        </w:rPr>
      </w:pPr>
    </w:p>
    <w:p w14:paraId="706FD2B1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121EFF">
        <w:rPr>
          <w:rFonts w:hint="cs"/>
          <w:b/>
          <w:bCs/>
          <w:sz w:val="28"/>
          <w:szCs w:val="28"/>
          <w:rtl/>
        </w:rPr>
        <w:t>- أي العبارات التالية ينطبق على المادة التي ت</w:t>
      </w:r>
      <w:r w:rsidR="00480D7B">
        <w:rPr>
          <w:rFonts w:hint="cs"/>
          <w:b/>
          <w:bCs/>
          <w:sz w:val="28"/>
          <w:szCs w:val="28"/>
          <w:rtl/>
        </w:rPr>
        <w:t>ُ</w:t>
      </w:r>
      <w:r w:rsidRPr="00121EFF">
        <w:rPr>
          <w:rFonts w:hint="cs"/>
          <w:b/>
          <w:bCs/>
          <w:sz w:val="28"/>
          <w:szCs w:val="28"/>
          <w:rtl/>
        </w:rPr>
        <w:t>عد معدنُا ؟</w:t>
      </w:r>
    </w:p>
    <w:p w14:paraId="0CF2BD66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5758B783" w14:textId="77777777" w:rsidR="004D31E0" w:rsidRPr="00296697" w:rsidRDefault="00000000" w:rsidP="0091566B">
      <w:pPr>
        <w:jc w:val="center"/>
        <w:rPr>
          <w:b/>
          <w:bCs/>
        </w:rPr>
      </w:pPr>
      <w:r w:rsidRPr="00296697">
        <w:rPr>
          <w:rFonts w:hint="cs"/>
          <w:b/>
          <w:bCs/>
          <w:rtl/>
        </w:rPr>
        <w:t xml:space="preserve">أ- تكون عضوية .  </w:t>
      </w:r>
      <w:r>
        <w:rPr>
          <w:rFonts w:hint="cs"/>
          <w:b/>
          <w:bCs/>
          <w:rtl/>
        </w:rPr>
        <w:t xml:space="preserve">       </w:t>
      </w:r>
      <w:r w:rsidRPr="00296697">
        <w:rPr>
          <w:rFonts w:hint="cs"/>
          <w:b/>
          <w:bCs/>
          <w:rtl/>
        </w:rPr>
        <w:t xml:space="preserve">     ب- تكون زجاجية .      </w:t>
      </w:r>
      <w:r>
        <w:rPr>
          <w:rFonts w:hint="cs"/>
          <w:b/>
          <w:bCs/>
          <w:rtl/>
        </w:rPr>
        <w:t xml:space="preserve">      </w:t>
      </w:r>
      <w:r w:rsidRPr="00296697">
        <w:rPr>
          <w:rFonts w:hint="cs"/>
          <w:b/>
          <w:bCs/>
          <w:rtl/>
        </w:rPr>
        <w:t xml:space="preserve">        ج- تكون حجراً كريماُ .     </w:t>
      </w:r>
      <w:r>
        <w:rPr>
          <w:rFonts w:hint="cs"/>
          <w:b/>
          <w:bCs/>
          <w:rtl/>
        </w:rPr>
        <w:t xml:space="preserve">     </w:t>
      </w:r>
      <w:r w:rsidRPr="00296697">
        <w:rPr>
          <w:rFonts w:hint="cs"/>
          <w:b/>
          <w:bCs/>
          <w:rtl/>
        </w:rPr>
        <w:t xml:space="preserve">     د- توجد في الطبيعة</w:t>
      </w:r>
    </w:p>
    <w:p w14:paraId="0185050B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671F326A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121EFF">
        <w:rPr>
          <w:rFonts w:hint="cs"/>
          <w:b/>
          <w:bCs/>
          <w:sz w:val="28"/>
          <w:szCs w:val="28"/>
          <w:rtl/>
        </w:rPr>
        <w:t>- ما نوع الصخور التي تنتج عن انفجار البراكين ؟</w:t>
      </w:r>
    </w:p>
    <w:p w14:paraId="32DDE7EC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06171EC2" w14:textId="77777777" w:rsidR="004D31E0" w:rsidRPr="00121EFF" w:rsidRDefault="00000000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sz w:val="28"/>
          <w:szCs w:val="28"/>
          <w:rtl/>
        </w:rPr>
        <w:t>أ- فتاتية.                ب- عضوية .                         ج- ورقية.                             د- سطحية</w:t>
      </w:r>
    </w:p>
    <w:p w14:paraId="400399AC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652B20DE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121EFF">
        <w:rPr>
          <w:rFonts w:hint="cs"/>
          <w:b/>
          <w:bCs/>
          <w:sz w:val="28"/>
          <w:szCs w:val="28"/>
          <w:rtl/>
        </w:rPr>
        <w:t>- مما  تتكون  الصخور عادة ؟</w:t>
      </w:r>
    </w:p>
    <w:p w14:paraId="4298C621" w14:textId="77777777" w:rsidR="004D31E0" w:rsidRPr="0091566B" w:rsidRDefault="004D31E0" w:rsidP="004D31E0">
      <w:pPr>
        <w:jc w:val="right"/>
        <w:rPr>
          <w:sz w:val="28"/>
          <w:szCs w:val="28"/>
          <w:rtl/>
        </w:rPr>
      </w:pPr>
    </w:p>
    <w:p w14:paraId="79F5C5E3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قطع صغيرة .                     ب- معادن .                       ج- وقود أحفوري .                د- تورق.</w:t>
      </w:r>
    </w:p>
    <w:p w14:paraId="64B596DD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256990CD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121EFF">
        <w:rPr>
          <w:rFonts w:hint="cs"/>
          <w:b/>
          <w:bCs/>
          <w:sz w:val="28"/>
          <w:szCs w:val="28"/>
          <w:rtl/>
        </w:rPr>
        <w:t>- اللون الاصفر اللام</w:t>
      </w:r>
      <w:r w:rsidRPr="00121EFF">
        <w:rPr>
          <w:rFonts w:hint="eastAsia"/>
          <w:b/>
          <w:bCs/>
          <w:sz w:val="28"/>
          <w:szCs w:val="28"/>
          <w:rtl/>
        </w:rPr>
        <w:t>ع</w:t>
      </w:r>
      <w:r w:rsidRPr="00121EFF">
        <w:rPr>
          <w:rFonts w:hint="cs"/>
          <w:b/>
          <w:bCs/>
          <w:sz w:val="28"/>
          <w:szCs w:val="28"/>
          <w:rtl/>
        </w:rPr>
        <w:t xml:space="preserve"> يدل على معدن ..........</w:t>
      </w:r>
    </w:p>
    <w:p w14:paraId="5DE4CD41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DA32D14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نحاس                        ب- الكبريت                    ج- الحديد                        د- الفضة</w:t>
      </w:r>
    </w:p>
    <w:p w14:paraId="68051268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25A01E30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Pr="00121EFF">
        <w:rPr>
          <w:rFonts w:hint="cs"/>
          <w:b/>
          <w:bCs/>
          <w:sz w:val="28"/>
          <w:szCs w:val="28"/>
          <w:rtl/>
        </w:rPr>
        <w:t>- معدن يسمى ذهب المغفلين .....</w:t>
      </w:r>
    </w:p>
    <w:p w14:paraId="0AB2DB53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0A94C85C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فضة                     ب- النحاس                    ج- البيريت                      د- الحديد</w:t>
      </w:r>
    </w:p>
    <w:p w14:paraId="08D736A9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43589E94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121EFF">
        <w:rPr>
          <w:rFonts w:hint="cs"/>
          <w:b/>
          <w:bCs/>
          <w:sz w:val="28"/>
          <w:szCs w:val="28"/>
          <w:rtl/>
        </w:rPr>
        <w:t>- يُصف اللامعان اللافلزي بانه ......</w:t>
      </w:r>
    </w:p>
    <w:p w14:paraId="39C85B8C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566CE426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3C64F4E0">
          <v:shape id="_x0000_s2085" type="#_x0000_t66" style="position:absolute;left:0;text-align:left;margin-left:-12.1pt;margin-top:21.05pt;width:155pt;height:34.7pt;z-index:251705344" fillcolor="#ddd8c2">
            <v:textbox>
              <w:txbxContent>
                <w:p w14:paraId="1C577AF5" w14:textId="77777777" w:rsidR="001F5D7A" w:rsidRDefault="00000000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 w14:anchorId="0812F6A4">
          <v:shape id="_x0000_s2086" type="#_x0000_t58" style="position:absolute;left:0;text-align:left;margin-left:236.9pt;margin-top:26.3pt;width:33.2pt;height:29.45pt;z-index:251702272" fillcolor="#ddd8c2">
            <v:textbox>
              <w:txbxContent>
                <w:p w14:paraId="3160E063" w14:textId="77777777" w:rsidR="001F5D7A" w:rsidRDefault="00000000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="004D31E0" w:rsidRPr="0091566B">
        <w:rPr>
          <w:rFonts w:hint="cs"/>
          <w:sz w:val="28"/>
          <w:szCs w:val="28"/>
          <w:rtl/>
        </w:rPr>
        <w:t>أ- لؤلؤي             ب- زجاجي                          ج- معتم                       د- جميع ما سب</w:t>
      </w:r>
      <w:r w:rsidR="004D31E0" w:rsidRPr="0091566B">
        <w:rPr>
          <w:rFonts w:hint="eastAsia"/>
          <w:sz w:val="28"/>
          <w:szCs w:val="28"/>
          <w:rtl/>
        </w:rPr>
        <w:t>ق</w:t>
      </w:r>
    </w:p>
    <w:p w14:paraId="2A795AED" w14:textId="77777777" w:rsidR="004C485A" w:rsidRPr="004C485A" w:rsidRDefault="004C485A" w:rsidP="004C485A">
      <w:pPr>
        <w:jc w:val="center"/>
        <w:rPr>
          <w:sz w:val="28"/>
          <w:szCs w:val="28"/>
          <w:rtl/>
        </w:rPr>
      </w:pPr>
    </w:p>
    <w:p w14:paraId="0CA1F6C4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 w:rsidRPr="00121EFF">
        <w:rPr>
          <w:rFonts w:hint="cs"/>
          <w:b/>
          <w:bCs/>
          <w:sz w:val="28"/>
          <w:szCs w:val="28"/>
          <w:rtl/>
        </w:rPr>
        <w:t xml:space="preserve">- يستخلص الحديد الذي يستخدم فى صناعة الفولاذ من خام </w:t>
      </w:r>
    </w:p>
    <w:p w14:paraId="3C846750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3E7C450D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غالينا                ب- الهيماتيت                ج- الدولوميت                   د- جميع ما سبق</w:t>
      </w:r>
    </w:p>
    <w:p w14:paraId="4071C729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67F235A7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121EFF">
        <w:rPr>
          <w:rFonts w:hint="cs"/>
          <w:b/>
          <w:bCs/>
          <w:sz w:val="28"/>
          <w:szCs w:val="28"/>
          <w:rtl/>
        </w:rPr>
        <w:t>- من أنواع الصخور</w:t>
      </w:r>
    </w:p>
    <w:p w14:paraId="520125A1" w14:textId="77777777" w:rsidR="004D31E0" w:rsidRPr="00121EFF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110D62CA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121EFF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النارية             ب- الرسوبية                   ج- المتحولة                        د- جميع ما</w:t>
      </w:r>
      <w:r w:rsidR="0091566B">
        <w:rPr>
          <w:rFonts w:hint="cs"/>
          <w:sz w:val="28"/>
          <w:szCs w:val="28"/>
          <w:rtl/>
        </w:rPr>
        <w:t xml:space="preserve"> </w:t>
      </w:r>
      <w:r w:rsidRPr="0091566B">
        <w:rPr>
          <w:rFonts w:hint="cs"/>
          <w:sz w:val="28"/>
          <w:szCs w:val="28"/>
          <w:rtl/>
        </w:rPr>
        <w:t>سبق</w:t>
      </w:r>
    </w:p>
    <w:p w14:paraId="499395EE" w14:textId="77777777" w:rsidR="004D31E0" w:rsidRDefault="004D31E0" w:rsidP="004D31E0">
      <w:pPr>
        <w:jc w:val="right"/>
        <w:rPr>
          <w:b/>
          <w:bCs/>
          <w:sz w:val="28"/>
          <w:szCs w:val="28"/>
        </w:rPr>
      </w:pPr>
    </w:p>
    <w:p w14:paraId="3DEBAE4B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معدن الاكثر شيوعاً على سطح الارض ؟ </w:t>
      </w:r>
    </w:p>
    <w:p w14:paraId="158A3D21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7357D235" w14:textId="77777777" w:rsidR="004D31E0" w:rsidRPr="00E216A5" w:rsidRDefault="00000000" w:rsidP="0091566B">
      <w:pPr>
        <w:jc w:val="center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كوارتز .                 ب- الكالسيت .                 ج- الفلسبار.                            د- الجبس</w:t>
      </w:r>
    </w:p>
    <w:p w14:paraId="0B283671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20BD31D8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Pr="00E216A5">
        <w:rPr>
          <w:rFonts w:hint="cs"/>
          <w:b/>
          <w:bCs/>
          <w:sz w:val="28"/>
          <w:szCs w:val="28"/>
          <w:rtl/>
        </w:rPr>
        <w:t>- ما المادة الصلبة التي تتكون من أنماط متكررة من الذرات ؟</w:t>
      </w:r>
    </w:p>
    <w:p w14:paraId="152DE611" w14:textId="77777777" w:rsidR="004D31E0" w:rsidRPr="00E216A5" w:rsidRDefault="00000000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1CDFCF4D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بلورة.            ب- الحجر الثمين .                       ج- الخام .                                د- الصخر .</w:t>
      </w:r>
    </w:p>
    <w:p w14:paraId="51208E7E" w14:textId="77777777" w:rsidR="004D31E0" w:rsidRPr="00E216A5" w:rsidRDefault="004D31E0" w:rsidP="004D31E0">
      <w:pPr>
        <w:rPr>
          <w:b/>
          <w:bCs/>
          <w:sz w:val="28"/>
          <w:szCs w:val="28"/>
          <w:rtl/>
        </w:rPr>
      </w:pPr>
    </w:p>
    <w:p w14:paraId="69076996" w14:textId="77777777" w:rsidR="004D31E0" w:rsidRDefault="00000000" w:rsidP="004D31E0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>1</w:t>
      </w:r>
      <w:r w:rsidRPr="00E216A5">
        <w:rPr>
          <w:rFonts w:hint="cs"/>
          <w:b/>
          <w:bCs/>
          <w:sz w:val="28"/>
          <w:szCs w:val="28"/>
          <w:rtl/>
        </w:rPr>
        <w:t xml:space="preserve">- ما الذي يغير الرسوبيات الى صخر رسوبي ؟ </w:t>
      </w:r>
    </w:p>
    <w:p w14:paraId="5C6A9C52" w14:textId="77777777" w:rsidR="004D31E0" w:rsidRPr="00E216A5" w:rsidRDefault="004D31E0" w:rsidP="004D31E0">
      <w:pPr>
        <w:jc w:val="right"/>
        <w:rPr>
          <w:b/>
          <w:bCs/>
          <w:sz w:val="28"/>
          <w:szCs w:val="28"/>
          <w:rtl/>
        </w:rPr>
      </w:pPr>
    </w:p>
    <w:p w14:paraId="00FBE729" w14:textId="77777777" w:rsidR="004D31E0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تجوية والتعرية .    ب- الحرارة والضغط .            ج- التراص والتماسك .                   د- الانصهار .</w:t>
      </w:r>
    </w:p>
    <w:p w14:paraId="5ADFBC8D" w14:textId="77777777" w:rsidR="004C485A" w:rsidRPr="004C485A" w:rsidRDefault="004C485A" w:rsidP="004C485A">
      <w:pPr>
        <w:tabs>
          <w:tab w:val="left" w:pos="4304"/>
        </w:tabs>
        <w:jc w:val="center"/>
        <w:rPr>
          <w:sz w:val="28"/>
          <w:szCs w:val="28"/>
          <w:rtl/>
        </w:rPr>
      </w:pPr>
    </w:p>
    <w:p w14:paraId="545150F4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صخور التي تتشكل عندما تبرد الصهارة ؟ </w:t>
      </w:r>
    </w:p>
    <w:p w14:paraId="4E9B7CE0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3E128E38" w14:textId="77777777" w:rsidR="0001305E" w:rsidRPr="00E216A5" w:rsidRDefault="00000000" w:rsidP="0091566B">
      <w:pPr>
        <w:jc w:val="center"/>
        <w:rPr>
          <w:b/>
          <w:bCs/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 xml:space="preserve">أ- رسوبية.              ب- كيميائية .                          ج- متحولة.                                    د- نارية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68E6C2F2" w14:textId="77777777" w:rsidR="0001305E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7D1BE7D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E216A5">
        <w:rPr>
          <w:rFonts w:hint="cs"/>
          <w:b/>
          <w:bCs/>
          <w:sz w:val="28"/>
          <w:szCs w:val="28"/>
          <w:rtl/>
        </w:rPr>
        <w:t xml:space="preserve">- ما نوع الجبال التي تتكون عندما تؤثر قوى الشد في الصفائح الارضية في اتجاهين متعاكسين ؟ </w:t>
      </w:r>
    </w:p>
    <w:p w14:paraId="4485B5EC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8A109F5" w14:textId="77777777" w:rsidR="0001305E" w:rsidRPr="0091566B" w:rsidRDefault="00000000" w:rsidP="0091566B">
      <w:pPr>
        <w:jc w:val="center"/>
        <w:rPr>
          <w:sz w:val="28"/>
          <w:szCs w:val="28"/>
        </w:rPr>
      </w:pPr>
      <w:r w:rsidRPr="0091566B">
        <w:rPr>
          <w:rFonts w:hint="cs"/>
          <w:sz w:val="28"/>
          <w:szCs w:val="28"/>
          <w:rtl/>
        </w:rPr>
        <w:t>أ- الكتل المتصدعة .         ب- المطوية .                ج- الناهضة .                            د- البركانية</w:t>
      </w:r>
    </w:p>
    <w:p w14:paraId="3507D312" w14:textId="77777777" w:rsidR="004C485A" w:rsidRPr="004C485A" w:rsidRDefault="004C485A" w:rsidP="004C485A">
      <w:pPr>
        <w:jc w:val="right"/>
        <w:rPr>
          <w:sz w:val="28"/>
          <w:szCs w:val="28"/>
          <w:rtl/>
        </w:rPr>
      </w:pPr>
    </w:p>
    <w:p w14:paraId="083935EE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4</w:t>
      </w:r>
      <w:r w:rsidRPr="00E216A5">
        <w:rPr>
          <w:rFonts w:hint="cs"/>
          <w:b/>
          <w:bCs/>
          <w:sz w:val="28"/>
          <w:szCs w:val="28"/>
          <w:rtl/>
        </w:rPr>
        <w:t>- أي أجزاء الارض أكبر ؟</w:t>
      </w:r>
    </w:p>
    <w:p w14:paraId="15D69D84" w14:textId="77777777" w:rsidR="0001305E" w:rsidRPr="00E216A5" w:rsidRDefault="00000000" w:rsidP="0001305E">
      <w:pPr>
        <w:jc w:val="right"/>
        <w:rPr>
          <w:b/>
          <w:bCs/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65659151" w14:textId="77777777" w:rsidR="0001305E" w:rsidRPr="0091566B" w:rsidRDefault="00000000" w:rsidP="0091566B">
      <w:pPr>
        <w:jc w:val="center"/>
        <w:rPr>
          <w:sz w:val="28"/>
          <w:szCs w:val="28"/>
          <w:rtl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القشرة.             ب- الستار .                       ج- اللب الخارجي .                         د- اللب الداخلي .</w:t>
      </w:r>
    </w:p>
    <w:p w14:paraId="0484AB65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70AFE26F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</w:t>
      </w:r>
      <w:r w:rsidRPr="00E216A5">
        <w:rPr>
          <w:rFonts w:hint="cs"/>
          <w:b/>
          <w:bCs/>
          <w:sz w:val="28"/>
          <w:szCs w:val="28"/>
          <w:rtl/>
        </w:rPr>
        <w:t xml:space="preserve">- صفائح الارض هي قطع من : </w:t>
      </w:r>
    </w:p>
    <w:p w14:paraId="268EA4A0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494E61F8" w14:textId="77777777" w:rsidR="0001305E" w:rsidRPr="0091566B" w:rsidRDefault="00000000" w:rsidP="0091566B">
      <w:pPr>
        <w:jc w:val="center"/>
        <w:rPr>
          <w:sz w:val="28"/>
          <w:szCs w:val="28"/>
          <w:rtl/>
        </w:rPr>
      </w:pPr>
      <w:r w:rsidRPr="004B623F">
        <w:rPr>
          <w:rFonts w:hint="cs"/>
          <w:sz w:val="28"/>
          <w:szCs w:val="28"/>
          <w:rtl/>
        </w:rPr>
        <w:t xml:space="preserve">أ- الغلاف الصخري .           ب- الغلاف اللدن .              ج- اللب الداخلي .            د- الستار (الوشاح ) </w:t>
      </w:r>
      <w:r w:rsidRPr="00E216A5">
        <w:rPr>
          <w:rFonts w:hint="cs"/>
          <w:b/>
          <w:bCs/>
          <w:sz w:val="28"/>
          <w:szCs w:val="28"/>
          <w:rtl/>
        </w:rPr>
        <w:t>.</w:t>
      </w:r>
    </w:p>
    <w:p w14:paraId="5F114ABF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356D718E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</w:t>
      </w:r>
      <w:r w:rsidRPr="00E216A5">
        <w:rPr>
          <w:rFonts w:hint="cs"/>
          <w:b/>
          <w:bCs/>
          <w:sz w:val="28"/>
          <w:szCs w:val="28"/>
          <w:rtl/>
        </w:rPr>
        <w:t xml:space="preserve">- أي القوى تسبب تقارب الصفائح ؟ </w:t>
      </w:r>
    </w:p>
    <w:p w14:paraId="42AA2B34" w14:textId="77777777" w:rsidR="0001305E" w:rsidRPr="0091566B" w:rsidRDefault="0001305E" w:rsidP="0091566B">
      <w:pPr>
        <w:jc w:val="center"/>
        <w:rPr>
          <w:sz w:val="28"/>
          <w:szCs w:val="28"/>
          <w:rtl/>
        </w:rPr>
      </w:pPr>
    </w:p>
    <w:p w14:paraId="154842D5" w14:textId="77777777" w:rsidR="0001305E" w:rsidRPr="0091566B" w:rsidRDefault="00000000" w:rsidP="0091566B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شد .                         ب- الضغط .                           ج- القص .                    د- التوازن .</w:t>
      </w:r>
    </w:p>
    <w:p w14:paraId="1038B029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69CAD302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250DE3D2" w14:textId="77777777" w:rsidR="004B623F" w:rsidRPr="004B623F" w:rsidRDefault="0001305E" w:rsidP="004B623F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17</w:t>
      </w:r>
      <w:r w:rsidRPr="00E216A5">
        <w:rPr>
          <w:rFonts w:hint="cs"/>
          <w:b/>
          <w:bCs/>
          <w:sz w:val="28"/>
          <w:szCs w:val="28"/>
          <w:rtl/>
        </w:rPr>
        <w:t xml:space="preserve">- </w:t>
      </w:r>
      <w:r w:rsidR="00000000" w:rsidRPr="004B623F">
        <w:rPr>
          <w:b/>
          <w:bCs/>
          <w:sz w:val="28"/>
          <w:szCs w:val="28"/>
          <w:rtl/>
        </w:rPr>
        <w:t>أقرب الكواكب الى الشمس</w:t>
      </w:r>
      <w:r w:rsidR="00000000">
        <w:rPr>
          <w:rFonts w:hint="cs"/>
          <w:b/>
          <w:bCs/>
          <w:sz w:val="28"/>
          <w:szCs w:val="28"/>
          <w:rtl/>
        </w:rPr>
        <w:t>.....</w:t>
      </w:r>
      <w:r w:rsidR="00000000" w:rsidRPr="004B623F">
        <w:rPr>
          <w:b/>
          <w:bCs/>
          <w:sz w:val="28"/>
          <w:szCs w:val="28"/>
        </w:rPr>
        <w:t xml:space="preserve">  </w:t>
      </w:r>
    </w:p>
    <w:p w14:paraId="20E9BEF1" w14:textId="77777777" w:rsidR="004B623F" w:rsidRPr="004B623F" w:rsidRDefault="004B623F" w:rsidP="004B623F">
      <w:pPr>
        <w:jc w:val="right"/>
        <w:rPr>
          <w:b/>
          <w:bCs/>
          <w:sz w:val="28"/>
          <w:szCs w:val="28"/>
        </w:rPr>
      </w:pPr>
    </w:p>
    <w:p w14:paraId="424EDA40" w14:textId="77777777" w:rsidR="00486D96" w:rsidRPr="004B623F" w:rsidRDefault="004B623F" w:rsidP="004B623F">
      <w:pPr>
        <w:jc w:val="center"/>
        <w:rPr>
          <w:sz w:val="28"/>
          <w:szCs w:val="28"/>
          <w:rtl/>
          <w:lang w:bidi="ar-EG"/>
        </w:rPr>
      </w:pPr>
      <w:r w:rsidRPr="004B623F">
        <w:rPr>
          <w:sz w:val="28"/>
          <w:szCs w:val="28"/>
          <w:rtl/>
        </w:rPr>
        <w:t xml:space="preserve">أ- زحل             </w:t>
      </w:r>
      <w:r>
        <w:rPr>
          <w:rFonts w:hint="cs"/>
          <w:sz w:val="28"/>
          <w:szCs w:val="28"/>
          <w:rtl/>
        </w:rPr>
        <w:t xml:space="preserve">   </w:t>
      </w:r>
      <w:r w:rsidRPr="004B623F">
        <w:rPr>
          <w:sz w:val="28"/>
          <w:szCs w:val="28"/>
          <w:rtl/>
        </w:rPr>
        <w:t xml:space="preserve">       ب- عطارد                        ج- المشتري              </w:t>
      </w:r>
      <w:r>
        <w:rPr>
          <w:rFonts w:hint="cs"/>
          <w:sz w:val="28"/>
          <w:szCs w:val="28"/>
          <w:rtl/>
        </w:rPr>
        <w:t xml:space="preserve">  </w:t>
      </w:r>
      <w:r w:rsidRPr="004B623F">
        <w:rPr>
          <w:sz w:val="28"/>
          <w:szCs w:val="28"/>
          <w:rtl/>
        </w:rPr>
        <w:t xml:space="preserve">   د- الارض</w:t>
      </w:r>
    </w:p>
    <w:p w14:paraId="661793A7" w14:textId="77777777" w:rsidR="00486D96" w:rsidRDefault="00486D96" w:rsidP="001F5D7A">
      <w:pPr>
        <w:tabs>
          <w:tab w:val="left" w:pos="4304"/>
        </w:tabs>
        <w:jc w:val="center"/>
        <w:rPr>
          <w:sz w:val="28"/>
          <w:szCs w:val="28"/>
          <w:rtl/>
          <w:lang w:bidi="ar-EG"/>
        </w:rPr>
      </w:pPr>
    </w:p>
    <w:p w14:paraId="318855AB" w14:textId="77777777" w:rsidR="0001305E" w:rsidRPr="00E216A5" w:rsidRDefault="00000000" w:rsidP="0001305E">
      <w:pPr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w:pict w14:anchorId="5A8CAD12">
          <v:shape id="_x0000_s2087" type="#_x0000_t66" style="position:absolute;margin-left:-10.7pt;margin-top:22.15pt;width:155pt;height:33.2pt;z-index:251704320" fillcolor="#ddd8c2">
            <v:textbox>
              <w:txbxContent>
                <w:p w14:paraId="779086F1" w14:textId="77777777" w:rsidR="001F5D7A" w:rsidRDefault="00000000" w:rsidP="001F5D7A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  <w:lang w:val="ar-EG" w:bidi="ar-EG"/>
        </w:rPr>
        <w:pict w14:anchorId="61D86DEB">
          <v:shape id="_x0000_s2088" type="#_x0000_t58" style="position:absolute;margin-left:245.9pt;margin-top:22.15pt;width:33.2pt;height:29.45pt;z-index:251706368" fillcolor="#ddd8c2">
            <v:textbox>
              <w:txbxContent>
                <w:p w14:paraId="5063A324" w14:textId="77777777" w:rsidR="00486D96" w:rsidRDefault="00000000" w:rsidP="00486D9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564B5F74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2499D948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8 </w:t>
      </w:r>
      <w:r w:rsidRPr="00E216A5">
        <w:rPr>
          <w:rFonts w:hint="cs"/>
          <w:b/>
          <w:bCs/>
          <w:sz w:val="28"/>
          <w:szCs w:val="28"/>
          <w:rtl/>
        </w:rPr>
        <w:t>- أي الاماكن التالية تكون فيها التجوية الكيميائية اكثر نشاطاً ؟</w:t>
      </w:r>
    </w:p>
    <w:p w14:paraId="3D316776" w14:textId="77777777" w:rsidR="0001305E" w:rsidRPr="00E216A5" w:rsidRDefault="00000000" w:rsidP="0001305E">
      <w:pPr>
        <w:jc w:val="right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 xml:space="preserve"> </w:t>
      </w:r>
    </w:p>
    <w:p w14:paraId="2B5AFE93" w14:textId="77777777" w:rsidR="0001305E" w:rsidRPr="004B623F" w:rsidRDefault="00000000" w:rsidP="0001305E">
      <w:pPr>
        <w:jc w:val="center"/>
        <w:rPr>
          <w:sz w:val="28"/>
          <w:szCs w:val="28"/>
        </w:rPr>
      </w:pPr>
      <w:r w:rsidRPr="004B623F">
        <w:rPr>
          <w:rFonts w:hint="cs"/>
          <w:sz w:val="28"/>
          <w:szCs w:val="28"/>
          <w:rtl/>
        </w:rPr>
        <w:t>أ- الصحارى .           ب- الجبال .                  ج- المناطق القطبية .                    د- المناطق الاستوائية</w:t>
      </w:r>
    </w:p>
    <w:p w14:paraId="5CE505AC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59178122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9</w:t>
      </w:r>
      <w:r w:rsidRPr="00E216A5">
        <w:rPr>
          <w:rFonts w:hint="cs"/>
          <w:b/>
          <w:bCs/>
          <w:sz w:val="28"/>
          <w:szCs w:val="28"/>
          <w:rtl/>
        </w:rPr>
        <w:t xml:space="preserve">- عندما يتحد ثاني أكسيد الكربون مع الماء يتكون : </w:t>
      </w:r>
    </w:p>
    <w:p w14:paraId="75C1D389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27DD14F9" w14:textId="77777777" w:rsidR="0001305E" w:rsidRPr="00E216A5" w:rsidRDefault="00000000" w:rsidP="0001305E">
      <w:pPr>
        <w:jc w:val="center"/>
        <w:rPr>
          <w:b/>
          <w:bCs/>
          <w:sz w:val="28"/>
          <w:szCs w:val="28"/>
        </w:rPr>
      </w:pPr>
      <w:r w:rsidRPr="00E216A5">
        <w:rPr>
          <w:rFonts w:hint="cs"/>
          <w:b/>
          <w:bCs/>
          <w:sz w:val="28"/>
          <w:szCs w:val="28"/>
          <w:rtl/>
        </w:rPr>
        <w:t>أ</w:t>
      </w:r>
      <w:r w:rsidRPr="0091566B">
        <w:rPr>
          <w:rFonts w:hint="cs"/>
          <w:sz w:val="28"/>
          <w:szCs w:val="28"/>
          <w:rtl/>
        </w:rPr>
        <w:t>- كربونات الكالسيوم .     ب- حمض الكربونيك .         ج- حمض ال</w:t>
      </w:r>
      <w:r w:rsidR="0091566B">
        <w:rPr>
          <w:rFonts w:hint="cs"/>
          <w:sz w:val="28"/>
          <w:szCs w:val="28"/>
          <w:rtl/>
        </w:rPr>
        <w:t>كبرتيك</w:t>
      </w:r>
      <w:r w:rsidRPr="0091566B">
        <w:rPr>
          <w:rFonts w:hint="cs"/>
          <w:sz w:val="28"/>
          <w:szCs w:val="28"/>
          <w:rtl/>
        </w:rPr>
        <w:t xml:space="preserve"> .         د- حمض الهيدروكلوريك</w:t>
      </w:r>
    </w:p>
    <w:p w14:paraId="677A6501" w14:textId="77777777" w:rsidR="0001305E" w:rsidRPr="00E216A5" w:rsidRDefault="0001305E" w:rsidP="0001305E">
      <w:pPr>
        <w:jc w:val="right"/>
        <w:rPr>
          <w:b/>
          <w:bCs/>
          <w:sz w:val="28"/>
          <w:szCs w:val="28"/>
        </w:rPr>
      </w:pPr>
    </w:p>
    <w:p w14:paraId="5D81BB51" w14:textId="77777777" w:rsidR="0001305E" w:rsidRDefault="00000000" w:rsidP="0001305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0</w:t>
      </w:r>
      <w:r w:rsidRPr="00E216A5">
        <w:rPr>
          <w:rFonts w:hint="cs"/>
          <w:b/>
          <w:bCs/>
          <w:sz w:val="28"/>
          <w:szCs w:val="28"/>
          <w:rtl/>
        </w:rPr>
        <w:t xml:space="preserve">- أي عوامل التعرية التالية يكون الكثبان الرميلة ؟ </w:t>
      </w:r>
    </w:p>
    <w:p w14:paraId="54FBF81A" w14:textId="77777777" w:rsidR="0001305E" w:rsidRPr="00E216A5" w:rsidRDefault="0001305E" w:rsidP="0001305E">
      <w:pPr>
        <w:jc w:val="right"/>
        <w:rPr>
          <w:b/>
          <w:bCs/>
          <w:sz w:val="28"/>
          <w:szCs w:val="28"/>
          <w:rtl/>
        </w:rPr>
      </w:pPr>
    </w:p>
    <w:p w14:paraId="6169E9F1" w14:textId="77777777" w:rsidR="0001305E" w:rsidRPr="0091566B" w:rsidRDefault="00000000" w:rsidP="0001305E">
      <w:pPr>
        <w:jc w:val="center"/>
        <w:rPr>
          <w:sz w:val="28"/>
          <w:szCs w:val="28"/>
          <w:rtl/>
        </w:rPr>
      </w:pPr>
      <w:r w:rsidRPr="0091566B">
        <w:rPr>
          <w:rFonts w:hint="cs"/>
          <w:sz w:val="28"/>
          <w:szCs w:val="28"/>
          <w:rtl/>
        </w:rPr>
        <w:t>أ- الرياح .                ب- المياه .                         ج- الجاذبية .                             د- الجليد</w:t>
      </w:r>
    </w:p>
    <w:p w14:paraId="37409CFD" w14:textId="77777777" w:rsidR="007C1AA7" w:rsidRPr="007C1AA7" w:rsidRDefault="007C1AA7" w:rsidP="007C1AA7">
      <w:pPr>
        <w:bidi/>
        <w:rPr>
          <w:sz w:val="32"/>
          <w:szCs w:val="32"/>
          <w:rtl/>
        </w:rPr>
      </w:pPr>
    </w:p>
    <w:p w14:paraId="44D378F7" w14:textId="77777777" w:rsidR="00DC3B6F" w:rsidRDefault="00DC3B6F" w:rsidP="00DC3B6F">
      <w:pPr>
        <w:bidi/>
        <w:rPr>
          <w:sz w:val="2"/>
          <w:szCs w:val="2"/>
          <w:rtl/>
        </w:rPr>
      </w:pPr>
    </w:p>
    <w:p w14:paraId="7FD47A83" w14:textId="77777777" w:rsidR="00876C90" w:rsidRDefault="00876C90" w:rsidP="00876C90">
      <w:pPr>
        <w:bidi/>
        <w:rPr>
          <w:sz w:val="2"/>
          <w:szCs w:val="2"/>
          <w:rtl/>
        </w:rPr>
      </w:pPr>
    </w:p>
    <w:p w14:paraId="156CEB2E" w14:textId="77777777" w:rsidR="00876C90" w:rsidRDefault="00876C90" w:rsidP="00876C90">
      <w:pPr>
        <w:bidi/>
        <w:rPr>
          <w:sz w:val="2"/>
          <w:szCs w:val="2"/>
          <w:rtl/>
        </w:rPr>
      </w:pPr>
    </w:p>
    <w:p w14:paraId="0E86F34B" w14:textId="77777777" w:rsidR="00876C90" w:rsidRDefault="00876C90" w:rsidP="00876C90">
      <w:pPr>
        <w:bidi/>
        <w:rPr>
          <w:sz w:val="2"/>
          <w:szCs w:val="2"/>
          <w:rtl/>
        </w:rPr>
      </w:pPr>
    </w:p>
    <w:p w14:paraId="6A3044D5" w14:textId="77777777" w:rsidR="004C2552" w:rsidRDefault="004C2552" w:rsidP="004C2552">
      <w:pPr>
        <w:bidi/>
        <w:rPr>
          <w:sz w:val="2"/>
          <w:szCs w:val="2"/>
          <w:rtl/>
        </w:rPr>
      </w:pPr>
    </w:p>
    <w:p w14:paraId="58CD8F3F" w14:textId="77777777" w:rsidR="004C2552" w:rsidRDefault="004C2552" w:rsidP="004C2552">
      <w:pPr>
        <w:bidi/>
        <w:rPr>
          <w:sz w:val="2"/>
          <w:szCs w:val="2"/>
          <w:rtl/>
        </w:rPr>
      </w:pPr>
    </w:p>
    <w:p w14:paraId="60FD44FE" w14:textId="77777777" w:rsidR="004C2552" w:rsidRDefault="004C2552" w:rsidP="004C2552">
      <w:pPr>
        <w:bidi/>
        <w:rPr>
          <w:sz w:val="2"/>
          <w:szCs w:val="2"/>
          <w:rtl/>
        </w:rPr>
      </w:pPr>
    </w:p>
    <w:p w14:paraId="6F4CADB2" w14:textId="77777777" w:rsidR="004C2552" w:rsidRDefault="004C2552" w:rsidP="004C2552">
      <w:pPr>
        <w:bidi/>
        <w:rPr>
          <w:sz w:val="2"/>
          <w:szCs w:val="2"/>
          <w:rtl/>
        </w:rPr>
      </w:pPr>
    </w:p>
    <w:p w14:paraId="6BB0754E" w14:textId="77777777" w:rsidR="004C2552" w:rsidRDefault="004C2552" w:rsidP="004C2552">
      <w:pPr>
        <w:bidi/>
        <w:rPr>
          <w:sz w:val="2"/>
          <w:szCs w:val="2"/>
          <w:rtl/>
        </w:rPr>
      </w:pPr>
    </w:p>
    <w:p w14:paraId="6B91240C" w14:textId="77777777" w:rsidR="004C2552" w:rsidRDefault="004C2552" w:rsidP="004C2552">
      <w:pPr>
        <w:bidi/>
        <w:rPr>
          <w:sz w:val="2"/>
          <w:szCs w:val="2"/>
          <w:rtl/>
        </w:rPr>
      </w:pPr>
    </w:p>
    <w:p w14:paraId="3A20E429" w14:textId="77777777" w:rsidR="004C2552" w:rsidRDefault="004C2552" w:rsidP="004C2552">
      <w:pPr>
        <w:bidi/>
        <w:rPr>
          <w:sz w:val="2"/>
          <w:szCs w:val="2"/>
          <w:rtl/>
        </w:rPr>
      </w:pPr>
    </w:p>
    <w:p w14:paraId="1ADDBFDB" w14:textId="77777777" w:rsidR="004C2552" w:rsidRDefault="004C2552" w:rsidP="004C2552">
      <w:pPr>
        <w:bidi/>
        <w:rPr>
          <w:sz w:val="2"/>
          <w:szCs w:val="2"/>
          <w:rtl/>
        </w:rPr>
      </w:pPr>
    </w:p>
    <w:p w14:paraId="4815E88F" w14:textId="77777777" w:rsidR="004C2552" w:rsidRDefault="004C2552" w:rsidP="004C2552">
      <w:pPr>
        <w:bidi/>
        <w:rPr>
          <w:sz w:val="2"/>
          <w:szCs w:val="2"/>
          <w:rtl/>
        </w:rPr>
      </w:pPr>
    </w:p>
    <w:p w14:paraId="0B87920A" w14:textId="77777777" w:rsidR="004C2552" w:rsidRDefault="004C2552" w:rsidP="004C2552">
      <w:pPr>
        <w:bidi/>
        <w:rPr>
          <w:sz w:val="2"/>
          <w:szCs w:val="2"/>
          <w:rtl/>
        </w:rPr>
      </w:pPr>
    </w:p>
    <w:p w14:paraId="6AFA462C" w14:textId="77777777" w:rsidR="004C2552" w:rsidRDefault="004C2552" w:rsidP="004C2552">
      <w:pPr>
        <w:bidi/>
        <w:rPr>
          <w:sz w:val="2"/>
          <w:szCs w:val="2"/>
          <w:rtl/>
        </w:rPr>
      </w:pPr>
    </w:p>
    <w:p w14:paraId="1E62FD33" w14:textId="77777777" w:rsidR="004C2552" w:rsidRDefault="004C2552" w:rsidP="004C2552">
      <w:pPr>
        <w:bidi/>
        <w:rPr>
          <w:sz w:val="2"/>
          <w:szCs w:val="2"/>
          <w:rtl/>
        </w:rPr>
      </w:pPr>
    </w:p>
    <w:p w14:paraId="569840B4" w14:textId="77777777" w:rsidR="004C2552" w:rsidRDefault="004C2552" w:rsidP="004C2552">
      <w:pPr>
        <w:bidi/>
        <w:rPr>
          <w:sz w:val="2"/>
          <w:szCs w:val="2"/>
          <w:rtl/>
        </w:rPr>
      </w:pPr>
    </w:p>
    <w:p w14:paraId="29F7158E" w14:textId="77777777" w:rsidR="004C2552" w:rsidRDefault="004C2552" w:rsidP="004C2552">
      <w:pPr>
        <w:bidi/>
        <w:rPr>
          <w:sz w:val="2"/>
          <w:szCs w:val="2"/>
          <w:rtl/>
        </w:rPr>
      </w:pPr>
    </w:p>
    <w:p w14:paraId="0702AC1A" w14:textId="77777777" w:rsidR="004C2552" w:rsidRDefault="004C2552" w:rsidP="004C2552">
      <w:pPr>
        <w:bidi/>
        <w:rPr>
          <w:sz w:val="2"/>
          <w:szCs w:val="2"/>
          <w:rtl/>
        </w:rPr>
      </w:pPr>
    </w:p>
    <w:p w14:paraId="0C9107D0" w14:textId="77777777" w:rsidR="004C2552" w:rsidRDefault="004C2552" w:rsidP="004C2552">
      <w:pPr>
        <w:bidi/>
        <w:rPr>
          <w:sz w:val="2"/>
          <w:szCs w:val="2"/>
          <w:rtl/>
        </w:rPr>
      </w:pPr>
    </w:p>
    <w:p w14:paraId="32E56A0A" w14:textId="77777777" w:rsidR="004C2552" w:rsidRDefault="004C2552" w:rsidP="004C2552">
      <w:pPr>
        <w:bidi/>
        <w:rPr>
          <w:sz w:val="2"/>
          <w:szCs w:val="2"/>
          <w:rtl/>
        </w:rPr>
      </w:pPr>
    </w:p>
    <w:p w14:paraId="2621D34E" w14:textId="77777777" w:rsidR="004C2552" w:rsidRDefault="004C2552" w:rsidP="004C2552">
      <w:pPr>
        <w:bidi/>
        <w:rPr>
          <w:sz w:val="2"/>
          <w:szCs w:val="2"/>
          <w:rtl/>
        </w:rPr>
      </w:pPr>
    </w:p>
    <w:p w14:paraId="7AB430B9" w14:textId="77777777" w:rsidR="004C2552" w:rsidRDefault="004C2552" w:rsidP="004C2552">
      <w:pPr>
        <w:bidi/>
        <w:rPr>
          <w:sz w:val="2"/>
          <w:szCs w:val="2"/>
          <w:rtl/>
        </w:rPr>
      </w:pPr>
    </w:p>
    <w:p w14:paraId="6DBE1DCB" w14:textId="77777777" w:rsidR="004C2552" w:rsidRDefault="004C2552" w:rsidP="004C2552">
      <w:pPr>
        <w:bidi/>
        <w:rPr>
          <w:sz w:val="2"/>
          <w:szCs w:val="2"/>
          <w:rtl/>
        </w:rPr>
      </w:pPr>
    </w:p>
    <w:p w14:paraId="3189E6DD" w14:textId="77777777" w:rsidR="004C2552" w:rsidRDefault="004C2552" w:rsidP="004C2552">
      <w:pPr>
        <w:bidi/>
        <w:rPr>
          <w:sz w:val="2"/>
          <w:szCs w:val="2"/>
          <w:rtl/>
        </w:rPr>
      </w:pPr>
    </w:p>
    <w:p w14:paraId="126A7857" w14:textId="77777777" w:rsidR="004C2552" w:rsidRDefault="004C2552" w:rsidP="004C2552">
      <w:pPr>
        <w:bidi/>
        <w:rPr>
          <w:sz w:val="2"/>
          <w:szCs w:val="2"/>
          <w:rtl/>
        </w:rPr>
      </w:pPr>
    </w:p>
    <w:p w14:paraId="19976318" w14:textId="77777777" w:rsidR="00D91B5D" w:rsidRDefault="00D91B5D" w:rsidP="00876C90">
      <w:pPr>
        <w:bidi/>
        <w:rPr>
          <w:sz w:val="2"/>
          <w:szCs w:val="2"/>
          <w:rtl/>
        </w:rPr>
      </w:pPr>
    </w:p>
    <w:p w14:paraId="5FC1601D" w14:textId="77777777" w:rsidR="00DD11D1" w:rsidRDefault="00DD11D1" w:rsidP="00DD11D1">
      <w:pPr>
        <w:bidi/>
        <w:rPr>
          <w:sz w:val="2"/>
          <w:szCs w:val="2"/>
          <w:rtl/>
        </w:rPr>
      </w:pPr>
    </w:p>
    <w:p w14:paraId="189134EB" w14:textId="77777777" w:rsidR="00DD11D1" w:rsidRDefault="00DD11D1" w:rsidP="00DD11D1">
      <w:pPr>
        <w:bidi/>
        <w:rPr>
          <w:sz w:val="2"/>
          <w:szCs w:val="2"/>
          <w:rtl/>
        </w:rPr>
      </w:pPr>
    </w:p>
    <w:p w14:paraId="15A7E2EE" w14:textId="77777777" w:rsidR="00DD11D1" w:rsidRDefault="00DD11D1" w:rsidP="00DD11D1">
      <w:pPr>
        <w:bidi/>
        <w:rPr>
          <w:sz w:val="2"/>
          <w:szCs w:val="2"/>
          <w:rtl/>
        </w:rPr>
      </w:pPr>
    </w:p>
    <w:p w14:paraId="64B989D8" w14:textId="77777777" w:rsidR="00DD11D1" w:rsidRDefault="00DD11D1" w:rsidP="00DD11D1">
      <w:pPr>
        <w:bidi/>
        <w:rPr>
          <w:sz w:val="2"/>
          <w:szCs w:val="2"/>
          <w:rtl/>
        </w:rPr>
      </w:pPr>
    </w:p>
    <w:p w14:paraId="3CEA04F3" w14:textId="77777777" w:rsidR="00DD11D1" w:rsidRDefault="00DD11D1" w:rsidP="00DD11D1">
      <w:pPr>
        <w:bidi/>
        <w:rPr>
          <w:sz w:val="2"/>
          <w:szCs w:val="2"/>
          <w:rtl/>
        </w:rPr>
      </w:pPr>
    </w:p>
    <w:p w14:paraId="78CCC42D" w14:textId="77777777" w:rsidR="00DD11D1" w:rsidRDefault="00DD11D1" w:rsidP="00DD11D1">
      <w:pPr>
        <w:bidi/>
        <w:rPr>
          <w:sz w:val="2"/>
          <w:szCs w:val="2"/>
          <w:rtl/>
        </w:rPr>
      </w:pPr>
    </w:p>
    <w:p w14:paraId="628EF3BF" w14:textId="77777777" w:rsidR="00DD11D1" w:rsidRDefault="00DD11D1" w:rsidP="00DD11D1">
      <w:pPr>
        <w:bidi/>
        <w:rPr>
          <w:sz w:val="2"/>
          <w:szCs w:val="2"/>
          <w:rtl/>
        </w:rPr>
      </w:pPr>
    </w:p>
    <w:p w14:paraId="2129DAE7" w14:textId="77777777" w:rsidR="00876C90" w:rsidRDefault="00876C90" w:rsidP="00876C90">
      <w:pPr>
        <w:bidi/>
        <w:rPr>
          <w:sz w:val="2"/>
          <w:szCs w:val="2"/>
          <w:rtl/>
        </w:rPr>
      </w:pPr>
    </w:p>
    <w:p w14:paraId="5DBF94B3" w14:textId="77777777" w:rsidR="00876C90" w:rsidRDefault="00876C90" w:rsidP="00876C90">
      <w:pPr>
        <w:bidi/>
        <w:rPr>
          <w:sz w:val="2"/>
          <w:szCs w:val="2"/>
          <w:rtl/>
        </w:rPr>
      </w:pPr>
    </w:p>
    <w:p w14:paraId="19B88D7E" w14:textId="77777777" w:rsidR="00876C90" w:rsidRDefault="00876C90" w:rsidP="00876C90">
      <w:pPr>
        <w:bidi/>
        <w:rPr>
          <w:sz w:val="2"/>
          <w:szCs w:val="2"/>
          <w:rtl/>
        </w:rPr>
      </w:pPr>
    </w:p>
    <w:p w14:paraId="5818D4EB" w14:textId="77777777" w:rsidR="00876C90" w:rsidRDefault="00876C90" w:rsidP="00876C90">
      <w:pPr>
        <w:bidi/>
        <w:rPr>
          <w:sz w:val="2"/>
          <w:szCs w:val="2"/>
          <w:rtl/>
        </w:rPr>
      </w:pPr>
    </w:p>
    <w:p w14:paraId="4BAD1369" w14:textId="77777777" w:rsidR="00876C90" w:rsidRDefault="00876C90" w:rsidP="00876C90">
      <w:pPr>
        <w:bidi/>
        <w:rPr>
          <w:sz w:val="2"/>
          <w:szCs w:val="2"/>
          <w:rtl/>
        </w:rPr>
      </w:pPr>
    </w:p>
    <w:p w14:paraId="49CE8D64" w14:textId="77777777" w:rsidR="00876C90" w:rsidRDefault="00876C90" w:rsidP="00876C90">
      <w:pPr>
        <w:bidi/>
        <w:rPr>
          <w:sz w:val="2"/>
          <w:szCs w:val="2"/>
          <w:rtl/>
        </w:rPr>
      </w:pPr>
    </w:p>
    <w:p w14:paraId="141324E6" w14:textId="77777777" w:rsidR="00876C90" w:rsidRDefault="00876C90" w:rsidP="00876C90">
      <w:pPr>
        <w:bidi/>
        <w:rPr>
          <w:sz w:val="2"/>
          <w:szCs w:val="2"/>
          <w:rtl/>
        </w:rPr>
      </w:pPr>
    </w:p>
    <w:p w14:paraId="3D7B50CA" w14:textId="77777777" w:rsidR="00876C90" w:rsidRDefault="00876C90" w:rsidP="00876C90">
      <w:pPr>
        <w:bidi/>
        <w:rPr>
          <w:sz w:val="2"/>
          <w:szCs w:val="2"/>
          <w:rtl/>
        </w:rPr>
      </w:pPr>
    </w:p>
    <w:p w14:paraId="3ED728EE" w14:textId="77777777" w:rsidR="00F95D97" w:rsidRDefault="00F95D97" w:rsidP="00F95D97">
      <w:pPr>
        <w:bidi/>
        <w:rPr>
          <w:sz w:val="2"/>
          <w:szCs w:val="2"/>
          <w:rtl/>
        </w:rPr>
      </w:pPr>
    </w:p>
    <w:p w14:paraId="5F49FA3E" w14:textId="77777777" w:rsidR="00F95D97" w:rsidRDefault="00F95D97" w:rsidP="00F95D97">
      <w:pPr>
        <w:bidi/>
        <w:rPr>
          <w:sz w:val="2"/>
          <w:szCs w:val="2"/>
          <w:rtl/>
        </w:rPr>
      </w:pPr>
    </w:p>
    <w:p w14:paraId="3411F6D0" w14:textId="77777777" w:rsidR="00F95D97" w:rsidRDefault="00F95D97" w:rsidP="00F95D97">
      <w:pPr>
        <w:bidi/>
        <w:rPr>
          <w:sz w:val="2"/>
          <w:szCs w:val="2"/>
          <w:rtl/>
        </w:rPr>
      </w:pPr>
    </w:p>
    <w:p w14:paraId="30365EAF" w14:textId="77777777" w:rsidR="00F95D97" w:rsidRDefault="00F95D97" w:rsidP="00F95D97">
      <w:pPr>
        <w:bidi/>
        <w:rPr>
          <w:sz w:val="2"/>
          <w:szCs w:val="2"/>
          <w:rtl/>
        </w:rPr>
      </w:pPr>
    </w:p>
    <w:p w14:paraId="30DB203D" w14:textId="77777777" w:rsidR="00F95D97" w:rsidRDefault="00F95D97" w:rsidP="00F95D97">
      <w:pPr>
        <w:bidi/>
        <w:rPr>
          <w:sz w:val="2"/>
          <w:szCs w:val="2"/>
          <w:rtl/>
        </w:rPr>
      </w:pPr>
    </w:p>
    <w:p w14:paraId="617094A2" w14:textId="77777777" w:rsidR="00F95D97" w:rsidRDefault="00F95D97" w:rsidP="00F95D97">
      <w:pPr>
        <w:bidi/>
        <w:rPr>
          <w:sz w:val="2"/>
          <w:szCs w:val="2"/>
          <w:rtl/>
        </w:rPr>
      </w:pPr>
    </w:p>
    <w:p w14:paraId="3702E7D7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w:pict w14:anchorId="46FDBD2B">
          <v:roundrect id="_x0000_s2089" style="position:absolute;left:0;text-align:left;margin-left:94.15pt;margin-top:-.25pt;width:425.75pt;height:27.55pt;z-index:251695104" arcsize="10923f" fillcolor="#ddd8c2" strokeweight="2.25pt">
            <v:textbox>
              <w:txbxContent>
                <w:p w14:paraId="70688C1C" w14:textId="77777777" w:rsidR="00953E0E" w:rsidRPr="00CC328E" w:rsidRDefault="001C61A8" w:rsidP="00953E0E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سؤال الثاني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</w:t>
                  </w:r>
                  <w:r w:rsidR="00000000" w:rsidRPr="00CC328E">
                    <w:rPr>
                      <w:rFonts w:ascii="Agency FB" w:hAnsi="Agency FB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 أمام العبارة الصحيحة وعلامة ( </w:t>
                  </w:r>
                  <w:r w:rsidR="00000000" w:rsidRPr="00CC328E">
                    <w:rPr>
                      <w:b/>
                      <w:bCs/>
                      <w:sz w:val="28"/>
                      <w:szCs w:val="28"/>
                      <w:rtl/>
                    </w:rPr>
                    <w:t>×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 أمام العبارة الخاطئة</w:t>
                  </w:r>
                  <w:r w:rsidR="00000000" w:rsidRPr="00CC328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75D40322" w14:textId="77777777" w:rsidR="001C61A8" w:rsidRPr="00F95D97" w:rsidRDefault="001C61A8" w:rsidP="001C61A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0584E68B" w14:textId="77777777" w:rsidR="00F95D97" w:rsidRDefault="00F95D97" w:rsidP="00F95D97">
      <w:pPr>
        <w:bidi/>
        <w:rPr>
          <w:sz w:val="2"/>
          <w:szCs w:val="2"/>
          <w:rtl/>
        </w:rPr>
      </w:pPr>
    </w:p>
    <w:p w14:paraId="568D2841" w14:textId="77777777" w:rsidR="00AE5822" w:rsidRDefault="00AE5822" w:rsidP="00AE5822">
      <w:pPr>
        <w:bidi/>
        <w:rPr>
          <w:sz w:val="2"/>
          <w:szCs w:val="2"/>
          <w:rtl/>
        </w:rPr>
      </w:pPr>
    </w:p>
    <w:p w14:paraId="004E2394" w14:textId="77777777" w:rsidR="00AE5822" w:rsidRDefault="00AE5822" w:rsidP="00AE5822">
      <w:pPr>
        <w:bidi/>
        <w:rPr>
          <w:sz w:val="2"/>
          <w:szCs w:val="2"/>
          <w:rtl/>
        </w:rPr>
      </w:pPr>
    </w:p>
    <w:p w14:paraId="50B78FB3" w14:textId="77777777" w:rsidR="00AE5822" w:rsidRDefault="00AE5822" w:rsidP="00AE5822">
      <w:pPr>
        <w:bidi/>
        <w:rPr>
          <w:sz w:val="2"/>
          <w:szCs w:val="2"/>
          <w:rtl/>
        </w:rPr>
      </w:pPr>
    </w:p>
    <w:p w14:paraId="2D10A2F1" w14:textId="77777777" w:rsidR="00AE5822" w:rsidRDefault="00AE5822" w:rsidP="00AE5822">
      <w:pPr>
        <w:bidi/>
        <w:rPr>
          <w:sz w:val="2"/>
          <w:szCs w:val="2"/>
          <w:rtl/>
        </w:rPr>
      </w:pPr>
    </w:p>
    <w:p w14:paraId="7247C267" w14:textId="77777777" w:rsidR="00AE5822" w:rsidRDefault="00AE5822" w:rsidP="00AE5822">
      <w:pPr>
        <w:bidi/>
        <w:rPr>
          <w:sz w:val="2"/>
          <w:szCs w:val="2"/>
          <w:rtl/>
        </w:rPr>
      </w:pPr>
    </w:p>
    <w:p w14:paraId="45F9D4DD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0F4EEA93">
          <v:oval id="_x0000_s2090" style="position:absolute;left:0;text-align:left;margin-left:2.8pt;margin-top:-.15pt;width:42.75pt;height:45.75pt;z-index:251699200" fillcolor="#ddd8c2">
            <v:textbox>
              <w:txbxContent>
                <w:p w14:paraId="64518A98" w14:textId="77777777" w:rsidR="00E11885" w:rsidRDefault="00E11885" w:rsidP="00E11885"/>
                <w:p w14:paraId="273ECED3" w14:textId="77777777" w:rsidR="00E11885" w:rsidRPr="00F95D97" w:rsidRDefault="004C2552" w:rsidP="00E1188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oval>
        </w:pict>
      </w:r>
    </w:p>
    <w:p w14:paraId="1C680E69" w14:textId="77777777" w:rsidR="00F95D97" w:rsidRDefault="00F95D97" w:rsidP="00F95D97">
      <w:pPr>
        <w:bidi/>
        <w:rPr>
          <w:sz w:val="2"/>
          <w:szCs w:val="2"/>
          <w:rtl/>
        </w:rPr>
      </w:pPr>
    </w:p>
    <w:p w14:paraId="5EFD89BD" w14:textId="77777777" w:rsidR="00F95D97" w:rsidRDefault="00F95D97" w:rsidP="00F95D97">
      <w:pPr>
        <w:bidi/>
        <w:rPr>
          <w:sz w:val="2"/>
          <w:szCs w:val="2"/>
          <w:rtl/>
        </w:rPr>
      </w:pPr>
    </w:p>
    <w:p w14:paraId="3F9A0F52" w14:textId="77777777" w:rsidR="00F95D97" w:rsidRDefault="00F95D97" w:rsidP="00F95D97">
      <w:pPr>
        <w:bidi/>
        <w:rPr>
          <w:sz w:val="2"/>
          <w:szCs w:val="2"/>
          <w:rtl/>
        </w:rPr>
      </w:pPr>
    </w:p>
    <w:p w14:paraId="144A99B4" w14:textId="77777777" w:rsidR="00F95D97" w:rsidRDefault="00F95D97" w:rsidP="00F95D97">
      <w:pPr>
        <w:bidi/>
        <w:rPr>
          <w:sz w:val="2"/>
          <w:szCs w:val="2"/>
          <w:rtl/>
        </w:rPr>
      </w:pPr>
    </w:p>
    <w:p w14:paraId="0CF74ADC" w14:textId="77777777" w:rsidR="00F95D97" w:rsidRDefault="00F95D97" w:rsidP="00F95D97">
      <w:pPr>
        <w:bidi/>
        <w:rPr>
          <w:sz w:val="2"/>
          <w:szCs w:val="2"/>
          <w:rtl/>
        </w:rPr>
      </w:pPr>
    </w:p>
    <w:p w14:paraId="05FFA3CE" w14:textId="77777777" w:rsidR="00F95D97" w:rsidRDefault="00F95D97" w:rsidP="00F95D97">
      <w:pPr>
        <w:bidi/>
        <w:rPr>
          <w:sz w:val="2"/>
          <w:szCs w:val="2"/>
          <w:rtl/>
        </w:rPr>
      </w:pPr>
    </w:p>
    <w:p w14:paraId="3B3BCD0F" w14:textId="77777777" w:rsidR="00F95D97" w:rsidRDefault="00F95D97" w:rsidP="00F95D97">
      <w:pPr>
        <w:bidi/>
        <w:rPr>
          <w:sz w:val="2"/>
          <w:szCs w:val="2"/>
          <w:rtl/>
        </w:rPr>
      </w:pPr>
    </w:p>
    <w:p w14:paraId="00368D46" w14:textId="77777777" w:rsidR="00F95D97" w:rsidRDefault="00F95D97" w:rsidP="00F95D97">
      <w:pPr>
        <w:bidi/>
        <w:rPr>
          <w:sz w:val="2"/>
          <w:szCs w:val="2"/>
          <w:rtl/>
        </w:rPr>
      </w:pPr>
    </w:p>
    <w:p w14:paraId="47D65B38" w14:textId="77777777" w:rsidR="00F95D97" w:rsidRDefault="00F95D97" w:rsidP="00F95D97">
      <w:pPr>
        <w:bidi/>
        <w:rPr>
          <w:sz w:val="2"/>
          <w:szCs w:val="2"/>
          <w:rtl/>
        </w:rPr>
      </w:pPr>
    </w:p>
    <w:p w14:paraId="0576544E" w14:textId="77777777" w:rsidR="00F95D97" w:rsidRDefault="00F95D97" w:rsidP="00F95D97">
      <w:pPr>
        <w:bidi/>
        <w:rPr>
          <w:sz w:val="2"/>
          <w:szCs w:val="2"/>
          <w:rtl/>
        </w:rPr>
      </w:pPr>
    </w:p>
    <w:p w14:paraId="278CF7D9" w14:textId="77777777" w:rsidR="00F95D97" w:rsidRDefault="00F95D97" w:rsidP="00F95D97">
      <w:pPr>
        <w:bidi/>
        <w:rPr>
          <w:sz w:val="2"/>
          <w:szCs w:val="2"/>
          <w:rtl/>
        </w:rPr>
      </w:pPr>
    </w:p>
    <w:p w14:paraId="660D0C8E" w14:textId="77777777" w:rsidR="00F95D97" w:rsidRDefault="00F95D97" w:rsidP="00F95D97">
      <w:pPr>
        <w:bidi/>
        <w:rPr>
          <w:sz w:val="2"/>
          <w:szCs w:val="2"/>
          <w:rtl/>
        </w:rPr>
      </w:pPr>
    </w:p>
    <w:p w14:paraId="1DA7A3CA" w14:textId="77777777" w:rsidR="00F95D97" w:rsidRDefault="00F95D97" w:rsidP="00F95D97">
      <w:pPr>
        <w:bidi/>
        <w:rPr>
          <w:sz w:val="2"/>
          <w:szCs w:val="2"/>
          <w:rtl/>
        </w:rPr>
      </w:pPr>
    </w:p>
    <w:p w14:paraId="43434E0E" w14:textId="77777777" w:rsidR="00F95D97" w:rsidRDefault="00F95D97" w:rsidP="00F95D97">
      <w:pPr>
        <w:bidi/>
        <w:rPr>
          <w:sz w:val="2"/>
          <w:szCs w:val="2"/>
          <w:rtl/>
        </w:rPr>
      </w:pPr>
    </w:p>
    <w:p w14:paraId="0816487B" w14:textId="77777777" w:rsidR="00F95D97" w:rsidRDefault="00F95D97" w:rsidP="00F95D97">
      <w:pPr>
        <w:bidi/>
        <w:rPr>
          <w:sz w:val="2"/>
          <w:szCs w:val="2"/>
          <w:rtl/>
        </w:rPr>
      </w:pPr>
    </w:p>
    <w:p w14:paraId="59E73E8B" w14:textId="77777777" w:rsidR="00F95D97" w:rsidRDefault="00F95D97" w:rsidP="00F95D97">
      <w:pPr>
        <w:bidi/>
        <w:rPr>
          <w:sz w:val="2"/>
          <w:szCs w:val="2"/>
          <w:rtl/>
        </w:rPr>
      </w:pPr>
    </w:p>
    <w:p w14:paraId="17574C9D" w14:textId="77777777" w:rsidR="00F95D97" w:rsidRDefault="00F95D97" w:rsidP="00F95D97">
      <w:pPr>
        <w:bidi/>
        <w:rPr>
          <w:sz w:val="2"/>
          <w:szCs w:val="2"/>
          <w:rtl/>
        </w:rPr>
      </w:pPr>
    </w:p>
    <w:p w14:paraId="0B22EF04" w14:textId="77777777" w:rsidR="00F95D97" w:rsidRDefault="00F95D97" w:rsidP="00F95D97">
      <w:pPr>
        <w:bidi/>
        <w:rPr>
          <w:sz w:val="2"/>
          <w:szCs w:val="2"/>
          <w:rtl/>
        </w:rPr>
      </w:pPr>
    </w:p>
    <w:p w14:paraId="563826F9" w14:textId="77777777" w:rsidR="00F95D97" w:rsidRDefault="00F95D97" w:rsidP="00F95D97">
      <w:pPr>
        <w:bidi/>
        <w:rPr>
          <w:sz w:val="2"/>
          <w:szCs w:val="2"/>
          <w:rtl/>
        </w:rPr>
      </w:pPr>
    </w:p>
    <w:p w14:paraId="433BF2FA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6189B59C">
          <v:shape id="_x0000_s2091" type="#_x0000_t32" style="position:absolute;left:0;text-align:left;margin-left:2.8pt;margin-top:.6pt;width:42.75pt;height:0;flip:x;z-index:251700224" o:connectortype="straight"/>
        </w:pict>
      </w:r>
    </w:p>
    <w:p w14:paraId="6DE53676" w14:textId="77777777" w:rsidR="00F95D97" w:rsidRDefault="00F95D97" w:rsidP="00F95D97">
      <w:pPr>
        <w:bidi/>
        <w:rPr>
          <w:sz w:val="2"/>
          <w:szCs w:val="2"/>
          <w:rtl/>
        </w:rPr>
      </w:pPr>
    </w:p>
    <w:p w14:paraId="0D673E50" w14:textId="77777777" w:rsidR="00F95D97" w:rsidRDefault="00F95D97" w:rsidP="00F95D97">
      <w:pPr>
        <w:bidi/>
        <w:rPr>
          <w:sz w:val="2"/>
          <w:szCs w:val="2"/>
          <w:rtl/>
        </w:rPr>
      </w:pPr>
    </w:p>
    <w:p w14:paraId="4CCE36D6" w14:textId="77777777" w:rsidR="00F95D97" w:rsidRDefault="00F95D97" w:rsidP="00F95D97">
      <w:pPr>
        <w:bidi/>
        <w:rPr>
          <w:sz w:val="2"/>
          <w:szCs w:val="2"/>
          <w:rtl/>
        </w:rPr>
      </w:pPr>
    </w:p>
    <w:p w14:paraId="1E1A9D4A" w14:textId="77777777" w:rsidR="00F95D97" w:rsidRDefault="00F95D97" w:rsidP="00F95D97">
      <w:pPr>
        <w:bidi/>
        <w:rPr>
          <w:sz w:val="2"/>
          <w:szCs w:val="2"/>
          <w:rtl/>
        </w:rPr>
      </w:pPr>
    </w:p>
    <w:p w14:paraId="7E10E8C9" w14:textId="77777777" w:rsidR="00F95D97" w:rsidRDefault="00000000" w:rsidP="00F95D97">
      <w:pPr>
        <w:bidi/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7B0901F4">
          <v:roundrect id="_x0000_s2092" style="position:absolute;left:0;text-align:left;margin-left:45.55pt;margin-top:.5pt;width:84.9pt;height:23.85pt;z-index:251698176" arcsize="10923f" fillcolor="#ddd8c2">
            <v:textbox>
              <w:txbxContent>
                <w:p w14:paraId="707DB77C" w14:textId="77777777" w:rsidR="00F95D97" w:rsidRPr="00953E0E" w:rsidRDefault="00000000" w:rsidP="008331F8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ة لكل فقرة</w:t>
                  </w:r>
                </w:p>
              </w:txbxContent>
            </v:textbox>
          </v:roundrect>
        </w:pict>
      </w:r>
    </w:p>
    <w:p w14:paraId="69BF5D1B" w14:textId="77777777" w:rsidR="004423E3" w:rsidRPr="00F95D97" w:rsidRDefault="004423E3" w:rsidP="00F95D97">
      <w:pPr>
        <w:bidi/>
        <w:rPr>
          <w:sz w:val="2"/>
          <w:szCs w:val="2"/>
          <w:rtl/>
        </w:rPr>
      </w:pPr>
    </w:p>
    <w:p w14:paraId="6D63B8D6" w14:textId="77777777" w:rsidR="004423E3" w:rsidRDefault="004423E3" w:rsidP="004423E3">
      <w:pPr>
        <w:bidi/>
        <w:rPr>
          <w:b/>
          <w:bCs/>
          <w:sz w:val="28"/>
          <w:szCs w:val="28"/>
          <w:u w:val="single"/>
          <w:rtl/>
        </w:rPr>
      </w:pPr>
    </w:p>
    <w:p w14:paraId="25B6D664" w14:textId="77777777" w:rsidR="00953E0E" w:rsidRPr="00DD11D1" w:rsidRDefault="00953E0E" w:rsidP="00953E0E">
      <w:pPr>
        <w:bidi/>
        <w:rPr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1646C5" w14:paraId="2EAC781C" w14:textId="77777777" w:rsidTr="009D4A61">
        <w:tc>
          <w:tcPr>
            <w:tcW w:w="576" w:type="dxa"/>
          </w:tcPr>
          <w:p w14:paraId="724B7C7D" w14:textId="77777777" w:rsidR="00AE5822" w:rsidRPr="00E11885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E1188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14:paraId="54F3B029" w14:textId="77777777" w:rsidR="00AE5822" w:rsidRPr="002543AA" w:rsidRDefault="004C2552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>المادة التي داخل قلم الرصاص هي من عنصر الرصاص .</w:t>
            </w:r>
            <w:r w:rsidR="002E444C" w:rsidRPr="002E444C">
              <w:rPr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</w:p>
        </w:tc>
        <w:tc>
          <w:tcPr>
            <w:tcW w:w="992" w:type="dxa"/>
          </w:tcPr>
          <w:p w14:paraId="23B9EC57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6ECFAC1E" w14:textId="77777777" w:rsidTr="009D4A61">
        <w:tc>
          <w:tcPr>
            <w:tcW w:w="576" w:type="dxa"/>
          </w:tcPr>
          <w:p w14:paraId="29888DFC" w14:textId="77777777" w:rsidR="00AE5822" w:rsidRPr="00E11885" w:rsidRDefault="004C2552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14:paraId="76BBBEC8" w14:textId="77777777" w:rsidR="00AE5822" w:rsidRPr="002543AA" w:rsidRDefault="004C2552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E444C">
              <w:rPr>
                <w:b/>
                <w:bCs/>
                <w:sz w:val="28"/>
                <w:szCs w:val="28"/>
                <w:rtl/>
              </w:rPr>
              <w:t xml:space="preserve">المجرة هي تجمع من النجوم والغازات والغبار .         </w:t>
            </w:r>
          </w:p>
        </w:tc>
        <w:tc>
          <w:tcPr>
            <w:tcW w:w="992" w:type="dxa"/>
          </w:tcPr>
          <w:p w14:paraId="1B92EE60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186FA26A" w14:textId="77777777" w:rsidTr="009D4A61">
        <w:tc>
          <w:tcPr>
            <w:tcW w:w="576" w:type="dxa"/>
          </w:tcPr>
          <w:p w14:paraId="300AF389" w14:textId="77777777" w:rsidR="00AE5822" w:rsidRPr="00E11885" w:rsidRDefault="004C2552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14:paraId="2F2D9355" w14:textId="77777777" w:rsidR="00AE5822" w:rsidRPr="002543AA" w:rsidRDefault="009D4A61" w:rsidP="009D4A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 xml:space="preserve">يعتبر معدن التلك من اعلى المعاد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D4A61">
              <w:rPr>
                <w:b/>
                <w:bCs/>
                <w:sz w:val="28"/>
                <w:szCs w:val="28"/>
                <w:rtl/>
                <w:lang w:bidi="ar-EG"/>
              </w:rPr>
              <w:t>قساوة .</w:t>
            </w:r>
          </w:p>
        </w:tc>
        <w:tc>
          <w:tcPr>
            <w:tcW w:w="992" w:type="dxa"/>
          </w:tcPr>
          <w:p w14:paraId="0279DF14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7CBF100B" w14:textId="77777777" w:rsidTr="009D4A61">
        <w:tc>
          <w:tcPr>
            <w:tcW w:w="576" w:type="dxa"/>
          </w:tcPr>
          <w:p w14:paraId="0DB66D11" w14:textId="77777777" w:rsidR="00AE5822" w:rsidRPr="00E11885" w:rsidRDefault="00571521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14:paraId="2A82E444" w14:textId="77777777" w:rsidR="00AE5822" w:rsidRPr="002543AA" w:rsidRDefault="007C1AA7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غلاف الجوي يزود الارض بجميع الغازات اللازمة للحياة</w:t>
            </w:r>
          </w:p>
        </w:tc>
        <w:tc>
          <w:tcPr>
            <w:tcW w:w="992" w:type="dxa"/>
          </w:tcPr>
          <w:p w14:paraId="7A7BDC4B" w14:textId="77777777" w:rsidR="00AE5822" w:rsidRPr="0072657D" w:rsidRDefault="00AE582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393BA263" w14:textId="77777777" w:rsidTr="009D4A61">
        <w:tc>
          <w:tcPr>
            <w:tcW w:w="576" w:type="dxa"/>
          </w:tcPr>
          <w:p w14:paraId="48D77E4A" w14:textId="77777777" w:rsidR="004C2552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14:paraId="0E14C64F" w14:textId="77777777" w:rsidR="004C2552" w:rsidRDefault="00000000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معنى كلمة (غير عضوية ) انها لا تنشأ عن نبات أو حيوان .        </w:t>
            </w:r>
          </w:p>
        </w:tc>
        <w:tc>
          <w:tcPr>
            <w:tcW w:w="992" w:type="dxa"/>
          </w:tcPr>
          <w:p w14:paraId="4E088DFB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3B485071" w14:textId="77777777" w:rsidTr="009D4A61">
        <w:tc>
          <w:tcPr>
            <w:tcW w:w="576" w:type="dxa"/>
          </w:tcPr>
          <w:p w14:paraId="3FD17F64" w14:textId="77777777" w:rsidR="004C2552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14:paraId="6310E77B" w14:textId="77777777" w:rsidR="004C2552" w:rsidRDefault="00000000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تتكون الصخور النارية السطحية على سطح الارض.              </w:t>
            </w:r>
          </w:p>
        </w:tc>
        <w:tc>
          <w:tcPr>
            <w:tcW w:w="992" w:type="dxa"/>
          </w:tcPr>
          <w:p w14:paraId="1A8D56D1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63242924" w14:textId="77777777" w:rsidTr="009D4A61">
        <w:tc>
          <w:tcPr>
            <w:tcW w:w="576" w:type="dxa"/>
          </w:tcPr>
          <w:p w14:paraId="6042C196" w14:textId="77777777" w:rsidR="004C2552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14:paraId="7C097CB8" w14:textId="77777777" w:rsidR="004C2552" w:rsidRDefault="00000000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الطبقة الموجودة في باطن الأرض وتعلو اللب الخارجي هي الستار.               </w:t>
            </w:r>
          </w:p>
        </w:tc>
        <w:tc>
          <w:tcPr>
            <w:tcW w:w="992" w:type="dxa"/>
          </w:tcPr>
          <w:p w14:paraId="130287E5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3393CFA2" w14:textId="77777777" w:rsidTr="009D4A61">
        <w:tc>
          <w:tcPr>
            <w:tcW w:w="576" w:type="dxa"/>
          </w:tcPr>
          <w:p w14:paraId="7D4B38D2" w14:textId="77777777" w:rsidR="004C2552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14:paraId="49CFBBF6" w14:textId="77777777" w:rsidR="004C2552" w:rsidRDefault="00000000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كون التجوية الكيميائية سريعة فى المناطق الاستوائية                           </w:t>
            </w:r>
          </w:p>
        </w:tc>
        <w:tc>
          <w:tcPr>
            <w:tcW w:w="992" w:type="dxa"/>
          </w:tcPr>
          <w:p w14:paraId="416AA6F5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002B5D24" w14:textId="77777777" w:rsidTr="009D4A61">
        <w:tc>
          <w:tcPr>
            <w:tcW w:w="576" w:type="dxa"/>
          </w:tcPr>
          <w:p w14:paraId="48915065" w14:textId="77777777" w:rsidR="004C2552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14:paraId="09C604AB" w14:textId="77777777" w:rsidR="004C2552" w:rsidRDefault="00B80868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يستخدم معدن الكوارتز في صناعة الزجاج .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216A5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992" w:type="dxa"/>
          </w:tcPr>
          <w:p w14:paraId="0CADBCA9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646C5" w14:paraId="73A52087" w14:textId="77777777" w:rsidTr="009D4A61">
        <w:tc>
          <w:tcPr>
            <w:tcW w:w="576" w:type="dxa"/>
          </w:tcPr>
          <w:p w14:paraId="1AA0D4F8" w14:textId="77777777" w:rsidR="004C2552" w:rsidRDefault="00000000" w:rsidP="0072657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14:paraId="2716EBFD" w14:textId="77777777" w:rsidR="004C2552" w:rsidRDefault="00000000" w:rsidP="009D4A6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دور الارض حول محورها كل 48 ساعة                                                                  </w:t>
            </w:r>
          </w:p>
        </w:tc>
        <w:tc>
          <w:tcPr>
            <w:tcW w:w="992" w:type="dxa"/>
          </w:tcPr>
          <w:p w14:paraId="35680C1A" w14:textId="77777777" w:rsidR="004C2552" w:rsidRPr="0072657D" w:rsidRDefault="004C2552" w:rsidP="0072657D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20DDC824" w14:textId="77777777" w:rsidR="004C4D07" w:rsidRPr="00CC328E" w:rsidRDefault="004C4D07" w:rsidP="00CC328E">
      <w:pPr>
        <w:bidi/>
        <w:rPr>
          <w:sz w:val="2"/>
          <w:szCs w:val="2"/>
          <w:rtl/>
        </w:rPr>
      </w:pPr>
    </w:p>
    <w:p w14:paraId="7753D289" w14:textId="77777777" w:rsidR="007C1AA7" w:rsidRDefault="007C1AA7" w:rsidP="004C4D07">
      <w:pPr>
        <w:bidi/>
        <w:rPr>
          <w:sz w:val="36"/>
          <w:szCs w:val="36"/>
          <w:rtl/>
        </w:rPr>
      </w:pPr>
    </w:p>
    <w:p w14:paraId="65C0BA38" w14:textId="77777777" w:rsidR="007C1AA7" w:rsidRDefault="007C1AA7" w:rsidP="007C1AA7">
      <w:pPr>
        <w:bidi/>
        <w:rPr>
          <w:sz w:val="36"/>
          <w:szCs w:val="36"/>
          <w:rtl/>
        </w:rPr>
      </w:pPr>
    </w:p>
    <w:p w14:paraId="2DB4D847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0DD9DEC8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7A4460F7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2C48DA6B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01F009ED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70B96E69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14CD9D86" w14:textId="77777777" w:rsidR="004C2552" w:rsidRDefault="004C2552" w:rsidP="004C2552">
      <w:pPr>
        <w:bidi/>
        <w:rPr>
          <w:sz w:val="36"/>
          <w:szCs w:val="36"/>
          <w:rtl/>
        </w:rPr>
      </w:pPr>
    </w:p>
    <w:p w14:paraId="2F20CCF6" w14:textId="77777777" w:rsidR="004C2552" w:rsidRDefault="00000000" w:rsidP="004C2552">
      <w:pPr>
        <w:bidi/>
        <w:rPr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</w:rPr>
        <w:pict w14:anchorId="239CD724">
          <v:shape id="_x0000_s2093" type="#_x0000_t66" style="position:absolute;left:0;text-align:left;margin-left:-31.7pt;margin-top:31.95pt;width:155pt;height:35.45pt;z-index:251701248" fillcolor="#ddd8c2">
            <v:textbox>
              <w:txbxContent>
                <w:p w14:paraId="4D10ABF3" w14:textId="77777777" w:rsidR="00E7527F" w:rsidRDefault="00000000" w:rsidP="00E7527F">
                  <w:r w:rsidRPr="00282EA2">
                    <w:rPr>
                      <w:rFonts w:hint="cs"/>
                      <w:b/>
                      <w:bCs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 w14:anchorId="52F65053">
          <v:shape id="_x0000_s2094" type="#_x0000_t58" style="position:absolute;left:0;text-align:left;margin-left:254.55pt;margin-top:37.95pt;width:33.2pt;height:29.45pt;z-index:251703296" fillcolor="#ddd8c2">
            <v:textbox>
              <w:txbxContent>
                <w:p w14:paraId="343B86DA" w14:textId="77777777" w:rsidR="001F5D7A" w:rsidRDefault="00000000" w:rsidP="001F5D7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</v:shape>
        </w:pict>
      </w:r>
    </w:p>
    <w:p w14:paraId="1863C473" w14:textId="77777777" w:rsidR="008C3155" w:rsidRPr="004C4D07" w:rsidRDefault="00000000" w:rsidP="007C1AA7">
      <w:pPr>
        <w:bidi/>
        <w:rPr>
          <w:sz w:val="36"/>
          <w:szCs w:val="36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lastRenderedPageBreak/>
        <w:pict w14:anchorId="4E746E99">
          <v:oval id="_x0000_s2095" style="position:absolute;left:0;text-align:left;margin-left:17.8pt;margin-top:3.75pt;width:42.75pt;height:45.75pt;z-index:251709440" fillcolor="#ddd8c2">
            <v:textbox>
              <w:txbxContent>
                <w:p w14:paraId="29E8DE7D" w14:textId="77777777" w:rsidR="00571521" w:rsidRDefault="00571521" w:rsidP="00571521"/>
                <w:p w14:paraId="65AC248B" w14:textId="77777777" w:rsidR="00571521" w:rsidRPr="00F95D97" w:rsidRDefault="004C2552" w:rsidP="0057152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sz w:val="2"/>
          <w:szCs w:val="2"/>
          <w:rtl/>
          <w:lang w:val="ar-SA"/>
        </w:rPr>
        <w:pict w14:anchorId="63C3B361">
          <v:roundrect id="_x0000_s2096" style="position:absolute;left:0;text-align:left;margin-left:177.7pt;margin-top:14.35pt;width:344.45pt;height:27.55pt;z-index:251707392" arcsize="10923f" fillcolor="#ddd8c2" strokeweight="2.25pt">
            <v:textbox>
              <w:txbxContent>
                <w:p w14:paraId="4135FD41" w14:textId="77777777" w:rsidR="00571521" w:rsidRPr="00CC328E" w:rsidRDefault="00000000" w:rsidP="004C2552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 w:rsidR="00F9491D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ث</w:t>
                  </w:r>
                  <w:r w:rsidR="00F9491D"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F9491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C2552" w:rsidRPr="00C57B4C">
                    <w:rPr>
                      <w:b/>
                      <w:bCs/>
                      <w:sz w:val="28"/>
                      <w:szCs w:val="28"/>
                      <w:rtl/>
                    </w:rPr>
                    <w:t>صل ما يناسب من القائمة أ بما يناسبه من القائمة</w:t>
                  </w:r>
                  <w:r w:rsidR="004C2552" w:rsidRPr="00C57B4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-</w:t>
                  </w:r>
                </w:p>
                <w:p w14:paraId="4F417669" w14:textId="77777777" w:rsidR="00571521" w:rsidRPr="00F95D97" w:rsidRDefault="00571521" w:rsidP="005715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46742367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707F0606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54170BB0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1328545A" w14:textId="77777777" w:rsidR="008C3155" w:rsidRPr="008C3155" w:rsidRDefault="008C3155" w:rsidP="008C3155">
      <w:pPr>
        <w:bidi/>
        <w:rPr>
          <w:sz w:val="2"/>
          <w:szCs w:val="2"/>
          <w:rtl/>
        </w:rPr>
      </w:pPr>
    </w:p>
    <w:p w14:paraId="0D38CC60" w14:textId="77777777" w:rsidR="008C3155" w:rsidRPr="008C3155" w:rsidRDefault="00000000" w:rsidP="008C3155">
      <w:pPr>
        <w:bidi/>
        <w:rPr>
          <w:sz w:val="2"/>
          <w:szCs w:val="2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pict w14:anchorId="65C57B3C">
          <v:roundrect id="_x0000_s2097" style="position:absolute;left:0;text-align:left;margin-left:75.55pt;margin-top:.35pt;width:84.9pt;height:23.85pt;z-index:251708416" arcsize="10923f" fillcolor="#ddd8c2">
            <v:textbox>
              <w:txbxContent>
                <w:p w14:paraId="4DC89E9A" w14:textId="77777777" w:rsidR="00571521" w:rsidRPr="00953E0E" w:rsidRDefault="00000000" w:rsidP="00571521">
                  <w:pPr>
                    <w:jc w:val="center"/>
                    <w:rPr>
                      <w:b/>
                      <w:bCs/>
                    </w:rPr>
                  </w:pPr>
                  <w:r w:rsidRPr="00953E0E">
                    <w:rPr>
                      <w:b/>
                      <w:bCs/>
                      <w:rtl/>
                    </w:rPr>
                    <w:t>درج</w:t>
                  </w:r>
                  <w:r w:rsidR="004C2552">
                    <w:rPr>
                      <w:rFonts w:hint="cs"/>
                      <w:b/>
                      <w:bCs/>
                      <w:rtl/>
                    </w:rPr>
                    <w:t>ة</w:t>
                  </w:r>
                  <w:r w:rsidRPr="00953E0E">
                    <w:rPr>
                      <w:b/>
                      <w:bCs/>
                      <w:rtl/>
                    </w:rPr>
                    <w:t xml:space="preserve"> لكل فقرة</w:t>
                  </w: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rtl/>
          <w:lang w:val="ar-SA"/>
        </w:rPr>
        <w:pict w14:anchorId="64159552">
          <v:shape id="_x0000_s2098" type="#_x0000_t32" style="position:absolute;left:0;text-align:left;margin-left:17.8pt;margin-top:.35pt;width:42.75pt;height:0;flip:x;z-index:251710464" o:connectortype="straight"/>
        </w:pict>
      </w:r>
    </w:p>
    <w:p w14:paraId="570543E2" w14:textId="77777777" w:rsidR="008C3155" w:rsidRDefault="008C3155" w:rsidP="00494D8B">
      <w:pPr>
        <w:bidi/>
        <w:rPr>
          <w:sz w:val="2"/>
          <w:szCs w:val="2"/>
          <w:rtl/>
        </w:rPr>
      </w:pPr>
    </w:p>
    <w:p w14:paraId="000A1A1C" w14:textId="77777777" w:rsidR="008C3155" w:rsidRDefault="008C3155" w:rsidP="00494D8B">
      <w:pPr>
        <w:bidi/>
        <w:rPr>
          <w:sz w:val="2"/>
          <w:szCs w:val="2"/>
          <w:rtl/>
        </w:rPr>
      </w:pPr>
    </w:p>
    <w:p w14:paraId="1E9851F5" w14:textId="77777777" w:rsidR="00CC328E" w:rsidRDefault="00CC328E" w:rsidP="00E11885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</w:p>
    <w:p w14:paraId="548CD6CE" w14:textId="77777777" w:rsidR="00CC328E" w:rsidRDefault="00CC328E" w:rsidP="00F9491D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3A198A28" w14:textId="77777777" w:rsidR="009D4A61" w:rsidRDefault="009D4A61" w:rsidP="009D4A61">
      <w:pPr>
        <w:tabs>
          <w:tab w:val="left" w:pos="4381"/>
        </w:tabs>
        <w:bidi/>
        <w:jc w:val="both"/>
        <w:rPr>
          <w:b/>
          <w:bCs/>
          <w:sz w:val="32"/>
          <w:szCs w:val="32"/>
          <w:rtl/>
        </w:rPr>
      </w:pPr>
    </w:p>
    <w:p w14:paraId="00D5FAE6" w14:textId="77777777" w:rsidR="007C1AA7" w:rsidRDefault="007C1AA7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37"/>
        <w:gridCol w:w="540"/>
        <w:gridCol w:w="2512"/>
      </w:tblGrid>
      <w:tr w:rsidR="001646C5" w14:paraId="2CE8D58E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F48" w14:textId="77777777" w:rsidR="004C2552" w:rsidRPr="002F4B38" w:rsidRDefault="00000000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9B4" w14:textId="77777777" w:rsidR="004C2552" w:rsidRPr="002F4B38" w:rsidRDefault="00000000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589460" w14:textId="77777777" w:rsidR="004C2552" w:rsidRPr="002F4B38" w:rsidRDefault="004C2552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EFC" w14:textId="77777777" w:rsidR="004C2552" w:rsidRPr="002F4B38" w:rsidRDefault="00000000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ائمة ب</w:t>
            </w:r>
          </w:p>
        </w:tc>
      </w:tr>
      <w:tr w:rsidR="001646C5" w14:paraId="3E259425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3BC" w14:textId="77777777" w:rsidR="004C2552" w:rsidRPr="002F4B38" w:rsidRDefault="00000000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A9F" w14:textId="77777777" w:rsidR="004C2552" w:rsidRPr="002F4B38" w:rsidRDefault="00000000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تليسكوب يستخدم عدسات تكسر الضوء 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AC5B09" w14:textId="77777777" w:rsidR="004C2552" w:rsidRPr="002F4B38" w:rsidRDefault="004C2552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7BB" w14:textId="77777777" w:rsidR="004C2552" w:rsidRPr="00D76ACA" w:rsidRDefault="00000000" w:rsidP="00C83C9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لاف الجوي</w:t>
            </w:r>
          </w:p>
        </w:tc>
      </w:tr>
      <w:tr w:rsidR="001646C5" w14:paraId="7F958890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6A8" w14:textId="77777777" w:rsidR="004C2552" w:rsidRPr="002F4B38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F4B38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55B" w14:textId="77777777" w:rsidR="004C2552" w:rsidRPr="002F4B38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مسار منحنى لجسم يدور حول أخ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FA43C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2E8" w14:textId="77777777" w:rsidR="004C2552" w:rsidRPr="00D76ACA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طيف الكهرومغناطيسي</w:t>
            </w:r>
          </w:p>
        </w:tc>
      </w:tr>
      <w:tr w:rsidR="001646C5" w14:paraId="4F799865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6F0" w14:textId="77777777" w:rsidR="004C2552" w:rsidRPr="002F4B38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AF3" w14:textId="77777777" w:rsidR="004C2552" w:rsidRPr="000F0545" w:rsidRDefault="00000000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يسمى الحدث الذي ينتج عندما يقع ظل الارض على ظل القم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403DF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9AD" w14:textId="77777777" w:rsidR="004C2552" w:rsidRPr="00D76ACA" w:rsidRDefault="00B80868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ربة</w:t>
            </w:r>
          </w:p>
        </w:tc>
      </w:tr>
      <w:tr w:rsidR="001646C5" w14:paraId="645EDE02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D87" w14:textId="77777777" w:rsidR="004C2552" w:rsidRPr="002F4B38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78F" w14:textId="77777777" w:rsidR="004C2552" w:rsidRPr="000F0545" w:rsidRDefault="00B80868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ليط من صخر ومواد عضوية وماء وهوا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7D688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A97" w14:textId="77777777" w:rsidR="004C2552" w:rsidRPr="00D76ACA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خسوف القمر</w:t>
            </w:r>
          </w:p>
        </w:tc>
      </w:tr>
      <w:tr w:rsidR="001646C5" w14:paraId="23C09422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3B0" w14:textId="77777777" w:rsidR="004C2552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BC0F" w14:textId="77777777" w:rsidR="004C2552" w:rsidRPr="000F0545" w:rsidRDefault="00000000" w:rsidP="004C2552">
            <w:pPr>
              <w:jc w:val="center"/>
              <w:rPr>
                <w:b/>
                <w:bCs/>
                <w:sz w:val="28"/>
                <w:szCs w:val="28"/>
              </w:rPr>
            </w:pPr>
            <w:r w:rsidRPr="000F0545">
              <w:rPr>
                <w:rFonts w:hint="cs"/>
                <w:b/>
                <w:bCs/>
                <w:sz w:val="28"/>
                <w:szCs w:val="28"/>
                <w:rtl/>
              </w:rPr>
              <w:t>يتم ترتيب الموجات الكهرومغناطيسية بحسب طولها الموج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B8355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5B2" w14:textId="77777777" w:rsidR="004C2552" w:rsidRPr="00D76ACA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تابع</w:t>
            </w:r>
          </w:p>
        </w:tc>
      </w:tr>
      <w:tr w:rsidR="001646C5" w14:paraId="669F30A3" w14:textId="77777777" w:rsidTr="000D518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75B" w14:textId="77777777" w:rsidR="004C2552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114" w14:textId="77777777" w:rsidR="004C2552" w:rsidRPr="000F0545" w:rsidRDefault="004C2552" w:rsidP="004C255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5DFFF" w14:textId="77777777" w:rsidR="004C2552" w:rsidRPr="002F4B38" w:rsidRDefault="004C2552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A68" w14:textId="77777777" w:rsidR="004C2552" w:rsidRPr="00D76ACA" w:rsidRDefault="00000000" w:rsidP="004C255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76ACA">
              <w:rPr>
                <w:rFonts w:hint="cs"/>
                <w:b/>
                <w:bCs/>
                <w:sz w:val="28"/>
                <w:szCs w:val="28"/>
                <w:rtl/>
              </w:rPr>
              <w:t>المنظار الفلكى الكاسر</w:t>
            </w:r>
          </w:p>
        </w:tc>
      </w:tr>
    </w:tbl>
    <w:p w14:paraId="0419DCF9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6F3EE451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5AC9E98A" w14:textId="77777777" w:rsidR="004C2552" w:rsidRDefault="00000000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B0E538A">
          <v:oval id="_x0000_s2099" style="position:absolute;left:0;text-align:left;margin-left:87.55pt;margin-top:5.45pt;width:42.75pt;height:45.75pt;z-index:251713536" fillcolor="#ddd8c2">
            <v:textbox>
              <w:txbxContent>
                <w:p w14:paraId="5FCC1DF4" w14:textId="77777777" w:rsidR="00B80868" w:rsidRDefault="00B80868" w:rsidP="00B80868"/>
                <w:p w14:paraId="34A60AEF" w14:textId="77777777" w:rsidR="00B80868" w:rsidRPr="00F95D97" w:rsidRDefault="00000000" w:rsidP="00B80868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</w:rPr>
        <w:pict w14:anchorId="5FA7AC6C">
          <v:roundrect id="_x0000_s2100" style="position:absolute;left:0;text-align:left;margin-left:326.05pt;margin-top:11.45pt;width:201.35pt;height:27.55pt;z-index:251711488" arcsize="10923f" fillcolor="#ddd8c2" strokeweight="2.25pt">
            <v:textbox>
              <w:txbxContent>
                <w:p w14:paraId="14BEFF3B" w14:textId="77777777" w:rsidR="00B80868" w:rsidRPr="00CC328E" w:rsidRDefault="00000000" w:rsidP="00B80868">
                  <w:pPr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رابع </w:t>
                  </w:r>
                  <w:r w:rsidRPr="00CC328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أجب عما يلى</w:t>
                  </w:r>
                </w:p>
                <w:p w14:paraId="7E522477" w14:textId="77777777" w:rsidR="00B80868" w:rsidRPr="00F95D97" w:rsidRDefault="00B80868" w:rsidP="00B8086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0F11458D" w14:textId="77777777" w:rsidR="004C2552" w:rsidRDefault="00000000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3E8E9C87">
          <v:shape id="_x0000_s2101" type="#_x0000_t32" style="position:absolute;left:0;text-align:left;margin-left:87.55pt;margin-top:7.3pt;width:42.75pt;height:0;flip:x;z-index:251714560" o:connectortype="straight"/>
        </w:pict>
      </w:r>
    </w:p>
    <w:p w14:paraId="24A5F3B6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0D835D85" w14:textId="0962D131" w:rsidR="004C2552" w:rsidRDefault="00000000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0017B319">
          <v:roundrect id="_x0000_s2102" style="position:absolute;left:0;text-align:left;margin-left:245.4pt;margin-top:1.3pt;width:77.4pt;height:23.85pt;z-index:251712512" arcsize="10923f" fillcolor="#ddd8c2">
            <v:textbox>
              <w:txbxContent>
                <w:p w14:paraId="376E7F98" w14:textId="77777777" w:rsidR="00B80868" w:rsidRPr="00953E0E" w:rsidRDefault="000D5183" w:rsidP="00B8086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رجتان</w:t>
                  </w:r>
                  <w:r w:rsidR="00173866">
                    <w:rPr>
                      <w:rFonts w:hint="cs"/>
                      <w:b/>
                      <w:bCs/>
                      <w:rtl/>
                    </w:rPr>
                    <w:t xml:space="preserve"> ونصف</w:t>
                  </w:r>
                </w:p>
              </w:txbxContent>
            </v:textbox>
          </v:roundrect>
        </w:pict>
      </w:r>
      <w:r w:rsidR="008859E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283E8792" wp14:editId="2C4FB86C">
            <wp:simplePos x="0" y="0"/>
            <wp:positionH relativeFrom="column">
              <wp:posOffset>226060</wp:posOffset>
            </wp:positionH>
            <wp:positionV relativeFrom="paragraph">
              <wp:posOffset>226060</wp:posOffset>
            </wp:positionV>
            <wp:extent cx="2865755" cy="1838325"/>
            <wp:effectExtent l="0" t="0" r="0" b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66FA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48262603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A8D2CD5" w14:textId="77777777" w:rsidR="00B80868" w:rsidRDefault="00000000" w:rsidP="00B8086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1-  حدد نوع الجبهة الهوائية فى الشكل المقابل؟</w:t>
      </w:r>
    </w:p>
    <w:p w14:paraId="14FDEF3A" w14:textId="77777777" w:rsidR="00B80868" w:rsidRDefault="00B80868" w:rsidP="00B80868">
      <w:pPr>
        <w:jc w:val="right"/>
        <w:rPr>
          <w:b/>
          <w:bCs/>
          <w:sz w:val="28"/>
          <w:szCs w:val="28"/>
          <w:rtl/>
        </w:rPr>
      </w:pPr>
    </w:p>
    <w:p w14:paraId="6CCF43AF" w14:textId="77777777" w:rsidR="00B80868" w:rsidRDefault="00000000" w:rsidP="00B80868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</w:t>
      </w:r>
    </w:p>
    <w:p w14:paraId="66647294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368C8816" w14:textId="77777777" w:rsidR="004C2552" w:rsidRDefault="004C2552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484D722F" w14:textId="77777777" w:rsidR="00B80868" w:rsidRDefault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5E2245C5" w14:textId="77777777" w:rsidR="00B80868" w:rsidRDefault="00000000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01E3BC71">
          <v:roundrect id="_x0000_s2104" style="position:absolute;left:0;text-align:left;margin-left:269.4pt;margin-top:9.85pt;width:77.4pt;height:23.85pt;z-index:251716608" arcsize="10923f" fillcolor="#ddd8c2">
            <v:textbox>
              <w:txbxContent>
                <w:p w14:paraId="185A886E" w14:textId="77777777" w:rsidR="00173866" w:rsidRPr="00953E0E" w:rsidRDefault="00000000" w:rsidP="0017386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رجتان ونصف</w:t>
                  </w:r>
                </w:p>
              </w:txbxContent>
            </v:textbox>
          </v:roundrect>
        </w:pict>
      </w:r>
    </w:p>
    <w:p w14:paraId="63DB8875" w14:textId="77777777" w:rsidR="00B80868" w:rsidRDefault="00B80868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780ECDF0" w14:textId="5C3018A0" w:rsidR="00B80868" w:rsidRDefault="008859E1" w:rsidP="00F9491D">
      <w:pPr>
        <w:tabs>
          <w:tab w:val="left" w:pos="4381"/>
        </w:tabs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8C0F858" wp14:editId="096E012F">
            <wp:simplePos x="0" y="0"/>
            <wp:positionH relativeFrom="column">
              <wp:posOffset>121285</wp:posOffset>
            </wp:positionH>
            <wp:positionV relativeFrom="paragraph">
              <wp:posOffset>153035</wp:posOffset>
            </wp:positionV>
            <wp:extent cx="2647950" cy="1819275"/>
            <wp:effectExtent l="0" t="0" r="0" b="0"/>
            <wp:wrapNone/>
            <wp:docPr id="4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5D6E" w14:textId="77777777" w:rsidR="00173866" w:rsidRDefault="000D5183" w:rsidP="0017386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2-   </w:t>
      </w:r>
      <w:r w:rsidR="00000000">
        <w:rPr>
          <w:rFonts w:hint="cs"/>
          <w:b/>
          <w:bCs/>
          <w:sz w:val="28"/>
          <w:szCs w:val="28"/>
          <w:rtl/>
        </w:rPr>
        <w:t>من خلال الشكل المقابل أي أنواع التلسكوبات يشاهد فى الشكل ؟</w:t>
      </w:r>
    </w:p>
    <w:p w14:paraId="61B03EDE" w14:textId="77777777" w:rsidR="00B80868" w:rsidRDefault="00B80868" w:rsidP="00173866">
      <w:pPr>
        <w:bidi/>
        <w:rPr>
          <w:sz w:val="28"/>
          <w:szCs w:val="28"/>
          <w:rtl/>
        </w:rPr>
      </w:pPr>
    </w:p>
    <w:p w14:paraId="4168B8DE" w14:textId="77777777" w:rsidR="00B80868" w:rsidRDefault="00B80868" w:rsidP="00B80868">
      <w:pPr>
        <w:bidi/>
        <w:rPr>
          <w:sz w:val="28"/>
          <w:szCs w:val="28"/>
        </w:rPr>
      </w:pPr>
    </w:p>
    <w:p w14:paraId="6988FDE7" w14:textId="77777777" w:rsidR="00173866" w:rsidRPr="00D76ACA" w:rsidRDefault="00173866" w:rsidP="00173866">
      <w:pPr>
        <w:bidi/>
        <w:rPr>
          <w:b/>
          <w:bCs/>
          <w:sz w:val="28"/>
          <w:szCs w:val="28"/>
        </w:rPr>
      </w:pPr>
    </w:p>
    <w:p w14:paraId="47817E47" w14:textId="77777777" w:rsidR="00B80868" w:rsidRPr="00D76ACA" w:rsidRDefault="00B80868" w:rsidP="00173866">
      <w:pPr>
        <w:tabs>
          <w:tab w:val="left" w:pos="3047"/>
        </w:tabs>
        <w:bidi/>
        <w:rPr>
          <w:b/>
          <w:bCs/>
          <w:sz w:val="28"/>
          <w:szCs w:val="28"/>
          <w:rtl/>
        </w:rPr>
      </w:pPr>
    </w:p>
    <w:p w14:paraId="4DD65132" w14:textId="77777777" w:rsidR="002543AA" w:rsidRDefault="00B80868" w:rsidP="00B80868">
      <w:pPr>
        <w:tabs>
          <w:tab w:val="left" w:pos="4381"/>
        </w:tabs>
        <w:jc w:val="right"/>
        <w:rPr>
          <w:b/>
          <w:bCs/>
          <w:sz w:val="28"/>
          <w:szCs w:val="28"/>
        </w:rPr>
      </w:pPr>
      <w:r w:rsidRPr="00D76ACA">
        <w:rPr>
          <w:rFonts w:hint="cs"/>
          <w:b/>
          <w:bCs/>
          <w:sz w:val="28"/>
          <w:szCs w:val="28"/>
          <w:rtl/>
        </w:rPr>
        <w:t>..................................................</w:t>
      </w:r>
    </w:p>
    <w:p w14:paraId="31F5B81E" w14:textId="77777777" w:rsidR="000D5183" w:rsidRDefault="000D5183" w:rsidP="00B80868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3AA51F48" w14:textId="77777777" w:rsidR="00173866" w:rsidRDefault="00173866" w:rsidP="00B80868">
      <w:pPr>
        <w:tabs>
          <w:tab w:val="left" w:pos="4381"/>
        </w:tabs>
        <w:jc w:val="right"/>
        <w:rPr>
          <w:b/>
          <w:bCs/>
          <w:sz w:val="32"/>
          <w:szCs w:val="32"/>
        </w:rPr>
      </w:pPr>
    </w:p>
    <w:p w14:paraId="6BADD276" w14:textId="77777777" w:rsidR="00173866" w:rsidRPr="004B623F" w:rsidRDefault="00173866" w:rsidP="00173866">
      <w:pPr>
        <w:tabs>
          <w:tab w:val="left" w:pos="4381"/>
        </w:tabs>
        <w:rPr>
          <w:b/>
          <w:bCs/>
          <w:sz w:val="32"/>
          <w:szCs w:val="32"/>
          <w:rtl/>
        </w:rPr>
      </w:pPr>
    </w:p>
    <w:p w14:paraId="066FF9BF" w14:textId="77777777" w:rsidR="002543AA" w:rsidRDefault="00000000" w:rsidP="002543AA">
      <w:pPr>
        <w:tabs>
          <w:tab w:val="left" w:pos="4381"/>
        </w:tabs>
        <w:bidi/>
        <w:jc w:val="center"/>
        <w:rPr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w:pict w14:anchorId="3E0411C7">
          <v:shape id="_x0000_s2106" type="#_x0000_t32" style="position:absolute;left:0;text-align:left;margin-left:-2.45pt;margin-top:5.65pt;width:536.6pt;height:2.5pt;flip:x y;z-index:251696128" o:connectortype="straight" strokeweight="2.5pt">
            <v:shadow color="#868686"/>
          </v:shape>
        </w:pict>
      </w:r>
    </w:p>
    <w:p w14:paraId="10CCD80D" w14:textId="77777777" w:rsidR="004804C0" w:rsidRPr="000D5183" w:rsidRDefault="00000000" w:rsidP="002543AA">
      <w:pPr>
        <w:tabs>
          <w:tab w:val="left" w:pos="4381"/>
        </w:tabs>
        <w:bidi/>
        <w:jc w:val="center"/>
        <w:rPr>
          <w:b/>
          <w:bCs/>
          <w:sz w:val="20"/>
          <w:szCs w:val="20"/>
        </w:rPr>
        <w:sectPr w:rsidR="004804C0" w:rsidRPr="000D5183" w:rsidSect="00146BA1">
          <w:pgSz w:w="11906" w:h="16838"/>
          <w:pgMar w:top="794" w:right="680" w:bottom="794" w:left="709" w:header="709" w:footer="709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w:pict w14:anchorId="3D2AC68D">
          <v:shape id="_x0000_s2107" type="#_x0000_t58" style="position:absolute;left:0;text-align:left;margin-left:245.4pt;margin-top:41.2pt;width:33.2pt;height:33.2pt;z-index:251694080" fillcolor="#ddd8c2">
            <v:textbox>
              <w:txbxContent>
                <w:p w14:paraId="38FD408A" w14:textId="77777777" w:rsidR="00612C19" w:rsidRPr="004423E3" w:rsidRDefault="008E23F2" w:rsidP="00612C1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</v:shape>
        </w:pict>
      </w:r>
      <w:r w:rsidR="008C3155" w:rsidRPr="000D5183">
        <w:rPr>
          <w:b/>
          <w:bCs/>
          <w:sz w:val="32"/>
          <w:szCs w:val="32"/>
          <w:rtl/>
        </w:rPr>
        <w:t>انتهت الأسئلة مع تمنياتي بالتوفيق والنج</w:t>
      </w:r>
      <w:r w:rsidR="00512621" w:rsidRPr="000D5183">
        <w:rPr>
          <w:b/>
          <w:bCs/>
          <w:sz w:val="32"/>
          <w:szCs w:val="32"/>
          <w:rtl/>
        </w:rPr>
        <w:t>ا</w:t>
      </w:r>
      <w:r w:rsidR="00E11885" w:rsidRPr="000D5183">
        <w:rPr>
          <w:b/>
          <w:bCs/>
          <w:sz w:val="32"/>
          <w:szCs w:val="32"/>
          <w:rtl/>
        </w:rPr>
        <w:t>ح</w:t>
      </w:r>
    </w:p>
    <w:tbl>
      <w:tblPr>
        <w:tblStyle w:val="1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1646C5" w14:paraId="713AA6AC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1D891F06" w14:textId="1B0F7DB1" w:rsidR="00E27860" w:rsidRPr="0092508A" w:rsidRDefault="00E2786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</w:p>
        </w:tc>
        <w:tc>
          <w:tcPr>
            <w:tcW w:w="5386" w:type="dxa"/>
            <w:gridSpan w:val="2"/>
            <w:vMerge w:val="restart"/>
          </w:tcPr>
          <w:p w14:paraId="3077FAC7" w14:textId="0A08C68E" w:rsidR="00E27860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05DC76B8" w14:textId="77777777" w:rsidR="00E27860" w:rsidRPr="00B27589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75C31CD3" w14:textId="77777777" w:rsidR="00E27860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5935BC64" w14:textId="77777777" w:rsidR="00E27860" w:rsidRDefault="00E27860" w:rsidP="00E27860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  <w:p w14:paraId="7D893E56" w14:textId="77777777" w:rsidR="00E27860" w:rsidRPr="003B2146" w:rsidRDefault="00000000" w:rsidP="00E27860">
            <w:pPr>
              <w:tabs>
                <w:tab w:val="center" w:pos="2266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14:paraId="15296CAB" w14:textId="77777777" w:rsidR="00E27860" w:rsidRPr="0092508A" w:rsidRDefault="0000000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1646C5" w14:paraId="0E9CEAEA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72190A6B" w14:textId="3C55AB8B" w:rsidR="00E27860" w:rsidRPr="0092508A" w:rsidRDefault="00E2786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45B1A77A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4B72CFDB" w14:textId="77777777" w:rsidR="00E27860" w:rsidRPr="0092508A" w:rsidRDefault="0000000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 xml:space="preserve"> </w:t>
            </w:r>
            <w:r w:rsidR="00F579A4"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>أول متوسط</w:t>
            </w:r>
          </w:p>
        </w:tc>
      </w:tr>
      <w:tr w:rsidR="001646C5" w14:paraId="0E8D68AC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34ECCB21" w14:textId="3DA2CED6" w:rsidR="00E27860" w:rsidRPr="0092508A" w:rsidRDefault="00E2786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7B398CB2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9D79574" w14:textId="77777777" w:rsidR="00E27860" w:rsidRPr="0092508A" w:rsidRDefault="0000000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1646C5" w14:paraId="1109722F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61F546AE" w14:textId="29E5AB54" w:rsidR="00E27860" w:rsidRPr="0092508A" w:rsidRDefault="00E2786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19A563E5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8F60422" w14:textId="77777777" w:rsidR="00E27860" w:rsidRPr="0092508A" w:rsidRDefault="0000000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1646C5" w14:paraId="6F915EF1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326E22DB" w14:textId="77777777" w:rsidR="00E27860" w:rsidRPr="0092508A" w:rsidRDefault="0000000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463C04B9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78E0CE5" w14:textId="77777777" w:rsidR="00E27860" w:rsidRPr="0092508A" w:rsidRDefault="0000000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eastAsia="Calibri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1646C5" w14:paraId="7C9C17B4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36F434C5" w14:textId="77777777" w:rsidR="00E27860" w:rsidRPr="0092508A" w:rsidRDefault="00E2786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51992EB9" w14:textId="77777777" w:rsidR="00E27860" w:rsidRPr="00B27589" w:rsidRDefault="00E27860" w:rsidP="00E27860">
            <w:pPr>
              <w:bidi/>
              <w:rPr>
                <w:rFonts w:ascii="Sakkal Majalla" w:eastAsia="Calibri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CA26225" w14:textId="77777777" w:rsidR="00E27860" w:rsidRPr="0092508A" w:rsidRDefault="00000000" w:rsidP="00E27860">
            <w:pPr>
              <w:bidi/>
              <w:rPr>
                <w:rFonts w:ascii="Sakkal Majalla" w:eastAsia="Calibri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1646C5" w14:paraId="0E78E3DF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14:paraId="0B4654BF" w14:textId="77777777" w:rsidR="00B27589" w:rsidRPr="00B27589" w:rsidRDefault="00000000" w:rsidP="00E2786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14:paraId="242DDCB5" w14:textId="77777777" w:rsidR="00B27589" w:rsidRPr="00B27589" w:rsidRDefault="00000000" w:rsidP="00E27860">
            <w:pPr>
              <w:bidi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eastAsia="Calibri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eastAsia="Calibri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1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1646C5" w14:paraId="2947B08A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14:paraId="4ECAACDD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14:paraId="505685BB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14:paraId="225542E8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14:paraId="3BF48E4E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14:paraId="30041FE0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1646C5" w14:paraId="5CFA7889" w14:textId="77777777" w:rsidTr="00E27860">
        <w:trPr>
          <w:trHeight w:val="57"/>
        </w:trPr>
        <w:tc>
          <w:tcPr>
            <w:tcW w:w="2837" w:type="dxa"/>
            <w:vMerge/>
          </w:tcPr>
          <w:p w14:paraId="3E4C61A5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14:paraId="134AC3AC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14:paraId="364150F6" w14:textId="77777777" w:rsidR="00B27589" w:rsidRPr="00DC4CA3" w:rsidRDefault="00000000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02CBBF0B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D6CBC05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F760069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646C5" w14:paraId="6DB6C84C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0FEF090C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603ACCB3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4ACBE9D6" w14:textId="77777777" w:rsidR="00B27589" w:rsidRPr="00DC4CA3" w:rsidRDefault="00000000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0BD6856C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3FC9291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23397128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646C5" w14:paraId="7E43BED8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182EF15D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5BEE4A09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F9B1F86" w14:textId="77777777" w:rsidR="00B27589" w:rsidRPr="00DC4CA3" w:rsidRDefault="00000000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D1532DE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14D4AAA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D361155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646C5" w14:paraId="2C505E68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07FD63ED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1EEF2D87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8B250E2" w14:textId="77777777" w:rsidR="00B27589" w:rsidRPr="00DC4CA3" w:rsidRDefault="00000000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BD5DAD2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63899A1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46AB28C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646C5" w14:paraId="7C0C0BD1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22428271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6C92E78A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5AC985B4" w14:textId="77777777" w:rsidR="00B27589" w:rsidRPr="00DC4CA3" w:rsidRDefault="00000000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01B2BE0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D6EEFEA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13F6BF0D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1646C5" w14:paraId="146F6A2D" w14:textId="77777777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14:paraId="752E56AB" w14:textId="77777777" w:rsidR="00B27589" w:rsidRPr="00DC4CA3" w:rsidRDefault="00000000" w:rsidP="00E27860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0DBFE72B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161418A4" w14:textId="77777777" w:rsidR="00B27589" w:rsidRPr="00DC4CA3" w:rsidRDefault="00000000" w:rsidP="00E27860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C021203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679CD0B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59BBCB34" w14:textId="77777777" w:rsidR="00B27589" w:rsidRPr="00DC4CA3" w:rsidRDefault="00B27589" w:rsidP="00E27860">
            <w:p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</w:tbl>
    <w:p w14:paraId="1149037D" w14:textId="331F06B2" w:rsidR="00516BC1" w:rsidRPr="00516BC1" w:rsidRDefault="008859E1" w:rsidP="00516BC1">
      <w:pPr>
        <w:pStyle w:val="ac"/>
        <w:spacing w:after="0" w:line="240" w:lineRule="auto"/>
        <w:ind w:left="360"/>
        <w:rPr>
          <w:rFonts w:ascii="mylotus" w:hAnsi="mylotus" w:cs="mylotus"/>
          <w:sz w:val="26"/>
          <w:szCs w:val="26"/>
          <w:u w:val="single"/>
        </w:rPr>
      </w:pPr>
      <w:r>
        <w:rPr>
          <w:noProof/>
        </w:rPr>
        <w:pict w14:anchorId="3B4DCF85">
          <v:group id="مجموعة 9" o:spid="_x0000_s2147" style="position:absolute;left:0;text-align:left;margin-left:3.35pt;margin-top:312.45pt;width:29.15pt;height:35.45pt;z-index:251719680;mso-position-horizontal-relative:text;mso-position-vertical-relative:text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">
            <v:group id="مجموعة 27" o:spid="_x0000_s214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rect id="مستطيل 28" o:spid="_x0000_s214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<v:line id="رابط مستقيم 29" o:spid="_x0000_s215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<v:stroke joinstyle="miter"/>
              </v:line>
            </v:group>
            <v:shape id="مربع نص 30" o:spid="_x0000_s215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<v:textbox>
                <w:txbxContent>
                  <w:p w14:paraId="65BE216E" w14:textId="77777777" w:rsidR="00EF4327" w:rsidRPr="00970802" w:rsidRDefault="00000000" w:rsidP="0035784C">
                    <w:pPr>
                      <w:bidi/>
                      <w:spacing w:after="160" w:line="259" w:lineRule="auto"/>
                      <w:jc w:val="center"/>
                      <w:rPr>
                        <w:rFonts w:ascii="Arial" w:eastAsia="Calibri" w:hAnsi="Arial" w:cs="Arial"/>
                        <w:sz w:val="22"/>
                      </w:rPr>
                    </w:pPr>
                    <w:r w:rsidRPr="00970802">
                      <w:rPr>
                        <w:rFonts w:ascii="Arial" w:eastAsia="Calibri" w:hAnsi="Arial" w:cs="Arial" w:hint="cs"/>
                        <w:sz w:val="22"/>
                        <w:rtl/>
                      </w:rPr>
                      <w:t>10</w:t>
                    </w:r>
                  </w:p>
                </w:txbxContent>
              </v:textbox>
            </v:shape>
          </v:group>
        </w:pict>
      </w:r>
    </w:p>
    <w:p w14:paraId="39177C4C" w14:textId="77777777" w:rsidR="00AA3D57" w:rsidRPr="00516BC1" w:rsidRDefault="00000000" w:rsidP="0092508A">
      <w:pPr>
        <w:pStyle w:val="ac"/>
        <w:numPr>
          <w:ilvl w:val="0"/>
          <w:numId w:val="39"/>
        </w:numPr>
        <w:spacing w:after="0" w:line="240" w:lineRule="auto"/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ascii="mylotus" w:hAnsi="mylotus" w:cs="mylotus" w:hint="cs"/>
          <w:color w:val="0D0D0D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Fonts w:ascii="mylotus" w:hAnsi="mylotus" w:cs="mylotus" w:hint="cs"/>
          <w:color w:val="0D0D0D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Fonts w:ascii="mylotus" w:hAnsi="mylotus" w:cs="mylotus"/>
          <w:color w:val="0D0D0D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="Arial" w:hAnsi="Arial"/>
          <w:noProof/>
          <w:sz w:val="26"/>
          <w:szCs w:val="26"/>
          <w:rtl/>
          <w:lang w:val="ar-SA"/>
        </w:rPr>
        <w:t xml:space="preserve"> </w:t>
      </w:r>
    </w:p>
    <w:tbl>
      <w:tblPr>
        <w:tblStyle w:val="1"/>
        <w:tblpPr w:leftFromText="180" w:rightFromText="180" w:vertAnchor="text" w:horzAnchor="margin" w:tblpY="1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28"/>
        <w:gridCol w:w="2838"/>
      </w:tblGrid>
      <w:tr w:rsidR="001646C5" w14:paraId="2C2D1715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550837B0" w14:textId="77777777" w:rsidR="00516BC1" w:rsidRPr="00516BC1" w:rsidRDefault="00000000" w:rsidP="00516BC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مادة صلبـــة غير عضـوية موجودة في الطبيع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374D511A" w14:textId="77777777" w:rsidR="00516BC1" w:rsidRPr="00516BC1" w:rsidRDefault="00000000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646C5" w14:paraId="447677A5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58DB42CA" w14:textId="77777777" w:rsidR="00516BC1" w:rsidRPr="00516BC1" w:rsidRDefault="00000000" w:rsidP="00516BC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 xml:space="preserve">عملية تكسر الصخور إلى قطع صغيرة دون </w:t>
            </w:r>
            <w:r w:rsidRPr="00516BC1">
              <w:rPr>
                <w:rFonts w:ascii="mylotus" w:hAnsi="mylotus" w:cs="mylotus" w:hint="cs"/>
                <w:sz w:val="26"/>
                <w:szCs w:val="26"/>
                <w:rtl/>
              </w:rPr>
              <w:t xml:space="preserve">حدوث تغيير في </w:t>
            </w: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ركيبها الكيميائ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6E9E2821" w14:textId="77777777" w:rsidR="00516BC1" w:rsidRPr="00516BC1" w:rsidRDefault="00000000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646C5" w14:paraId="3C7AA98E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0FD8BFF3" w14:textId="77777777" w:rsidR="00516BC1" w:rsidRPr="00516BC1" w:rsidRDefault="00000000" w:rsidP="00516BC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كمية ضخمة من الهواء تتشــكل عادة فوق مناطق محددة من سطح ا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094879F0" w14:textId="77777777" w:rsidR="00516BC1" w:rsidRPr="00516BC1" w:rsidRDefault="00000000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646C5" w14:paraId="15C684B0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48C77D5C" w14:textId="77777777" w:rsidR="00516BC1" w:rsidRPr="00516BC1" w:rsidRDefault="00000000" w:rsidP="00516BC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عاقب ارتفاع وانخفاض مســتوى ســطح البحر بســبب قوتي جذب القمر والشمس ل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282104EB" w14:textId="77777777" w:rsidR="00516BC1" w:rsidRPr="00516BC1" w:rsidRDefault="00000000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646C5" w14:paraId="178BD463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7BDD1B31" w14:textId="77777777" w:rsidR="00516BC1" w:rsidRPr="00516BC1" w:rsidRDefault="00000000" w:rsidP="00516BC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جســم كبير مكون من الجليد والصخور، يدور حول الشــمس في مدار ّ إهليلجــ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6C691D09" w14:textId="77777777" w:rsidR="00516BC1" w:rsidRPr="00516BC1" w:rsidRDefault="00000000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:rsidR="001646C5" w14:paraId="6CCDB3BB" w14:textId="77777777" w:rsidTr="00E83D87">
        <w:trPr>
          <w:trHeight w:val="567"/>
        </w:trPr>
        <w:tc>
          <w:tcPr>
            <w:tcW w:w="7628" w:type="dxa"/>
            <w:vAlign w:val="center"/>
          </w:tcPr>
          <w:p w14:paraId="6A5FA604" w14:textId="77777777" w:rsidR="00516BC1" w:rsidRPr="00516BC1" w:rsidRDefault="00000000" w:rsidP="00516BC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جمع من النجوم والغازات والغبار يرتبط بعضها ببعض بقوة الجاذبي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14:paraId="7270CF4D" w14:textId="77777777" w:rsidR="00516BC1" w:rsidRPr="00516BC1" w:rsidRDefault="00000000" w:rsidP="00E83D87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eastAsia="Calibri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</w:t>
            </w:r>
          </w:p>
        </w:tc>
      </w:tr>
    </w:tbl>
    <w:p w14:paraId="2A750964" w14:textId="77777777" w:rsidR="00516BC1" w:rsidRDefault="00516BC1" w:rsidP="00516BC1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</w:p>
    <w:p w14:paraId="66F60FED" w14:textId="0AB9FF4B" w:rsidR="0028099F" w:rsidRPr="00516BC1" w:rsidRDefault="008859E1" w:rsidP="00516BC1">
      <w:pPr>
        <w:pStyle w:val="ac"/>
        <w:numPr>
          <w:ilvl w:val="0"/>
          <w:numId w:val="39"/>
        </w:numPr>
        <w:spacing w:after="160" w:line="259" w:lineRule="auto"/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</w:rPr>
        <w:pict w14:anchorId="26544A7A">
          <v:group id="مجموعة 58" o:spid="_x0000_s2133" style="position:absolute;left:0;text-align:left;margin-left:85.75pt;margin-top:32.15pt;width:389.7pt;height:179pt;z-index:251735040" coordsize="49491,2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13" o:spid="_x0000_s2134" type="#_x0000_t75" style="position:absolute;top:1457;width:27400;height:212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">
              <v:imagedata r:id="rId10" o:title="" croptop="14444f" cropbottom="6974f"/>
            </v:shape>
            <v:group id="مجموعة 41" o:spid="_x0000_s2135" style="position:absolute;left:16697;width:24225;height:4114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مربع نص 21" o:spid="_x0000_s2136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33FE7BA1" w14:textId="77777777" w:rsidR="006A7D1B" w:rsidRDefault="00000000" w:rsidP="00765E2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Tajawal Medium"/>
                          <w:sz w:val="22"/>
                        </w:rPr>
                      </w:pPr>
                      <w:r>
                        <w:rPr>
                          <w:rFonts w:ascii="Calibri" w:eastAsia="Calibri" w:hAnsi="Calibri" w:cs="Tajawal Medium" w:hint="cs"/>
                          <w:sz w:val="22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  <v:shape id="رابط كسهم مستقيم 36" o:spid="_x0000_s2137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" strokecolor="black [3213]" strokeweight="1pt">
                <v:stroke endarrow="block" joinstyle="miter"/>
              </v:shape>
            </v:group>
            <v:group id="مجموعة 42" o:spid="_x0000_s2138" style="position:absolute;left:18818;top:2782;width:24224;height:4115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مربع نص 43" o:spid="_x0000_s2139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14:paraId="6D83EA36" w14:textId="77777777" w:rsidR="00760381" w:rsidRDefault="00000000" w:rsidP="00765E2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Tajawal Medium"/>
                          <w:sz w:val="22"/>
                        </w:rPr>
                      </w:pPr>
                      <w:r>
                        <w:rPr>
                          <w:rFonts w:ascii="Calibri" w:eastAsia="Calibri" w:hAnsi="Calibri" w:cs="Tajawal Medium" w:hint="cs"/>
                          <w:sz w:val="22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  <v:shape id="رابط كسهم مستقيم 45" o:spid="_x0000_s2140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" strokecolor="black [3213]" strokeweight="1pt">
                <v:stroke endarrow="block" joinstyle="miter"/>
              </v:shape>
            </v:group>
            <v:group id="مجموعة 46" o:spid="_x0000_s2141" style="position:absolute;left:22396;top:5477;width:24224;height:4115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shape id="مربع نص 49" o:spid="_x0000_s2142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<v:textbox>
                  <w:txbxContent>
                    <w:p w14:paraId="06CE5EE9" w14:textId="77777777" w:rsidR="00760381" w:rsidRDefault="00000000" w:rsidP="00765E2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Tajawal Medium"/>
                          <w:sz w:val="22"/>
                        </w:rPr>
                      </w:pPr>
                      <w:r>
                        <w:rPr>
                          <w:rFonts w:ascii="Calibri" w:eastAsia="Calibri" w:hAnsi="Calibri" w:cs="Tajawal Medium" w:hint="cs"/>
                          <w:sz w:val="22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  <v:shape id="رابط كسهم مستقيم 50" o:spid="_x0000_s2143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" strokecolor="black [3213]" strokeweight="1pt">
                <v:stroke endarrow="block" joinstyle="miter"/>
              </v:shape>
            </v:group>
            <v:group id="مجموعة 51" o:spid="_x0000_s2144" style="position:absolute;left:25267;top:9497;width:24224;height:4115" coordsize="2422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مربع نص 52" o:spid="_x0000_s2145" type="#_x0000_t202" style="position:absolute;left:5433;width:18791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<v:textbox>
                  <w:txbxContent>
                    <w:p w14:paraId="5F824A7D" w14:textId="77777777" w:rsidR="00760381" w:rsidRDefault="00000000" w:rsidP="00765E2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Tajawal Medium"/>
                          <w:sz w:val="22"/>
                        </w:rPr>
                      </w:pPr>
                      <w:r>
                        <w:rPr>
                          <w:rFonts w:ascii="Calibri" w:eastAsia="Calibri" w:hAnsi="Calibri" w:cs="Tajawal Medium" w:hint="cs"/>
                          <w:sz w:val="22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  <v:shape id="رابط كسهم مستقيم 56" o:spid="_x0000_s2146" type="#_x0000_t32" style="position:absolute;top:1954;width:6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" strokecolor="black [3213]" strokeweight="1pt">
                <v:stroke endarrow="block" joinstyle="miter"/>
              </v:shape>
            </v:group>
          </v:group>
        </w:pict>
      </w:r>
      <w:r>
        <w:rPr>
          <w:noProof/>
        </w:rPr>
        <w:pict w14:anchorId="219BCF3F">
          <v:group id="مجموعة 34" o:spid="_x0000_s2130" style="position:absolute;left:0;text-align:left;margin-left:-6.85pt;margin-top:194.9pt;width:67.3pt;height:20.15pt;z-index:251721728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">
            <v:shape id="رابط كسهم مستقيم 2" o:spid="_x0000_s2131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<v:stroke endarrow="block" joinstyle="miter"/>
            </v:shape>
            <v:shape id="مربع نص 3" o:spid="_x0000_s2132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<v:textbox>
                <w:txbxContent>
                  <w:p w14:paraId="0AC0D6BC" w14:textId="77777777" w:rsidR="00EF4327" w:rsidRPr="000863C6" w:rsidRDefault="00000000" w:rsidP="000863C6">
                    <w:pPr>
                      <w:bidi/>
                      <w:spacing w:after="160" w:line="259" w:lineRule="auto"/>
                      <w:rPr>
                        <w:rFonts w:ascii="Calibri" w:eastAsia="Calibri" w:hAnsi="Calibri" w:cs="Tajawal Medium"/>
                        <w:color w:val="000000"/>
                        <w:sz w:val="16"/>
                        <w:szCs w:val="18"/>
                      </w:rPr>
                    </w:pPr>
                    <w:r w:rsidRPr="000863C6">
                      <w:rPr>
                        <w:rFonts w:ascii="Calibri" w:eastAsia="Calibri" w:hAnsi="Calibri" w:cs="Tajawal Medium" w:hint="cs"/>
                        <w:color w:val="000000"/>
                        <w:sz w:val="16"/>
                        <w:szCs w:val="18"/>
                        <w:rtl/>
                      </w:rPr>
                      <w:t>ا</w:t>
                    </w:r>
                    <w:r w:rsidR="00E4139F" w:rsidRPr="000863C6">
                      <w:rPr>
                        <w:rFonts w:ascii="Calibri" w:eastAsia="Calibri" w:hAnsi="Calibri" w:cs="Tajawal Medium" w:hint="cs"/>
                        <w:color w:val="000000"/>
                        <w:sz w:val="16"/>
                        <w:szCs w:val="18"/>
                        <w:rtl/>
                      </w:rPr>
                      <w:t>قلبي ا</w:t>
                    </w:r>
                    <w:r w:rsidR="000863C6">
                      <w:rPr>
                        <w:rFonts w:ascii="Calibri" w:eastAsia="Calibri" w:hAnsi="Calibri" w:cs="Tajawal Medium" w:hint="cs"/>
                        <w:color w:val="000000"/>
                        <w:sz w:val="16"/>
                        <w:szCs w:val="18"/>
                        <w:rtl/>
                      </w:rPr>
                      <w:t>لصفحة</w:t>
                    </w:r>
                  </w:p>
                </w:txbxContent>
              </v:textbox>
            </v:shape>
            <w10:wrap anchorx="margin"/>
          </v:group>
        </w:pic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6A7D1B" w:rsidRPr="00516BC1">
        <w:rPr>
          <w:rFonts w:ascii="mylotus" w:hAnsi="mylotus" w:cs="mylotus" w:hint="cs"/>
          <w:sz w:val="26"/>
          <w:szCs w:val="26"/>
          <w:u w:val="single"/>
          <w:rtl/>
        </w:rPr>
        <w:t>سمّي طبقات الأرض على الرسمة التي أمامك</w: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>: -</w:t>
      </w:r>
    </w:p>
    <w:tbl>
      <w:tblPr>
        <w:tblStyle w:val="1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646C5" w14:paraId="2CD58B52" w14:textId="77777777" w:rsidTr="009F180A">
        <w:tc>
          <w:tcPr>
            <w:tcW w:w="10456" w:type="dxa"/>
          </w:tcPr>
          <w:p w14:paraId="08CDE5B2" w14:textId="77777777" w:rsidR="00765E20" w:rsidRDefault="00765E20" w:rsidP="006A7D1B">
            <w:pPr>
              <w:bidi/>
              <w:rPr>
                <w:rFonts w:ascii="mylotus" w:eastAsia="Calibri" w:hAnsi="mylotus" w:cs="mylotus"/>
                <w:sz w:val="24"/>
                <w:szCs w:val="28"/>
                <w:rtl/>
              </w:rPr>
            </w:pPr>
          </w:p>
          <w:p w14:paraId="5DF19509" w14:textId="77777777" w:rsidR="00516BC1" w:rsidRPr="006A7D1B" w:rsidRDefault="00516BC1" w:rsidP="006A7D1B">
            <w:pPr>
              <w:bidi/>
              <w:rPr>
                <w:rFonts w:ascii="mylotus" w:eastAsia="Calibri" w:hAnsi="mylotus" w:cs="mylotus"/>
                <w:sz w:val="24"/>
                <w:szCs w:val="28"/>
              </w:rPr>
            </w:pPr>
          </w:p>
          <w:p w14:paraId="17EF5D07" w14:textId="77777777" w:rsidR="00120E78" w:rsidRPr="00765E20" w:rsidRDefault="00120E78" w:rsidP="00120E78">
            <w:pPr>
              <w:bidi/>
              <w:rPr>
                <w:rFonts w:ascii="mylotus" w:eastAsia="Calibri" w:hAnsi="mylotus" w:cs="mylotus"/>
                <w:sz w:val="24"/>
                <w:szCs w:val="28"/>
                <w:rtl/>
              </w:rPr>
            </w:pPr>
          </w:p>
          <w:tbl>
            <w:tblPr>
              <w:tblStyle w:val="1"/>
              <w:tblpPr w:leftFromText="180" w:rightFromText="180" w:vertAnchor="page" w:horzAnchor="margin" w:tblpY="5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9"/>
              <w:gridCol w:w="3261"/>
            </w:tblGrid>
            <w:tr w:rsidR="001646C5" w14:paraId="18EE43DE" w14:textId="77777777" w:rsidTr="00516BC1">
              <w:tc>
                <w:tcPr>
                  <w:tcW w:w="6969" w:type="dxa"/>
                </w:tcPr>
                <w:p w14:paraId="54D09874" w14:textId="77777777" w:rsidR="00516BC1" w:rsidRPr="00516BC1" w:rsidRDefault="00000000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>1- ما نوع الجبهة</w:t>
                  </w:r>
                  <w:r w:rsidR="00691419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 xml:space="preserve"> الهوائية</w:t>
                  </w: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 xml:space="preserve"> التي أمامك؟</w:t>
                  </w:r>
                </w:p>
                <w:p w14:paraId="61757BD8" w14:textId="77777777" w:rsidR="00516BC1" w:rsidRPr="00516BC1" w:rsidRDefault="00000000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>.......................................................................</w:t>
                  </w:r>
                </w:p>
                <w:p w14:paraId="731D0846" w14:textId="77777777" w:rsidR="00516BC1" w:rsidRPr="00516BC1" w:rsidRDefault="00000000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>2- ماذا يصاحبها من ظواه</w:t>
                  </w:r>
                  <w:r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 xml:space="preserve">ر </w:t>
                  </w: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>طبيعية؟</w:t>
                  </w:r>
                  <w:r w:rsidR="00B83DB2">
                    <w:rPr>
                      <w:rFonts w:ascii="mylotus" w:eastAsia="Calibri" w:hAnsi="mylotus" w:cs="mylotus" w:hint="cs"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="00B83DB2" w:rsidRPr="00B83DB2">
                    <w:rPr>
                      <w:rFonts w:ascii="mylotus" w:eastAsia="Calibri" w:hAnsi="mylotus" w:cs="mylotus" w:hint="cs"/>
                      <w:sz w:val="26"/>
                      <w:szCs w:val="26"/>
                      <w:u w:val="single"/>
                      <w:rtl/>
                    </w:rPr>
                    <w:t>(اكتبِ واحد فقط)</w:t>
                  </w:r>
                </w:p>
                <w:p w14:paraId="3BD35A78" w14:textId="77777777" w:rsidR="00516BC1" w:rsidRDefault="00000000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t xml:space="preserve">....................................................................... </w:t>
                  </w:r>
                </w:p>
                <w:p w14:paraId="36427CF2" w14:textId="77777777" w:rsidR="00516BC1" w:rsidRPr="00516BC1" w:rsidRDefault="00000000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rtl/>
                    </w:rPr>
                  </w:pPr>
                  <w:r>
                    <w:rPr>
                      <w:rFonts w:ascii="mylotus" w:eastAsia="Calibri" w:hAnsi="mylotus" w:cs="mylotus" w:hint="cs"/>
                      <w:sz w:val="26"/>
                      <w:szCs w:val="26"/>
                      <w:rtl/>
                    </w:rPr>
                    <w:lastRenderedPageBreak/>
                    <w:t>.......................................................................</w:t>
                  </w:r>
                </w:p>
              </w:tc>
              <w:tc>
                <w:tcPr>
                  <w:tcW w:w="3261" w:type="dxa"/>
                </w:tcPr>
                <w:p w14:paraId="2FC0111A" w14:textId="77777777" w:rsidR="00516BC1" w:rsidRPr="00516BC1" w:rsidRDefault="00000000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/>
                      <w:noProof/>
                      <w:sz w:val="26"/>
                      <w:szCs w:val="26"/>
                      <w:u w:val="single"/>
                      <w:rtl/>
                      <w:lang w:val="ar-SA"/>
                    </w:rPr>
                    <w:lastRenderedPageBreak/>
                    <w:drawing>
                      <wp:anchor distT="0" distB="0" distL="114300" distR="114300" simplePos="0" relativeHeight="251736064" behindDoc="0" locked="0" layoutInCell="1" allowOverlap="1" wp14:anchorId="7FFE745F" wp14:editId="5FC36642">
                        <wp:simplePos x="0" y="0"/>
                        <wp:positionH relativeFrom="column">
                          <wp:posOffset>742950</wp:posOffset>
                        </wp:positionH>
                        <wp:positionV relativeFrom="paragraph">
                          <wp:posOffset>-64135</wp:posOffset>
                        </wp:positionV>
                        <wp:extent cx="2049905" cy="1577975"/>
                        <wp:effectExtent l="0" t="0" r="7620" b="3175"/>
                        <wp:wrapNone/>
                        <wp:docPr id="57" name="صورة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صورة 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1" t="3035" r="3010" b="4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905" cy="15779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65CED55" w14:textId="77777777" w:rsidR="00516BC1" w:rsidRPr="00516BC1" w:rsidRDefault="00516BC1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14:paraId="6609BC61" w14:textId="77777777" w:rsidR="00516BC1" w:rsidRPr="00516BC1" w:rsidRDefault="00516BC1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14:paraId="1E8CC1A9" w14:textId="77777777" w:rsidR="00516BC1" w:rsidRPr="00516BC1" w:rsidRDefault="00516BC1" w:rsidP="00516BC1">
                  <w:pPr>
                    <w:bidi/>
                    <w:rPr>
                      <w:rFonts w:ascii="mylotus" w:eastAsia="Calibri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</w:tc>
            </w:tr>
          </w:tbl>
          <w:p w14:paraId="07AE5C77" w14:textId="3343F388" w:rsidR="00120E78" w:rsidRPr="00516BC1" w:rsidRDefault="008859E1" w:rsidP="00710BD7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noProof/>
              </w:rPr>
              <w:pict w14:anchorId="6F268186">
                <v:group id="مجموعة 73" o:spid="_x0000_s2125" style="position:absolute;left:0;text-align:left;margin-left:-15.15pt;margin-top:-6.25pt;width:29.2pt;height:35.5pt;z-index:251726848;mso-position-horizontal-relative:text;mso-position-vertical-relative:text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">
                  <v:group id="مجموعة 74" o:spid="_x0000_s2126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مستطيل 75" o:spid="_x0000_s2127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" filled="f" strokecolor="#0d0d0d" strokeweight="1pt"/>
                    <v:line id="رابط مستقيم 76" o:spid="_x0000_s2128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" strokecolor="#0d0d0d" strokeweight="1pt">
                      <v:stroke joinstyle="miter"/>
                    </v:line>
                  </v:group>
                  <v:shape id="مربع نص 77" o:spid="_x0000_s2129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03B18489" w14:textId="77777777" w:rsidR="00F5695D" w:rsidRPr="00970802" w:rsidRDefault="00000000" w:rsidP="00F5695D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Arial" w:eastAsia="Calibri" w:hAnsi="Arial" w:cs="Arial"/>
                              <w:sz w:val="22"/>
                            </w:rPr>
                          </w:pPr>
                          <w:r w:rsidRPr="00970802">
                            <w:rPr>
                              <w:rFonts w:ascii="Arial" w:eastAsia="Calibri" w:hAnsi="Arial" w:cs="Arial" w:hint="cs"/>
                              <w:sz w:val="2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w:pic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السؤال الثاني: (أ) </w:t>
            </w:r>
            <w:r w:rsid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أجيبِ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حسب المطلوب منكِ</w:t>
            </w:r>
            <w:r w:rsidR="00000000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: -</w:t>
            </w:r>
            <w:r w:rsidR="00710BD7"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14:paraId="471DF947" w14:textId="77777777" w:rsidR="00516BC1" w:rsidRPr="00516BC1" w:rsidRDefault="00516BC1" w:rsidP="00516BC1">
            <w:pPr>
              <w:bidi/>
              <w:rPr>
                <w:rFonts w:ascii="mylotus" w:eastAsia="Calibri" w:hAnsi="mylotus" w:cs="mylotus"/>
                <w:sz w:val="26"/>
                <w:szCs w:val="26"/>
                <w:u w:val="single"/>
              </w:rPr>
            </w:pPr>
          </w:p>
          <w:p w14:paraId="63F0ED89" w14:textId="77777777" w:rsidR="00120E78" w:rsidRPr="00516BC1" w:rsidRDefault="00000000" w:rsidP="00F5695D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1"/>
        <w:bidiVisual/>
        <w:tblW w:w="10485" w:type="dxa"/>
        <w:tblInd w:w="-26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1646C5" w14:paraId="3C305DDD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174E8782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3AB13AFA" w14:textId="77777777" w:rsidR="00E13041" w:rsidRPr="00484CA6" w:rsidRDefault="00000000" w:rsidP="00013E3D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</w:rPr>
              <w:t>.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................... 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مثالية لصنع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جوهرا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؛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لأنه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يمكن قصها وصقلها</w:t>
            </w:r>
            <w:r w:rsidRPr="00484CA6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1646C5" w14:paraId="0552F0DE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268DC758" w14:textId="77777777" w:rsidR="00F5695D" w:rsidRPr="00484CA6" w:rsidRDefault="00F5695D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28254F91" w14:textId="77777777" w:rsidR="00F5695D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حجار الكريمة</w:t>
            </w:r>
          </w:p>
        </w:tc>
        <w:tc>
          <w:tcPr>
            <w:tcW w:w="2479" w:type="dxa"/>
            <w:gridSpan w:val="2"/>
          </w:tcPr>
          <w:p w14:paraId="3A6A23ED" w14:textId="77777777" w:rsidR="00F5695D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خامات</w:t>
            </w:r>
          </w:p>
        </w:tc>
        <w:tc>
          <w:tcPr>
            <w:tcW w:w="2479" w:type="dxa"/>
            <w:gridSpan w:val="2"/>
          </w:tcPr>
          <w:p w14:paraId="14F1020F" w14:textId="77777777" w:rsidR="00F5695D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عادن</w:t>
            </w:r>
          </w:p>
        </w:tc>
        <w:tc>
          <w:tcPr>
            <w:tcW w:w="2482" w:type="dxa"/>
          </w:tcPr>
          <w:p w14:paraId="7CE8AD72" w14:textId="77777777" w:rsidR="00F5695D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صخور</w:t>
            </w:r>
          </w:p>
        </w:tc>
      </w:tr>
      <w:bookmarkEnd w:id="1"/>
      <w:tr w:rsidR="001646C5" w14:paraId="20A924A9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59EF3144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841D585" w14:textId="77777777" w:rsidR="00E13041" w:rsidRPr="00484CA6" w:rsidRDefault="00000000" w:rsidP="00271246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قطع صخرية ترسبت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وتجمع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والتحمت معا بمعادن أخرى. ما نوع الصخر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تشكل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>؟</w:t>
            </w:r>
          </w:p>
        </w:tc>
      </w:tr>
      <w:tr w:rsidR="001646C5" w14:paraId="3A25FC2F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13F03CF7" w14:textId="77777777" w:rsidR="00E13041" w:rsidRPr="00484CA6" w:rsidRDefault="00E13041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025F93D8" w14:textId="77777777" w:rsidR="00E13041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صخر ناري</w:t>
            </w:r>
          </w:p>
        </w:tc>
        <w:tc>
          <w:tcPr>
            <w:tcW w:w="2495" w:type="dxa"/>
            <w:gridSpan w:val="2"/>
          </w:tcPr>
          <w:p w14:paraId="27B77D38" w14:textId="77777777" w:rsidR="00E13041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صخر رسوبي</w:t>
            </w:r>
          </w:p>
        </w:tc>
        <w:tc>
          <w:tcPr>
            <w:tcW w:w="2495" w:type="dxa"/>
            <w:gridSpan w:val="2"/>
          </w:tcPr>
          <w:p w14:paraId="454B8637" w14:textId="77777777" w:rsidR="00E13041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صخر متحول </w:t>
            </w:r>
          </w:p>
        </w:tc>
        <w:tc>
          <w:tcPr>
            <w:tcW w:w="2501" w:type="dxa"/>
            <w:gridSpan w:val="2"/>
          </w:tcPr>
          <w:p w14:paraId="7D68D7A6" w14:textId="77777777" w:rsidR="00E13041" w:rsidRPr="00484CA6" w:rsidRDefault="00000000" w:rsidP="0026456C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صخر جوفي</w:t>
            </w:r>
          </w:p>
        </w:tc>
      </w:tr>
      <w:bookmarkEnd w:id="2"/>
      <w:tr w:rsidR="001646C5" w14:paraId="273D86F7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5E485ABC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18CDB8F6" w14:textId="77777777" w:rsidR="00E13041" w:rsidRPr="00484CA6" w:rsidRDefault="00000000" w:rsidP="00EA679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عندما تعمل قوة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باطن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دفع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قشر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إ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أع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، تتكون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جبال </w:t>
            </w:r>
          </w:p>
        </w:tc>
      </w:tr>
      <w:tr w:rsidR="001646C5" w14:paraId="481BD3A2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7E6F8426" w14:textId="77777777" w:rsidR="00E13041" w:rsidRPr="00484CA6" w:rsidRDefault="00E13041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172D9E84" w14:textId="77777777" w:rsidR="00E13041" w:rsidRPr="00484CA6" w:rsidRDefault="00000000" w:rsidP="000D4AF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طوية</w:t>
            </w:r>
          </w:p>
        </w:tc>
        <w:tc>
          <w:tcPr>
            <w:tcW w:w="2479" w:type="dxa"/>
            <w:gridSpan w:val="2"/>
          </w:tcPr>
          <w:p w14:paraId="4C26F968" w14:textId="77777777" w:rsidR="00E13041" w:rsidRPr="00484CA6" w:rsidRDefault="00000000" w:rsidP="000D4AF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كتل المتصدعة</w:t>
            </w:r>
          </w:p>
        </w:tc>
        <w:tc>
          <w:tcPr>
            <w:tcW w:w="2479" w:type="dxa"/>
            <w:gridSpan w:val="2"/>
          </w:tcPr>
          <w:p w14:paraId="0E3AE140" w14:textId="77777777" w:rsidR="00E13041" w:rsidRPr="00484CA6" w:rsidRDefault="00000000" w:rsidP="000D4AF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ناهضة</w:t>
            </w:r>
          </w:p>
        </w:tc>
        <w:tc>
          <w:tcPr>
            <w:tcW w:w="2482" w:type="dxa"/>
          </w:tcPr>
          <w:p w14:paraId="03E01F42" w14:textId="77777777" w:rsidR="00E13041" w:rsidRPr="00484CA6" w:rsidRDefault="00000000" w:rsidP="000D4AF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بركانية</w:t>
            </w:r>
          </w:p>
        </w:tc>
      </w:tr>
      <w:tr w:rsidR="001646C5" w14:paraId="52DE9D90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6E92D194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117F11E8" w14:textId="77777777" w:rsidR="00E13041" w:rsidRPr="00484CA6" w:rsidRDefault="00000000" w:rsidP="00BD5225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....................... هو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كتلة من الرس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وبيا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رطب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تدفق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نحدرات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نحو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سفل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نتيجة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مطار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غزيرة </w:t>
            </w:r>
          </w:p>
        </w:tc>
      </w:tr>
      <w:tr w:rsidR="001646C5" w14:paraId="3270B05D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414F8490" w14:textId="77777777" w:rsidR="00E13041" w:rsidRPr="00484CA6" w:rsidRDefault="00E13041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229D6DB1" w14:textId="77777777" w:rsidR="00E13041" w:rsidRPr="00484CA6" w:rsidRDefault="00000000" w:rsidP="00BD5225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انزلاق الصخري</w:t>
            </w:r>
          </w:p>
        </w:tc>
        <w:tc>
          <w:tcPr>
            <w:tcW w:w="2495" w:type="dxa"/>
            <w:gridSpan w:val="2"/>
          </w:tcPr>
          <w:p w14:paraId="0C85EFED" w14:textId="77777777" w:rsidR="00E13041" w:rsidRPr="00484CA6" w:rsidRDefault="00000000" w:rsidP="00BD5225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سقوط</w:t>
            </w:r>
          </w:p>
        </w:tc>
        <w:tc>
          <w:tcPr>
            <w:tcW w:w="2495" w:type="dxa"/>
            <w:gridSpan w:val="2"/>
          </w:tcPr>
          <w:p w14:paraId="09521BA9" w14:textId="77777777" w:rsidR="00E13041" w:rsidRPr="00484CA6" w:rsidRDefault="00000000" w:rsidP="00BD5225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زحف</w:t>
            </w:r>
          </w:p>
        </w:tc>
        <w:tc>
          <w:tcPr>
            <w:tcW w:w="2501" w:type="dxa"/>
            <w:gridSpan w:val="2"/>
          </w:tcPr>
          <w:p w14:paraId="2DFBDD97" w14:textId="77777777" w:rsidR="00E13041" w:rsidRPr="00484CA6" w:rsidRDefault="00000000" w:rsidP="00BD5225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تدفق الطيني</w:t>
            </w:r>
          </w:p>
        </w:tc>
      </w:tr>
      <w:tr w:rsidR="001646C5" w14:paraId="3C1149C3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282AB6B4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09AFE5D8" w14:textId="77777777" w:rsidR="00E13041" w:rsidRPr="00484CA6" w:rsidRDefault="00000000" w:rsidP="00EA679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يسمى تحول بخار الماء إلى سائل في دورة الماء:</w:t>
            </w:r>
          </w:p>
        </w:tc>
      </w:tr>
      <w:tr w:rsidR="001646C5" w14:paraId="70018002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7E47A3D0" w14:textId="77777777" w:rsidR="00E13041" w:rsidRPr="00484CA6" w:rsidRDefault="00E13041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1D646AEF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نتح</w:t>
            </w:r>
          </w:p>
        </w:tc>
        <w:tc>
          <w:tcPr>
            <w:tcW w:w="2479" w:type="dxa"/>
            <w:gridSpan w:val="2"/>
          </w:tcPr>
          <w:p w14:paraId="30671CC8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تبخر</w:t>
            </w:r>
          </w:p>
        </w:tc>
        <w:tc>
          <w:tcPr>
            <w:tcW w:w="2479" w:type="dxa"/>
            <w:gridSpan w:val="2"/>
          </w:tcPr>
          <w:p w14:paraId="7EC7E2D8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تكثف</w:t>
            </w:r>
          </w:p>
        </w:tc>
        <w:tc>
          <w:tcPr>
            <w:tcW w:w="2482" w:type="dxa"/>
          </w:tcPr>
          <w:p w14:paraId="55566F87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هطول</w:t>
            </w:r>
          </w:p>
        </w:tc>
      </w:tr>
      <w:tr w:rsidR="001646C5" w14:paraId="7C9FB44D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0498B122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70D0281C" w14:textId="77777777" w:rsidR="00E13041" w:rsidRPr="00484CA6" w:rsidRDefault="00000000" w:rsidP="00BD5225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عاصفة ضخمة تبدأ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التشكل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="003002C8"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م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ناطق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الضغط </w:t>
            </w:r>
            <w:r w:rsidR="003002C8"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منخفض في المحيطات الاستوائية وتؤدي إلى تدمير السفن:</w:t>
            </w:r>
          </w:p>
        </w:tc>
      </w:tr>
      <w:tr w:rsidR="001646C5" w14:paraId="1899AC3D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15D4F12D" w14:textId="77777777" w:rsidR="00E13041" w:rsidRPr="00484CA6" w:rsidRDefault="00E13041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253500EC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إعصار قمعي</w:t>
            </w:r>
          </w:p>
        </w:tc>
        <w:tc>
          <w:tcPr>
            <w:tcW w:w="2495" w:type="dxa"/>
            <w:gridSpan w:val="2"/>
          </w:tcPr>
          <w:p w14:paraId="7D7132B3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إعصار بحري </w:t>
            </w:r>
          </w:p>
        </w:tc>
        <w:tc>
          <w:tcPr>
            <w:tcW w:w="2495" w:type="dxa"/>
            <w:gridSpan w:val="2"/>
          </w:tcPr>
          <w:p w14:paraId="7AB2FC7A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إعصار تورنادو</w:t>
            </w:r>
          </w:p>
        </w:tc>
        <w:tc>
          <w:tcPr>
            <w:tcW w:w="2501" w:type="dxa"/>
            <w:gridSpan w:val="2"/>
          </w:tcPr>
          <w:p w14:paraId="3F8CD379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عاصفة رعدية </w:t>
            </w:r>
          </w:p>
        </w:tc>
      </w:tr>
      <w:tr w:rsidR="001646C5" w14:paraId="36104322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5A716D7C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4C821945" w14:textId="77777777" w:rsidR="00E13041" w:rsidRPr="00484CA6" w:rsidRDefault="00000000" w:rsidP="003002C8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أكبر كواكب المجموعة الشمسية وخامسها بعدًا عن الشمس:</w:t>
            </w:r>
          </w:p>
        </w:tc>
      </w:tr>
      <w:tr w:rsidR="001646C5" w14:paraId="13BE9631" w14:textId="77777777" w:rsidTr="00E13041">
        <w:trPr>
          <w:trHeight w:val="340"/>
        </w:trPr>
        <w:tc>
          <w:tcPr>
            <w:tcW w:w="566" w:type="dxa"/>
            <w:vMerge/>
            <w:vAlign w:val="center"/>
          </w:tcPr>
          <w:p w14:paraId="28EC4BBD" w14:textId="77777777" w:rsidR="00E13041" w:rsidRPr="00484CA6" w:rsidRDefault="00E13041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0C226A14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مشتري </w:t>
            </w:r>
          </w:p>
        </w:tc>
        <w:tc>
          <w:tcPr>
            <w:tcW w:w="2479" w:type="dxa"/>
            <w:gridSpan w:val="2"/>
          </w:tcPr>
          <w:p w14:paraId="1F4C41A2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زحل</w:t>
            </w:r>
          </w:p>
        </w:tc>
        <w:tc>
          <w:tcPr>
            <w:tcW w:w="2479" w:type="dxa"/>
            <w:gridSpan w:val="2"/>
          </w:tcPr>
          <w:p w14:paraId="4B7E9873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82" w:type="dxa"/>
          </w:tcPr>
          <w:p w14:paraId="52AB613F" w14:textId="77777777" w:rsidR="00E13041" w:rsidRPr="00484CA6" w:rsidRDefault="00000000" w:rsidP="0074552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رض</w:t>
            </w:r>
          </w:p>
        </w:tc>
      </w:tr>
      <w:tr w:rsidR="001646C5" w14:paraId="25C5A95E" w14:textId="77777777" w:rsidTr="00E13041">
        <w:trPr>
          <w:trHeight w:val="227"/>
        </w:trPr>
        <w:tc>
          <w:tcPr>
            <w:tcW w:w="566" w:type="dxa"/>
            <w:vMerge w:val="restart"/>
            <w:vAlign w:val="center"/>
          </w:tcPr>
          <w:p w14:paraId="11948349" w14:textId="77777777" w:rsidR="00E13041" w:rsidRPr="00484CA6" w:rsidRDefault="00000000" w:rsidP="00E130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14:paraId="097D44D1" w14:textId="77777777" w:rsidR="00E13041" w:rsidRPr="00484CA6" w:rsidRDefault="00000000" w:rsidP="00EA679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تنتج الفصول الأربعة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نتيجة:</w:t>
            </w:r>
          </w:p>
        </w:tc>
      </w:tr>
      <w:tr w:rsidR="001646C5" w14:paraId="05F31221" w14:textId="77777777" w:rsidTr="00EA6790">
        <w:trPr>
          <w:trHeight w:val="340"/>
        </w:trPr>
        <w:tc>
          <w:tcPr>
            <w:tcW w:w="566" w:type="dxa"/>
            <w:vMerge/>
          </w:tcPr>
          <w:p w14:paraId="2AFF51C4" w14:textId="77777777" w:rsidR="00E13041" w:rsidRPr="00484CA6" w:rsidRDefault="00E13041" w:rsidP="00EA679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FF0A525" w14:textId="77777777" w:rsidR="00E13041" w:rsidRPr="00484CA6" w:rsidRDefault="00000000" w:rsidP="009952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دوران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حول نفسها</w:t>
            </w:r>
          </w:p>
        </w:tc>
        <w:tc>
          <w:tcPr>
            <w:tcW w:w="2495" w:type="dxa"/>
            <w:gridSpan w:val="2"/>
          </w:tcPr>
          <w:p w14:paraId="6DFC4738" w14:textId="77777777" w:rsidR="00E13041" w:rsidRPr="00484CA6" w:rsidRDefault="00000000" w:rsidP="009952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ميلان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مح</w:t>
            </w: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ور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رض</w:t>
            </w:r>
          </w:p>
        </w:tc>
        <w:tc>
          <w:tcPr>
            <w:tcW w:w="2495" w:type="dxa"/>
            <w:gridSpan w:val="2"/>
          </w:tcPr>
          <w:p w14:paraId="024513D4" w14:textId="77777777" w:rsidR="00E13041" w:rsidRPr="00484CA6" w:rsidRDefault="00000000" w:rsidP="00995241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>دوران القمر حول نفسه</w:t>
            </w:r>
          </w:p>
        </w:tc>
        <w:tc>
          <w:tcPr>
            <w:tcW w:w="2501" w:type="dxa"/>
            <w:gridSpan w:val="2"/>
          </w:tcPr>
          <w:p w14:paraId="2F164F75" w14:textId="77777777" w:rsidR="00E13041" w:rsidRPr="00484CA6" w:rsidRDefault="00000000" w:rsidP="00995241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دوران القمر حول </w:t>
            </w:r>
            <w:r w:rsidRPr="00484CA6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رض</w:t>
            </w:r>
          </w:p>
        </w:tc>
      </w:tr>
    </w:tbl>
    <w:p w14:paraId="590B1F34" w14:textId="3A35670E" w:rsidR="00DA3B90" w:rsidRPr="00DA3B90" w:rsidRDefault="008859E1" w:rsidP="00DA3B90">
      <w:pPr>
        <w:bidi/>
        <w:spacing w:line="259" w:lineRule="auto"/>
        <w:rPr>
          <w:rFonts w:ascii="mylotus" w:eastAsia="Calibri" w:hAnsi="mylotus" w:cs="mylotus"/>
          <w:sz w:val="26"/>
          <w:szCs w:val="26"/>
          <w:u w:val="single"/>
        </w:rPr>
      </w:pPr>
      <w:r>
        <w:rPr>
          <w:noProof/>
        </w:rPr>
        <w:pict w14:anchorId="638681FB">
          <v:group id="مجموعة 7" o:spid="_x0000_s2120" style="position:absolute;left:0;text-align:left;margin-left:1pt;margin-top:12.25pt;width:29.2pt;height:35.5pt;z-index:251738112;mso-position-horizontal-relative:text;mso-position-vertical-relative:text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">
            <v:group id="مجموعة 15" o:spid="_x0000_s2121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rect id="مستطيل 20" o:spid="_x0000_s2122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<v:line id="رابط مستقيم 22" o:spid="_x0000_s2123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<v:stroke joinstyle="miter"/>
              </v:line>
            </v:group>
            <v:shape id="مربع نص 23" o:spid="_x0000_s2124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<v:textbox>
                <w:txbxContent>
                  <w:p w14:paraId="574C03B6" w14:textId="77777777" w:rsidR="00DA3B90" w:rsidRPr="00970802" w:rsidRDefault="00000000" w:rsidP="00DA3B90">
                    <w:pPr>
                      <w:bidi/>
                      <w:spacing w:after="160" w:line="259" w:lineRule="auto"/>
                      <w:jc w:val="center"/>
                      <w:rPr>
                        <w:rFonts w:ascii="Arial" w:eastAsia="Calibri" w:hAnsi="Arial" w:cs="Arial"/>
                        <w:sz w:val="22"/>
                      </w:rPr>
                    </w:pPr>
                    <w:r w:rsidRPr="00970802">
                      <w:rPr>
                        <w:rFonts w:ascii="Arial" w:eastAsia="Calibri" w:hAnsi="Arial" w:cs="Arial" w:hint="cs"/>
                        <w:sz w:val="22"/>
                        <w:rtl/>
                      </w:rPr>
                      <w:t>10</w:t>
                    </w:r>
                  </w:p>
                </w:txbxContent>
              </v:textbox>
            </v:shape>
          </v:group>
        </w:pict>
      </w:r>
    </w:p>
    <w:p w14:paraId="1AB8F5F8" w14:textId="77777777" w:rsidR="00613818" w:rsidRPr="00DA3B90" w:rsidRDefault="00000000" w:rsidP="00DA3B90">
      <w:pPr>
        <w:pStyle w:val="ac"/>
        <w:numPr>
          <w:ilvl w:val="3"/>
          <w:numId w:val="42"/>
        </w:numPr>
        <w:spacing w:after="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>السؤال الثالث: (أ) فسري ما يـلي عمليًا؟</w:t>
      </w:r>
    </w:p>
    <w:p w14:paraId="44C0EA09" w14:textId="77777777" w:rsidR="00041867" w:rsidRPr="00DA3B90" w:rsidRDefault="00000000" w:rsidP="00DA3B90">
      <w:pPr>
        <w:bidi/>
        <w:spacing w:line="259" w:lineRule="auto"/>
        <w:rPr>
          <w:rFonts w:ascii="mylotus" w:eastAsia="Calibri" w:hAnsi="mylotus" w:cs="mylotus"/>
          <w:sz w:val="26"/>
          <w:szCs w:val="26"/>
        </w:rPr>
      </w:pPr>
      <w:r>
        <w:rPr>
          <w:rFonts w:ascii="mylotus" w:eastAsia="Calibri" w:hAnsi="mylotus" w:cs="mylotus" w:hint="cs"/>
          <w:sz w:val="26"/>
          <w:szCs w:val="26"/>
          <w:rtl/>
        </w:rPr>
        <w:t xml:space="preserve">1- </w:t>
      </w:r>
      <w:r w:rsidRPr="00DA3B90">
        <w:rPr>
          <w:rFonts w:ascii="mylotus" w:eastAsia="Calibri" w:hAnsi="mylotus" w:cs="mylotus" w:hint="cs"/>
          <w:sz w:val="26"/>
          <w:szCs w:val="26"/>
          <w:rtl/>
        </w:rPr>
        <w:t>تبدو لنا النج</w:t>
      </w:r>
      <w:r>
        <w:rPr>
          <w:rFonts w:ascii="mylotus" w:eastAsia="Calibri" w:hAnsi="mylotus" w:cs="mylotus" w:hint="cs"/>
          <w:sz w:val="26"/>
          <w:szCs w:val="26"/>
          <w:rtl/>
        </w:rPr>
        <w:t>ـ</w:t>
      </w:r>
      <w:r w:rsidRPr="00DA3B90">
        <w:rPr>
          <w:rFonts w:ascii="mylotus" w:eastAsia="Calibri" w:hAnsi="mylotus" w:cs="mylotus" w:hint="cs"/>
          <w:sz w:val="26"/>
          <w:szCs w:val="26"/>
          <w:rtl/>
        </w:rPr>
        <w:t>وم وكأنها تتحرك في السمـــاء؟</w:t>
      </w:r>
    </w:p>
    <w:p w14:paraId="37DF24ED" w14:textId="77777777" w:rsidR="00DA3B90" w:rsidRDefault="00000000" w:rsidP="00DA3B90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bookmarkStart w:id="3" w:name="_Hlk126361040"/>
      <w:r w:rsidRPr="00DA3B90">
        <w:rPr>
          <w:rFonts w:ascii="mylotus" w:eastAsia="Calibr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eastAsia="Calibri" w:hAnsi="mylotus" w:cs="mylotus" w:hint="cs"/>
          <w:sz w:val="26"/>
          <w:szCs w:val="26"/>
          <w:rtl/>
        </w:rPr>
        <w:t>....................................</w:t>
      </w:r>
    </w:p>
    <w:bookmarkEnd w:id="3"/>
    <w:p w14:paraId="069860C8" w14:textId="77777777" w:rsidR="00DA3B90" w:rsidRDefault="00000000" w:rsidP="00DA3B90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>
        <w:rPr>
          <w:rFonts w:ascii="mylotus" w:eastAsia="Calibri" w:hAnsi="mylotus" w:cs="mylotus" w:hint="cs"/>
          <w:sz w:val="26"/>
          <w:szCs w:val="26"/>
          <w:rtl/>
        </w:rPr>
        <w:t>2- التجوية الكيميائية سـريعة في المناطق الاسـتوائية؟</w:t>
      </w:r>
    </w:p>
    <w:p w14:paraId="1EC5937A" w14:textId="343CDA0A" w:rsidR="00E13041" w:rsidRPr="00DA3B90" w:rsidRDefault="008859E1" w:rsidP="00DA3B90">
      <w:pPr>
        <w:bidi/>
        <w:spacing w:line="259" w:lineRule="auto"/>
        <w:rPr>
          <w:rFonts w:ascii="mylotus" w:eastAsia="Calibri" w:hAnsi="mylotus" w:cs="mylotus"/>
          <w:sz w:val="26"/>
          <w:szCs w:val="26"/>
          <w:rtl/>
        </w:rPr>
      </w:pPr>
      <w:r>
        <w:rPr>
          <w:noProof/>
        </w:rPr>
        <w:pict w14:anchorId="3F658219">
          <v:group id="مجموعة 78" o:spid="_x0000_s2117" style="position:absolute;left:0;text-align:left;margin-left:-5.2pt;margin-top:21.75pt;width:67.3pt;height:20.15pt;z-index:251728896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">
            <v:shape id="رابط كسهم مستقيم 79" o:spid="_x0000_s2118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<v:stroke endarrow="block" joinstyle="miter"/>
            </v:shape>
            <v:shape id="مربع نص 80" o:spid="_x0000_s2119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<v:textbox>
                <w:txbxContent>
                  <w:p w14:paraId="54359BD0" w14:textId="77777777" w:rsidR="00613818" w:rsidRPr="000863C6" w:rsidRDefault="00000000" w:rsidP="00613818">
                    <w:pPr>
                      <w:bidi/>
                      <w:spacing w:after="160" w:line="259" w:lineRule="auto"/>
                      <w:rPr>
                        <w:rFonts w:ascii="Calibri" w:eastAsia="Calibri" w:hAnsi="Calibri" w:cs="Tajawal Medium"/>
                        <w:color w:val="000000"/>
                        <w:sz w:val="16"/>
                        <w:szCs w:val="18"/>
                      </w:rPr>
                    </w:pPr>
                    <w:r w:rsidRPr="000863C6">
                      <w:rPr>
                        <w:rFonts w:ascii="Calibri" w:eastAsia="Calibri" w:hAnsi="Calibri" w:cs="Tajawal Medium" w:hint="cs"/>
                        <w:color w:val="000000"/>
                        <w:sz w:val="16"/>
                        <w:szCs w:val="18"/>
                        <w:rtl/>
                      </w:rPr>
                      <w:t>اقلبي ا</w:t>
                    </w:r>
                    <w:r>
                      <w:rPr>
                        <w:rFonts w:ascii="Calibri" w:eastAsia="Calibri" w:hAnsi="Calibri" w:cs="Tajawal Medium" w:hint="cs"/>
                        <w:color w:val="000000"/>
                        <w:sz w:val="16"/>
                        <w:szCs w:val="18"/>
                        <w:rtl/>
                      </w:rPr>
                      <w:t>لصفحة</w:t>
                    </w:r>
                  </w:p>
                </w:txbxContent>
              </v:textbox>
            </v:shape>
          </v:group>
        </w:pict>
      </w:r>
      <w:r w:rsidR="00000000" w:rsidRPr="00DA3B90">
        <w:rPr>
          <w:rFonts w:ascii="mylotus" w:eastAsia="Calibri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 w:rsidR="00000000">
        <w:rPr>
          <w:rFonts w:ascii="mylotus" w:eastAsia="Calibri" w:hAnsi="mylotus" w:cs="mylotus" w:hint="cs"/>
          <w:sz w:val="26"/>
          <w:szCs w:val="26"/>
          <w:rtl/>
        </w:rPr>
        <w:t>....................................</w:t>
      </w:r>
    </w:p>
    <w:tbl>
      <w:tblPr>
        <w:tblStyle w:val="1"/>
        <w:tblpPr w:leftFromText="180" w:rightFromText="180" w:vertAnchor="text" w:horzAnchor="margin" w:tblpY="722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1646C5" w14:paraId="09CFD69F" w14:textId="77777777" w:rsidTr="00CB2247">
        <w:trPr>
          <w:trHeight w:val="680"/>
        </w:trPr>
        <w:tc>
          <w:tcPr>
            <w:tcW w:w="3938" w:type="dxa"/>
            <w:shd w:val="clear" w:color="auto" w:fill="FFE599"/>
            <w:vAlign w:val="center"/>
          </w:tcPr>
          <w:p w14:paraId="1CB7795A" w14:textId="77777777" w:rsidR="00613818" w:rsidRPr="00DA3B90" w:rsidRDefault="00000000" w:rsidP="0041341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كواكب الداخلية </w:t>
            </w:r>
          </w:p>
        </w:tc>
        <w:tc>
          <w:tcPr>
            <w:tcW w:w="1559" w:type="dxa"/>
            <w:shd w:val="clear" w:color="auto" w:fill="FFE599"/>
            <w:vAlign w:val="center"/>
          </w:tcPr>
          <w:p w14:paraId="45B736DB" w14:textId="77777777" w:rsidR="00613818" w:rsidRPr="00DA3B90" w:rsidRDefault="00000000" w:rsidP="0041341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eastAsia="Calibri" w:hAnsi="mylotus" w:cs="mylotus" w:hint="c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4959" w:type="dxa"/>
            <w:shd w:val="clear" w:color="auto" w:fill="FFE599"/>
            <w:vAlign w:val="center"/>
          </w:tcPr>
          <w:p w14:paraId="20C03C23" w14:textId="77777777" w:rsidR="00613818" w:rsidRPr="00DA3B90" w:rsidRDefault="00000000" w:rsidP="0041341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كواكب الخارجية</w:t>
            </w:r>
          </w:p>
        </w:tc>
      </w:tr>
      <w:tr w:rsidR="001646C5" w14:paraId="1FE68DFF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05694551" w14:textId="77777777" w:rsidR="00613818" w:rsidRPr="00DA3B90" w:rsidRDefault="00613818" w:rsidP="002215DA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14:paraId="3294E6B4" w14:textId="77777777" w:rsidR="00613818" w:rsidRPr="00DA3B90" w:rsidRDefault="00000000" w:rsidP="0041341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حالة الفيزيائية</w:t>
            </w:r>
          </w:p>
        </w:tc>
        <w:tc>
          <w:tcPr>
            <w:tcW w:w="4959" w:type="dxa"/>
            <w:vAlign w:val="center"/>
          </w:tcPr>
          <w:p w14:paraId="15635CA9" w14:textId="77777777" w:rsidR="00613818" w:rsidRPr="00DA3B90" w:rsidRDefault="00613818" w:rsidP="0041341D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</w:tr>
    </w:tbl>
    <w:p w14:paraId="6AE237DE" w14:textId="77777777" w:rsidR="0028099F" w:rsidRPr="00DA3B90" w:rsidRDefault="00000000" w:rsidP="00DA3B90">
      <w:pPr>
        <w:pStyle w:val="ac"/>
        <w:numPr>
          <w:ilvl w:val="3"/>
          <w:numId w:val="42"/>
        </w:numPr>
        <w:spacing w:after="160" w:line="259" w:lineRule="auto"/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أكملي الجداول</w:t>
      </w:r>
      <w:r w:rsidR="0041341D"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التي أمامك حسب</w:t>
      </w:r>
      <w:r w:rsidR="0041341D"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 وجه المقارنة: -</w:t>
      </w:r>
    </w:p>
    <w:tbl>
      <w:tblPr>
        <w:tblStyle w:val="1"/>
        <w:tblpPr w:leftFromText="180" w:rightFromText="180" w:vertAnchor="text" w:horzAnchor="margin" w:tblpY="1549"/>
        <w:bidiVisual/>
        <w:tblW w:w="0" w:type="auto"/>
        <w:tblLook w:val="04A0" w:firstRow="1" w:lastRow="0" w:firstColumn="1" w:lastColumn="0" w:noHBand="0" w:noVBand="1"/>
      </w:tblPr>
      <w:tblGrid>
        <w:gridCol w:w="3938"/>
        <w:gridCol w:w="1559"/>
        <w:gridCol w:w="4959"/>
      </w:tblGrid>
      <w:tr w:rsidR="001646C5" w14:paraId="2383177A" w14:textId="77777777" w:rsidTr="00CB2247">
        <w:trPr>
          <w:trHeight w:val="680"/>
        </w:trPr>
        <w:tc>
          <w:tcPr>
            <w:tcW w:w="3938" w:type="dxa"/>
            <w:shd w:val="clear" w:color="auto" w:fill="C5E0B3"/>
          </w:tcPr>
          <w:p w14:paraId="03861D63" w14:textId="77777777" w:rsidR="00BD213E" w:rsidRPr="00DA3B90" w:rsidRDefault="00000000" w:rsidP="00BD213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منظار الفلكي الكاسر </w:t>
            </w:r>
          </w:p>
        </w:tc>
        <w:tc>
          <w:tcPr>
            <w:tcW w:w="1559" w:type="dxa"/>
            <w:shd w:val="clear" w:color="auto" w:fill="C5E0B3"/>
            <w:vAlign w:val="center"/>
          </w:tcPr>
          <w:p w14:paraId="4B221B6E" w14:textId="77777777" w:rsidR="00BD213E" w:rsidRPr="00DA3B90" w:rsidRDefault="00000000" w:rsidP="00BD213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وجه المقارنة </w:t>
            </w:r>
          </w:p>
        </w:tc>
        <w:tc>
          <w:tcPr>
            <w:tcW w:w="4959" w:type="dxa"/>
            <w:shd w:val="clear" w:color="auto" w:fill="C5E0B3"/>
            <w:vAlign w:val="center"/>
          </w:tcPr>
          <w:p w14:paraId="76833B33" w14:textId="77777777" w:rsidR="00BD213E" w:rsidRPr="00DA3B90" w:rsidRDefault="00000000" w:rsidP="00BD213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المنظار الفلكي العاكس </w:t>
            </w:r>
          </w:p>
        </w:tc>
      </w:tr>
      <w:tr w:rsidR="001646C5" w14:paraId="06DE0806" w14:textId="77777777" w:rsidTr="00CB2247">
        <w:trPr>
          <w:trHeight w:val="680"/>
        </w:trPr>
        <w:tc>
          <w:tcPr>
            <w:tcW w:w="3938" w:type="dxa"/>
            <w:shd w:val="clear" w:color="auto" w:fill="FFFFFF"/>
          </w:tcPr>
          <w:p w14:paraId="77287836" w14:textId="77777777" w:rsidR="00BD213E" w:rsidRPr="00DA3B90" w:rsidRDefault="00BD213E" w:rsidP="00BD213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698A81A" w14:textId="77777777" w:rsidR="00BD213E" w:rsidRPr="00DA3B90" w:rsidRDefault="00000000" w:rsidP="00BD213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فكرة العمل </w:t>
            </w:r>
          </w:p>
        </w:tc>
        <w:tc>
          <w:tcPr>
            <w:tcW w:w="4959" w:type="dxa"/>
            <w:shd w:val="clear" w:color="auto" w:fill="FFFFFF"/>
            <w:vAlign w:val="center"/>
          </w:tcPr>
          <w:p w14:paraId="0975CA49" w14:textId="77777777" w:rsidR="00BD213E" w:rsidRPr="00DA3B90" w:rsidRDefault="00BD213E" w:rsidP="00BD213E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</w:tr>
    </w:tbl>
    <w:p w14:paraId="0EE675D2" w14:textId="77777777" w:rsidR="00041867" w:rsidRDefault="00000000" w:rsidP="00BD213E">
      <w:pPr>
        <w:bidi/>
        <w:spacing w:after="160" w:line="259" w:lineRule="auto"/>
        <w:rPr>
          <w:rFonts w:ascii="mylotus" w:eastAsia="Calibri" w:hAnsi="mylotus" w:cs="mylotus"/>
          <w:sz w:val="26"/>
          <w:szCs w:val="26"/>
          <w:u w:val="single"/>
          <w:rtl/>
        </w:rPr>
      </w:pPr>
      <w:bookmarkStart w:id="4" w:name="_Hlk125846234"/>
      <w:bookmarkStart w:id="5" w:name="_Hlk125845289"/>
      <w:r>
        <w:rPr>
          <w:rFonts w:ascii="mylotus" w:eastAsia="Calibri" w:hAnsi="mylotus" w:cs="mylotus" w:hint="cs"/>
          <w:sz w:val="26"/>
          <w:szCs w:val="26"/>
          <w:u w:val="single"/>
          <w:rtl/>
        </w:rPr>
        <w:t xml:space="preserve">(ج) </w:t>
      </w:r>
      <w:r w:rsidR="00B84BD0">
        <w:rPr>
          <w:rFonts w:ascii="mylotus" w:eastAsia="Calibri" w:hAnsi="mylotus" w:cs="mylotus" w:hint="cs"/>
          <w:szCs w:val="28"/>
          <w:u w:val="single"/>
          <w:rtl/>
        </w:rPr>
        <w:t xml:space="preserve">اختاري الرقم الصحيح للعمود ب من العمود أ </w:t>
      </w:r>
      <w:r w:rsidR="00B84BD0" w:rsidRPr="002C1D0B">
        <w:rPr>
          <w:rFonts w:ascii="mylotus" w:eastAsia="Calibri" w:hAnsi="mylotus" w:cs="mylotus" w:hint="cs"/>
          <w:szCs w:val="28"/>
          <w:u w:val="single"/>
          <w:rtl/>
        </w:rPr>
        <w:t>:</w:t>
      </w:r>
    </w:p>
    <w:tbl>
      <w:tblPr>
        <w:tblStyle w:val="1"/>
        <w:tblpPr w:leftFromText="180" w:rightFromText="180" w:vertAnchor="text" w:horzAnchor="margin" w:tblpXSpec="center" w:tblpY="-17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7085"/>
      </w:tblGrid>
      <w:tr w:rsidR="001646C5" w14:paraId="3A69D48E" w14:textId="77777777" w:rsidTr="00B30746">
        <w:trPr>
          <w:trHeight w:val="454"/>
        </w:trPr>
        <w:tc>
          <w:tcPr>
            <w:tcW w:w="2550" w:type="dxa"/>
            <w:shd w:val="clear" w:color="auto" w:fill="D9E2F3"/>
            <w:vAlign w:val="center"/>
          </w:tcPr>
          <w:p w14:paraId="3A42B023" w14:textId="77777777" w:rsidR="00B84BD0" w:rsidRPr="00B84BD0" w:rsidRDefault="00000000" w:rsidP="00B84BD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</w:rPr>
              <w:lastRenderedPageBreak/>
              <w:t>(أ)</w:t>
            </w:r>
          </w:p>
        </w:tc>
        <w:tc>
          <w:tcPr>
            <w:tcW w:w="709" w:type="dxa"/>
            <w:shd w:val="clear" w:color="auto" w:fill="D9E2F3"/>
            <w:vAlign w:val="center"/>
          </w:tcPr>
          <w:p w14:paraId="2B6C070F" w14:textId="77777777" w:rsidR="00B84BD0" w:rsidRPr="00B84BD0" w:rsidRDefault="00000000" w:rsidP="00B84BD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7085" w:type="dxa"/>
            <w:shd w:val="clear" w:color="auto" w:fill="D9E2F3"/>
            <w:vAlign w:val="center"/>
          </w:tcPr>
          <w:p w14:paraId="6A5783D8" w14:textId="77777777" w:rsidR="00B84BD0" w:rsidRPr="00B84BD0" w:rsidRDefault="00000000" w:rsidP="00B84BD0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eastAsia="Calibri" w:hAnsi="mylotus" w:cs="mylotus"/>
                <w:sz w:val="26"/>
                <w:szCs w:val="26"/>
                <w:rtl/>
              </w:rPr>
              <w:t>(ب)</w:t>
            </w:r>
          </w:p>
        </w:tc>
      </w:tr>
      <w:tr w:rsidR="001646C5" w14:paraId="2C7A3B06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090C1252" w14:textId="77777777" w:rsidR="00B84BD0" w:rsidRPr="00B84BD0" w:rsidRDefault="00000000" w:rsidP="00B84BD0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طبقة التربوسفير</w:t>
            </w:r>
          </w:p>
        </w:tc>
        <w:tc>
          <w:tcPr>
            <w:tcW w:w="709" w:type="dxa"/>
            <w:vAlign w:val="center"/>
          </w:tcPr>
          <w:p w14:paraId="2F279940" w14:textId="77777777" w:rsidR="00B84BD0" w:rsidRPr="00B84BD0" w:rsidRDefault="00B84BD0" w:rsidP="00B84BD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1D2EEE57" w14:textId="77777777" w:rsidR="00B84BD0" w:rsidRPr="007A3A7F" w:rsidRDefault="00000000" w:rsidP="007A3A7F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7A3A7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أبرد طبقة،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</w:rPr>
              <w:t>وتحتوي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كمية قليلة من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1646C5" w14:paraId="3E5EA2F5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68373097" w14:textId="77777777" w:rsidR="00B84BD0" w:rsidRPr="00B84BD0" w:rsidRDefault="00000000" w:rsidP="00B84BD0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طبقة السّتراتوسفير</w:t>
            </w:r>
          </w:p>
        </w:tc>
        <w:tc>
          <w:tcPr>
            <w:tcW w:w="709" w:type="dxa"/>
            <w:vAlign w:val="center"/>
          </w:tcPr>
          <w:p w14:paraId="285001C6" w14:textId="77777777" w:rsidR="00B84BD0" w:rsidRPr="00B84BD0" w:rsidRDefault="00B84BD0" w:rsidP="00B84BD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2060D881" w14:textId="77777777" w:rsidR="00B84BD0" w:rsidRPr="00C66023" w:rsidRDefault="00000000" w:rsidP="00C66023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طبقة 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دافئة،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لأنها 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تعمل </w:t>
            </w:r>
            <w:r w:rsidRPr="00C66023">
              <w:rPr>
                <w:rFonts w:ascii="mylotus" w:eastAsia="Calibri" w:hAnsi="mylotus" w:cs="mylotus" w:hint="cs"/>
                <w:sz w:val="26"/>
                <w:szCs w:val="26"/>
                <w:rtl/>
              </w:rPr>
              <w:t>على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تصفية أشعة الشمس من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شعتين</w:t>
            </w:r>
            <w:r w:rsidRPr="00C66023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السينية وجاما</w:t>
            </w:r>
            <w:r w:rsidRPr="00C66023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1646C5" w14:paraId="65C2C333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4F9E5F87" w14:textId="77777777" w:rsidR="00B84BD0" w:rsidRPr="00B84BD0" w:rsidRDefault="00000000" w:rsidP="00B84BD0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طبقة الميزوسفير</w:t>
            </w:r>
          </w:p>
        </w:tc>
        <w:tc>
          <w:tcPr>
            <w:tcW w:w="709" w:type="dxa"/>
            <w:vAlign w:val="center"/>
          </w:tcPr>
          <w:p w14:paraId="09C3A5AC" w14:textId="77777777" w:rsidR="00B84BD0" w:rsidRPr="00B84BD0" w:rsidRDefault="00B84BD0" w:rsidP="00B84BD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31B772FB" w14:textId="77777777" w:rsidR="00B84BD0" w:rsidRPr="007A3A7F" w:rsidRDefault="00000000" w:rsidP="007A3A7F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طبقة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</w:rPr>
              <w:t>تحتوي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معظم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الذي يمتص</w:t>
            </w: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ّ </w:t>
            </w:r>
            <w:r w:rsidRPr="007A3A7F">
              <w:rPr>
                <w:rFonts w:ascii="mylotus" w:eastAsia="Calibri" w:hAnsi="mylotus" w:cs="mylotus" w:hint="cs"/>
                <w:sz w:val="26"/>
                <w:szCs w:val="26"/>
                <w:rtl/>
              </w:rPr>
              <w:t>الأشعة</w:t>
            </w:r>
            <w:r w:rsidRPr="007A3A7F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فوق البنفسجية</w:t>
            </w:r>
            <w:r w:rsidRPr="007A3A7F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1646C5" w14:paraId="02AB799C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7BC76852" w14:textId="77777777" w:rsidR="00B84BD0" w:rsidRPr="00B84BD0" w:rsidRDefault="00000000" w:rsidP="00B84BD0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طبقة الثيرموسفير</w:t>
            </w:r>
          </w:p>
        </w:tc>
        <w:tc>
          <w:tcPr>
            <w:tcW w:w="709" w:type="dxa"/>
            <w:vAlign w:val="center"/>
          </w:tcPr>
          <w:p w14:paraId="2BFA081A" w14:textId="77777777" w:rsidR="00B84BD0" w:rsidRPr="00B84BD0" w:rsidRDefault="00B84BD0" w:rsidP="00B84BD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3215A018" w14:textId="77777777" w:rsidR="00B84BD0" w:rsidRPr="00B30746" w:rsidRDefault="00000000" w:rsidP="00B30746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>
              <w:rPr>
                <w:rFonts w:ascii="mylotus" w:eastAsia="Calibri" w:hAnsi="mylotus" w:cs="mylotus" w:hint="cs"/>
                <w:sz w:val="26"/>
                <w:szCs w:val="26"/>
                <w:rtl/>
              </w:rPr>
              <w:t xml:space="preserve">طبقة </w:t>
            </w:r>
            <w:r w:rsidRPr="00B30746">
              <w:rPr>
                <w:rFonts w:ascii="mylotus" w:eastAsia="Calibri" w:hAnsi="mylotus" w:cs="mylotus" w:hint="cs"/>
                <w:sz w:val="26"/>
                <w:szCs w:val="26"/>
                <w:rtl/>
              </w:rPr>
              <w:t>تحتوي</w:t>
            </w:r>
            <w:r w:rsidRPr="00B3074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</w:t>
            </w:r>
            <w:r w:rsidRPr="00B30746">
              <w:rPr>
                <w:rFonts w:ascii="mylotus" w:eastAsia="Calibri" w:hAnsi="mylotus" w:cs="mylotus" w:hint="cs"/>
                <w:sz w:val="26"/>
                <w:szCs w:val="26"/>
                <w:rtl/>
              </w:rPr>
              <w:t>على</w:t>
            </w:r>
            <w:r w:rsidRPr="00B3074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معظم الغيوم، </w:t>
            </w:r>
            <w:r w:rsidRPr="00B30746">
              <w:rPr>
                <w:rFonts w:ascii="mylotus" w:eastAsia="Calibri" w:hAnsi="mylotus" w:cs="mylotus" w:hint="cs"/>
                <w:sz w:val="26"/>
                <w:szCs w:val="26"/>
                <w:rtl/>
              </w:rPr>
              <w:t>وتحدث</w:t>
            </w:r>
            <w:r w:rsidRPr="00B30746">
              <w:rPr>
                <w:rFonts w:ascii="mylotus" w:eastAsia="Calibri" w:hAnsi="mylotus" w:cs="mylotus"/>
                <w:sz w:val="26"/>
                <w:szCs w:val="26"/>
                <w:rtl/>
              </w:rPr>
              <w:t xml:space="preserve"> تقلبات الطقس فيها</w:t>
            </w:r>
            <w:r w:rsidRPr="00B30746">
              <w:rPr>
                <w:rFonts w:ascii="mylotus" w:eastAsia="Calibri" w:hAnsi="mylotus" w:cs="mylotus"/>
                <w:sz w:val="26"/>
                <w:szCs w:val="26"/>
              </w:rPr>
              <w:t>.</w:t>
            </w:r>
          </w:p>
        </w:tc>
      </w:tr>
      <w:tr w:rsidR="001646C5" w14:paraId="3BF874DB" w14:textId="77777777" w:rsidTr="00B30746">
        <w:trPr>
          <w:trHeight w:val="454"/>
        </w:trPr>
        <w:tc>
          <w:tcPr>
            <w:tcW w:w="2550" w:type="dxa"/>
            <w:vAlign w:val="center"/>
          </w:tcPr>
          <w:p w14:paraId="076514B1" w14:textId="77777777" w:rsidR="00B84BD0" w:rsidRPr="00B84BD0" w:rsidRDefault="00000000" w:rsidP="00B84BD0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طبقة الإكسوسفير</w:t>
            </w:r>
          </w:p>
        </w:tc>
        <w:tc>
          <w:tcPr>
            <w:tcW w:w="709" w:type="dxa"/>
            <w:vAlign w:val="center"/>
          </w:tcPr>
          <w:p w14:paraId="4BD77490" w14:textId="77777777" w:rsidR="00B84BD0" w:rsidRPr="00B84BD0" w:rsidRDefault="00B84BD0" w:rsidP="00B84BD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14:paraId="239F93DE" w14:textId="77777777" w:rsidR="00B84BD0" w:rsidRPr="00B84BD0" w:rsidRDefault="00B84BD0" w:rsidP="00B84BD0">
            <w:pPr>
              <w:bidi/>
              <w:rPr>
                <w:rFonts w:ascii="mylotus" w:eastAsia="Calibri" w:hAnsi="mylotus" w:cs="mylotus"/>
                <w:sz w:val="26"/>
                <w:szCs w:val="26"/>
                <w:rtl/>
              </w:rPr>
            </w:pPr>
          </w:p>
        </w:tc>
      </w:tr>
    </w:tbl>
    <w:p w14:paraId="45A7BACB" w14:textId="79D72288" w:rsidR="00613818" w:rsidRPr="0078237A" w:rsidRDefault="008859E1" w:rsidP="0078237A">
      <w:pPr>
        <w:pStyle w:val="ac"/>
        <w:numPr>
          <w:ilvl w:val="3"/>
          <w:numId w:val="42"/>
        </w:numPr>
        <w:spacing w:after="160" w:line="259" w:lineRule="auto"/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</w:rPr>
        <w:pict w14:anchorId="4721E190">
          <v:group id="مجموعة 13" o:spid="_x0000_s2112" style="position:absolute;left:0;text-align:left;margin-left:-4.85pt;margin-top:155.95pt;width:29.15pt;height:35.45pt;z-index:251730944;mso-position-horizontal-relative:margin;mso-position-vertical-relative:text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">
            <v:group id="مجموعة 14" o:spid="_x0000_s211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rect id="مستطيل 16" o:spid="_x0000_s211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<v:line id="رابط مستقيم 17" o:spid="_x0000_s211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<v:stroke joinstyle="miter"/>
              </v:line>
            </v:group>
            <v:shape id="مربع نص 18" o:spid="_x0000_s211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14:paraId="592A076B" w14:textId="77777777" w:rsidR="00A9569A" w:rsidRPr="00970802" w:rsidRDefault="00000000" w:rsidP="00A9569A">
                    <w:pPr>
                      <w:bidi/>
                      <w:spacing w:after="160" w:line="259" w:lineRule="auto"/>
                      <w:jc w:val="center"/>
                      <w:rPr>
                        <w:rFonts w:ascii="Arial" w:eastAsia="Calibri" w:hAnsi="Arial" w:cs="Arial"/>
                        <w:sz w:val="22"/>
                      </w:rPr>
                    </w:pPr>
                    <w:r w:rsidRPr="00970802">
                      <w:rPr>
                        <w:rFonts w:ascii="Arial" w:eastAsia="Calibri" w:hAnsi="Arial" w:cs="Arial" w:hint="cs"/>
                        <w:sz w:val="22"/>
                        <w:rtl/>
                      </w:rPr>
                      <w:t>10</w:t>
                    </w:r>
                  </w:p>
                </w:txbxContent>
              </v:textbox>
            </v:shape>
            <w10:wrap anchorx="margin"/>
          </v:group>
        </w:pic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="00613818"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="00613818"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="00613818"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="00613818"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4"/>
      <w:bookmarkEnd w:id="5"/>
    </w:p>
    <w:tbl>
      <w:tblPr>
        <w:tblStyle w:val="1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1646C5" w14:paraId="7A93D0D4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EB5D14A" w14:textId="77777777" w:rsidR="00D06E19" w:rsidRPr="00BD213E" w:rsidRDefault="00000000" w:rsidP="001E0D13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خاص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معدن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التي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تميز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معدن الكوارتز عندما يت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سر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قطع ذات سطوح خشنة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مكسر</w:t>
            </w:r>
            <w:r w:rsidR="00FE77FF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302AF207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226CBEBC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3BF5080" w14:textId="77777777" w:rsidR="00D06E19" w:rsidRPr="00BD213E" w:rsidRDefault="00000000" w:rsidP="00FE77FF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تسمى الصخور التي تتكون عندما تتعرض صخور قديمة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ضغط أو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الحرارة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شديدي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الصخور الفتاتية.</w:t>
            </w:r>
          </w:p>
        </w:tc>
        <w:tc>
          <w:tcPr>
            <w:tcW w:w="992" w:type="dxa"/>
            <w:vAlign w:val="center"/>
          </w:tcPr>
          <w:p w14:paraId="2D7FFF2A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7AF882BD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0DDE8EB" w14:textId="77777777" w:rsidR="00D06E19" w:rsidRPr="00BD213E" w:rsidRDefault="00000000" w:rsidP="00A57ED6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تسمى عملي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نزلاق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كثر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أسفل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قل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بغوص الصفائح.</w:t>
            </w:r>
          </w:p>
        </w:tc>
        <w:tc>
          <w:tcPr>
            <w:tcW w:w="992" w:type="dxa"/>
            <w:vAlign w:val="center"/>
          </w:tcPr>
          <w:p w14:paraId="1C3D692C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32E7CF1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2ABC90FC" w14:textId="77777777" w:rsidR="00D06E19" w:rsidRPr="00BD213E" w:rsidRDefault="00000000" w:rsidP="00A57ED6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>جريان 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م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ياه فوق سطح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ض يسمى بالجريان الصفائحي.</w:t>
            </w:r>
          </w:p>
        </w:tc>
        <w:tc>
          <w:tcPr>
            <w:tcW w:w="992" w:type="dxa"/>
            <w:vAlign w:val="center"/>
          </w:tcPr>
          <w:p w14:paraId="1F12E4FF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5BCCB832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0201B2DB" w14:textId="77777777" w:rsidR="00D06E19" w:rsidRPr="00BD213E" w:rsidRDefault="00000000" w:rsidP="00D06E19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كون الغلاف الجوي من عدة غازات أهمها النيتروجين </w:t>
            </w:r>
            <w:r>
              <w:rPr>
                <w:rFonts w:ascii="Cambria" w:hAnsi="Cambria" w:cs="mylotus"/>
                <w:sz w:val="26"/>
                <w:szCs w:val="26"/>
              </w:rPr>
              <w:t>N</w:t>
            </w:r>
            <w:r w:rsidRPr="00DD1F6A">
              <w:rPr>
                <w:rFonts w:ascii="Cambria" w:hAnsi="Cambria" w:cs="mylotus"/>
                <w:b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يشكل نسبة 78%</w:t>
            </w:r>
          </w:p>
        </w:tc>
        <w:tc>
          <w:tcPr>
            <w:tcW w:w="992" w:type="dxa"/>
            <w:vAlign w:val="center"/>
          </w:tcPr>
          <w:p w14:paraId="16371FD4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31D48893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7C33F23" w14:textId="77777777" w:rsidR="00D06E19" w:rsidRPr="00BD213E" w:rsidRDefault="00000000" w:rsidP="00D06E19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ضباب الذي نشاهده بأيام الشتاء الباردة يُعد مثالًا على الغيوم المرتفعة.</w:t>
            </w:r>
          </w:p>
        </w:tc>
        <w:tc>
          <w:tcPr>
            <w:tcW w:w="992" w:type="dxa"/>
            <w:vAlign w:val="center"/>
          </w:tcPr>
          <w:p w14:paraId="785A0DE8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64F556EC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1883CA7" w14:textId="77777777" w:rsidR="00D06E19" w:rsidRPr="00BD213E" w:rsidRDefault="00000000" w:rsidP="00D06E19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ندما يقع القمر بين الأرض والشمس يكون في طور المحاق.</w:t>
            </w:r>
          </w:p>
        </w:tc>
        <w:tc>
          <w:tcPr>
            <w:tcW w:w="992" w:type="dxa"/>
            <w:vAlign w:val="center"/>
          </w:tcPr>
          <w:p w14:paraId="228BB6ED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21596320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331477BF" w14:textId="77777777" w:rsidR="00D06E19" w:rsidRPr="00BD213E" w:rsidRDefault="00000000" w:rsidP="00484CA6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ث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كسوف الشمس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عندما تق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 والشمس، ويقع ظ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3342B653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1E245662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D3C7559" w14:textId="77777777" w:rsidR="00D06E19" w:rsidRPr="00BD213E" w:rsidRDefault="00000000" w:rsidP="00484CA6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للنجم دورة حياة تعتمد ع حجمه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136ED66A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1646C5" w14:paraId="40BDC616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312B814" w14:textId="77777777" w:rsidR="00D06E19" w:rsidRPr="003D1F1A" w:rsidRDefault="00000000" w:rsidP="003D1F1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3D1F1A">
              <w:rPr>
                <w:rFonts w:ascii="mylotus" w:hAnsi="mylotus" w:cs="mylotus" w:hint="cs"/>
                <w:sz w:val="26"/>
                <w:szCs w:val="26"/>
                <w:rtl/>
              </w:rPr>
              <w:t>الوحدة المستخدمة لقياس المسافات في الفضاء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كيلو متر.</w:t>
            </w:r>
          </w:p>
        </w:tc>
        <w:tc>
          <w:tcPr>
            <w:tcW w:w="992" w:type="dxa"/>
            <w:vAlign w:val="center"/>
          </w:tcPr>
          <w:p w14:paraId="302CC63C" w14:textId="77777777" w:rsidR="00D06E19" w:rsidRPr="00BD213E" w:rsidRDefault="00000000" w:rsidP="00D06E19">
            <w:pPr>
              <w:bidi/>
              <w:jc w:val="center"/>
              <w:rPr>
                <w:rFonts w:ascii="mylotus" w:eastAsia="Calibri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eastAsia="Calibri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4B650F1C" w14:textId="77777777" w:rsidR="00613818" w:rsidRDefault="00613818" w:rsidP="00E13041">
      <w:pPr>
        <w:bidi/>
        <w:spacing w:line="259" w:lineRule="auto"/>
        <w:rPr>
          <w:rFonts w:ascii="mylotus" w:eastAsia="Calibri" w:hAnsi="mylotus" w:cs="mylotus"/>
          <w:szCs w:val="28"/>
          <w:rtl/>
        </w:rPr>
      </w:pPr>
    </w:p>
    <w:p w14:paraId="7F018C32" w14:textId="03FD120A" w:rsidR="002C1D0B" w:rsidRPr="002C1D0B" w:rsidRDefault="008859E1" w:rsidP="002C1D0B">
      <w:pPr>
        <w:bidi/>
        <w:spacing w:after="160" w:line="259" w:lineRule="auto"/>
        <w:rPr>
          <w:rFonts w:ascii="Calibri" w:eastAsia="Calibri" w:hAnsi="Calibri" w:cs="Tajawal Medium"/>
          <w:sz w:val="22"/>
        </w:rPr>
      </w:pPr>
      <w:r>
        <w:rPr>
          <w:noProof/>
        </w:rPr>
        <w:pict w14:anchorId="5333C443">
          <v:shapetype id="_x0000_t109" coordsize="21600,21600" o:spt="109" path="m,l,21600r21600,l21600,xe">
            <v:stroke joinstyle="miter"/>
            <v:path gradientshapeok="t" o:connecttype="rect"/>
          </v:shapetype>
          <v:shape id="مخطط انسيابي: معالجة 47" o:spid="_x0000_s2111" type="#_x0000_t109" style="position:absolute;left:0;text-align:left;margin-left:0;margin-top:47.95pt;width:185pt;height:54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" filled="f" stroked="f">
            <v:textbox>
              <w:txbxContent>
                <w:p w14:paraId="7FE9B5F5" w14:textId="77777777" w:rsidR="00A9569A" w:rsidRPr="00D94DA2" w:rsidRDefault="00000000" w:rsidP="00A9569A">
                  <w:pPr>
                    <w:bidi/>
                    <w:spacing w:line="259" w:lineRule="auto"/>
                    <w:jc w:val="center"/>
                    <w:rPr>
                      <w:rFonts w:ascii="Calibri" w:eastAsia="Calibri" w:hAnsi="Calibri" w:cs="(A) Arslan Wessam B"/>
                      <w:color w:val="000000"/>
                      <w:szCs w:val="28"/>
                      <w:rtl/>
                    </w:rPr>
                  </w:pPr>
                  <w:r w:rsidRPr="00D94DA2">
                    <w:rPr>
                      <w:rFonts w:ascii="Calibri" w:eastAsia="Calibri" w:hAnsi="Calibri" w:cs="(A) Arslan Wessam B" w:hint="cs"/>
                      <w:color w:val="000000"/>
                      <w:szCs w:val="28"/>
                      <w:rtl/>
                    </w:rPr>
                    <w:t>انتهت الأسئلة ولله الحمد</w:t>
                  </w:r>
                </w:p>
                <w:p w14:paraId="43F68325" w14:textId="77777777" w:rsidR="00A9569A" w:rsidRPr="00D94DA2" w:rsidRDefault="00000000" w:rsidP="00A9569A">
                  <w:pPr>
                    <w:bidi/>
                    <w:spacing w:line="259" w:lineRule="auto"/>
                    <w:jc w:val="center"/>
                    <w:rPr>
                      <w:rFonts w:ascii="Calibri" w:eastAsia="Calibri" w:hAnsi="Calibri" w:cs="(A) Arslan Wessam B"/>
                      <w:color w:val="000000"/>
                      <w:szCs w:val="28"/>
                      <w:rtl/>
                    </w:rPr>
                  </w:pPr>
                  <w:r w:rsidRPr="00D94DA2">
                    <w:rPr>
                      <w:rFonts w:ascii="Calibri" w:eastAsia="Calibri" w:hAnsi="Calibri" w:cs="(A) Arslan Wessam B" w:hint="cs"/>
                      <w:color w:val="000000"/>
                      <w:szCs w:val="28"/>
                      <w:rtl/>
                    </w:rPr>
                    <w:t>دعواتي لكن بالتوفيق والنجاح</w:t>
                  </w:r>
                </w:p>
                <w:p w14:paraId="6312081E" w14:textId="77777777" w:rsidR="00A9569A" w:rsidRPr="00D94DA2" w:rsidRDefault="00000000" w:rsidP="00A9569A">
                  <w:pPr>
                    <w:bidi/>
                    <w:spacing w:line="259" w:lineRule="auto"/>
                    <w:jc w:val="center"/>
                    <w:rPr>
                      <w:rFonts w:ascii="Calibri" w:eastAsia="Calibri" w:hAnsi="Calibri" w:cs="(A) Arslan Wessam B"/>
                      <w:color w:val="000000"/>
                      <w:szCs w:val="28"/>
                      <w:rtl/>
                    </w:rPr>
                  </w:pPr>
                  <w:r w:rsidRPr="00D94DA2">
                    <w:rPr>
                      <w:rFonts w:ascii="Calibri" w:eastAsia="Calibri" w:hAnsi="Calibri" w:cs="(A) Arslan Wessam B" w:hint="cs"/>
                      <w:color w:val="000000"/>
                      <w:szCs w:val="28"/>
                      <w:rtl/>
                    </w:rPr>
                    <w:t>معلمة المادة: .............................................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542B48A">
          <v:shape id="مخطط انسيابي: معالجة 38" o:spid="_x0000_s2110" type="#_x0000_t109" style="position:absolute;left:0;text-align:left;margin-left:0;margin-top:645.75pt;width:230.05pt;height:54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" filled="f" stroked="f">
            <v:textbox>
              <w:txbxContent>
                <w:p w14:paraId="17622422" w14:textId="77777777" w:rsidR="00D44DD6" w:rsidRPr="00D44DD6" w:rsidRDefault="00000000" w:rsidP="00D44DD6">
                  <w:pPr>
                    <w:bidi/>
                    <w:spacing w:line="259" w:lineRule="auto"/>
                    <w:jc w:val="center"/>
                    <w:rPr>
                      <w:rFonts w:ascii="Calibri" w:eastAsia="Calibri" w:hAnsi="Calibri" w:cs="(A) Arslan Wessam B"/>
                      <w:color w:val="000000"/>
                      <w:sz w:val="28"/>
                      <w:szCs w:val="32"/>
                      <w:rtl/>
                    </w:rPr>
                  </w:pPr>
                  <w:r w:rsidRPr="00D44DD6">
                    <w:rPr>
                      <w:rFonts w:ascii="Calibri" w:eastAsia="Calibri" w:hAnsi="Calibri" w:cs="(A) Arslan Wessam B" w:hint="cs"/>
                      <w:color w:val="000000"/>
                      <w:sz w:val="28"/>
                      <w:szCs w:val="32"/>
                      <w:rtl/>
                    </w:rPr>
                    <w:t>انتهت الأسئلة ولله الحمد</w:t>
                  </w:r>
                </w:p>
                <w:p w14:paraId="2B10E90C" w14:textId="77777777" w:rsidR="00D44DD6" w:rsidRDefault="00000000" w:rsidP="00D44DD6">
                  <w:pPr>
                    <w:bidi/>
                    <w:spacing w:line="259" w:lineRule="auto"/>
                    <w:jc w:val="center"/>
                    <w:rPr>
                      <w:rFonts w:ascii="Calibri" w:eastAsia="Calibri" w:hAnsi="Calibri" w:cs="(A) Arslan Wessam B"/>
                      <w:color w:val="000000"/>
                      <w:sz w:val="28"/>
                      <w:szCs w:val="32"/>
                      <w:rtl/>
                    </w:rPr>
                  </w:pPr>
                  <w:r w:rsidRPr="00D44DD6">
                    <w:rPr>
                      <w:rFonts w:ascii="Calibri" w:eastAsia="Calibri" w:hAnsi="Calibri" w:cs="(A) Arslan Wessam B" w:hint="cs"/>
                      <w:color w:val="000000"/>
                      <w:sz w:val="28"/>
                      <w:szCs w:val="32"/>
                      <w:rtl/>
                    </w:rPr>
                    <w:t>دعواتي لكن بالتوفيق والنجاح</w:t>
                  </w:r>
                </w:p>
                <w:p w14:paraId="42C929C8" w14:textId="77777777" w:rsidR="00D44DD6" w:rsidRPr="00D44DD6" w:rsidRDefault="00000000" w:rsidP="00D44DD6">
                  <w:pPr>
                    <w:bidi/>
                    <w:spacing w:line="259" w:lineRule="auto"/>
                    <w:jc w:val="center"/>
                    <w:rPr>
                      <w:rFonts w:ascii="Calibri" w:eastAsia="Calibri" w:hAnsi="Calibri" w:cs="(A) Arslan Wessam B"/>
                      <w:color w:val="000000"/>
                      <w:sz w:val="28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(A) Arslan Wessam B" w:hint="cs"/>
                      <w:color w:val="000000"/>
                      <w:sz w:val="28"/>
                      <w:szCs w:val="32"/>
                      <w:rtl/>
                    </w:rPr>
                    <w:t xml:space="preserve">معلمة المادة: </w:t>
                  </w:r>
                  <w:r w:rsidR="00A071B5">
                    <w:rPr>
                      <w:rFonts w:ascii="Calibri" w:eastAsia="Calibri" w:hAnsi="Calibri" w:cs="(A) Arslan Wessam B" w:hint="cs"/>
                      <w:color w:val="000000"/>
                      <w:sz w:val="28"/>
                      <w:szCs w:val="32"/>
                      <w:rtl/>
                    </w:rPr>
                    <w:t>..............................................</w:t>
                  </w:r>
                </w:p>
              </w:txbxContent>
            </v:textbox>
            <w10:wrap anchorx="margin"/>
          </v:shape>
        </w:pict>
      </w:r>
    </w:p>
    <w:sectPr w:rsidR="002C1D0B" w:rsidRPr="002C1D0B" w:rsidSect="00D57F86">
      <w:footerReference w:type="default" r:id="rId12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7C00" w14:textId="77777777" w:rsidR="009B50A1" w:rsidRDefault="009B50A1">
      <w:r>
        <w:separator/>
      </w:r>
    </w:p>
  </w:endnote>
  <w:endnote w:type="continuationSeparator" w:id="0">
    <w:p w14:paraId="539F6234" w14:textId="77777777" w:rsidR="009B50A1" w:rsidRDefault="009B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14:paraId="5FBC2F32" w14:textId="2267F91B" w:rsidR="000863C6" w:rsidRDefault="008859E1">
        <w:pPr>
          <w:tabs>
            <w:tab w:val="center" w:pos="4153"/>
            <w:tab w:val="right" w:pos="8306"/>
          </w:tabs>
          <w:bidi/>
          <w:rPr>
            <w:rFonts w:ascii="Calibri" w:eastAsia="Calibri" w:hAnsi="Calibri" w:cs="Tajawal Medium"/>
            <w:sz w:val="22"/>
          </w:rPr>
        </w:pPr>
        <w:r>
          <w:rPr>
            <w:noProof/>
          </w:rPr>
          <w:pict w14:anchorId="36E5A141">
            <v:oval id="شكل بيضاوي 24" o:spid="_x0000_s1025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" filled="f" fillcolor="#c0504d" strokecolor="#adc1d9" strokeweight="1pt">
              <v:textbox inset=",0,,0">
                <w:txbxContent>
                  <w:p w14:paraId="06F0D12B" w14:textId="77777777" w:rsidR="006A7D1B" w:rsidRDefault="00000000">
                    <w:pPr>
                      <w:tabs>
                        <w:tab w:val="center" w:pos="4153"/>
                        <w:tab w:val="right" w:pos="8306"/>
                      </w:tabs>
                      <w:bidi/>
                      <w:rPr>
                        <w:rFonts w:ascii="Calibri" w:eastAsia="Calibri" w:hAnsi="Calibri" w:cs="Tajawal Medium"/>
                        <w:color w:val="4472C4"/>
                        <w:sz w:val="22"/>
                      </w:rPr>
                    </w:pPr>
                    <w:r>
                      <w:rPr>
                        <w:rFonts w:ascii="Calibri" w:eastAsia="Calibri" w:hAnsi="Calibri" w:cs="Tajawal Medium"/>
                        <w:sz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Tajawal Medium"/>
                        <w:sz w:val="22"/>
                      </w:rPr>
                      <w:instrText>PAGE  \* MERGEFORMAT</w:instrText>
                    </w:r>
                    <w:r>
                      <w:rPr>
                        <w:rFonts w:ascii="Calibri" w:eastAsia="Calibri" w:hAnsi="Calibri" w:cs="Tajawal Medium"/>
                        <w:sz w:val="22"/>
                      </w:rPr>
                      <w:fldChar w:fldCharType="separate"/>
                    </w:r>
                    <w:r>
                      <w:rPr>
                        <w:rFonts w:ascii="Calibri" w:eastAsia="Calibri" w:hAnsi="Calibri" w:cs="Tajawal Medium"/>
                        <w:color w:val="4472C4"/>
                        <w:sz w:val="22"/>
                        <w:rtl/>
                        <w:lang w:val="ar-SA"/>
                      </w:rPr>
                      <w:t>2</w:t>
                    </w:r>
                    <w:r>
                      <w:rPr>
                        <w:rFonts w:ascii="Calibri" w:eastAsia="Calibri" w:hAnsi="Calibri" w:cs="Tajawal Medium"/>
                        <w:color w:val="4472C4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F6B4" w14:textId="77777777" w:rsidR="009B50A1" w:rsidRDefault="009B50A1">
      <w:r>
        <w:separator/>
      </w:r>
    </w:p>
  </w:footnote>
  <w:footnote w:type="continuationSeparator" w:id="0">
    <w:p w14:paraId="2B812A78" w14:textId="77777777" w:rsidR="009B50A1" w:rsidRDefault="009B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6F1E4400"/>
    <w:lvl w:ilvl="0" w:tplc="1CA6771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368F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8604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72A6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F0A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0C53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387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706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4007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41FE4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01081"/>
    <w:multiLevelType w:val="multilevel"/>
    <w:tmpl w:val="97F4DC3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C4B1E"/>
    <w:multiLevelType w:val="hybridMultilevel"/>
    <w:tmpl w:val="F144577C"/>
    <w:lvl w:ilvl="0" w:tplc="D4DEF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222DE" w:tentative="1">
      <w:start w:val="1"/>
      <w:numFmt w:val="lowerLetter"/>
      <w:lvlText w:val="%2."/>
      <w:lvlJc w:val="left"/>
      <w:pPr>
        <w:ind w:left="1440" w:hanging="360"/>
      </w:pPr>
    </w:lvl>
    <w:lvl w:ilvl="2" w:tplc="E2B00DC8" w:tentative="1">
      <w:start w:val="1"/>
      <w:numFmt w:val="lowerRoman"/>
      <w:lvlText w:val="%3."/>
      <w:lvlJc w:val="right"/>
      <w:pPr>
        <w:ind w:left="2160" w:hanging="180"/>
      </w:pPr>
    </w:lvl>
    <w:lvl w:ilvl="3" w:tplc="30E64402" w:tentative="1">
      <w:start w:val="1"/>
      <w:numFmt w:val="decimal"/>
      <w:lvlText w:val="%4."/>
      <w:lvlJc w:val="left"/>
      <w:pPr>
        <w:ind w:left="2880" w:hanging="360"/>
      </w:pPr>
    </w:lvl>
    <w:lvl w:ilvl="4" w:tplc="95545CEE" w:tentative="1">
      <w:start w:val="1"/>
      <w:numFmt w:val="lowerLetter"/>
      <w:lvlText w:val="%5."/>
      <w:lvlJc w:val="left"/>
      <w:pPr>
        <w:ind w:left="3600" w:hanging="360"/>
      </w:pPr>
    </w:lvl>
    <w:lvl w:ilvl="5" w:tplc="7094361C" w:tentative="1">
      <w:start w:val="1"/>
      <w:numFmt w:val="lowerRoman"/>
      <w:lvlText w:val="%6."/>
      <w:lvlJc w:val="right"/>
      <w:pPr>
        <w:ind w:left="4320" w:hanging="180"/>
      </w:pPr>
    </w:lvl>
    <w:lvl w:ilvl="6" w:tplc="40207382" w:tentative="1">
      <w:start w:val="1"/>
      <w:numFmt w:val="decimal"/>
      <w:lvlText w:val="%7."/>
      <w:lvlJc w:val="left"/>
      <w:pPr>
        <w:ind w:left="5040" w:hanging="360"/>
      </w:pPr>
    </w:lvl>
    <w:lvl w:ilvl="7" w:tplc="C4DCACBE" w:tentative="1">
      <w:start w:val="1"/>
      <w:numFmt w:val="lowerLetter"/>
      <w:lvlText w:val="%8."/>
      <w:lvlJc w:val="left"/>
      <w:pPr>
        <w:ind w:left="5760" w:hanging="360"/>
      </w:pPr>
    </w:lvl>
    <w:lvl w:ilvl="8" w:tplc="914C8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4D0B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32AC7"/>
    <w:multiLevelType w:val="hybridMultilevel"/>
    <w:tmpl w:val="FCCCE8CC"/>
    <w:lvl w:ilvl="0" w:tplc="F60CC194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D2AA4A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AA7CC95C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504279BA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32C28AA6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977AD0E8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ED2EB1D8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5B9E17C6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788616A2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9E400AC"/>
    <w:multiLevelType w:val="hybridMultilevel"/>
    <w:tmpl w:val="7480EC58"/>
    <w:lvl w:ilvl="0" w:tplc="DAA6CE76">
      <w:start w:val="2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sz w:val="28"/>
      </w:rPr>
    </w:lvl>
    <w:lvl w:ilvl="1" w:tplc="12CCA182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9CC4999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2872F140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A49A388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B386C3A8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7CBCA874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18D28EFC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CE02B3FC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1D156B7D"/>
    <w:multiLevelType w:val="hybridMultilevel"/>
    <w:tmpl w:val="AE52EF1C"/>
    <w:lvl w:ilvl="0" w:tplc="E380555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46468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A04B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5427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E6A9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9ABB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7E84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0A88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789A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C6894"/>
    <w:multiLevelType w:val="hybridMultilevel"/>
    <w:tmpl w:val="3C7490DE"/>
    <w:lvl w:ilvl="0" w:tplc="0FFED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C48356" w:tentative="1">
      <w:start w:val="1"/>
      <w:numFmt w:val="lowerLetter"/>
      <w:lvlText w:val="%2."/>
      <w:lvlJc w:val="left"/>
      <w:pPr>
        <w:ind w:left="1440" w:hanging="360"/>
      </w:pPr>
    </w:lvl>
    <w:lvl w:ilvl="2" w:tplc="18CC8C26" w:tentative="1">
      <w:start w:val="1"/>
      <w:numFmt w:val="lowerRoman"/>
      <w:lvlText w:val="%3."/>
      <w:lvlJc w:val="right"/>
      <w:pPr>
        <w:ind w:left="2160" w:hanging="180"/>
      </w:pPr>
    </w:lvl>
    <w:lvl w:ilvl="3" w:tplc="26A259FE" w:tentative="1">
      <w:start w:val="1"/>
      <w:numFmt w:val="decimal"/>
      <w:lvlText w:val="%4."/>
      <w:lvlJc w:val="left"/>
      <w:pPr>
        <w:ind w:left="2880" w:hanging="360"/>
      </w:pPr>
    </w:lvl>
    <w:lvl w:ilvl="4" w:tplc="F16C3FE8" w:tentative="1">
      <w:start w:val="1"/>
      <w:numFmt w:val="lowerLetter"/>
      <w:lvlText w:val="%5."/>
      <w:lvlJc w:val="left"/>
      <w:pPr>
        <w:ind w:left="3600" w:hanging="360"/>
      </w:pPr>
    </w:lvl>
    <w:lvl w:ilvl="5" w:tplc="17569CCA" w:tentative="1">
      <w:start w:val="1"/>
      <w:numFmt w:val="lowerRoman"/>
      <w:lvlText w:val="%6."/>
      <w:lvlJc w:val="right"/>
      <w:pPr>
        <w:ind w:left="4320" w:hanging="180"/>
      </w:pPr>
    </w:lvl>
    <w:lvl w:ilvl="6" w:tplc="628878FC" w:tentative="1">
      <w:start w:val="1"/>
      <w:numFmt w:val="decimal"/>
      <w:lvlText w:val="%7."/>
      <w:lvlJc w:val="left"/>
      <w:pPr>
        <w:ind w:left="5040" w:hanging="360"/>
      </w:pPr>
    </w:lvl>
    <w:lvl w:ilvl="7" w:tplc="EC58870E" w:tentative="1">
      <w:start w:val="1"/>
      <w:numFmt w:val="lowerLetter"/>
      <w:lvlText w:val="%8."/>
      <w:lvlJc w:val="left"/>
      <w:pPr>
        <w:ind w:left="5760" w:hanging="360"/>
      </w:pPr>
    </w:lvl>
    <w:lvl w:ilvl="8" w:tplc="BAF6E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6ADD"/>
    <w:multiLevelType w:val="hybridMultilevel"/>
    <w:tmpl w:val="D758F7E0"/>
    <w:lvl w:ilvl="0" w:tplc="E334B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C64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BAE8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D03E9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C0FC1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94EE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527E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40F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BA6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26280"/>
    <w:multiLevelType w:val="hybridMultilevel"/>
    <w:tmpl w:val="012C6E72"/>
    <w:lvl w:ilvl="0" w:tplc="90EE7976">
      <w:start w:val="1"/>
      <w:numFmt w:val="decimal"/>
      <w:lvlText w:val="%1)"/>
      <w:lvlJc w:val="left"/>
      <w:pPr>
        <w:ind w:left="1020" w:hanging="360"/>
      </w:pPr>
      <w:rPr>
        <w:rFonts w:ascii="Microsoft Sans Serif" w:hAnsi="Microsoft Sans Serif" w:cs="Microsoft Sans Serif" w:hint="default"/>
        <w:b w:val="0"/>
        <w:sz w:val="24"/>
      </w:rPr>
    </w:lvl>
    <w:lvl w:ilvl="1" w:tplc="1BB2BB1E" w:tentative="1">
      <w:start w:val="1"/>
      <w:numFmt w:val="lowerLetter"/>
      <w:lvlText w:val="%2."/>
      <w:lvlJc w:val="left"/>
      <w:pPr>
        <w:ind w:left="1740" w:hanging="360"/>
      </w:pPr>
    </w:lvl>
    <w:lvl w:ilvl="2" w:tplc="15723CA4" w:tentative="1">
      <w:start w:val="1"/>
      <w:numFmt w:val="lowerRoman"/>
      <w:lvlText w:val="%3."/>
      <w:lvlJc w:val="right"/>
      <w:pPr>
        <w:ind w:left="2460" w:hanging="180"/>
      </w:pPr>
    </w:lvl>
    <w:lvl w:ilvl="3" w:tplc="A96C1F8C" w:tentative="1">
      <w:start w:val="1"/>
      <w:numFmt w:val="decimal"/>
      <w:lvlText w:val="%4."/>
      <w:lvlJc w:val="left"/>
      <w:pPr>
        <w:ind w:left="3180" w:hanging="360"/>
      </w:pPr>
    </w:lvl>
    <w:lvl w:ilvl="4" w:tplc="98D80DF2" w:tentative="1">
      <w:start w:val="1"/>
      <w:numFmt w:val="lowerLetter"/>
      <w:lvlText w:val="%5."/>
      <w:lvlJc w:val="left"/>
      <w:pPr>
        <w:ind w:left="3900" w:hanging="360"/>
      </w:pPr>
    </w:lvl>
    <w:lvl w:ilvl="5" w:tplc="73B45898" w:tentative="1">
      <w:start w:val="1"/>
      <w:numFmt w:val="lowerRoman"/>
      <w:lvlText w:val="%6."/>
      <w:lvlJc w:val="right"/>
      <w:pPr>
        <w:ind w:left="4620" w:hanging="180"/>
      </w:pPr>
    </w:lvl>
    <w:lvl w:ilvl="6" w:tplc="4516B916" w:tentative="1">
      <w:start w:val="1"/>
      <w:numFmt w:val="decimal"/>
      <w:lvlText w:val="%7."/>
      <w:lvlJc w:val="left"/>
      <w:pPr>
        <w:ind w:left="5340" w:hanging="360"/>
      </w:pPr>
    </w:lvl>
    <w:lvl w:ilvl="7" w:tplc="01961AC8" w:tentative="1">
      <w:start w:val="1"/>
      <w:numFmt w:val="lowerLetter"/>
      <w:lvlText w:val="%8."/>
      <w:lvlJc w:val="left"/>
      <w:pPr>
        <w:ind w:left="6060" w:hanging="360"/>
      </w:pPr>
    </w:lvl>
    <w:lvl w:ilvl="8" w:tplc="B9C082F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A826C6E"/>
    <w:multiLevelType w:val="hybridMultilevel"/>
    <w:tmpl w:val="1EC6083A"/>
    <w:lvl w:ilvl="0" w:tplc="E7BCD0AE">
      <w:start w:val="1"/>
      <w:numFmt w:val="decimal"/>
      <w:lvlText w:val="%1-"/>
      <w:lvlJc w:val="left"/>
      <w:pPr>
        <w:ind w:left="360" w:hanging="360"/>
      </w:pPr>
      <w:rPr>
        <w:rFonts w:hint="default"/>
        <w:b/>
        <w:i/>
        <w:sz w:val="32"/>
        <w:u w:val="none"/>
      </w:rPr>
    </w:lvl>
    <w:lvl w:ilvl="1" w:tplc="400EDFD4" w:tentative="1">
      <w:start w:val="1"/>
      <w:numFmt w:val="lowerLetter"/>
      <w:lvlText w:val="%2."/>
      <w:lvlJc w:val="left"/>
      <w:pPr>
        <w:ind w:left="1298" w:hanging="360"/>
      </w:pPr>
    </w:lvl>
    <w:lvl w:ilvl="2" w:tplc="832A66B2" w:tentative="1">
      <w:start w:val="1"/>
      <w:numFmt w:val="lowerRoman"/>
      <w:lvlText w:val="%3."/>
      <w:lvlJc w:val="right"/>
      <w:pPr>
        <w:ind w:left="2018" w:hanging="180"/>
      </w:pPr>
    </w:lvl>
    <w:lvl w:ilvl="3" w:tplc="5C382468" w:tentative="1">
      <w:start w:val="1"/>
      <w:numFmt w:val="decimal"/>
      <w:lvlText w:val="%4."/>
      <w:lvlJc w:val="left"/>
      <w:pPr>
        <w:ind w:left="2738" w:hanging="360"/>
      </w:pPr>
    </w:lvl>
    <w:lvl w:ilvl="4" w:tplc="2AA08498" w:tentative="1">
      <w:start w:val="1"/>
      <w:numFmt w:val="lowerLetter"/>
      <w:lvlText w:val="%5."/>
      <w:lvlJc w:val="left"/>
      <w:pPr>
        <w:ind w:left="3458" w:hanging="360"/>
      </w:pPr>
    </w:lvl>
    <w:lvl w:ilvl="5" w:tplc="29202386" w:tentative="1">
      <w:start w:val="1"/>
      <w:numFmt w:val="lowerRoman"/>
      <w:lvlText w:val="%6."/>
      <w:lvlJc w:val="right"/>
      <w:pPr>
        <w:ind w:left="4178" w:hanging="180"/>
      </w:pPr>
    </w:lvl>
    <w:lvl w:ilvl="6" w:tplc="1B888070" w:tentative="1">
      <w:start w:val="1"/>
      <w:numFmt w:val="decimal"/>
      <w:lvlText w:val="%7."/>
      <w:lvlJc w:val="left"/>
      <w:pPr>
        <w:ind w:left="4898" w:hanging="360"/>
      </w:pPr>
    </w:lvl>
    <w:lvl w:ilvl="7" w:tplc="BA2835C8" w:tentative="1">
      <w:start w:val="1"/>
      <w:numFmt w:val="lowerLetter"/>
      <w:lvlText w:val="%8."/>
      <w:lvlJc w:val="left"/>
      <w:pPr>
        <w:ind w:left="5618" w:hanging="360"/>
      </w:pPr>
    </w:lvl>
    <w:lvl w:ilvl="8" w:tplc="A18C0E6C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1C671E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94647"/>
    <w:multiLevelType w:val="hybridMultilevel"/>
    <w:tmpl w:val="12721CF4"/>
    <w:lvl w:ilvl="0" w:tplc="B41639F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A4FA9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45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00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C7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4F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A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AA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00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606F"/>
    <w:multiLevelType w:val="hybridMultilevel"/>
    <w:tmpl w:val="4C246C38"/>
    <w:lvl w:ilvl="0" w:tplc="FB84B098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4E12934C">
      <w:start w:val="1"/>
      <w:numFmt w:val="arabicAlpha"/>
      <w:lvlText w:val="%2-"/>
      <w:lvlJc w:val="left"/>
      <w:pPr>
        <w:tabs>
          <w:tab w:val="num" w:pos="720"/>
        </w:tabs>
        <w:ind w:left="720" w:hanging="360"/>
      </w:pPr>
    </w:lvl>
    <w:lvl w:ilvl="2" w:tplc="38E64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2A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A88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E7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EC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00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287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30AEA"/>
    <w:multiLevelType w:val="hybridMultilevel"/>
    <w:tmpl w:val="FECC9BBA"/>
    <w:lvl w:ilvl="0" w:tplc="A2CC0E48">
      <w:start w:val="1"/>
      <w:numFmt w:val="decimal"/>
      <w:lvlText w:val="%1."/>
      <w:lvlJc w:val="left"/>
      <w:pPr>
        <w:tabs>
          <w:tab w:val="num" w:pos="1230"/>
        </w:tabs>
        <w:ind w:left="1230" w:right="1230" w:hanging="360"/>
      </w:pPr>
    </w:lvl>
    <w:lvl w:ilvl="1" w:tplc="2F6EE9C0">
      <w:start w:val="4"/>
      <w:numFmt w:val="decimal"/>
      <w:lvlText w:val="%2-"/>
      <w:lvlJc w:val="left"/>
      <w:pPr>
        <w:tabs>
          <w:tab w:val="num" w:pos="1950"/>
        </w:tabs>
        <w:ind w:left="1950" w:right="1950" w:hanging="360"/>
      </w:pPr>
      <w:rPr>
        <w:rFonts w:cs="Arial" w:hint="cs"/>
        <w:sz w:val="28"/>
        <w:u w:val="none"/>
      </w:rPr>
    </w:lvl>
    <w:lvl w:ilvl="2" w:tplc="311ECC4A" w:tentative="1">
      <w:start w:val="1"/>
      <w:numFmt w:val="lowerRoman"/>
      <w:lvlText w:val="%3."/>
      <w:lvlJc w:val="right"/>
      <w:pPr>
        <w:tabs>
          <w:tab w:val="num" w:pos="2670"/>
        </w:tabs>
        <w:ind w:left="2670" w:right="2670" w:hanging="180"/>
      </w:pPr>
    </w:lvl>
    <w:lvl w:ilvl="3" w:tplc="EC58A20E" w:tentative="1">
      <w:start w:val="1"/>
      <w:numFmt w:val="decimal"/>
      <w:lvlText w:val="%4."/>
      <w:lvlJc w:val="left"/>
      <w:pPr>
        <w:tabs>
          <w:tab w:val="num" w:pos="3390"/>
        </w:tabs>
        <w:ind w:left="3390" w:right="3390" w:hanging="360"/>
      </w:pPr>
    </w:lvl>
    <w:lvl w:ilvl="4" w:tplc="73DE88EE" w:tentative="1">
      <w:start w:val="1"/>
      <w:numFmt w:val="lowerLetter"/>
      <w:lvlText w:val="%5."/>
      <w:lvlJc w:val="left"/>
      <w:pPr>
        <w:tabs>
          <w:tab w:val="num" w:pos="4110"/>
        </w:tabs>
        <w:ind w:left="4110" w:right="4110" w:hanging="360"/>
      </w:pPr>
    </w:lvl>
    <w:lvl w:ilvl="5" w:tplc="9328D66E" w:tentative="1">
      <w:start w:val="1"/>
      <w:numFmt w:val="lowerRoman"/>
      <w:lvlText w:val="%6."/>
      <w:lvlJc w:val="right"/>
      <w:pPr>
        <w:tabs>
          <w:tab w:val="num" w:pos="4830"/>
        </w:tabs>
        <w:ind w:left="4830" w:right="4830" w:hanging="180"/>
      </w:pPr>
    </w:lvl>
    <w:lvl w:ilvl="6" w:tplc="BBC4DFE8" w:tentative="1">
      <w:start w:val="1"/>
      <w:numFmt w:val="decimal"/>
      <w:lvlText w:val="%7."/>
      <w:lvlJc w:val="left"/>
      <w:pPr>
        <w:tabs>
          <w:tab w:val="num" w:pos="5550"/>
        </w:tabs>
        <w:ind w:left="5550" w:right="5550" w:hanging="360"/>
      </w:pPr>
    </w:lvl>
    <w:lvl w:ilvl="7" w:tplc="4308E66E" w:tentative="1">
      <w:start w:val="1"/>
      <w:numFmt w:val="lowerLetter"/>
      <w:lvlText w:val="%8."/>
      <w:lvlJc w:val="left"/>
      <w:pPr>
        <w:tabs>
          <w:tab w:val="num" w:pos="6270"/>
        </w:tabs>
        <w:ind w:left="6270" w:right="6270" w:hanging="360"/>
      </w:pPr>
    </w:lvl>
    <w:lvl w:ilvl="8" w:tplc="CFEAE7F2" w:tentative="1">
      <w:start w:val="1"/>
      <w:numFmt w:val="lowerRoman"/>
      <w:lvlText w:val="%9."/>
      <w:lvlJc w:val="right"/>
      <w:pPr>
        <w:tabs>
          <w:tab w:val="num" w:pos="6990"/>
        </w:tabs>
        <w:ind w:left="6990" w:right="6990" w:hanging="180"/>
      </w:pPr>
    </w:lvl>
  </w:abstractNum>
  <w:abstractNum w:abstractNumId="16" w15:restartNumberingAfterBreak="0">
    <w:nsid w:val="2E1109B9"/>
    <w:multiLevelType w:val="multilevel"/>
    <w:tmpl w:val="97F4DC36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B0529"/>
    <w:multiLevelType w:val="hybridMultilevel"/>
    <w:tmpl w:val="3EA6B334"/>
    <w:lvl w:ilvl="0" w:tplc="823831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6C7F2C" w:tentative="1">
      <w:start w:val="1"/>
      <w:numFmt w:val="lowerLetter"/>
      <w:lvlText w:val="%2."/>
      <w:lvlJc w:val="left"/>
      <w:pPr>
        <w:ind w:left="1440" w:hanging="360"/>
      </w:pPr>
    </w:lvl>
    <w:lvl w:ilvl="2" w:tplc="507876F0" w:tentative="1">
      <w:start w:val="1"/>
      <w:numFmt w:val="lowerRoman"/>
      <w:lvlText w:val="%3."/>
      <w:lvlJc w:val="right"/>
      <w:pPr>
        <w:ind w:left="2160" w:hanging="180"/>
      </w:pPr>
    </w:lvl>
    <w:lvl w:ilvl="3" w:tplc="30C09136" w:tentative="1">
      <w:start w:val="1"/>
      <w:numFmt w:val="decimal"/>
      <w:lvlText w:val="%4."/>
      <w:lvlJc w:val="left"/>
      <w:pPr>
        <w:ind w:left="2880" w:hanging="360"/>
      </w:pPr>
    </w:lvl>
    <w:lvl w:ilvl="4" w:tplc="5102433A" w:tentative="1">
      <w:start w:val="1"/>
      <w:numFmt w:val="lowerLetter"/>
      <w:lvlText w:val="%5."/>
      <w:lvlJc w:val="left"/>
      <w:pPr>
        <w:ind w:left="3600" w:hanging="360"/>
      </w:pPr>
    </w:lvl>
    <w:lvl w:ilvl="5" w:tplc="5A70F224" w:tentative="1">
      <w:start w:val="1"/>
      <w:numFmt w:val="lowerRoman"/>
      <w:lvlText w:val="%6."/>
      <w:lvlJc w:val="right"/>
      <w:pPr>
        <w:ind w:left="4320" w:hanging="180"/>
      </w:pPr>
    </w:lvl>
    <w:lvl w:ilvl="6" w:tplc="F79A8874" w:tentative="1">
      <w:start w:val="1"/>
      <w:numFmt w:val="decimal"/>
      <w:lvlText w:val="%7."/>
      <w:lvlJc w:val="left"/>
      <w:pPr>
        <w:ind w:left="5040" w:hanging="360"/>
      </w:pPr>
    </w:lvl>
    <w:lvl w:ilvl="7" w:tplc="71C05AD2" w:tentative="1">
      <w:start w:val="1"/>
      <w:numFmt w:val="lowerLetter"/>
      <w:lvlText w:val="%8."/>
      <w:lvlJc w:val="left"/>
      <w:pPr>
        <w:ind w:left="5760" w:hanging="360"/>
      </w:pPr>
    </w:lvl>
    <w:lvl w:ilvl="8" w:tplc="8946B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0FB"/>
    <w:multiLevelType w:val="hybridMultilevel"/>
    <w:tmpl w:val="8D686948"/>
    <w:lvl w:ilvl="0" w:tplc="A0DCC1C8">
      <w:start w:val="1"/>
      <w:numFmt w:val="decimal"/>
      <w:lvlText w:val="%1."/>
      <w:lvlJc w:val="left"/>
      <w:pPr>
        <w:ind w:left="360" w:hanging="360"/>
      </w:pPr>
    </w:lvl>
    <w:lvl w:ilvl="1" w:tplc="A8A41108" w:tentative="1">
      <w:start w:val="1"/>
      <w:numFmt w:val="lowerLetter"/>
      <w:lvlText w:val="%2."/>
      <w:lvlJc w:val="left"/>
      <w:pPr>
        <w:ind w:left="1080" w:hanging="360"/>
      </w:pPr>
    </w:lvl>
    <w:lvl w:ilvl="2" w:tplc="AF4698E0" w:tentative="1">
      <w:start w:val="1"/>
      <w:numFmt w:val="lowerRoman"/>
      <w:lvlText w:val="%3."/>
      <w:lvlJc w:val="right"/>
      <w:pPr>
        <w:ind w:left="1800" w:hanging="180"/>
      </w:pPr>
    </w:lvl>
    <w:lvl w:ilvl="3" w:tplc="570E12A0" w:tentative="1">
      <w:start w:val="1"/>
      <w:numFmt w:val="decimal"/>
      <w:lvlText w:val="%4."/>
      <w:lvlJc w:val="left"/>
      <w:pPr>
        <w:ind w:left="2520" w:hanging="360"/>
      </w:pPr>
    </w:lvl>
    <w:lvl w:ilvl="4" w:tplc="D0E8D53E" w:tentative="1">
      <w:start w:val="1"/>
      <w:numFmt w:val="lowerLetter"/>
      <w:lvlText w:val="%5."/>
      <w:lvlJc w:val="left"/>
      <w:pPr>
        <w:ind w:left="3240" w:hanging="360"/>
      </w:pPr>
    </w:lvl>
    <w:lvl w:ilvl="5" w:tplc="371EDC4C" w:tentative="1">
      <w:start w:val="1"/>
      <w:numFmt w:val="lowerRoman"/>
      <w:lvlText w:val="%6."/>
      <w:lvlJc w:val="right"/>
      <w:pPr>
        <w:ind w:left="3960" w:hanging="180"/>
      </w:pPr>
    </w:lvl>
    <w:lvl w:ilvl="6" w:tplc="FC947002" w:tentative="1">
      <w:start w:val="1"/>
      <w:numFmt w:val="decimal"/>
      <w:lvlText w:val="%7."/>
      <w:lvlJc w:val="left"/>
      <w:pPr>
        <w:ind w:left="4680" w:hanging="360"/>
      </w:pPr>
    </w:lvl>
    <w:lvl w:ilvl="7" w:tplc="7C9CE9FA" w:tentative="1">
      <w:start w:val="1"/>
      <w:numFmt w:val="lowerLetter"/>
      <w:lvlText w:val="%8."/>
      <w:lvlJc w:val="left"/>
      <w:pPr>
        <w:ind w:left="5400" w:hanging="360"/>
      </w:pPr>
    </w:lvl>
    <w:lvl w:ilvl="8" w:tplc="9BAA5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210D5"/>
    <w:multiLevelType w:val="hybridMultilevel"/>
    <w:tmpl w:val="539E4302"/>
    <w:lvl w:ilvl="0" w:tplc="A438991E">
      <w:start w:val="1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cs="Arial" w:hint="default"/>
        <w:b/>
        <w:sz w:val="24"/>
      </w:rPr>
    </w:lvl>
    <w:lvl w:ilvl="1" w:tplc="A65248CC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4762ED9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B3881F3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1A29F66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BACA6F6E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3A0EB6E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8280E03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5302E2F4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2C25B07"/>
    <w:multiLevelType w:val="hybridMultilevel"/>
    <w:tmpl w:val="97F4DC36"/>
    <w:lvl w:ilvl="0" w:tplc="102237C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A170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FC1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05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06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00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2A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E8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67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23CCF"/>
    <w:multiLevelType w:val="hybridMultilevel"/>
    <w:tmpl w:val="B44C7D92"/>
    <w:lvl w:ilvl="0" w:tplc="D116D6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01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C8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CD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44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AF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9C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7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52A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075D3"/>
    <w:multiLevelType w:val="hybridMultilevel"/>
    <w:tmpl w:val="C62635E2"/>
    <w:lvl w:ilvl="0" w:tplc="B1186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8F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65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7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1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21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C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62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48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03006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F3FFD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573E4"/>
    <w:multiLevelType w:val="hybridMultilevel"/>
    <w:tmpl w:val="484AB0BA"/>
    <w:lvl w:ilvl="0" w:tplc="1A6048A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828464BC" w:tentative="1">
      <w:start w:val="1"/>
      <w:numFmt w:val="lowerLetter"/>
      <w:lvlText w:val="%2."/>
      <w:lvlJc w:val="left"/>
      <w:pPr>
        <w:ind w:left="2160" w:hanging="360"/>
      </w:pPr>
    </w:lvl>
    <w:lvl w:ilvl="2" w:tplc="102A5B0C" w:tentative="1">
      <w:start w:val="1"/>
      <w:numFmt w:val="lowerRoman"/>
      <w:lvlText w:val="%3."/>
      <w:lvlJc w:val="right"/>
      <w:pPr>
        <w:ind w:left="2880" w:hanging="180"/>
      </w:pPr>
    </w:lvl>
    <w:lvl w:ilvl="3" w:tplc="516AE0E4" w:tentative="1">
      <w:start w:val="1"/>
      <w:numFmt w:val="decimal"/>
      <w:lvlText w:val="%4."/>
      <w:lvlJc w:val="left"/>
      <w:pPr>
        <w:ind w:left="3600" w:hanging="360"/>
      </w:pPr>
    </w:lvl>
    <w:lvl w:ilvl="4" w:tplc="2F262940" w:tentative="1">
      <w:start w:val="1"/>
      <w:numFmt w:val="lowerLetter"/>
      <w:lvlText w:val="%5."/>
      <w:lvlJc w:val="left"/>
      <w:pPr>
        <w:ind w:left="4320" w:hanging="360"/>
      </w:pPr>
    </w:lvl>
    <w:lvl w:ilvl="5" w:tplc="F3DCC46A" w:tentative="1">
      <w:start w:val="1"/>
      <w:numFmt w:val="lowerRoman"/>
      <w:lvlText w:val="%6."/>
      <w:lvlJc w:val="right"/>
      <w:pPr>
        <w:ind w:left="5040" w:hanging="180"/>
      </w:pPr>
    </w:lvl>
    <w:lvl w:ilvl="6" w:tplc="BE3A72DE" w:tentative="1">
      <w:start w:val="1"/>
      <w:numFmt w:val="decimal"/>
      <w:lvlText w:val="%7."/>
      <w:lvlJc w:val="left"/>
      <w:pPr>
        <w:ind w:left="5760" w:hanging="360"/>
      </w:pPr>
    </w:lvl>
    <w:lvl w:ilvl="7" w:tplc="41388050" w:tentative="1">
      <w:start w:val="1"/>
      <w:numFmt w:val="lowerLetter"/>
      <w:lvlText w:val="%8."/>
      <w:lvlJc w:val="left"/>
      <w:pPr>
        <w:ind w:left="6480" w:hanging="360"/>
      </w:pPr>
    </w:lvl>
    <w:lvl w:ilvl="8" w:tplc="E0A82B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661C56"/>
    <w:multiLevelType w:val="hybridMultilevel"/>
    <w:tmpl w:val="5F888166"/>
    <w:lvl w:ilvl="0" w:tplc="957075E4">
      <w:start w:val="1"/>
      <w:numFmt w:val="decimal"/>
      <w:lvlText w:val="%1."/>
      <w:lvlJc w:val="left"/>
      <w:pPr>
        <w:ind w:left="360" w:hanging="360"/>
      </w:pPr>
    </w:lvl>
    <w:lvl w:ilvl="1" w:tplc="1FF07BAE" w:tentative="1">
      <w:start w:val="1"/>
      <w:numFmt w:val="lowerLetter"/>
      <w:lvlText w:val="%2."/>
      <w:lvlJc w:val="left"/>
      <w:pPr>
        <w:ind w:left="1080" w:hanging="360"/>
      </w:pPr>
    </w:lvl>
    <w:lvl w:ilvl="2" w:tplc="6250FB5A" w:tentative="1">
      <w:start w:val="1"/>
      <w:numFmt w:val="lowerRoman"/>
      <w:lvlText w:val="%3."/>
      <w:lvlJc w:val="right"/>
      <w:pPr>
        <w:ind w:left="1800" w:hanging="180"/>
      </w:pPr>
    </w:lvl>
    <w:lvl w:ilvl="3" w:tplc="432C6EF6" w:tentative="1">
      <w:start w:val="1"/>
      <w:numFmt w:val="decimal"/>
      <w:lvlText w:val="%4."/>
      <w:lvlJc w:val="left"/>
      <w:pPr>
        <w:ind w:left="2520" w:hanging="360"/>
      </w:pPr>
    </w:lvl>
    <w:lvl w:ilvl="4" w:tplc="4E2E883E" w:tentative="1">
      <w:start w:val="1"/>
      <w:numFmt w:val="lowerLetter"/>
      <w:lvlText w:val="%5."/>
      <w:lvlJc w:val="left"/>
      <w:pPr>
        <w:ind w:left="3240" w:hanging="360"/>
      </w:pPr>
    </w:lvl>
    <w:lvl w:ilvl="5" w:tplc="287219E0" w:tentative="1">
      <w:start w:val="1"/>
      <w:numFmt w:val="lowerRoman"/>
      <w:lvlText w:val="%6."/>
      <w:lvlJc w:val="right"/>
      <w:pPr>
        <w:ind w:left="3960" w:hanging="180"/>
      </w:pPr>
    </w:lvl>
    <w:lvl w:ilvl="6" w:tplc="29249910" w:tentative="1">
      <w:start w:val="1"/>
      <w:numFmt w:val="decimal"/>
      <w:lvlText w:val="%7."/>
      <w:lvlJc w:val="left"/>
      <w:pPr>
        <w:ind w:left="4680" w:hanging="360"/>
      </w:pPr>
    </w:lvl>
    <w:lvl w:ilvl="7" w:tplc="8FBC89EC" w:tentative="1">
      <w:start w:val="1"/>
      <w:numFmt w:val="lowerLetter"/>
      <w:lvlText w:val="%8."/>
      <w:lvlJc w:val="left"/>
      <w:pPr>
        <w:ind w:left="5400" w:hanging="360"/>
      </w:pPr>
    </w:lvl>
    <w:lvl w:ilvl="8" w:tplc="B12435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C0223"/>
    <w:multiLevelType w:val="hybridMultilevel"/>
    <w:tmpl w:val="BFFE2706"/>
    <w:lvl w:ilvl="0" w:tplc="6EAC48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6B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49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E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6F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C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02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24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C8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AE724B"/>
    <w:multiLevelType w:val="multilevel"/>
    <w:tmpl w:val="3856B8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27CD2"/>
    <w:multiLevelType w:val="hybridMultilevel"/>
    <w:tmpl w:val="7E4ED7A6"/>
    <w:lvl w:ilvl="0" w:tplc="62F8500E">
      <w:start w:val="2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/>
        <w:sz w:val="28"/>
      </w:rPr>
    </w:lvl>
    <w:lvl w:ilvl="1" w:tplc="88E67E10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95B4B9B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5AC2326A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8B40928E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926DAD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ABB4B21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E38C26A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D570C984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 w15:restartNumberingAfterBreak="0">
    <w:nsid w:val="4DAA3D64"/>
    <w:multiLevelType w:val="multilevel"/>
    <w:tmpl w:val="BFFE27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B020F"/>
    <w:multiLevelType w:val="hybridMultilevel"/>
    <w:tmpl w:val="014860B8"/>
    <w:lvl w:ilvl="0" w:tplc="29EA3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760D30" w:tentative="1">
      <w:start w:val="1"/>
      <w:numFmt w:val="lowerLetter"/>
      <w:lvlText w:val="%2."/>
      <w:lvlJc w:val="left"/>
      <w:pPr>
        <w:ind w:left="1440" w:hanging="360"/>
      </w:pPr>
    </w:lvl>
    <w:lvl w:ilvl="2" w:tplc="644C19A0" w:tentative="1">
      <w:start w:val="1"/>
      <w:numFmt w:val="lowerRoman"/>
      <w:lvlText w:val="%3."/>
      <w:lvlJc w:val="right"/>
      <w:pPr>
        <w:ind w:left="2160" w:hanging="180"/>
      </w:pPr>
    </w:lvl>
    <w:lvl w:ilvl="3" w:tplc="971E08E6" w:tentative="1">
      <w:start w:val="1"/>
      <w:numFmt w:val="decimal"/>
      <w:lvlText w:val="%4."/>
      <w:lvlJc w:val="left"/>
      <w:pPr>
        <w:ind w:left="2880" w:hanging="360"/>
      </w:pPr>
    </w:lvl>
    <w:lvl w:ilvl="4" w:tplc="CFFA24D6" w:tentative="1">
      <w:start w:val="1"/>
      <w:numFmt w:val="lowerLetter"/>
      <w:lvlText w:val="%5."/>
      <w:lvlJc w:val="left"/>
      <w:pPr>
        <w:ind w:left="3600" w:hanging="360"/>
      </w:pPr>
    </w:lvl>
    <w:lvl w:ilvl="5" w:tplc="A922FFBC" w:tentative="1">
      <w:start w:val="1"/>
      <w:numFmt w:val="lowerRoman"/>
      <w:lvlText w:val="%6."/>
      <w:lvlJc w:val="right"/>
      <w:pPr>
        <w:ind w:left="4320" w:hanging="180"/>
      </w:pPr>
    </w:lvl>
    <w:lvl w:ilvl="6" w:tplc="95401EF4" w:tentative="1">
      <w:start w:val="1"/>
      <w:numFmt w:val="decimal"/>
      <w:lvlText w:val="%7."/>
      <w:lvlJc w:val="left"/>
      <w:pPr>
        <w:ind w:left="5040" w:hanging="360"/>
      </w:pPr>
    </w:lvl>
    <w:lvl w:ilvl="7" w:tplc="E7A8B746" w:tentative="1">
      <w:start w:val="1"/>
      <w:numFmt w:val="lowerLetter"/>
      <w:lvlText w:val="%8."/>
      <w:lvlJc w:val="left"/>
      <w:pPr>
        <w:ind w:left="5760" w:hanging="360"/>
      </w:pPr>
    </w:lvl>
    <w:lvl w:ilvl="8" w:tplc="AC7CC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2569"/>
    <w:multiLevelType w:val="multilevel"/>
    <w:tmpl w:val="3856B8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E761A"/>
    <w:multiLevelType w:val="hybridMultilevel"/>
    <w:tmpl w:val="8E54959A"/>
    <w:lvl w:ilvl="0" w:tplc="529C98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806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20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BE8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AD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E1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6A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AA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A3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E7CDB"/>
    <w:multiLevelType w:val="hybridMultilevel"/>
    <w:tmpl w:val="3F6A467C"/>
    <w:lvl w:ilvl="0" w:tplc="76C01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781464" w:tentative="1">
      <w:start w:val="1"/>
      <w:numFmt w:val="lowerLetter"/>
      <w:lvlText w:val="%2."/>
      <w:lvlJc w:val="left"/>
      <w:pPr>
        <w:ind w:left="1440" w:hanging="360"/>
      </w:pPr>
    </w:lvl>
    <w:lvl w:ilvl="2" w:tplc="9FB0BD8E" w:tentative="1">
      <w:start w:val="1"/>
      <w:numFmt w:val="lowerRoman"/>
      <w:lvlText w:val="%3."/>
      <w:lvlJc w:val="right"/>
      <w:pPr>
        <w:ind w:left="2160" w:hanging="180"/>
      </w:pPr>
    </w:lvl>
    <w:lvl w:ilvl="3" w:tplc="69763676" w:tentative="1">
      <w:start w:val="1"/>
      <w:numFmt w:val="decimal"/>
      <w:lvlText w:val="%4."/>
      <w:lvlJc w:val="left"/>
      <w:pPr>
        <w:ind w:left="2880" w:hanging="360"/>
      </w:pPr>
    </w:lvl>
    <w:lvl w:ilvl="4" w:tplc="BECC48D8" w:tentative="1">
      <w:start w:val="1"/>
      <w:numFmt w:val="lowerLetter"/>
      <w:lvlText w:val="%5."/>
      <w:lvlJc w:val="left"/>
      <w:pPr>
        <w:ind w:left="3600" w:hanging="360"/>
      </w:pPr>
    </w:lvl>
    <w:lvl w:ilvl="5" w:tplc="17403B7E" w:tentative="1">
      <w:start w:val="1"/>
      <w:numFmt w:val="lowerRoman"/>
      <w:lvlText w:val="%6."/>
      <w:lvlJc w:val="right"/>
      <w:pPr>
        <w:ind w:left="4320" w:hanging="180"/>
      </w:pPr>
    </w:lvl>
    <w:lvl w:ilvl="6" w:tplc="9E3E21FA" w:tentative="1">
      <w:start w:val="1"/>
      <w:numFmt w:val="decimal"/>
      <w:lvlText w:val="%7."/>
      <w:lvlJc w:val="left"/>
      <w:pPr>
        <w:ind w:left="5040" w:hanging="360"/>
      </w:pPr>
    </w:lvl>
    <w:lvl w:ilvl="7" w:tplc="C2E8B0F0" w:tentative="1">
      <w:start w:val="1"/>
      <w:numFmt w:val="lowerLetter"/>
      <w:lvlText w:val="%8."/>
      <w:lvlJc w:val="left"/>
      <w:pPr>
        <w:ind w:left="5760" w:hanging="360"/>
      </w:pPr>
    </w:lvl>
    <w:lvl w:ilvl="8" w:tplc="582C1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65A03"/>
    <w:multiLevelType w:val="singleLevel"/>
    <w:tmpl w:val="318AE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67A90113"/>
    <w:multiLevelType w:val="hybridMultilevel"/>
    <w:tmpl w:val="1F7E750C"/>
    <w:lvl w:ilvl="0" w:tplc="A95A845A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  <w:i w:val="0"/>
        <w:u w:val="none"/>
      </w:rPr>
    </w:lvl>
    <w:lvl w:ilvl="1" w:tplc="EAD45D34" w:tentative="1">
      <w:start w:val="1"/>
      <w:numFmt w:val="lowerLetter"/>
      <w:lvlText w:val="%2."/>
      <w:lvlJc w:val="left"/>
      <w:pPr>
        <w:ind w:left="1440" w:hanging="360"/>
      </w:pPr>
    </w:lvl>
    <w:lvl w:ilvl="2" w:tplc="EF203F1A" w:tentative="1">
      <w:start w:val="1"/>
      <w:numFmt w:val="lowerRoman"/>
      <w:lvlText w:val="%3."/>
      <w:lvlJc w:val="right"/>
      <w:pPr>
        <w:ind w:left="2160" w:hanging="180"/>
      </w:pPr>
    </w:lvl>
    <w:lvl w:ilvl="3" w:tplc="502E6456" w:tentative="1">
      <w:start w:val="1"/>
      <w:numFmt w:val="decimal"/>
      <w:lvlText w:val="%4."/>
      <w:lvlJc w:val="left"/>
      <w:pPr>
        <w:ind w:left="2880" w:hanging="360"/>
      </w:pPr>
    </w:lvl>
    <w:lvl w:ilvl="4" w:tplc="8B8C00E2" w:tentative="1">
      <w:start w:val="1"/>
      <w:numFmt w:val="lowerLetter"/>
      <w:lvlText w:val="%5."/>
      <w:lvlJc w:val="left"/>
      <w:pPr>
        <w:ind w:left="3600" w:hanging="360"/>
      </w:pPr>
    </w:lvl>
    <w:lvl w:ilvl="5" w:tplc="54FEFDD6" w:tentative="1">
      <w:start w:val="1"/>
      <w:numFmt w:val="lowerRoman"/>
      <w:lvlText w:val="%6."/>
      <w:lvlJc w:val="right"/>
      <w:pPr>
        <w:ind w:left="4320" w:hanging="180"/>
      </w:pPr>
    </w:lvl>
    <w:lvl w:ilvl="6" w:tplc="92BA8EE2" w:tentative="1">
      <w:start w:val="1"/>
      <w:numFmt w:val="decimal"/>
      <w:lvlText w:val="%7."/>
      <w:lvlJc w:val="left"/>
      <w:pPr>
        <w:ind w:left="5040" w:hanging="360"/>
      </w:pPr>
    </w:lvl>
    <w:lvl w:ilvl="7" w:tplc="DE4464E6" w:tentative="1">
      <w:start w:val="1"/>
      <w:numFmt w:val="lowerLetter"/>
      <w:lvlText w:val="%8."/>
      <w:lvlJc w:val="left"/>
      <w:pPr>
        <w:ind w:left="5760" w:hanging="360"/>
      </w:pPr>
    </w:lvl>
    <w:lvl w:ilvl="8" w:tplc="25F8F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D699E"/>
    <w:multiLevelType w:val="multilevel"/>
    <w:tmpl w:val="8E5495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651A2E"/>
    <w:multiLevelType w:val="hybridMultilevel"/>
    <w:tmpl w:val="13200192"/>
    <w:lvl w:ilvl="0" w:tplc="68A4C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A4FF2" w:tentative="1">
      <w:start w:val="1"/>
      <w:numFmt w:val="lowerLetter"/>
      <w:lvlText w:val="%2."/>
      <w:lvlJc w:val="left"/>
      <w:pPr>
        <w:ind w:left="1440" w:hanging="360"/>
      </w:pPr>
    </w:lvl>
    <w:lvl w:ilvl="2" w:tplc="843A3760" w:tentative="1">
      <w:start w:val="1"/>
      <w:numFmt w:val="lowerRoman"/>
      <w:lvlText w:val="%3."/>
      <w:lvlJc w:val="right"/>
      <w:pPr>
        <w:ind w:left="2160" w:hanging="180"/>
      </w:pPr>
    </w:lvl>
    <w:lvl w:ilvl="3" w:tplc="C4265BC4" w:tentative="1">
      <w:start w:val="1"/>
      <w:numFmt w:val="decimal"/>
      <w:lvlText w:val="%4."/>
      <w:lvlJc w:val="left"/>
      <w:pPr>
        <w:ind w:left="2880" w:hanging="360"/>
      </w:pPr>
    </w:lvl>
    <w:lvl w:ilvl="4" w:tplc="E2C2BC80" w:tentative="1">
      <w:start w:val="1"/>
      <w:numFmt w:val="lowerLetter"/>
      <w:lvlText w:val="%5."/>
      <w:lvlJc w:val="left"/>
      <w:pPr>
        <w:ind w:left="3600" w:hanging="360"/>
      </w:pPr>
    </w:lvl>
    <w:lvl w:ilvl="5" w:tplc="F272C940" w:tentative="1">
      <w:start w:val="1"/>
      <w:numFmt w:val="lowerRoman"/>
      <w:lvlText w:val="%6."/>
      <w:lvlJc w:val="right"/>
      <w:pPr>
        <w:ind w:left="4320" w:hanging="180"/>
      </w:pPr>
    </w:lvl>
    <w:lvl w:ilvl="6" w:tplc="26D04426" w:tentative="1">
      <w:start w:val="1"/>
      <w:numFmt w:val="decimal"/>
      <w:lvlText w:val="%7."/>
      <w:lvlJc w:val="left"/>
      <w:pPr>
        <w:ind w:left="5040" w:hanging="360"/>
      </w:pPr>
    </w:lvl>
    <w:lvl w:ilvl="7" w:tplc="BBDEB352" w:tentative="1">
      <w:start w:val="1"/>
      <w:numFmt w:val="lowerLetter"/>
      <w:lvlText w:val="%8."/>
      <w:lvlJc w:val="left"/>
      <w:pPr>
        <w:ind w:left="5760" w:hanging="360"/>
      </w:pPr>
    </w:lvl>
    <w:lvl w:ilvl="8" w:tplc="06508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63713"/>
    <w:multiLevelType w:val="hybridMultilevel"/>
    <w:tmpl w:val="170C6B76"/>
    <w:lvl w:ilvl="0" w:tplc="4CD4BF24">
      <w:start w:val="1"/>
      <w:numFmt w:val="decimal"/>
      <w:lvlText w:val="%1."/>
      <w:lvlJc w:val="left"/>
      <w:pPr>
        <w:ind w:left="360" w:hanging="360"/>
      </w:pPr>
    </w:lvl>
    <w:lvl w:ilvl="1" w:tplc="811A2056" w:tentative="1">
      <w:start w:val="1"/>
      <w:numFmt w:val="lowerLetter"/>
      <w:lvlText w:val="%2."/>
      <w:lvlJc w:val="left"/>
      <w:pPr>
        <w:ind w:left="1080" w:hanging="360"/>
      </w:pPr>
    </w:lvl>
    <w:lvl w:ilvl="2" w:tplc="F1F87122" w:tentative="1">
      <w:start w:val="1"/>
      <w:numFmt w:val="lowerRoman"/>
      <w:lvlText w:val="%3."/>
      <w:lvlJc w:val="right"/>
      <w:pPr>
        <w:ind w:left="1800" w:hanging="180"/>
      </w:pPr>
    </w:lvl>
    <w:lvl w:ilvl="3" w:tplc="8BD63D12" w:tentative="1">
      <w:start w:val="1"/>
      <w:numFmt w:val="decimal"/>
      <w:lvlText w:val="%4."/>
      <w:lvlJc w:val="left"/>
      <w:pPr>
        <w:ind w:left="2520" w:hanging="360"/>
      </w:pPr>
    </w:lvl>
    <w:lvl w:ilvl="4" w:tplc="2D963950" w:tentative="1">
      <w:start w:val="1"/>
      <w:numFmt w:val="lowerLetter"/>
      <w:lvlText w:val="%5."/>
      <w:lvlJc w:val="left"/>
      <w:pPr>
        <w:ind w:left="3240" w:hanging="360"/>
      </w:pPr>
    </w:lvl>
    <w:lvl w:ilvl="5" w:tplc="2D86CDD4" w:tentative="1">
      <w:start w:val="1"/>
      <w:numFmt w:val="lowerRoman"/>
      <w:lvlText w:val="%6."/>
      <w:lvlJc w:val="right"/>
      <w:pPr>
        <w:ind w:left="3960" w:hanging="180"/>
      </w:pPr>
    </w:lvl>
    <w:lvl w:ilvl="6" w:tplc="D658A81E" w:tentative="1">
      <w:start w:val="1"/>
      <w:numFmt w:val="decimal"/>
      <w:lvlText w:val="%7."/>
      <w:lvlJc w:val="left"/>
      <w:pPr>
        <w:ind w:left="4680" w:hanging="360"/>
      </w:pPr>
    </w:lvl>
    <w:lvl w:ilvl="7" w:tplc="2C7CFD62" w:tentative="1">
      <w:start w:val="1"/>
      <w:numFmt w:val="lowerLetter"/>
      <w:lvlText w:val="%8."/>
      <w:lvlJc w:val="left"/>
      <w:pPr>
        <w:ind w:left="5400" w:hanging="360"/>
      </w:pPr>
    </w:lvl>
    <w:lvl w:ilvl="8" w:tplc="638084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6141F"/>
    <w:multiLevelType w:val="hybridMultilevel"/>
    <w:tmpl w:val="3856B834"/>
    <w:lvl w:ilvl="0" w:tplc="4484DD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EE1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4CA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2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CC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B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C5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AE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B47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49C"/>
    <w:multiLevelType w:val="hybridMultilevel"/>
    <w:tmpl w:val="E79ABEE2"/>
    <w:lvl w:ilvl="0" w:tplc="73E20B2A">
      <w:start w:val="1"/>
      <w:numFmt w:val="decimal"/>
      <w:lvlText w:val="%1)"/>
      <w:lvlJc w:val="left"/>
      <w:pPr>
        <w:ind w:left="9879" w:hanging="360"/>
      </w:pPr>
      <w:rPr>
        <w:rFonts w:hint="default"/>
      </w:rPr>
    </w:lvl>
    <w:lvl w:ilvl="1" w:tplc="B218E10E" w:tentative="1">
      <w:start w:val="1"/>
      <w:numFmt w:val="lowerLetter"/>
      <w:lvlText w:val="%2."/>
      <w:lvlJc w:val="left"/>
      <w:pPr>
        <w:ind w:left="10599" w:hanging="360"/>
      </w:pPr>
    </w:lvl>
    <w:lvl w:ilvl="2" w:tplc="5596F01C" w:tentative="1">
      <w:start w:val="1"/>
      <w:numFmt w:val="lowerRoman"/>
      <w:lvlText w:val="%3."/>
      <w:lvlJc w:val="right"/>
      <w:pPr>
        <w:ind w:left="11319" w:hanging="180"/>
      </w:pPr>
    </w:lvl>
    <w:lvl w:ilvl="3" w:tplc="28FA495A" w:tentative="1">
      <w:start w:val="1"/>
      <w:numFmt w:val="decimal"/>
      <w:lvlText w:val="%4."/>
      <w:lvlJc w:val="left"/>
      <w:pPr>
        <w:ind w:left="12039" w:hanging="360"/>
      </w:pPr>
    </w:lvl>
    <w:lvl w:ilvl="4" w:tplc="7C58C5EC" w:tentative="1">
      <w:start w:val="1"/>
      <w:numFmt w:val="lowerLetter"/>
      <w:lvlText w:val="%5."/>
      <w:lvlJc w:val="left"/>
      <w:pPr>
        <w:ind w:left="12759" w:hanging="360"/>
      </w:pPr>
    </w:lvl>
    <w:lvl w:ilvl="5" w:tplc="6F24414E" w:tentative="1">
      <w:start w:val="1"/>
      <w:numFmt w:val="lowerRoman"/>
      <w:lvlText w:val="%6."/>
      <w:lvlJc w:val="right"/>
      <w:pPr>
        <w:ind w:left="13479" w:hanging="180"/>
      </w:pPr>
    </w:lvl>
    <w:lvl w:ilvl="6" w:tplc="B754893C" w:tentative="1">
      <w:start w:val="1"/>
      <w:numFmt w:val="decimal"/>
      <w:lvlText w:val="%7."/>
      <w:lvlJc w:val="left"/>
      <w:pPr>
        <w:ind w:left="14199" w:hanging="360"/>
      </w:pPr>
    </w:lvl>
    <w:lvl w:ilvl="7" w:tplc="2EAA8DA6" w:tentative="1">
      <w:start w:val="1"/>
      <w:numFmt w:val="lowerLetter"/>
      <w:lvlText w:val="%8."/>
      <w:lvlJc w:val="left"/>
      <w:pPr>
        <w:ind w:left="14919" w:hanging="360"/>
      </w:pPr>
    </w:lvl>
    <w:lvl w:ilvl="8" w:tplc="8C3C6FD0" w:tentative="1">
      <w:start w:val="1"/>
      <w:numFmt w:val="lowerRoman"/>
      <w:lvlText w:val="%9."/>
      <w:lvlJc w:val="right"/>
      <w:pPr>
        <w:ind w:left="15639" w:hanging="180"/>
      </w:pPr>
    </w:lvl>
  </w:abstractNum>
  <w:abstractNum w:abstractNumId="42" w15:restartNumberingAfterBreak="0">
    <w:nsid w:val="77623D76"/>
    <w:multiLevelType w:val="hybridMultilevel"/>
    <w:tmpl w:val="A2700BE2"/>
    <w:lvl w:ilvl="0" w:tplc="400689DC">
      <w:start w:val="1"/>
      <w:numFmt w:val="decimal"/>
      <w:lvlText w:val="%1)"/>
      <w:lvlJc w:val="left"/>
      <w:pPr>
        <w:ind w:left="510" w:hanging="360"/>
      </w:pPr>
      <w:rPr>
        <w:rFonts w:ascii="Microsoft Sans Serif" w:hAnsi="Microsoft Sans Serif" w:cs="Microsoft Sans Serif" w:hint="default"/>
        <w:b w:val="0"/>
        <w:sz w:val="24"/>
      </w:rPr>
    </w:lvl>
    <w:lvl w:ilvl="1" w:tplc="3A761782" w:tentative="1">
      <w:start w:val="1"/>
      <w:numFmt w:val="lowerLetter"/>
      <w:lvlText w:val="%2."/>
      <w:lvlJc w:val="left"/>
      <w:pPr>
        <w:ind w:left="1230" w:hanging="360"/>
      </w:pPr>
    </w:lvl>
    <w:lvl w:ilvl="2" w:tplc="2974BB8A" w:tentative="1">
      <w:start w:val="1"/>
      <w:numFmt w:val="lowerRoman"/>
      <w:lvlText w:val="%3."/>
      <w:lvlJc w:val="right"/>
      <w:pPr>
        <w:ind w:left="1950" w:hanging="180"/>
      </w:pPr>
    </w:lvl>
    <w:lvl w:ilvl="3" w:tplc="428AFCB6" w:tentative="1">
      <w:start w:val="1"/>
      <w:numFmt w:val="decimal"/>
      <w:lvlText w:val="%4."/>
      <w:lvlJc w:val="left"/>
      <w:pPr>
        <w:ind w:left="2670" w:hanging="360"/>
      </w:pPr>
    </w:lvl>
    <w:lvl w:ilvl="4" w:tplc="6220CA56" w:tentative="1">
      <w:start w:val="1"/>
      <w:numFmt w:val="lowerLetter"/>
      <w:lvlText w:val="%5."/>
      <w:lvlJc w:val="left"/>
      <w:pPr>
        <w:ind w:left="3390" w:hanging="360"/>
      </w:pPr>
    </w:lvl>
    <w:lvl w:ilvl="5" w:tplc="CCB25E40" w:tentative="1">
      <w:start w:val="1"/>
      <w:numFmt w:val="lowerRoman"/>
      <w:lvlText w:val="%6."/>
      <w:lvlJc w:val="right"/>
      <w:pPr>
        <w:ind w:left="4110" w:hanging="180"/>
      </w:pPr>
    </w:lvl>
    <w:lvl w:ilvl="6" w:tplc="43F22BEE" w:tentative="1">
      <w:start w:val="1"/>
      <w:numFmt w:val="decimal"/>
      <w:lvlText w:val="%7."/>
      <w:lvlJc w:val="left"/>
      <w:pPr>
        <w:ind w:left="4830" w:hanging="360"/>
      </w:pPr>
    </w:lvl>
    <w:lvl w:ilvl="7" w:tplc="987E947E" w:tentative="1">
      <w:start w:val="1"/>
      <w:numFmt w:val="lowerLetter"/>
      <w:lvlText w:val="%8."/>
      <w:lvlJc w:val="left"/>
      <w:pPr>
        <w:ind w:left="5550" w:hanging="360"/>
      </w:pPr>
    </w:lvl>
    <w:lvl w:ilvl="8" w:tplc="3F14625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B694FDF"/>
    <w:multiLevelType w:val="hybridMultilevel"/>
    <w:tmpl w:val="0E067DBE"/>
    <w:lvl w:ilvl="0" w:tplc="82B85DB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DF9E5B90" w:tentative="1">
      <w:start w:val="1"/>
      <w:numFmt w:val="lowerLetter"/>
      <w:lvlText w:val="%2."/>
      <w:lvlJc w:val="left"/>
      <w:pPr>
        <w:ind w:left="1530" w:hanging="360"/>
      </w:pPr>
    </w:lvl>
    <w:lvl w:ilvl="2" w:tplc="13A4E966" w:tentative="1">
      <w:start w:val="1"/>
      <w:numFmt w:val="lowerRoman"/>
      <w:lvlText w:val="%3."/>
      <w:lvlJc w:val="right"/>
      <w:pPr>
        <w:ind w:left="2250" w:hanging="180"/>
      </w:pPr>
    </w:lvl>
    <w:lvl w:ilvl="3" w:tplc="A9EE7F4A" w:tentative="1">
      <w:start w:val="1"/>
      <w:numFmt w:val="decimal"/>
      <w:lvlText w:val="%4."/>
      <w:lvlJc w:val="left"/>
      <w:pPr>
        <w:ind w:left="2970" w:hanging="360"/>
      </w:pPr>
    </w:lvl>
    <w:lvl w:ilvl="4" w:tplc="C41E2980" w:tentative="1">
      <w:start w:val="1"/>
      <w:numFmt w:val="lowerLetter"/>
      <w:lvlText w:val="%5."/>
      <w:lvlJc w:val="left"/>
      <w:pPr>
        <w:ind w:left="3690" w:hanging="360"/>
      </w:pPr>
    </w:lvl>
    <w:lvl w:ilvl="5" w:tplc="99A27178" w:tentative="1">
      <w:start w:val="1"/>
      <w:numFmt w:val="lowerRoman"/>
      <w:lvlText w:val="%6."/>
      <w:lvlJc w:val="right"/>
      <w:pPr>
        <w:ind w:left="4410" w:hanging="180"/>
      </w:pPr>
    </w:lvl>
    <w:lvl w:ilvl="6" w:tplc="9E0E2458" w:tentative="1">
      <w:start w:val="1"/>
      <w:numFmt w:val="decimal"/>
      <w:lvlText w:val="%7."/>
      <w:lvlJc w:val="left"/>
      <w:pPr>
        <w:ind w:left="5130" w:hanging="360"/>
      </w:pPr>
    </w:lvl>
    <w:lvl w:ilvl="7" w:tplc="8C5C4DD4" w:tentative="1">
      <w:start w:val="1"/>
      <w:numFmt w:val="lowerLetter"/>
      <w:lvlText w:val="%8."/>
      <w:lvlJc w:val="left"/>
      <w:pPr>
        <w:ind w:left="5850" w:hanging="360"/>
      </w:pPr>
    </w:lvl>
    <w:lvl w:ilvl="8" w:tplc="3634CC26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33087637">
    <w:abstractNumId w:val="15"/>
  </w:num>
  <w:num w:numId="2" w16cid:durableId="354581610">
    <w:abstractNumId w:val="21"/>
  </w:num>
  <w:num w:numId="3" w16cid:durableId="1875926961">
    <w:abstractNumId w:val="27"/>
  </w:num>
  <w:num w:numId="4" w16cid:durableId="1125008660">
    <w:abstractNumId w:val="40"/>
  </w:num>
  <w:num w:numId="5" w16cid:durableId="200868691">
    <w:abstractNumId w:val="19"/>
  </w:num>
  <w:num w:numId="6" w16cid:durableId="951522931">
    <w:abstractNumId w:val="30"/>
  </w:num>
  <w:num w:numId="7" w16cid:durableId="1859614648">
    <w:abstractNumId w:val="28"/>
  </w:num>
  <w:num w:numId="8" w16cid:durableId="1393507369">
    <w:abstractNumId w:val="33"/>
  </w:num>
  <w:num w:numId="9" w16cid:durableId="2052803655">
    <w:abstractNumId w:val="37"/>
  </w:num>
  <w:num w:numId="10" w16cid:durableId="583958193">
    <w:abstractNumId w:val="24"/>
  </w:num>
  <w:num w:numId="11" w16cid:durableId="476143484">
    <w:abstractNumId w:val="12"/>
  </w:num>
  <w:num w:numId="12" w16cid:durableId="2057971711">
    <w:abstractNumId w:val="1"/>
  </w:num>
  <w:num w:numId="13" w16cid:durableId="466124354">
    <w:abstractNumId w:val="23"/>
  </w:num>
  <w:num w:numId="14" w16cid:durableId="1763792888">
    <w:abstractNumId w:val="4"/>
  </w:num>
  <w:num w:numId="15" w16cid:durableId="732193311">
    <w:abstractNumId w:val="20"/>
  </w:num>
  <w:num w:numId="16" w16cid:durableId="918442761">
    <w:abstractNumId w:val="2"/>
  </w:num>
  <w:num w:numId="17" w16cid:durableId="1915503006">
    <w:abstractNumId w:val="16"/>
  </w:num>
  <w:num w:numId="18" w16cid:durableId="868908361">
    <w:abstractNumId w:val="32"/>
  </w:num>
  <w:num w:numId="19" w16cid:durableId="914167224">
    <w:abstractNumId w:val="5"/>
  </w:num>
  <w:num w:numId="20" w16cid:durableId="1940722460">
    <w:abstractNumId w:val="6"/>
  </w:num>
  <w:num w:numId="21" w16cid:durableId="628780479">
    <w:abstractNumId w:val="29"/>
  </w:num>
  <w:num w:numId="22" w16cid:durableId="553279765">
    <w:abstractNumId w:val="35"/>
  </w:num>
  <w:num w:numId="23" w16cid:durableId="55963523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9407711">
    <w:abstractNumId w:val="36"/>
  </w:num>
  <w:num w:numId="25" w16cid:durableId="1990355393">
    <w:abstractNumId w:val="11"/>
  </w:num>
  <w:num w:numId="26" w16cid:durableId="1472676966">
    <w:abstractNumId w:val="25"/>
  </w:num>
  <w:num w:numId="27" w16cid:durableId="1234968161">
    <w:abstractNumId w:val="34"/>
  </w:num>
  <w:num w:numId="28" w16cid:durableId="264928254">
    <w:abstractNumId w:val="8"/>
  </w:num>
  <w:num w:numId="29" w16cid:durableId="1313213557">
    <w:abstractNumId w:val="42"/>
  </w:num>
  <w:num w:numId="30" w16cid:durableId="657878979">
    <w:abstractNumId w:val="10"/>
  </w:num>
  <w:num w:numId="31" w16cid:durableId="1587568363">
    <w:abstractNumId w:val="41"/>
  </w:num>
  <w:num w:numId="32" w16cid:durableId="731008555">
    <w:abstractNumId w:val="38"/>
  </w:num>
  <w:num w:numId="33" w16cid:durableId="1707900242">
    <w:abstractNumId w:val="22"/>
  </w:num>
  <w:num w:numId="34" w16cid:durableId="1533886167">
    <w:abstractNumId w:val="13"/>
  </w:num>
  <w:num w:numId="35" w16cid:durableId="2020496419">
    <w:abstractNumId w:val="31"/>
  </w:num>
  <w:num w:numId="36" w16cid:durableId="106701901">
    <w:abstractNumId w:val="3"/>
  </w:num>
  <w:num w:numId="37" w16cid:durableId="1307126587">
    <w:abstractNumId w:val="17"/>
  </w:num>
  <w:num w:numId="38" w16cid:durableId="1222181666">
    <w:abstractNumId w:val="43"/>
  </w:num>
  <w:num w:numId="39" w16cid:durableId="1559050687">
    <w:abstractNumId w:val="0"/>
  </w:num>
  <w:num w:numId="40" w16cid:durableId="1262107213">
    <w:abstractNumId w:val="18"/>
  </w:num>
  <w:num w:numId="41" w16cid:durableId="1168402606">
    <w:abstractNumId w:val="7"/>
  </w:num>
  <w:num w:numId="42" w16cid:durableId="912079619">
    <w:abstractNumId w:val="9"/>
  </w:num>
  <w:num w:numId="43" w16cid:durableId="1956405847">
    <w:abstractNumId w:val="39"/>
  </w:num>
  <w:num w:numId="44" w16cid:durableId="8425536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548"/>
    <w:rsid w:val="00000385"/>
    <w:rsid w:val="00003031"/>
    <w:rsid w:val="00004083"/>
    <w:rsid w:val="000045DD"/>
    <w:rsid w:val="00005F4A"/>
    <w:rsid w:val="00010DE9"/>
    <w:rsid w:val="000122CE"/>
    <w:rsid w:val="0001305E"/>
    <w:rsid w:val="00013E3D"/>
    <w:rsid w:val="00014BA4"/>
    <w:rsid w:val="00016AEA"/>
    <w:rsid w:val="000204D4"/>
    <w:rsid w:val="00021C6A"/>
    <w:rsid w:val="0002232E"/>
    <w:rsid w:val="00034E52"/>
    <w:rsid w:val="00040D6D"/>
    <w:rsid w:val="00041544"/>
    <w:rsid w:val="00041867"/>
    <w:rsid w:val="00042D8A"/>
    <w:rsid w:val="00044E8E"/>
    <w:rsid w:val="00047BC5"/>
    <w:rsid w:val="00050420"/>
    <w:rsid w:val="00054870"/>
    <w:rsid w:val="000755B7"/>
    <w:rsid w:val="000804EA"/>
    <w:rsid w:val="000833D0"/>
    <w:rsid w:val="0008411C"/>
    <w:rsid w:val="00085F2C"/>
    <w:rsid w:val="000863C6"/>
    <w:rsid w:val="0008648C"/>
    <w:rsid w:val="00087177"/>
    <w:rsid w:val="000933D9"/>
    <w:rsid w:val="00095A24"/>
    <w:rsid w:val="000A01D3"/>
    <w:rsid w:val="000A64C3"/>
    <w:rsid w:val="000B1B31"/>
    <w:rsid w:val="000B24D7"/>
    <w:rsid w:val="000B39A9"/>
    <w:rsid w:val="000B6D21"/>
    <w:rsid w:val="000C1B03"/>
    <w:rsid w:val="000C3212"/>
    <w:rsid w:val="000C5391"/>
    <w:rsid w:val="000D4AFE"/>
    <w:rsid w:val="000D5183"/>
    <w:rsid w:val="000E1186"/>
    <w:rsid w:val="000E18D1"/>
    <w:rsid w:val="000E6125"/>
    <w:rsid w:val="000E6548"/>
    <w:rsid w:val="000E7571"/>
    <w:rsid w:val="000F0545"/>
    <w:rsid w:val="000F362B"/>
    <w:rsid w:val="000F666D"/>
    <w:rsid w:val="000F72A1"/>
    <w:rsid w:val="00103683"/>
    <w:rsid w:val="00113C64"/>
    <w:rsid w:val="00114CB0"/>
    <w:rsid w:val="00120E78"/>
    <w:rsid w:val="00121EFF"/>
    <w:rsid w:val="00126C4C"/>
    <w:rsid w:val="00137043"/>
    <w:rsid w:val="0014077D"/>
    <w:rsid w:val="00140BA7"/>
    <w:rsid w:val="00145080"/>
    <w:rsid w:val="00146BA1"/>
    <w:rsid w:val="0015329B"/>
    <w:rsid w:val="00157F16"/>
    <w:rsid w:val="001621BA"/>
    <w:rsid w:val="001646C5"/>
    <w:rsid w:val="00170E44"/>
    <w:rsid w:val="00171F36"/>
    <w:rsid w:val="00172E21"/>
    <w:rsid w:val="00173866"/>
    <w:rsid w:val="00174814"/>
    <w:rsid w:val="00174E53"/>
    <w:rsid w:val="0018540A"/>
    <w:rsid w:val="00185973"/>
    <w:rsid w:val="00186428"/>
    <w:rsid w:val="00191347"/>
    <w:rsid w:val="00194C5B"/>
    <w:rsid w:val="001A496E"/>
    <w:rsid w:val="001A5F0A"/>
    <w:rsid w:val="001B0A06"/>
    <w:rsid w:val="001B6920"/>
    <w:rsid w:val="001B6E28"/>
    <w:rsid w:val="001C61A8"/>
    <w:rsid w:val="001D0F18"/>
    <w:rsid w:val="001E0D13"/>
    <w:rsid w:val="001E21C1"/>
    <w:rsid w:val="001F1306"/>
    <w:rsid w:val="001F1B22"/>
    <w:rsid w:val="001F1EE7"/>
    <w:rsid w:val="001F59DA"/>
    <w:rsid w:val="001F5D7A"/>
    <w:rsid w:val="002003D6"/>
    <w:rsid w:val="00204F7E"/>
    <w:rsid w:val="00206B72"/>
    <w:rsid w:val="00210EAE"/>
    <w:rsid w:val="002215DA"/>
    <w:rsid w:val="00221E95"/>
    <w:rsid w:val="0022440A"/>
    <w:rsid w:val="00224486"/>
    <w:rsid w:val="0022607C"/>
    <w:rsid w:val="00226E58"/>
    <w:rsid w:val="00243D7F"/>
    <w:rsid w:val="00245CED"/>
    <w:rsid w:val="00253016"/>
    <w:rsid w:val="0025305B"/>
    <w:rsid w:val="002543AA"/>
    <w:rsid w:val="0025565B"/>
    <w:rsid w:val="00260AB6"/>
    <w:rsid w:val="00262D61"/>
    <w:rsid w:val="0026456C"/>
    <w:rsid w:val="002657C6"/>
    <w:rsid w:val="00271246"/>
    <w:rsid w:val="00271565"/>
    <w:rsid w:val="00272248"/>
    <w:rsid w:val="00272FD1"/>
    <w:rsid w:val="00273CB7"/>
    <w:rsid w:val="002745D0"/>
    <w:rsid w:val="0028099F"/>
    <w:rsid w:val="00282EA2"/>
    <w:rsid w:val="00296697"/>
    <w:rsid w:val="002A1A33"/>
    <w:rsid w:val="002A6217"/>
    <w:rsid w:val="002A689A"/>
    <w:rsid w:val="002B4792"/>
    <w:rsid w:val="002C16FF"/>
    <w:rsid w:val="002C1D0B"/>
    <w:rsid w:val="002D5B40"/>
    <w:rsid w:val="002D7C41"/>
    <w:rsid w:val="002E0593"/>
    <w:rsid w:val="002E2122"/>
    <w:rsid w:val="002E444C"/>
    <w:rsid w:val="002E59FF"/>
    <w:rsid w:val="002E6B16"/>
    <w:rsid w:val="002F4B38"/>
    <w:rsid w:val="003002C8"/>
    <w:rsid w:val="0030729C"/>
    <w:rsid w:val="003134C3"/>
    <w:rsid w:val="00313B08"/>
    <w:rsid w:val="00325E34"/>
    <w:rsid w:val="00331569"/>
    <w:rsid w:val="0033192D"/>
    <w:rsid w:val="00332AE0"/>
    <w:rsid w:val="003337E9"/>
    <w:rsid w:val="00341B7F"/>
    <w:rsid w:val="00350BC4"/>
    <w:rsid w:val="00356624"/>
    <w:rsid w:val="0035784C"/>
    <w:rsid w:val="00357E8B"/>
    <w:rsid w:val="003660A5"/>
    <w:rsid w:val="00373107"/>
    <w:rsid w:val="00375831"/>
    <w:rsid w:val="003821B7"/>
    <w:rsid w:val="00391B3D"/>
    <w:rsid w:val="00394934"/>
    <w:rsid w:val="003950DB"/>
    <w:rsid w:val="003A32BF"/>
    <w:rsid w:val="003B2146"/>
    <w:rsid w:val="003B7E4F"/>
    <w:rsid w:val="003C42DB"/>
    <w:rsid w:val="003D1F1A"/>
    <w:rsid w:val="003D587A"/>
    <w:rsid w:val="003D5B0E"/>
    <w:rsid w:val="003E00D1"/>
    <w:rsid w:val="003E19E7"/>
    <w:rsid w:val="003E644C"/>
    <w:rsid w:val="003F6C20"/>
    <w:rsid w:val="003F6F91"/>
    <w:rsid w:val="003F7D84"/>
    <w:rsid w:val="004014EC"/>
    <w:rsid w:val="00411A91"/>
    <w:rsid w:val="0041341D"/>
    <w:rsid w:val="004157C1"/>
    <w:rsid w:val="00422C8D"/>
    <w:rsid w:val="00423EE9"/>
    <w:rsid w:val="004423E3"/>
    <w:rsid w:val="004443D8"/>
    <w:rsid w:val="004510ED"/>
    <w:rsid w:val="00456DFB"/>
    <w:rsid w:val="0045732C"/>
    <w:rsid w:val="00462385"/>
    <w:rsid w:val="00462C88"/>
    <w:rsid w:val="004634A7"/>
    <w:rsid w:val="004769F7"/>
    <w:rsid w:val="004804C0"/>
    <w:rsid w:val="00480AEC"/>
    <w:rsid w:val="00480D7B"/>
    <w:rsid w:val="00480F8B"/>
    <w:rsid w:val="004836F8"/>
    <w:rsid w:val="00484CA6"/>
    <w:rsid w:val="004852B4"/>
    <w:rsid w:val="00485BB2"/>
    <w:rsid w:val="00485D13"/>
    <w:rsid w:val="00486D96"/>
    <w:rsid w:val="00494AE3"/>
    <w:rsid w:val="00494D8B"/>
    <w:rsid w:val="00495E7D"/>
    <w:rsid w:val="00496FE2"/>
    <w:rsid w:val="004A274C"/>
    <w:rsid w:val="004A33E3"/>
    <w:rsid w:val="004A432D"/>
    <w:rsid w:val="004A4DA1"/>
    <w:rsid w:val="004B2D4E"/>
    <w:rsid w:val="004B623F"/>
    <w:rsid w:val="004B70E6"/>
    <w:rsid w:val="004B71DD"/>
    <w:rsid w:val="004C2552"/>
    <w:rsid w:val="004C46D8"/>
    <w:rsid w:val="004C485A"/>
    <w:rsid w:val="004C48F4"/>
    <w:rsid w:val="004C4D07"/>
    <w:rsid w:val="004C61EB"/>
    <w:rsid w:val="004D0E28"/>
    <w:rsid w:val="004D31E0"/>
    <w:rsid w:val="004D4594"/>
    <w:rsid w:val="004E1446"/>
    <w:rsid w:val="00500BB1"/>
    <w:rsid w:val="0050221F"/>
    <w:rsid w:val="0051126D"/>
    <w:rsid w:val="00512022"/>
    <w:rsid w:val="00512621"/>
    <w:rsid w:val="00513E89"/>
    <w:rsid w:val="00516BC1"/>
    <w:rsid w:val="00516E25"/>
    <w:rsid w:val="00523305"/>
    <w:rsid w:val="005251F9"/>
    <w:rsid w:val="0052659F"/>
    <w:rsid w:val="00530877"/>
    <w:rsid w:val="00531FA8"/>
    <w:rsid w:val="005348A2"/>
    <w:rsid w:val="00534A33"/>
    <w:rsid w:val="005444B1"/>
    <w:rsid w:val="00554FAF"/>
    <w:rsid w:val="0055656F"/>
    <w:rsid w:val="0057036D"/>
    <w:rsid w:val="00571521"/>
    <w:rsid w:val="0058511E"/>
    <w:rsid w:val="00586CEF"/>
    <w:rsid w:val="00590FAA"/>
    <w:rsid w:val="00595B2A"/>
    <w:rsid w:val="005960FC"/>
    <w:rsid w:val="005A2531"/>
    <w:rsid w:val="005A47E4"/>
    <w:rsid w:val="005A6ADA"/>
    <w:rsid w:val="005A6B2F"/>
    <w:rsid w:val="005B0422"/>
    <w:rsid w:val="005B12C0"/>
    <w:rsid w:val="005B23FE"/>
    <w:rsid w:val="005B4EC6"/>
    <w:rsid w:val="005C4F3F"/>
    <w:rsid w:val="005D41B5"/>
    <w:rsid w:val="005E0B5F"/>
    <w:rsid w:val="005F6763"/>
    <w:rsid w:val="0060052C"/>
    <w:rsid w:val="00602591"/>
    <w:rsid w:val="006071AA"/>
    <w:rsid w:val="00610AEF"/>
    <w:rsid w:val="00612C19"/>
    <w:rsid w:val="00613818"/>
    <w:rsid w:val="0061624A"/>
    <w:rsid w:val="00620ADB"/>
    <w:rsid w:val="0062136A"/>
    <w:rsid w:val="00625087"/>
    <w:rsid w:val="00625AD3"/>
    <w:rsid w:val="006264D5"/>
    <w:rsid w:val="00626846"/>
    <w:rsid w:val="00637D24"/>
    <w:rsid w:val="006416E0"/>
    <w:rsid w:val="006626AC"/>
    <w:rsid w:val="006660E0"/>
    <w:rsid w:val="00666C4A"/>
    <w:rsid w:val="0067795B"/>
    <w:rsid w:val="0068340B"/>
    <w:rsid w:val="00691419"/>
    <w:rsid w:val="00697956"/>
    <w:rsid w:val="006A2040"/>
    <w:rsid w:val="006A7D1B"/>
    <w:rsid w:val="006B4436"/>
    <w:rsid w:val="006B53DD"/>
    <w:rsid w:val="006D7442"/>
    <w:rsid w:val="007016EA"/>
    <w:rsid w:val="00703A17"/>
    <w:rsid w:val="00706682"/>
    <w:rsid w:val="00706B11"/>
    <w:rsid w:val="00710BD7"/>
    <w:rsid w:val="00714294"/>
    <w:rsid w:val="00714E32"/>
    <w:rsid w:val="00721A1C"/>
    <w:rsid w:val="0072657D"/>
    <w:rsid w:val="0073094E"/>
    <w:rsid w:val="00732A40"/>
    <w:rsid w:val="007357A8"/>
    <w:rsid w:val="0074552D"/>
    <w:rsid w:val="007539C3"/>
    <w:rsid w:val="007559A8"/>
    <w:rsid w:val="00760381"/>
    <w:rsid w:val="0076101F"/>
    <w:rsid w:val="00765E20"/>
    <w:rsid w:val="00766538"/>
    <w:rsid w:val="00774D2F"/>
    <w:rsid w:val="0078237A"/>
    <w:rsid w:val="007963A9"/>
    <w:rsid w:val="007A3A7F"/>
    <w:rsid w:val="007A6FD9"/>
    <w:rsid w:val="007B7878"/>
    <w:rsid w:val="007C1AA7"/>
    <w:rsid w:val="007C2553"/>
    <w:rsid w:val="007C40B7"/>
    <w:rsid w:val="007C554B"/>
    <w:rsid w:val="007D0ED3"/>
    <w:rsid w:val="007D5DE2"/>
    <w:rsid w:val="007D7ABD"/>
    <w:rsid w:val="007E311A"/>
    <w:rsid w:val="007F282D"/>
    <w:rsid w:val="008024CB"/>
    <w:rsid w:val="00811BD6"/>
    <w:rsid w:val="0081340F"/>
    <w:rsid w:val="0082128A"/>
    <w:rsid w:val="00822DA9"/>
    <w:rsid w:val="00824B80"/>
    <w:rsid w:val="00825F59"/>
    <w:rsid w:val="008300BF"/>
    <w:rsid w:val="008331F8"/>
    <w:rsid w:val="00843040"/>
    <w:rsid w:val="008563F2"/>
    <w:rsid w:val="00856E38"/>
    <w:rsid w:val="00864210"/>
    <w:rsid w:val="008650CD"/>
    <w:rsid w:val="0086562B"/>
    <w:rsid w:val="0086572E"/>
    <w:rsid w:val="008677BC"/>
    <w:rsid w:val="00876C90"/>
    <w:rsid w:val="00880544"/>
    <w:rsid w:val="00885486"/>
    <w:rsid w:val="008859E1"/>
    <w:rsid w:val="00892208"/>
    <w:rsid w:val="00892C7F"/>
    <w:rsid w:val="00895846"/>
    <w:rsid w:val="00895A93"/>
    <w:rsid w:val="008A0F05"/>
    <w:rsid w:val="008A3B6D"/>
    <w:rsid w:val="008A7695"/>
    <w:rsid w:val="008A77D6"/>
    <w:rsid w:val="008B0740"/>
    <w:rsid w:val="008C20BE"/>
    <w:rsid w:val="008C3155"/>
    <w:rsid w:val="008D466B"/>
    <w:rsid w:val="008E1198"/>
    <w:rsid w:val="008E1F5A"/>
    <w:rsid w:val="008E23F2"/>
    <w:rsid w:val="008E46FC"/>
    <w:rsid w:val="008E56DC"/>
    <w:rsid w:val="008E665C"/>
    <w:rsid w:val="008E66FD"/>
    <w:rsid w:val="0090035C"/>
    <w:rsid w:val="0090276F"/>
    <w:rsid w:val="00902D9F"/>
    <w:rsid w:val="00902DD9"/>
    <w:rsid w:val="0091566B"/>
    <w:rsid w:val="00920FA3"/>
    <w:rsid w:val="0092508A"/>
    <w:rsid w:val="009315A6"/>
    <w:rsid w:val="00933497"/>
    <w:rsid w:val="00935E1C"/>
    <w:rsid w:val="009423E0"/>
    <w:rsid w:val="00944B4A"/>
    <w:rsid w:val="009451E9"/>
    <w:rsid w:val="00952262"/>
    <w:rsid w:val="00953E0E"/>
    <w:rsid w:val="00955096"/>
    <w:rsid w:val="00967DF0"/>
    <w:rsid w:val="00970802"/>
    <w:rsid w:val="00983A05"/>
    <w:rsid w:val="00990666"/>
    <w:rsid w:val="0099246A"/>
    <w:rsid w:val="00995028"/>
    <w:rsid w:val="00995241"/>
    <w:rsid w:val="009B36CF"/>
    <w:rsid w:val="009B50A1"/>
    <w:rsid w:val="009B55EC"/>
    <w:rsid w:val="009D0078"/>
    <w:rsid w:val="009D0CFF"/>
    <w:rsid w:val="009D4A61"/>
    <w:rsid w:val="009D6AD2"/>
    <w:rsid w:val="009D743E"/>
    <w:rsid w:val="009E4A71"/>
    <w:rsid w:val="009F0ADD"/>
    <w:rsid w:val="009F3609"/>
    <w:rsid w:val="00A00DEC"/>
    <w:rsid w:val="00A048E8"/>
    <w:rsid w:val="00A0517F"/>
    <w:rsid w:val="00A05C0E"/>
    <w:rsid w:val="00A071B5"/>
    <w:rsid w:val="00A10F31"/>
    <w:rsid w:val="00A142C2"/>
    <w:rsid w:val="00A25652"/>
    <w:rsid w:val="00A272CB"/>
    <w:rsid w:val="00A272FF"/>
    <w:rsid w:val="00A408D6"/>
    <w:rsid w:val="00A426DC"/>
    <w:rsid w:val="00A43ED8"/>
    <w:rsid w:val="00A54D36"/>
    <w:rsid w:val="00A56929"/>
    <w:rsid w:val="00A56DF3"/>
    <w:rsid w:val="00A57ED6"/>
    <w:rsid w:val="00A67F35"/>
    <w:rsid w:val="00A7124D"/>
    <w:rsid w:val="00A72AF2"/>
    <w:rsid w:val="00A72E57"/>
    <w:rsid w:val="00A8321A"/>
    <w:rsid w:val="00A84A01"/>
    <w:rsid w:val="00A85EC8"/>
    <w:rsid w:val="00A9087E"/>
    <w:rsid w:val="00A9105B"/>
    <w:rsid w:val="00A9340C"/>
    <w:rsid w:val="00A9569A"/>
    <w:rsid w:val="00AA3D57"/>
    <w:rsid w:val="00AB599C"/>
    <w:rsid w:val="00AC0509"/>
    <w:rsid w:val="00AC0C68"/>
    <w:rsid w:val="00AC23F5"/>
    <w:rsid w:val="00AC7C5F"/>
    <w:rsid w:val="00AD4C58"/>
    <w:rsid w:val="00AE1D90"/>
    <w:rsid w:val="00AE4844"/>
    <w:rsid w:val="00AE5822"/>
    <w:rsid w:val="00AF708F"/>
    <w:rsid w:val="00B04222"/>
    <w:rsid w:val="00B10278"/>
    <w:rsid w:val="00B12701"/>
    <w:rsid w:val="00B22009"/>
    <w:rsid w:val="00B235F6"/>
    <w:rsid w:val="00B27589"/>
    <w:rsid w:val="00B30746"/>
    <w:rsid w:val="00B35605"/>
    <w:rsid w:val="00B51B8C"/>
    <w:rsid w:val="00B52777"/>
    <w:rsid w:val="00B5707F"/>
    <w:rsid w:val="00B605C1"/>
    <w:rsid w:val="00B66FE8"/>
    <w:rsid w:val="00B66FFD"/>
    <w:rsid w:val="00B729B0"/>
    <w:rsid w:val="00B76E1F"/>
    <w:rsid w:val="00B80868"/>
    <w:rsid w:val="00B81280"/>
    <w:rsid w:val="00B8220F"/>
    <w:rsid w:val="00B82EEE"/>
    <w:rsid w:val="00B83DB2"/>
    <w:rsid w:val="00B84BD0"/>
    <w:rsid w:val="00B969AE"/>
    <w:rsid w:val="00B97648"/>
    <w:rsid w:val="00BA1587"/>
    <w:rsid w:val="00BA2FA4"/>
    <w:rsid w:val="00BA510C"/>
    <w:rsid w:val="00BA6F08"/>
    <w:rsid w:val="00BA79B8"/>
    <w:rsid w:val="00BB520B"/>
    <w:rsid w:val="00BB76BF"/>
    <w:rsid w:val="00BC0CC3"/>
    <w:rsid w:val="00BC3AEB"/>
    <w:rsid w:val="00BC6D27"/>
    <w:rsid w:val="00BD213E"/>
    <w:rsid w:val="00BD5225"/>
    <w:rsid w:val="00BD7CCD"/>
    <w:rsid w:val="00C034C2"/>
    <w:rsid w:val="00C0506C"/>
    <w:rsid w:val="00C1708C"/>
    <w:rsid w:val="00C32267"/>
    <w:rsid w:val="00C32F87"/>
    <w:rsid w:val="00C346CA"/>
    <w:rsid w:val="00C369B0"/>
    <w:rsid w:val="00C41269"/>
    <w:rsid w:val="00C43E2A"/>
    <w:rsid w:val="00C44287"/>
    <w:rsid w:val="00C57B4C"/>
    <w:rsid w:val="00C60580"/>
    <w:rsid w:val="00C66023"/>
    <w:rsid w:val="00C66D9E"/>
    <w:rsid w:val="00C74B3A"/>
    <w:rsid w:val="00C82164"/>
    <w:rsid w:val="00C83C9A"/>
    <w:rsid w:val="00C84724"/>
    <w:rsid w:val="00C8536B"/>
    <w:rsid w:val="00C87388"/>
    <w:rsid w:val="00C978A7"/>
    <w:rsid w:val="00CA4057"/>
    <w:rsid w:val="00CA4719"/>
    <w:rsid w:val="00CA5374"/>
    <w:rsid w:val="00CA69F9"/>
    <w:rsid w:val="00CB32A5"/>
    <w:rsid w:val="00CB5BF7"/>
    <w:rsid w:val="00CC328E"/>
    <w:rsid w:val="00CC4167"/>
    <w:rsid w:val="00CC7120"/>
    <w:rsid w:val="00CD3DFE"/>
    <w:rsid w:val="00CD53B6"/>
    <w:rsid w:val="00CD683D"/>
    <w:rsid w:val="00CD6CCB"/>
    <w:rsid w:val="00CE3287"/>
    <w:rsid w:val="00CE723E"/>
    <w:rsid w:val="00CF187B"/>
    <w:rsid w:val="00D01D0C"/>
    <w:rsid w:val="00D02B78"/>
    <w:rsid w:val="00D03D19"/>
    <w:rsid w:val="00D06E19"/>
    <w:rsid w:val="00D12C4E"/>
    <w:rsid w:val="00D16084"/>
    <w:rsid w:val="00D270E4"/>
    <w:rsid w:val="00D3725C"/>
    <w:rsid w:val="00D44DD6"/>
    <w:rsid w:val="00D47C40"/>
    <w:rsid w:val="00D525F4"/>
    <w:rsid w:val="00D57E8D"/>
    <w:rsid w:val="00D63A5F"/>
    <w:rsid w:val="00D67CE5"/>
    <w:rsid w:val="00D72330"/>
    <w:rsid w:val="00D75CC2"/>
    <w:rsid w:val="00D76ACA"/>
    <w:rsid w:val="00D800B4"/>
    <w:rsid w:val="00D80AB3"/>
    <w:rsid w:val="00D91B5D"/>
    <w:rsid w:val="00D94DA2"/>
    <w:rsid w:val="00D972AA"/>
    <w:rsid w:val="00DA245C"/>
    <w:rsid w:val="00DA3B90"/>
    <w:rsid w:val="00DA411B"/>
    <w:rsid w:val="00DA62CF"/>
    <w:rsid w:val="00DB494E"/>
    <w:rsid w:val="00DC251E"/>
    <w:rsid w:val="00DC3B6F"/>
    <w:rsid w:val="00DC4CA3"/>
    <w:rsid w:val="00DD11D1"/>
    <w:rsid w:val="00DD1F6A"/>
    <w:rsid w:val="00DD72BA"/>
    <w:rsid w:val="00DE4EBC"/>
    <w:rsid w:val="00DF008A"/>
    <w:rsid w:val="00DF1885"/>
    <w:rsid w:val="00DF26B7"/>
    <w:rsid w:val="00DF48A6"/>
    <w:rsid w:val="00E0097E"/>
    <w:rsid w:val="00E0535F"/>
    <w:rsid w:val="00E05BFB"/>
    <w:rsid w:val="00E070D9"/>
    <w:rsid w:val="00E1023C"/>
    <w:rsid w:val="00E11885"/>
    <w:rsid w:val="00E13041"/>
    <w:rsid w:val="00E15305"/>
    <w:rsid w:val="00E15581"/>
    <w:rsid w:val="00E216A5"/>
    <w:rsid w:val="00E253AC"/>
    <w:rsid w:val="00E253DD"/>
    <w:rsid w:val="00E27860"/>
    <w:rsid w:val="00E30B2F"/>
    <w:rsid w:val="00E3122F"/>
    <w:rsid w:val="00E32338"/>
    <w:rsid w:val="00E33EC6"/>
    <w:rsid w:val="00E407B6"/>
    <w:rsid w:val="00E4139F"/>
    <w:rsid w:val="00E4524A"/>
    <w:rsid w:val="00E4793F"/>
    <w:rsid w:val="00E514F3"/>
    <w:rsid w:val="00E5379C"/>
    <w:rsid w:val="00E563C3"/>
    <w:rsid w:val="00E5680A"/>
    <w:rsid w:val="00E57E0E"/>
    <w:rsid w:val="00E65252"/>
    <w:rsid w:val="00E7527F"/>
    <w:rsid w:val="00E83D87"/>
    <w:rsid w:val="00E84B3E"/>
    <w:rsid w:val="00E90AAF"/>
    <w:rsid w:val="00E92826"/>
    <w:rsid w:val="00E93222"/>
    <w:rsid w:val="00E9769F"/>
    <w:rsid w:val="00EA490B"/>
    <w:rsid w:val="00EA4BEB"/>
    <w:rsid w:val="00EA6790"/>
    <w:rsid w:val="00EB4825"/>
    <w:rsid w:val="00EC0160"/>
    <w:rsid w:val="00EC3585"/>
    <w:rsid w:val="00EC3A50"/>
    <w:rsid w:val="00ED24F5"/>
    <w:rsid w:val="00ED79A3"/>
    <w:rsid w:val="00ED7C8B"/>
    <w:rsid w:val="00EE27DE"/>
    <w:rsid w:val="00EE286E"/>
    <w:rsid w:val="00EE535B"/>
    <w:rsid w:val="00EE53B0"/>
    <w:rsid w:val="00EE7330"/>
    <w:rsid w:val="00EF1A23"/>
    <w:rsid w:val="00EF3011"/>
    <w:rsid w:val="00EF4327"/>
    <w:rsid w:val="00EF4FD7"/>
    <w:rsid w:val="00EF768A"/>
    <w:rsid w:val="00F04FA5"/>
    <w:rsid w:val="00F0504C"/>
    <w:rsid w:val="00F050EA"/>
    <w:rsid w:val="00F07E33"/>
    <w:rsid w:val="00F10374"/>
    <w:rsid w:val="00F11220"/>
    <w:rsid w:val="00F1515C"/>
    <w:rsid w:val="00F206B5"/>
    <w:rsid w:val="00F22EF0"/>
    <w:rsid w:val="00F256CD"/>
    <w:rsid w:val="00F2740A"/>
    <w:rsid w:val="00F32D97"/>
    <w:rsid w:val="00F44C9F"/>
    <w:rsid w:val="00F524D9"/>
    <w:rsid w:val="00F52CA5"/>
    <w:rsid w:val="00F5695D"/>
    <w:rsid w:val="00F579A4"/>
    <w:rsid w:val="00F57DEE"/>
    <w:rsid w:val="00F6061F"/>
    <w:rsid w:val="00F65C7E"/>
    <w:rsid w:val="00F74A54"/>
    <w:rsid w:val="00F75076"/>
    <w:rsid w:val="00F76225"/>
    <w:rsid w:val="00F846D3"/>
    <w:rsid w:val="00F93573"/>
    <w:rsid w:val="00F9491D"/>
    <w:rsid w:val="00F95D97"/>
    <w:rsid w:val="00F96FA2"/>
    <w:rsid w:val="00FC0CED"/>
    <w:rsid w:val="00FC62C5"/>
    <w:rsid w:val="00FD4771"/>
    <w:rsid w:val="00FE0184"/>
    <w:rsid w:val="00FE102B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2"/>
      <o:rules v:ext="edit">
        <o:r id="V:Rule1" type="connector" idref="#_x0000_s2054"/>
        <o:r id="V:Rule2" type="connector" idref="#_x0000_s2058"/>
        <o:r id="V:Rule3" type="connector" idref="#_x0000_s2067"/>
        <o:r id="V:Rule4" type="connector" idref="#_x0000_s2072"/>
        <o:r id="V:Rule5" type="connector" idref="#_x0000_s2073"/>
        <o:r id="V:Rule6" type="connector" idref="#_x0000_s2080"/>
        <o:r id="V:Rule7" type="connector" idref="#_x0000_s2084"/>
        <o:r id="V:Rule8" type="connector" idref="#_x0000_s2091"/>
        <o:r id="V:Rule9" type="connector" idref="#_x0000_s2098"/>
        <o:r id="V:Rule10" type="connector" idref="#_x0000_s2101"/>
        <o:r id="V:Rule11" type="connector" idref="#_x0000_s2106"/>
        <o:r id="V:Rule12" type="connector" idref="#رابط مستقيم 17"/>
        <o:r id="V:Rule13" type="connector" idref="#رابط كسهم مستقيم 79"/>
        <o:r id="V:Rule14" type="connector" idref="#رابط مستقيم 22"/>
        <o:r id="V:Rule15" type="connector" idref="#رابط مستقيم 76"/>
        <o:r id="V:Rule16" type="connector" idref="#رابط كسهم مستقيم 2"/>
        <o:r id="V:Rule17" type="connector" idref="#رابط كسهم مستقيم 36"/>
        <o:r id="V:Rule18" type="connector" idref="#رابط كسهم مستقيم 45"/>
        <o:r id="V:Rule19" type="connector" idref="#رابط كسهم مستقيم 50"/>
        <o:r id="V:Rule20" type="connector" idref="#رابط كسهم مستقيم 56"/>
        <o:r id="V:Rule21" type="connector" idref="#رابط مستقيم 29"/>
      </o:rules>
    </o:shapelayout>
  </w:shapeDefaults>
  <w:decimalSymbol w:val="."/>
  <w:listSeparator w:val=","/>
  <w14:docId w14:val="71D8D1F5"/>
  <w15:docId w15:val="{DDDEF5F1-6339-4739-BCE4-73F47D46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CB"/>
    <w:rPr>
      <w:sz w:val="24"/>
      <w:szCs w:val="24"/>
    </w:rPr>
  </w:style>
  <w:style w:type="paragraph" w:styleId="2">
    <w:name w:val="heading 2"/>
    <w:basedOn w:val="a"/>
    <w:next w:val="a"/>
    <w:qFormat/>
    <w:rsid w:val="000E6548"/>
    <w:pPr>
      <w:keepNext/>
      <w:spacing w:line="360" w:lineRule="auto"/>
      <w:outlineLvl w:val="1"/>
    </w:pPr>
    <w:rPr>
      <w:rFonts w:cs="PT Bold Heading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5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90FAA"/>
    <w:pPr>
      <w:bidi/>
      <w:ind w:left="425" w:right="142"/>
    </w:pPr>
    <w:rPr>
      <w:rFonts w:cs="Traditional Arabic"/>
      <w:noProof/>
      <w:sz w:val="20"/>
      <w:szCs w:val="20"/>
      <w:lang w:eastAsia="ar-SA"/>
    </w:rPr>
  </w:style>
  <w:style w:type="character" w:styleId="a5">
    <w:name w:val="annotation reference"/>
    <w:semiHidden/>
    <w:rsid w:val="00204F7E"/>
    <w:rPr>
      <w:sz w:val="16"/>
      <w:szCs w:val="16"/>
    </w:rPr>
  </w:style>
  <w:style w:type="paragraph" w:styleId="a6">
    <w:name w:val="Balloon Text"/>
    <w:basedOn w:val="a"/>
    <w:link w:val="Char"/>
    <w:rsid w:val="00423EE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6"/>
    <w:rsid w:val="00423EE9"/>
    <w:rPr>
      <w:rFonts w:ascii="Tahoma" w:hAnsi="Tahoma" w:cs="Tahoma"/>
      <w:sz w:val="16"/>
      <w:szCs w:val="16"/>
    </w:rPr>
  </w:style>
  <w:style w:type="paragraph" w:styleId="a7">
    <w:name w:val="header"/>
    <w:aliases w:val="رأس صفحة"/>
    <w:basedOn w:val="a"/>
    <w:link w:val="Char0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رأس الصفحة Char"/>
    <w:aliases w:val="رأس صفحة Char"/>
    <w:link w:val="a7"/>
    <w:rsid w:val="007D0ED3"/>
    <w:rPr>
      <w:sz w:val="24"/>
      <w:szCs w:val="24"/>
    </w:rPr>
  </w:style>
  <w:style w:type="paragraph" w:styleId="a8">
    <w:name w:val="footer"/>
    <w:aliases w:val="تذييل صفحة"/>
    <w:basedOn w:val="a"/>
    <w:link w:val="Char1"/>
    <w:rsid w:val="007D0E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تذييل الصفحة Char"/>
    <w:aliases w:val="تذييل صفحة Char"/>
    <w:link w:val="a8"/>
    <w:rsid w:val="007D0ED3"/>
    <w:rPr>
      <w:sz w:val="24"/>
      <w:szCs w:val="24"/>
    </w:rPr>
  </w:style>
  <w:style w:type="paragraph" w:styleId="a9">
    <w:name w:val="No Spacing"/>
    <w:uiPriority w:val="1"/>
    <w:qFormat/>
    <w:rsid w:val="00EE27DE"/>
    <w:rPr>
      <w:sz w:val="24"/>
      <w:szCs w:val="24"/>
    </w:rPr>
  </w:style>
  <w:style w:type="character" w:styleId="aa">
    <w:name w:val="Emphasis"/>
    <w:qFormat/>
    <w:rsid w:val="00F1515C"/>
    <w:rPr>
      <w:i/>
      <w:iCs/>
    </w:rPr>
  </w:style>
  <w:style w:type="character" w:styleId="ab">
    <w:name w:val="Strong"/>
    <w:qFormat/>
    <w:rsid w:val="00087177"/>
    <w:rPr>
      <w:b/>
      <w:bCs/>
    </w:rPr>
  </w:style>
  <w:style w:type="paragraph" w:styleId="ac">
    <w:name w:val="List Paragraph"/>
    <w:aliases w:val=" سرد الفقرات"/>
    <w:basedOn w:val="a"/>
    <w:uiPriority w:val="34"/>
    <w:qFormat/>
    <w:rsid w:val="00E752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39"/>
    <w:rsid w:val="00FB5002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4E57-E299-453E-B0D8-D10FB68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1783</TotalTime>
  <Pages>1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أول :- أ)  ضع كلمة ( صح ) أمام العبارة الصحيحة وكلمة (خطأ) أمام العبارة الخاطئة فيما يلي:</vt:lpstr>
    </vt:vector>
  </TitlesOfParts>
  <Company>s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أول :- أ)  ضع كلمة ( صح ) أمام العبارة الصحيحة وكلمة (خطأ) أمام العبارة الخاطئة فيما يلي:</dc:title>
  <dc:creator>winxp</dc:creator>
  <cp:lastModifiedBy>Operation2024</cp:lastModifiedBy>
  <cp:revision>82</cp:revision>
  <cp:lastPrinted>2022-02-20T04:23:00Z</cp:lastPrinted>
  <dcterms:created xsi:type="dcterms:W3CDTF">2019-11-24T04:54:00Z</dcterms:created>
  <dcterms:modified xsi:type="dcterms:W3CDTF">2026-03-21T15:05:00Z</dcterms:modified>
</cp:coreProperties>
</file>